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6F9" w14:textId="1726EB84" w:rsidR="00621F4C" w:rsidRDefault="0008432D" w:rsidP="00A04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2AF3">
        <w:rPr>
          <w:rFonts w:ascii="Times New Roman" w:hAnsi="Times New Roman" w:cs="Times New Roman"/>
          <w:b/>
          <w:bCs/>
          <w:sz w:val="36"/>
          <w:szCs w:val="36"/>
        </w:rPr>
        <w:t>Abigail R. Hall</w:t>
      </w:r>
      <w:r w:rsidR="00980E7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F3A00">
        <w:rPr>
          <w:rFonts w:ascii="Times New Roman" w:hAnsi="Times New Roman" w:cs="Times New Roman"/>
          <w:b/>
          <w:bCs/>
          <w:sz w:val="36"/>
          <w:szCs w:val="36"/>
        </w:rPr>
        <w:t>Blanco</w:t>
      </w:r>
    </w:p>
    <w:p w14:paraId="20010FCB" w14:textId="77777777" w:rsidR="00D93451" w:rsidRPr="00463EC4" w:rsidRDefault="00D93451" w:rsidP="00A044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EC4">
        <w:rPr>
          <w:rFonts w:ascii="Times New Roman" w:hAnsi="Times New Roman" w:cs="Times New Roman"/>
          <w:bCs/>
          <w:sz w:val="28"/>
          <w:szCs w:val="28"/>
        </w:rPr>
        <w:t>C</w:t>
      </w:r>
      <w:r w:rsidR="00463EC4" w:rsidRPr="00463EC4">
        <w:rPr>
          <w:rFonts w:ascii="Times New Roman" w:hAnsi="Times New Roman" w:cs="Times New Roman"/>
          <w:bCs/>
          <w:sz w:val="28"/>
          <w:szCs w:val="28"/>
        </w:rPr>
        <w:t xml:space="preserve">urriculum </w:t>
      </w:r>
      <w:r w:rsidRPr="00463EC4">
        <w:rPr>
          <w:rFonts w:ascii="Times New Roman" w:hAnsi="Times New Roman" w:cs="Times New Roman"/>
          <w:bCs/>
          <w:sz w:val="28"/>
          <w:szCs w:val="28"/>
        </w:rPr>
        <w:t>V</w:t>
      </w:r>
      <w:r w:rsidR="00463EC4" w:rsidRPr="00463EC4">
        <w:rPr>
          <w:rFonts w:ascii="Times New Roman" w:hAnsi="Times New Roman" w:cs="Times New Roman"/>
          <w:bCs/>
          <w:sz w:val="28"/>
          <w:szCs w:val="28"/>
        </w:rPr>
        <w:t>itae</w:t>
      </w:r>
    </w:p>
    <w:p w14:paraId="5D5CBCF3" w14:textId="48AAB438" w:rsidR="000D1388" w:rsidRPr="002211F6" w:rsidRDefault="00582275" w:rsidP="002211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y o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ampa</w:t>
      </w:r>
      <w:r w:rsidR="002211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2211F6">
        <w:rPr>
          <w:rFonts w:ascii="Times New Roman" w:hAnsi="Times New Roman" w:cs="Times New Roman"/>
          <w:bCs/>
          <w:sz w:val="24"/>
          <w:szCs w:val="24"/>
        </w:rPr>
        <w:tab/>
      </w:r>
      <w:r w:rsidR="002211F6">
        <w:rPr>
          <w:rFonts w:ascii="Times New Roman" w:hAnsi="Times New Roman" w:cs="Times New Roman"/>
          <w:bCs/>
          <w:sz w:val="24"/>
          <w:szCs w:val="24"/>
        </w:rPr>
        <w:tab/>
      </w:r>
      <w:r w:rsidR="0053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531C6A" w:rsidRPr="00473C05">
        <w:rPr>
          <w:rFonts w:ascii="Times New Roman" w:hAnsi="Times New Roman" w:cs="Times New Roman"/>
          <w:bCs/>
          <w:i/>
          <w:sz w:val="24"/>
          <w:szCs w:val="24"/>
        </w:rPr>
        <w:t>Email</w:t>
      </w:r>
      <w:r w:rsidR="00531C6A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0F07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blanco@ut.ed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0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4228D4" w14:textId="45B67BA1" w:rsidR="002211F6" w:rsidRDefault="002211F6" w:rsidP="00531C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ment of Economics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582275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531C6A" w:rsidRPr="00473C05">
        <w:rPr>
          <w:rFonts w:ascii="Times New Roman" w:hAnsi="Times New Roman" w:cs="Times New Roman"/>
          <w:bCs/>
          <w:i/>
          <w:sz w:val="24"/>
          <w:szCs w:val="24"/>
        </w:rPr>
        <w:t>Web</w:t>
      </w:r>
      <w:r w:rsidR="00531C6A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4F5303" w:rsidRPr="00A37E1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abigailrhall.com</w:t>
        </w:r>
      </w:hyperlink>
    </w:p>
    <w:p w14:paraId="0BF068B5" w14:textId="5CEDE0E0" w:rsidR="000D1388" w:rsidRDefault="00582275" w:rsidP="00531C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1 W. Kennedy Blvd.</w:t>
      </w:r>
    </w:p>
    <w:p w14:paraId="2CD8E058" w14:textId="631F4A7D" w:rsidR="00582275" w:rsidRPr="002211F6" w:rsidRDefault="00582275" w:rsidP="00531C6A">
      <w:pPr>
        <w:spacing w:after="0" w:line="240" w:lineRule="auto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Tampa, Florida 33606</w:t>
      </w:r>
    </w:p>
    <w:p w14:paraId="55BEB276" w14:textId="77777777" w:rsidR="00E53277" w:rsidRDefault="00E53277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CEA42" w14:textId="602A01B5" w:rsidR="00D07F73" w:rsidRDefault="00E53277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APPOINTMENTS:</w:t>
      </w:r>
    </w:p>
    <w:p w14:paraId="40F8F9B3" w14:textId="5CF1928C" w:rsidR="00582275" w:rsidRDefault="6A82AD53" w:rsidP="6A82A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>Associate Professor of Economics, University of Tampa</w:t>
      </w:r>
      <w:r w:rsidR="00582275">
        <w:tab/>
      </w:r>
      <w:r w:rsidR="00582275">
        <w:tab/>
      </w:r>
      <w:r w:rsidR="00582275">
        <w:tab/>
      </w:r>
      <w:r w:rsidR="00582275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   2022-present</w:t>
      </w:r>
    </w:p>
    <w:p w14:paraId="2533D1CD" w14:textId="0663E29B" w:rsidR="00D07F73" w:rsidRDefault="00D07F73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te Professor of Economics, Bellarmine Universi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707D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20-</w:t>
      </w:r>
      <w:r w:rsidR="005A0B65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766E267C" w14:textId="7C5F170D" w:rsidR="00E53277" w:rsidRPr="000B25A5" w:rsidRDefault="00E53277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rofessor in Economics, Univers</w:t>
      </w:r>
      <w:r w:rsidR="00D07F73">
        <w:rPr>
          <w:rFonts w:ascii="Times New Roman" w:hAnsi="Times New Roman" w:cs="Times New Roman"/>
          <w:bCs/>
          <w:sz w:val="24"/>
          <w:szCs w:val="24"/>
        </w:rPr>
        <w:t xml:space="preserve">ity of Tampa 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5707DD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>2015- 2020</w:t>
      </w:r>
    </w:p>
    <w:p w14:paraId="7AC76006" w14:textId="77777777" w:rsidR="00E53277" w:rsidRDefault="00E53277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DB362" w14:textId="46906AAC" w:rsidR="002211F6" w:rsidRDefault="002211F6" w:rsidP="00221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 w:rsidRPr="000670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A7B562" w14:textId="553C7256" w:rsidR="002211F6" w:rsidRDefault="002211F6" w:rsidP="003B46A8">
      <w:pPr>
        <w:tabs>
          <w:tab w:val="left" w:pos="82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, Economics, George Mason University, Fairfax, Virginia, 2015</w:t>
      </w:r>
      <w:r w:rsidR="003B46A8">
        <w:rPr>
          <w:rFonts w:ascii="Times New Roman" w:hAnsi="Times New Roman" w:cs="Times New Roman"/>
          <w:sz w:val="24"/>
          <w:szCs w:val="24"/>
        </w:rPr>
        <w:tab/>
      </w:r>
    </w:p>
    <w:p w14:paraId="47E630F7" w14:textId="5453317A" w:rsidR="002211F6" w:rsidRDefault="002211F6" w:rsidP="00221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, Economics, George Mason University, Fairfax, Virginia, 2013</w:t>
      </w:r>
    </w:p>
    <w:p w14:paraId="64F14EB1" w14:textId="29C08EFB" w:rsidR="002211F6" w:rsidRDefault="002211F6" w:rsidP="00221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, Economics, Bellarmine University, Louisville, Kentucky, 2011</w:t>
      </w:r>
    </w:p>
    <w:p w14:paraId="10BB9207" w14:textId="5B39E948" w:rsidR="002211F6" w:rsidRPr="002211F6" w:rsidRDefault="002211F6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, in Business Administration, Bellarmine University, Louisville, Kentucky, 2011</w:t>
      </w:r>
    </w:p>
    <w:p w14:paraId="343985D7" w14:textId="77777777" w:rsidR="00F962DB" w:rsidRDefault="00F962DB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1A7377" w14:textId="7750BDB0" w:rsidR="00F962DB" w:rsidRDefault="00F962DB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ITORIAL BOARDS:</w:t>
      </w:r>
    </w:p>
    <w:p w14:paraId="3321CA54" w14:textId="6346FEA3" w:rsidR="0081079C" w:rsidRPr="0081079C" w:rsidRDefault="0081079C" w:rsidP="00F962DB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Markets and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-present</w:t>
      </w:r>
    </w:p>
    <w:p w14:paraId="3828E07F" w14:textId="4EFF4C5F" w:rsidR="00F962DB" w:rsidRPr="00F962DB" w:rsidRDefault="00F962DB" w:rsidP="00F962DB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Review of Austrian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present</w:t>
      </w:r>
    </w:p>
    <w:p w14:paraId="15EDECF3" w14:textId="34623864" w:rsidR="00F962DB" w:rsidRPr="00513B50" w:rsidRDefault="00F962DB" w:rsidP="00F962DB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Eastern Economic Jou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present</w:t>
      </w:r>
    </w:p>
    <w:p w14:paraId="5C1E6AA4" w14:textId="77777777" w:rsidR="00F962DB" w:rsidRDefault="00F962DB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053A4A" w14:textId="1DD060B3" w:rsidR="00180A4E" w:rsidRPr="002562AA" w:rsidRDefault="00905868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THER </w:t>
      </w:r>
      <w:r w:rsidR="00E53277" w:rsidRPr="00E53277">
        <w:rPr>
          <w:rFonts w:ascii="Times New Roman" w:hAnsi="Times New Roman" w:cs="Times New Roman"/>
          <w:b/>
          <w:sz w:val="28"/>
          <w:szCs w:val="28"/>
          <w:u w:val="single"/>
        </w:rPr>
        <w:t>PROFESSIONAL AFFILIATIONS</w:t>
      </w:r>
      <w:r w:rsidR="005814B8">
        <w:rPr>
          <w:rFonts w:ascii="Times New Roman" w:hAnsi="Times New Roman" w:cs="Times New Roman"/>
          <w:b/>
          <w:sz w:val="28"/>
          <w:szCs w:val="28"/>
          <w:u w:val="single"/>
        </w:rPr>
        <w:t>/APPOINTMENTS</w:t>
      </w:r>
      <w:r w:rsidR="00E53277" w:rsidRPr="00E532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D674C3" w14:textId="6AA90C9B" w:rsidR="00A30051" w:rsidRDefault="00A30051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al Records Access Clearing House (TRAC) Fel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present</w:t>
      </w:r>
    </w:p>
    <w:p w14:paraId="21C41A29" w14:textId="115D801C" w:rsidR="005707DD" w:rsidRDefault="005707DD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hoice and Public Policy Fellow, American Institute for Economic Research</w:t>
      </w:r>
      <w:r>
        <w:rPr>
          <w:rFonts w:ascii="Times New Roman" w:hAnsi="Times New Roman" w:cs="Times New Roman"/>
          <w:sz w:val="24"/>
          <w:szCs w:val="24"/>
        </w:rPr>
        <w:tab/>
        <w:t>2021-present</w:t>
      </w:r>
    </w:p>
    <w:p w14:paraId="2C7350DC" w14:textId="67044E86" w:rsidR="005814B8" w:rsidRDefault="005814B8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Development of Austrian Economics, Executive Committee</w:t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-present</w:t>
      </w:r>
    </w:p>
    <w:p w14:paraId="3991205E" w14:textId="2B454DD0" w:rsidR="000D72A0" w:rsidRDefault="000D72A0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Resident Fellow, Defense Prior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-present</w:t>
      </w:r>
    </w:p>
    <w:p w14:paraId="7010411D" w14:textId="1CC6E3F4" w:rsidR="00AC4AC1" w:rsidRDefault="00AC4AC1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Fellow, Pegasus Institu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-present</w:t>
      </w:r>
    </w:p>
    <w:p w14:paraId="10392A44" w14:textId="50D11E03" w:rsidR="00D777CD" w:rsidRDefault="00D777CD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6A82AD53" w:rsidRPr="6A82AD53">
        <w:rPr>
          <w:rFonts w:ascii="Times New Roman" w:hAnsi="Times New Roman" w:cs="Times New Roman"/>
          <w:sz w:val="24"/>
          <w:szCs w:val="24"/>
        </w:rPr>
        <w:t xml:space="preserve">Affiliated Scholar, </w:t>
      </w:r>
      <w:proofErr w:type="spellStart"/>
      <w:r w:rsidR="6A82AD53"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="6A82AD53" w:rsidRPr="6A82AD53">
        <w:rPr>
          <w:rFonts w:ascii="Times New Roman" w:hAnsi="Times New Roman" w:cs="Times New Roman"/>
          <w:sz w:val="24"/>
          <w:szCs w:val="24"/>
        </w:rPr>
        <w:t xml:space="preserve"> Center</w:t>
      </w:r>
      <w:r w:rsidR="00E53277">
        <w:tab/>
      </w:r>
      <w:r w:rsidR="00E53277">
        <w:tab/>
      </w:r>
      <w:r w:rsidR="00E53277">
        <w:tab/>
      </w:r>
      <w:r w:rsidR="00E53277">
        <w:tab/>
      </w:r>
      <w:r w:rsidR="00E53277">
        <w:tab/>
      </w:r>
      <w:r w:rsidR="00E53277">
        <w:tab/>
      </w:r>
      <w:r w:rsidR="00E53277">
        <w:tab/>
      </w:r>
      <w:r w:rsidRPr="00D777CD">
        <w:rPr>
          <w:rFonts w:ascii="Times New Roman" w:hAnsi="Times New Roman" w:cs="Times New Roman"/>
          <w:sz w:val="24"/>
          <w:szCs w:val="24"/>
        </w:rPr>
        <w:t>2020-present</w:t>
      </w:r>
      <w:r w:rsidR="6A82AD53" w:rsidRPr="00D77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D9301" w14:textId="741F3DA1" w:rsidR="00E53277" w:rsidRDefault="00D777CD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ffiliated Schol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6A82AD53" w:rsidRPr="6A82AD53">
        <w:rPr>
          <w:rFonts w:ascii="Times New Roman" w:hAnsi="Times New Roman" w:cs="Times New Roman"/>
          <w:sz w:val="24"/>
          <w:szCs w:val="24"/>
        </w:rPr>
        <w:t>2016-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6F4D52F8" w14:textId="537B1409" w:rsidR="00E53277" w:rsidRDefault="00E53277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d Scholar, Foundation for Economic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-present</w:t>
      </w:r>
    </w:p>
    <w:p w14:paraId="0474EA7C" w14:textId="33BC7889" w:rsidR="00E53277" w:rsidRDefault="00E53277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Fellow, Independent Institu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4-present </w:t>
      </w:r>
    </w:p>
    <w:p w14:paraId="13558404" w14:textId="77777777" w:rsidR="00E53277" w:rsidRDefault="00E53277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CF0644" w14:textId="6E572E14" w:rsidR="00BE64BB" w:rsidRPr="000670BF" w:rsidRDefault="00C57033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UBLICATIONS</w:t>
      </w:r>
      <w:r w:rsidR="0008432D" w:rsidRPr="000670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2597C8" w14:textId="77777777" w:rsidR="00BE64BB" w:rsidRPr="00350874" w:rsidRDefault="00BE64BB" w:rsidP="00BE64BB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Bold titles indicate piece was coauthored with an undergraduate student.</w:t>
      </w:r>
    </w:p>
    <w:p w14:paraId="7869D219" w14:textId="5EB828AB" w:rsidR="00E90172" w:rsidRPr="00BE64BB" w:rsidRDefault="00BE64BB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4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 * indicates the piece was coauthored with a graduate student. </w:t>
      </w:r>
    </w:p>
    <w:p w14:paraId="59FD0A80" w14:textId="77777777" w:rsidR="00BE64BB" w:rsidRPr="00307F24" w:rsidRDefault="00BE64BB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DB14" w14:textId="364E9482" w:rsidR="004505BE" w:rsidRDefault="004505BE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Authored Book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E53584" w14:textId="77777777" w:rsidR="00BF011D" w:rsidRPr="00BF011D" w:rsidRDefault="00BF011D" w:rsidP="0024224F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2319E1" w14:textId="01893C19" w:rsidR="00CF5646" w:rsidRDefault="00CF5646" w:rsidP="002D75E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he Political Economy of Terrorism, Counterterrorism, and the War on Terror</w:t>
      </w:r>
      <w:r>
        <w:rPr>
          <w:rFonts w:ascii="Times New Roman" w:hAnsi="Times New Roman" w:cs="Times New Roman"/>
          <w:bCs/>
          <w:iCs/>
          <w:sz w:val="24"/>
          <w:szCs w:val="24"/>
        </w:rPr>
        <w:t>. Cambridge University Press (with A. Bradley and C. Coyne) (</w:t>
      </w:r>
      <w:r w:rsidR="007C5DFC">
        <w:rPr>
          <w:rFonts w:ascii="Times New Roman" w:hAnsi="Times New Roman" w:cs="Times New Roman"/>
          <w:bCs/>
          <w:iCs/>
          <w:sz w:val="24"/>
          <w:szCs w:val="24"/>
        </w:rPr>
        <w:t>forthcom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14:paraId="6206AF7E" w14:textId="77777777" w:rsidR="002D74ED" w:rsidRPr="00CF5646" w:rsidRDefault="002D74ED" w:rsidP="002D75E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E955FC" w14:textId="5CCA7525" w:rsidR="00960A87" w:rsidRPr="00960A87" w:rsidRDefault="00D21FB8" w:rsidP="002D75E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Manufacturing</w:t>
      </w:r>
      <w:r w:rsidR="00960A87">
        <w:rPr>
          <w:rFonts w:ascii="Times New Roman" w:hAnsi="Times New Roman" w:cs="Times New Roman"/>
          <w:bCs/>
          <w:i/>
          <w:sz w:val="24"/>
          <w:szCs w:val="24"/>
        </w:rPr>
        <w:t xml:space="preserve"> Militarism: Government Propaganda </w:t>
      </w:r>
      <w:r w:rsidR="004B1853">
        <w:rPr>
          <w:rFonts w:ascii="Times New Roman" w:hAnsi="Times New Roman" w:cs="Times New Roman"/>
          <w:bCs/>
          <w:i/>
          <w:sz w:val="24"/>
          <w:szCs w:val="24"/>
        </w:rPr>
        <w:t>in</w:t>
      </w:r>
      <w:r w:rsidR="00960A87">
        <w:rPr>
          <w:rFonts w:ascii="Times New Roman" w:hAnsi="Times New Roman" w:cs="Times New Roman"/>
          <w:bCs/>
          <w:i/>
          <w:sz w:val="24"/>
          <w:szCs w:val="24"/>
        </w:rPr>
        <w:t xml:space="preserve"> the War on Terror</w:t>
      </w:r>
      <w:r w:rsidR="008B687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0701F">
        <w:rPr>
          <w:rFonts w:ascii="Times New Roman" w:hAnsi="Times New Roman" w:cs="Times New Roman"/>
          <w:bCs/>
          <w:iCs/>
          <w:sz w:val="24"/>
          <w:szCs w:val="24"/>
        </w:rPr>
        <w:t xml:space="preserve"> 2021.</w:t>
      </w:r>
      <w:r w:rsidR="008B6876">
        <w:rPr>
          <w:rFonts w:ascii="Times New Roman" w:hAnsi="Times New Roman" w:cs="Times New Roman"/>
          <w:bCs/>
          <w:iCs/>
          <w:sz w:val="24"/>
          <w:szCs w:val="24"/>
        </w:rPr>
        <w:t xml:space="preserve"> Stanford University Press</w:t>
      </w:r>
      <w:r w:rsidR="002E65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6876">
        <w:rPr>
          <w:rFonts w:ascii="Times New Roman" w:hAnsi="Times New Roman" w:cs="Times New Roman"/>
          <w:bCs/>
          <w:iCs/>
          <w:sz w:val="24"/>
          <w:szCs w:val="24"/>
        </w:rPr>
        <w:t>(with C. Coyne)</w:t>
      </w:r>
      <w:r w:rsidR="00CF564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51DE1C" w14:textId="77777777" w:rsidR="002D75EF" w:rsidRDefault="002D75EF" w:rsidP="0024224F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269A9C3" w14:textId="3A82F654" w:rsidR="004505BE" w:rsidRDefault="000401D7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yranny Comes Home: The Domestic Fate of U.S. Militarism</w:t>
      </w:r>
      <w:r w:rsidR="00860BC4">
        <w:rPr>
          <w:rFonts w:ascii="Times New Roman" w:hAnsi="Times New Roman" w:cs="Times New Roman"/>
          <w:bCs/>
          <w:sz w:val="24"/>
          <w:szCs w:val="24"/>
        </w:rPr>
        <w:t>. 2018.</w:t>
      </w:r>
      <w:r w:rsidR="004505BE">
        <w:rPr>
          <w:rFonts w:ascii="Times New Roman" w:hAnsi="Times New Roman" w:cs="Times New Roman"/>
          <w:bCs/>
          <w:sz w:val="24"/>
          <w:szCs w:val="24"/>
        </w:rPr>
        <w:t xml:space="preserve"> Califor</w:t>
      </w:r>
      <w:r w:rsidR="009F3631">
        <w:rPr>
          <w:rFonts w:ascii="Times New Roman" w:hAnsi="Times New Roman" w:cs="Times New Roman"/>
          <w:bCs/>
          <w:sz w:val="24"/>
          <w:szCs w:val="24"/>
        </w:rPr>
        <w:t>nia: Stanford University Press</w:t>
      </w:r>
      <w:r w:rsidR="004505BE">
        <w:rPr>
          <w:rFonts w:ascii="Times New Roman" w:hAnsi="Times New Roman" w:cs="Times New Roman"/>
          <w:bCs/>
          <w:sz w:val="24"/>
          <w:szCs w:val="24"/>
        </w:rPr>
        <w:t xml:space="preserve"> (with C. Coyne).</w:t>
      </w:r>
    </w:p>
    <w:p w14:paraId="4D30B866" w14:textId="77777777" w:rsidR="0024224F" w:rsidRDefault="0024224F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B651A0" w14:textId="747A62C1" w:rsidR="0024224F" w:rsidRDefault="0024224F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Edited Volumes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</w:p>
    <w:p w14:paraId="0C018FF8" w14:textId="77777777" w:rsidR="0024224F" w:rsidRDefault="0024224F" w:rsidP="002422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11F109F" w14:textId="7FCD8F5B" w:rsidR="0024224F" w:rsidRDefault="0024224F" w:rsidP="002422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Knowledge and Entrepreneurship in Public Policy. </w:t>
      </w:r>
      <w:r>
        <w:rPr>
          <w:rFonts w:ascii="Times New Roman" w:hAnsi="Times New Roman" w:cs="Times New Roman"/>
          <w:bCs/>
          <w:iCs/>
          <w:sz w:val="24"/>
          <w:szCs w:val="24"/>
        </w:rPr>
        <w:t>Lexington Books. (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edited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with C. Coyne and E. Norcross) (under contract). </w:t>
      </w:r>
    </w:p>
    <w:p w14:paraId="162B7216" w14:textId="77777777" w:rsidR="0024224F" w:rsidRDefault="0024224F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E81F89" w14:textId="77777777" w:rsidR="0024224F" w:rsidRPr="009F3631" w:rsidRDefault="0024224F" w:rsidP="002422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nforming Public Policy: Analyzing Contemporary U.S. and International Policy Issues Through the Lens of Market Process Economics</w:t>
      </w:r>
      <w:r>
        <w:rPr>
          <w:rFonts w:ascii="Times New Roman" w:hAnsi="Times New Roman" w:cs="Times New Roman"/>
          <w:bCs/>
          <w:sz w:val="24"/>
          <w:szCs w:val="24"/>
        </w:rPr>
        <w:t xml:space="preserve">. 2019. Rowman and Littlefield International (edited with 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effe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A. Millsap). </w:t>
      </w:r>
    </w:p>
    <w:p w14:paraId="5F9B9C76" w14:textId="77777777" w:rsidR="00A802ED" w:rsidRDefault="00A802ED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047E" w14:textId="32D45C19" w:rsidR="00E458AC" w:rsidRPr="00E66CE8" w:rsidRDefault="00202B6E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Journal Articles</w:t>
      </w:r>
      <w:r w:rsidR="00E90172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  <w:r w:rsidR="0084429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6EF75C63" w14:textId="77777777" w:rsidR="0008793A" w:rsidRDefault="0008793A" w:rsidP="77FDC48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7AFC8A" w14:textId="378F8592" w:rsidR="77FDC48A" w:rsidRDefault="77FDC48A" w:rsidP="006F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How To Run Wars: A Confidential Playbook for the National Security Elite.” </w:t>
      </w:r>
      <w:r w:rsidRPr="77FDC48A">
        <w:rPr>
          <w:rFonts w:ascii="Times New Roman" w:hAnsi="Times New Roman" w:cs="Times New Roman"/>
          <w:i/>
          <w:iCs/>
          <w:sz w:val="24"/>
          <w:szCs w:val="24"/>
        </w:rPr>
        <w:t>The Independent Review</w:t>
      </w:r>
      <w:r w:rsidRPr="77FDC48A">
        <w:rPr>
          <w:rFonts w:ascii="Times New Roman" w:hAnsi="Times New Roman" w:cs="Times New Roman"/>
          <w:sz w:val="24"/>
          <w:szCs w:val="24"/>
        </w:rPr>
        <w:t xml:space="preserve">, </w:t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forthcoming (with C. Coyne). </w:t>
      </w:r>
    </w:p>
    <w:p w14:paraId="47936B1E" w14:textId="77777777" w:rsidR="006F63BC" w:rsidRDefault="006F63BC" w:rsidP="006F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C31F5" w14:textId="7D81345D" w:rsidR="00A512D6" w:rsidRPr="00F53785" w:rsidRDefault="77FDC48A" w:rsidP="006F63B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Dr. Mengele, USA Style: Lessons from Human Rights Abuses in Post-World War II America.” 2022. </w:t>
      </w:r>
      <w:proofErr w:type="spellStart"/>
      <w:r w:rsidRPr="77FDC48A">
        <w:rPr>
          <w:rFonts w:ascii="Times New Roman" w:hAnsi="Times New Roman" w:cs="Times New Roman"/>
          <w:i/>
          <w:iCs/>
          <w:sz w:val="24"/>
          <w:szCs w:val="24"/>
        </w:rPr>
        <w:t>Cosmos+Taxis</w:t>
      </w:r>
      <w:proofErr w:type="spellEnd"/>
      <w:r w:rsidRPr="77FDC48A">
        <w:rPr>
          <w:rFonts w:ascii="Times New Roman" w:hAnsi="Times New Roman" w:cs="Times New Roman"/>
          <w:sz w:val="24"/>
          <w:szCs w:val="24"/>
        </w:rPr>
        <w:t>, 10(11+12): 1-14 (with C. Coyne).</w:t>
      </w:r>
    </w:p>
    <w:p w14:paraId="00C0CB84" w14:textId="77777777" w:rsidR="00A512D6" w:rsidRDefault="00A512D6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879D9" w14:textId="463BD986" w:rsidR="00EC679C" w:rsidRDefault="77FDC48A" w:rsidP="77FDC48A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Border Fencing, Migrant Flows, and Crossing Deaths.” 2022. </w:t>
      </w:r>
      <w:r w:rsidRPr="77FDC48A">
        <w:rPr>
          <w:rFonts w:ascii="Times New Roman" w:hAnsi="Times New Roman" w:cs="Times New Roman"/>
          <w:i/>
          <w:iCs/>
          <w:sz w:val="24"/>
          <w:szCs w:val="24"/>
        </w:rPr>
        <w:t>AEA Papers and Proceedings</w:t>
      </w:r>
      <w:r w:rsidRPr="77FDC48A">
        <w:rPr>
          <w:rFonts w:ascii="Times New Roman" w:hAnsi="Times New Roman" w:cs="Times New Roman"/>
          <w:sz w:val="24"/>
          <w:szCs w:val="24"/>
        </w:rPr>
        <w:t xml:space="preserve">, 112: 381-385 (with C. </w:t>
      </w:r>
      <w:proofErr w:type="spellStart"/>
      <w:r w:rsidRPr="77FDC48A">
        <w:rPr>
          <w:rFonts w:ascii="Times New Roman" w:hAnsi="Times New Roman" w:cs="Times New Roman"/>
          <w:sz w:val="24"/>
          <w:szCs w:val="24"/>
        </w:rPr>
        <w:t>Bansak</w:t>
      </w:r>
      <w:proofErr w:type="spellEnd"/>
      <w:r w:rsidRPr="77FDC48A">
        <w:rPr>
          <w:rFonts w:ascii="Times New Roman" w:hAnsi="Times New Roman" w:cs="Times New Roman"/>
          <w:sz w:val="24"/>
          <w:szCs w:val="24"/>
        </w:rPr>
        <w:t xml:space="preserve"> and M. Coon).</w:t>
      </w:r>
    </w:p>
    <w:p w14:paraId="1D45E4CE" w14:textId="77777777" w:rsidR="00EC679C" w:rsidRDefault="00EC679C" w:rsidP="00A512D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2036B" w14:textId="21F0C986" w:rsidR="00DA4FB3" w:rsidRDefault="00DA4FB3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tate of Deception: Propaganda in the War on Terror.” </w:t>
      </w:r>
      <w:r w:rsidR="00B95BBC">
        <w:rPr>
          <w:rFonts w:ascii="Times New Roman" w:hAnsi="Times New Roman" w:cs="Times New Roman"/>
          <w:bCs/>
          <w:sz w:val="24"/>
          <w:szCs w:val="24"/>
        </w:rPr>
        <w:t>202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conomic Affairs</w:t>
      </w:r>
      <w:r w:rsidR="00B95BBC">
        <w:rPr>
          <w:rFonts w:ascii="Times New Roman" w:hAnsi="Times New Roman" w:cs="Times New Roman"/>
          <w:bCs/>
          <w:sz w:val="24"/>
          <w:szCs w:val="24"/>
        </w:rPr>
        <w:t xml:space="preserve">, 42(1): 168-178. </w:t>
      </w:r>
    </w:p>
    <w:p w14:paraId="1F0FCD57" w14:textId="77777777" w:rsidR="00DA4FB3" w:rsidRPr="00DA4FB3" w:rsidRDefault="00DA4FB3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F765D" w14:textId="65107C15" w:rsidR="00EC679C" w:rsidRDefault="00EC679C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lter E. Williams: Scholar, Teacher, and Public Intellectual.” 2021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Independent Review</w:t>
      </w:r>
      <w:r>
        <w:rPr>
          <w:rFonts w:ascii="Times New Roman" w:hAnsi="Times New Roman" w:cs="Times New Roman"/>
          <w:bCs/>
          <w:sz w:val="24"/>
          <w:szCs w:val="24"/>
        </w:rPr>
        <w:t>, 26(1): 125-129.</w:t>
      </w:r>
    </w:p>
    <w:p w14:paraId="447513DC" w14:textId="77777777" w:rsidR="00EC679C" w:rsidRDefault="00EC679C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8722E" w14:textId="5912C7A4" w:rsidR="0027302F" w:rsidRPr="009F0981" w:rsidRDefault="0027302F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Epic Escape Room:</w:t>
      </w:r>
      <w:r w:rsidR="00045403">
        <w:rPr>
          <w:rFonts w:ascii="Times New Roman" w:hAnsi="Times New Roman" w:cs="Times New Roman"/>
          <w:bCs/>
          <w:sz w:val="24"/>
          <w:szCs w:val="24"/>
        </w:rPr>
        <w:t xml:space="preserve"> Choosing the Best Option for Growth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FE750D"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mall Business Institute Journal</w:t>
      </w:r>
      <w:r w:rsidR="00FE750D">
        <w:rPr>
          <w:rFonts w:ascii="Times New Roman" w:hAnsi="Times New Roman" w:cs="Times New Roman"/>
          <w:bCs/>
          <w:sz w:val="24"/>
          <w:szCs w:val="24"/>
        </w:rPr>
        <w:t>, 17(1): 1-11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D. Dixon, R. Papp, and G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p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5C9E8F6C" w14:textId="77777777" w:rsidR="00D21F1E" w:rsidRDefault="00D21F1E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74038" w14:textId="5C023B01" w:rsidR="0099573F" w:rsidRPr="0099573F" w:rsidRDefault="0099573F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CDA">
        <w:rPr>
          <w:rFonts w:ascii="Times New Roman" w:hAnsi="Times New Roman" w:cs="Times New Roman"/>
          <w:b/>
          <w:sz w:val="24"/>
          <w:szCs w:val="24"/>
        </w:rPr>
        <w:t>“Militarized Extremism: The Radical Right and the War on Terror.”</w:t>
      </w:r>
      <w:r w:rsidR="006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D60">
        <w:rPr>
          <w:rFonts w:ascii="Times New Roman" w:hAnsi="Times New Roman" w:cs="Times New Roman"/>
          <w:bCs/>
          <w:sz w:val="24"/>
          <w:szCs w:val="24"/>
        </w:rPr>
        <w:t>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Independent Review</w:t>
      </w:r>
      <w:r w:rsidR="00C64FC5">
        <w:rPr>
          <w:rFonts w:ascii="Times New Roman" w:hAnsi="Times New Roman" w:cs="Times New Roman"/>
          <w:bCs/>
          <w:sz w:val="24"/>
          <w:szCs w:val="24"/>
        </w:rPr>
        <w:t>, 26(2): 225-242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</w:t>
      </w:r>
      <w:r w:rsidR="009A2CDA">
        <w:rPr>
          <w:rFonts w:ascii="Times New Roman" w:hAnsi="Times New Roman" w:cs="Times New Roman"/>
          <w:bCs/>
          <w:sz w:val="24"/>
          <w:szCs w:val="24"/>
        </w:rPr>
        <w:t xml:space="preserve"> C. Fi</w:t>
      </w:r>
      <w:r w:rsidR="00A21D4B">
        <w:rPr>
          <w:rFonts w:ascii="Times New Roman" w:hAnsi="Times New Roman" w:cs="Times New Roman"/>
          <w:bCs/>
          <w:sz w:val="24"/>
          <w:szCs w:val="24"/>
        </w:rPr>
        <w:t>t</w:t>
      </w:r>
      <w:r w:rsidR="009A2CDA">
        <w:rPr>
          <w:rFonts w:ascii="Times New Roman" w:hAnsi="Times New Roman" w:cs="Times New Roman"/>
          <w:bCs/>
          <w:sz w:val="24"/>
          <w:szCs w:val="24"/>
        </w:rPr>
        <w:t>ch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J. Hassell).</w:t>
      </w:r>
    </w:p>
    <w:p w14:paraId="7C05A5CA" w14:textId="77777777" w:rsidR="0099573F" w:rsidRDefault="0099573F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C4142" w14:textId="378AA6B7" w:rsidR="00A43564" w:rsidRPr="00A43564" w:rsidRDefault="00A43564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564">
        <w:rPr>
          <w:rFonts w:ascii="Times New Roman" w:hAnsi="Times New Roman" w:cs="Times New Roman"/>
          <w:bCs/>
          <w:sz w:val="24"/>
          <w:szCs w:val="24"/>
        </w:rPr>
        <w:t>“The Political Economy of Government Responses to Infectious Disease.”</w:t>
      </w:r>
      <w:r w:rsidR="00490ACF">
        <w:rPr>
          <w:rFonts w:ascii="Times New Roman" w:hAnsi="Times New Roman" w:cs="Times New Roman"/>
          <w:bCs/>
          <w:sz w:val="24"/>
          <w:szCs w:val="24"/>
        </w:rPr>
        <w:t xml:space="preserve"> 2021.</w:t>
      </w:r>
      <w:r w:rsidRPr="00A43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564">
        <w:rPr>
          <w:rFonts w:ascii="Times New Roman" w:hAnsi="Times New Roman" w:cs="Times New Roman"/>
          <w:bCs/>
          <w:i/>
          <w:iCs/>
          <w:sz w:val="24"/>
          <w:szCs w:val="24"/>
        </w:rPr>
        <w:t>Southern Economic Journal</w:t>
      </w:r>
      <w:r w:rsidR="00A40C97">
        <w:rPr>
          <w:rFonts w:ascii="Times New Roman" w:hAnsi="Times New Roman" w:cs="Times New Roman"/>
          <w:bCs/>
          <w:sz w:val="24"/>
          <w:szCs w:val="24"/>
        </w:rPr>
        <w:t>, 87(4): 1119-1137</w:t>
      </w:r>
      <w:r w:rsidRPr="00A435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43564">
        <w:rPr>
          <w:rFonts w:ascii="Times New Roman" w:hAnsi="Times New Roman" w:cs="Times New Roman"/>
          <w:bCs/>
          <w:sz w:val="24"/>
          <w:szCs w:val="24"/>
        </w:rPr>
        <w:t>(with C. Coyne and T. Duncan).</w:t>
      </w:r>
    </w:p>
    <w:p w14:paraId="6D11640D" w14:textId="77777777" w:rsidR="00A43564" w:rsidRPr="00A43564" w:rsidRDefault="00A43564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EB9AB" w14:textId="47486D09" w:rsidR="00237603" w:rsidRPr="008B326D" w:rsidRDefault="008B326D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The Unintended Consequences of U.S. Asylum Policy.” </w:t>
      </w:r>
      <w:r w:rsidR="003B5750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eace Review: A Journal of Social Justice</w:t>
      </w:r>
      <w:r w:rsidR="003B5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B5750">
        <w:rPr>
          <w:rFonts w:ascii="Times New Roman" w:hAnsi="Times New Roman" w:cs="Times New Roman"/>
          <w:bCs/>
          <w:sz w:val="24"/>
          <w:szCs w:val="24"/>
        </w:rPr>
        <w:t>32(2): 158-165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C. Bricker and M. Coon)</w:t>
      </w:r>
      <w:r w:rsidR="00A435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E94CE7" w14:textId="77777777" w:rsidR="008B326D" w:rsidRDefault="008B326D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49102" w14:textId="52525889" w:rsidR="00237603" w:rsidRDefault="00237603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295">
        <w:rPr>
          <w:rFonts w:ascii="Times New Roman" w:hAnsi="Times New Roman" w:cs="Times New Roman"/>
          <w:b/>
          <w:sz w:val="24"/>
          <w:szCs w:val="24"/>
        </w:rPr>
        <w:t>“Terrorism Effects on Business Post 9/11</w:t>
      </w:r>
      <w:proofErr w:type="gramStart"/>
      <w:r w:rsidRPr="00570295">
        <w:rPr>
          <w:rFonts w:ascii="Times New Roman" w:hAnsi="Times New Roman" w:cs="Times New Roman"/>
          <w:b/>
          <w:sz w:val="24"/>
          <w:szCs w:val="24"/>
        </w:rPr>
        <w:t>.”*</w:t>
      </w:r>
      <w:proofErr w:type="gramEnd"/>
      <w:r w:rsidR="00570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295">
        <w:rPr>
          <w:rFonts w:ascii="Times New Roman" w:hAnsi="Times New Roman" w:cs="Times New Roman"/>
          <w:bCs/>
          <w:sz w:val="24"/>
          <w:szCs w:val="24"/>
        </w:rPr>
        <w:t>2020.</w:t>
      </w:r>
      <w:r w:rsidR="005E0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yber Warfare and Terrorism</w:t>
      </w:r>
      <w:r w:rsidR="0057029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570295">
        <w:rPr>
          <w:rFonts w:ascii="Times New Roman" w:hAnsi="Times New Roman" w:cs="Times New Roman"/>
          <w:bCs/>
          <w:sz w:val="24"/>
          <w:szCs w:val="24"/>
        </w:rPr>
        <w:t>10(1): 15-33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D. Dixon, R. Papp, J. Pearson, and M. Solis).</w:t>
      </w:r>
    </w:p>
    <w:p w14:paraId="724F1613" w14:textId="77777777" w:rsidR="00237603" w:rsidRDefault="00237603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638D3" w14:textId="2ED5957C" w:rsidR="007E50A4" w:rsidRPr="007E50A4" w:rsidRDefault="007E50A4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tate Provided Defen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on-Comprehensive Planning.”</w:t>
      </w:r>
      <w:r w:rsidR="003E6A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9EE">
        <w:rPr>
          <w:rFonts w:ascii="Times New Roman" w:hAnsi="Times New Roman" w:cs="Times New Roman"/>
          <w:bCs/>
          <w:sz w:val="24"/>
          <w:szCs w:val="24"/>
        </w:rPr>
        <w:t>201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The Journal of Private Enterprise</w:t>
      </w:r>
      <w:r w:rsidR="005F49E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49EE">
        <w:rPr>
          <w:rFonts w:ascii="Times New Roman" w:hAnsi="Times New Roman" w:cs="Times New Roman"/>
          <w:bCs/>
          <w:sz w:val="24"/>
          <w:szCs w:val="24"/>
        </w:rPr>
        <w:t>4(1): 75-85</w:t>
      </w:r>
      <w:r w:rsidR="00DA5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with C. Coyne).</w:t>
      </w:r>
    </w:p>
    <w:p w14:paraId="3B27B53C" w14:textId="77777777" w:rsidR="00657DD2" w:rsidRDefault="00657DD2" w:rsidP="00D21FB8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E477CF" w14:textId="5B88BD4B" w:rsidR="00657DD2" w:rsidRPr="00657DD2" w:rsidRDefault="00657DD2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ounding the Alarm: The Political Economy of Whistleblowing in the U.S. Security State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BE64BB">
        <w:rPr>
          <w:rFonts w:ascii="Times New Roman" w:hAnsi="Times New Roman" w:cs="Times New Roman"/>
          <w:bCs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9. </w:t>
      </w:r>
      <w:r>
        <w:rPr>
          <w:rFonts w:ascii="Times New Roman" w:hAnsi="Times New Roman" w:cs="Times New Roman"/>
          <w:bCs/>
          <w:i/>
          <w:sz w:val="24"/>
          <w:szCs w:val="24"/>
        </w:rPr>
        <w:t>Peace Economics, Peace Science, and Public Policy</w:t>
      </w:r>
      <w:r>
        <w:rPr>
          <w:rFonts w:ascii="Times New Roman" w:hAnsi="Times New Roman" w:cs="Times New Roman"/>
          <w:bCs/>
          <w:sz w:val="24"/>
          <w:szCs w:val="24"/>
        </w:rPr>
        <w:t>, 25</w:t>
      </w:r>
      <w:r w:rsidR="00BE64BB">
        <w:rPr>
          <w:rFonts w:ascii="Times New Roman" w:hAnsi="Times New Roman" w:cs="Times New Roman"/>
          <w:bCs/>
          <w:sz w:val="24"/>
          <w:szCs w:val="24"/>
        </w:rPr>
        <w:t xml:space="preserve"> (with C. Coyne and N. Goodman).</w:t>
      </w:r>
    </w:p>
    <w:p w14:paraId="35B7F951" w14:textId="77777777" w:rsidR="00657DD2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E9A6B" w14:textId="23448379" w:rsidR="00657DD2" w:rsidRPr="007E50A4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r and Human Rights Abuses in the United States.” 2018. </w:t>
      </w:r>
      <w:r>
        <w:rPr>
          <w:rFonts w:ascii="Times New Roman" w:hAnsi="Times New Roman" w:cs="Times New Roman"/>
          <w:bCs/>
          <w:i/>
          <w:sz w:val="24"/>
          <w:szCs w:val="24"/>
        </w:rPr>
        <w:t>Peace Review: A Journal of Social Justice</w:t>
      </w:r>
      <w:r>
        <w:rPr>
          <w:rFonts w:ascii="Times New Roman" w:hAnsi="Times New Roman" w:cs="Times New Roman"/>
          <w:bCs/>
          <w:sz w:val="24"/>
          <w:szCs w:val="24"/>
        </w:rPr>
        <w:t>, 30</w:t>
      </w:r>
      <w:r w:rsidR="003B5750">
        <w:rPr>
          <w:rFonts w:ascii="Times New Roman" w:hAnsi="Times New Roman" w:cs="Times New Roman"/>
          <w:bCs/>
          <w:sz w:val="24"/>
          <w:szCs w:val="24"/>
        </w:rPr>
        <w:t>(2)</w:t>
      </w:r>
      <w:r>
        <w:rPr>
          <w:rFonts w:ascii="Times New Roman" w:hAnsi="Times New Roman" w:cs="Times New Roman"/>
          <w:bCs/>
          <w:sz w:val="24"/>
          <w:szCs w:val="24"/>
        </w:rPr>
        <w:t>: 184-191 (with C. Coyne).</w:t>
      </w:r>
    </w:p>
    <w:p w14:paraId="52DB202F" w14:textId="77777777" w:rsidR="00657DD2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FCBBA7" w14:textId="77777777" w:rsidR="00657DD2" w:rsidRPr="0008793A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Cronyism: Necessary for the Minimal Protective State.” 2018. </w:t>
      </w:r>
      <w:r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, 23(3) (with C Coyne). </w:t>
      </w:r>
    </w:p>
    <w:p w14:paraId="0D9A6AB8" w14:textId="77777777" w:rsidR="00657DD2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6C18B" w14:textId="77777777" w:rsidR="00657DD2" w:rsidRPr="001046A6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one Paradox: Fighting Terrorism with Mechanized Terror.” 2018. </w:t>
      </w:r>
      <w:r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>
        <w:rPr>
          <w:rFonts w:ascii="Times New Roman" w:hAnsi="Times New Roman" w:cs="Times New Roman"/>
          <w:bCs/>
          <w:sz w:val="24"/>
          <w:szCs w:val="24"/>
        </w:rPr>
        <w:t>, 23(1).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. Coyne).</w:t>
      </w:r>
    </w:p>
    <w:p w14:paraId="0A1447C5" w14:textId="77777777" w:rsidR="00274922" w:rsidRDefault="00274922" w:rsidP="0027492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91B7D" w14:textId="150EEF8A" w:rsidR="008D0043" w:rsidRPr="0072533C" w:rsidRDefault="008D0043" w:rsidP="008D004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y Developm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il: William Easterly and the Political Economy of Intervention.”</w:t>
      </w:r>
      <w:r w:rsidR="00383E99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Economic Affairs</w:t>
      </w:r>
      <w:r>
        <w:rPr>
          <w:rFonts w:ascii="Times New Roman" w:hAnsi="Times New Roman" w:cs="Times New Roman"/>
          <w:bCs/>
          <w:sz w:val="24"/>
          <w:szCs w:val="24"/>
        </w:rPr>
        <w:t xml:space="preserve">, 36(2): 175-183. </w:t>
      </w:r>
    </w:p>
    <w:p w14:paraId="2943AB8D" w14:textId="77777777" w:rsidR="008D0043" w:rsidRDefault="008D0043" w:rsidP="00603A6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4670E" w14:textId="002A0F5E" w:rsidR="00603A62" w:rsidRPr="00603A62" w:rsidRDefault="00603A62" w:rsidP="00603A6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mpire State of Mind: </w:t>
      </w:r>
      <w:r w:rsidR="00987EEE">
        <w:rPr>
          <w:rFonts w:ascii="Times New Roman" w:hAnsi="Times New Roman" w:cs="Times New Roman"/>
          <w:bCs/>
          <w:sz w:val="24"/>
          <w:szCs w:val="24"/>
        </w:rPr>
        <w:t>The Illiberal Foundations of Liberal Hegemony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383E99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, 21(2): </w:t>
      </w:r>
      <w:r w:rsidR="0010325B">
        <w:rPr>
          <w:rFonts w:ascii="Times New Roman" w:hAnsi="Times New Roman" w:cs="Times New Roman"/>
          <w:bCs/>
          <w:sz w:val="24"/>
          <w:szCs w:val="24"/>
        </w:rPr>
        <w:t>237-250</w:t>
      </w:r>
      <w:r w:rsidR="0013700E">
        <w:rPr>
          <w:rFonts w:ascii="Times New Roman" w:hAnsi="Times New Roman" w:cs="Times New Roman"/>
          <w:bCs/>
          <w:sz w:val="24"/>
          <w:szCs w:val="24"/>
        </w:rPr>
        <w:t xml:space="preserve"> (with C. Coyne). </w:t>
      </w:r>
    </w:p>
    <w:p w14:paraId="312C2D3E" w14:textId="77777777" w:rsidR="00083C5F" w:rsidRDefault="00083C5F" w:rsidP="00083C5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BE105" w14:textId="04E5274D" w:rsidR="00083C5F" w:rsidRDefault="00083C5F" w:rsidP="00083C5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, Police Militarization, and the Impact on Minority Groups.” 2016. </w:t>
      </w:r>
      <w:r>
        <w:rPr>
          <w:rFonts w:ascii="Times New Roman" w:hAnsi="Times New Roman" w:cs="Times New Roman"/>
          <w:bCs/>
          <w:i/>
          <w:sz w:val="24"/>
          <w:szCs w:val="24"/>
        </w:rPr>
        <w:t>Peace Review: A Journal of Social Justice</w:t>
      </w:r>
      <w:r>
        <w:rPr>
          <w:rFonts w:ascii="Times New Roman" w:hAnsi="Times New Roman" w:cs="Times New Roman"/>
          <w:bCs/>
          <w:sz w:val="24"/>
          <w:szCs w:val="24"/>
        </w:rPr>
        <w:t>, 28:165-170 (with C. Coyne).</w:t>
      </w:r>
    </w:p>
    <w:p w14:paraId="75F95F28" w14:textId="77777777" w:rsidR="00603A62" w:rsidRDefault="00603A62" w:rsidP="00031B04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B7096" w14:textId="27D2DC8F" w:rsidR="00031B04" w:rsidRDefault="00031B04" w:rsidP="00031B04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War on Drugs in Afghanistan: Another Failed Experiment with Interdiction</w:t>
      </w:r>
      <w:proofErr w:type="gramStart"/>
      <w:r w:rsidR="00BF5C6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BE64BB">
        <w:rPr>
          <w:rFonts w:ascii="Times New Roman" w:hAnsi="Times New Roman" w:cs="Times New Roman"/>
          <w:bCs/>
          <w:sz w:val="24"/>
          <w:szCs w:val="24"/>
        </w:rPr>
        <w:t>*</w:t>
      </w:r>
      <w:proofErr w:type="gramEnd"/>
      <w:r w:rsidR="00BF5C69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he Independent Review, </w:t>
      </w:r>
      <w:r w:rsidR="00A51D8D">
        <w:rPr>
          <w:rFonts w:ascii="Times New Roman" w:hAnsi="Times New Roman" w:cs="Times New Roman"/>
          <w:bCs/>
          <w:sz w:val="24"/>
          <w:szCs w:val="24"/>
        </w:rPr>
        <w:t xml:space="preserve">21(1): 95-119 </w:t>
      </w:r>
      <w:r>
        <w:rPr>
          <w:rFonts w:ascii="Times New Roman" w:hAnsi="Times New Roman" w:cs="Times New Roman"/>
          <w:bCs/>
          <w:sz w:val="24"/>
          <w:szCs w:val="24"/>
        </w:rPr>
        <w:t xml:space="preserve">(with S. Burns and C. Coyne). </w:t>
      </w:r>
    </w:p>
    <w:p w14:paraId="136AF0DA" w14:textId="77777777" w:rsidR="00031B04" w:rsidRDefault="00031B04" w:rsidP="003044E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18D06" w14:textId="10F9D391" w:rsidR="003044E2" w:rsidRPr="00070351" w:rsidRDefault="003044E2" w:rsidP="003044E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Drones: Public Interest, Public Choice, and the Expansion of Unmanned Aerial Vehicles</w:t>
      </w:r>
      <w:r w:rsidR="00A5598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” 2015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eace Economics, Peace Science, and Public Policy, </w:t>
      </w:r>
      <w:r>
        <w:rPr>
          <w:rFonts w:ascii="Times New Roman" w:hAnsi="Times New Roman" w:cs="Times New Roman"/>
          <w:bCs/>
          <w:sz w:val="24"/>
          <w:szCs w:val="24"/>
        </w:rPr>
        <w:t>21(</w:t>
      </w:r>
      <w:r w:rsidR="00E26AA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): 273-300.  </w:t>
      </w:r>
    </w:p>
    <w:p w14:paraId="2212A8EB" w14:textId="77777777" w:rsidR="00070351" w:rsidRDefault="00070351" w:rsidP="00070351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98D38" w14:textId="4728EB8D" w:rsidR="004B1853" w:rsidRPr="004B1853" w:rsidRDefault="004B1853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853">
        <w:rPr>
          <w:rFonts w:ascii="Times New Roman" w:hAnsi="Times New Roman" w:cs="Times New Roman"/>
          <w:bCs/>
          <w:sz w:val="24"/>
          <w:szCs w:val="24"/>
        </w:rPr>
        <w:t>“Calculating Bandits: Quasi-Corporate Governance and Institutional Selection in Autocracies.” 20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1853">
        <w:rPr>
          <w:rFonts w:ascii="Times New Roman" w:hAnsi="Times New Roman" w:cs="Times New Roman"/>
          <w:bCs/>
          <w:i/>
          <w:iCs/>
          <w:sz w:val="24"/>
          <w:szCs w:val="24"/>
        </w:rPr>
        <w:t>Advances in Austrian Economics</w:t>
      </w:r>
      <w:r w:rsidRPr="004B1853">
        <w:rPr>
          <w:rFonts w:ascii="Times New Roman" w:hAnsi="Times New Roman" w:cs="Times New Roman"/>
          <w:bCs/>
          <w:sz w:val="24"/>
          <w:szCs w:val="24"/>
        </w:rPr>
        <w:t>, 19</w:t>
      </w:r>
      <w:r>
        <w:rPr>
          <w:rFonts w:ascii="Times New Roman" w:hAnsi="Times New Roman" w:cs="Times New Roman"/>
          <w:bCs/>
          <w:sz w:val="24"/>
          <w:szCs w:val="24"/>
        </w:rPr>
        <w:t>: 193-213</w:t>
      </w:r>
      <w:r w:rsidRPr="004B1853">
        <w:rPr>
          <w:rFonts w:ascii="Times New Roman" w:hAnsi="Times New Roman" w:cs="Times New Roman"/>
          <w:bCs/>
          <w:sz w:val="24"/>
          <w:szCs w:val="24"/>
        </w:rPr>
        <w:t xml:space="preserve"> (with A. Salter).  </w:t>
      </w:r>
    </w:p>
    <w:p w14:paraId="1F2B72EA" w14:textId="77777777" w:rsidR="004B1853" w:rsidRPr="004B1853" w:rsidRDefault="004B1853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B44F7" w14:textId="5A0DC9E7" w:rsidR="004B1853" w:rsidRDefault="004B1853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853">
        <w:rPr>
          <w:rFonts w:ascii="Times New Roman" w:hAnsi="Times New Roman" w:cs="Times New Roman"/>
          <w:bCs/>
          <w:sz w:val="24"/>
          <w:szCs w:val="24"/>
        </w:rPr>
        <w:t xml:space="preserve">“Drones Come Home: Foreign Intervention and the Use of Drones in the U.S.” 2015. </w:t>
      </w:r>
      <w:r w:rsidRPr="004B1853">
        <w:rPr>
          <w:rFonts w:ascii="Times New Roman" w:hAnsi="Times New Roman" w:cs="Times New Roman"/>
          <w:bCs/>
          <w:i/>
          <w:iCs/>
          <w:sz w:val="24"/>
          <w:szCs w:val="24"/>
        </w:rPr>
        <w:t>Advances in Austrian Economics</w:t>
      </w:r>
      <w:r w:rsidRPr="004B1853">
        <w:rPr>
          <w:rFonts w:ascii="Times New Roman" w:hAnsi="Times New Roman" w:cs="Times New Roman"/>
          <w:bCs/>
          <w:sz w:val="24"/>
          <w:szCs w:val="24"/>
        </w:rPr>
        <w:t xml:space="preserve">, 19: </w:t>
      </w:r>
      <w:r>
        <w:rPr>
          <w:rFonts w:ascii="Times New Roman" w:hAnsi="Times New Roman" w:cs="Times New Roman"/>
          <w:bCs/>
          <w:sz w:val="24"/>
          <w:szCs w:val="24"/>
        </w:rPr>
        <w:t>215-241</w:t>
      </w:r>
      <w:r w:rsidRPr="004B1853">
        <w:rPr>
          <w:rFonts w:ascii="Times New Roman" w:hAnsi="Times New Roman" w:cs="Times New Roman"/>
          <w:bCs/>
          <w:sz w:val="24"/>
          <w:szCs w:val="24"/>
        </w:rPr>
        <w:t xml:space="preserve"> (with C. Coyne).</w:t>
      </w:r>
    </w:p>
    <w:p w14:paraId="56E18058" w14:textId="77777777" w:rsidR="004B1853" w:rsidRDefault="004B1853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42310" w14:textId="7C04B907" w:rsidR="00CD6462" w:rsidRDefault="003044E2" w:rsidP="00A0454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A Hidden Cost</w:t>
      </w:r>
      <w:r w:rsidR="00CD6462">
        <w:rPr>
          <w:rFonts w:ascii="Times New Roman" w:hAnsi="Times New Roman" w:cs="Times New Roman"/>
          <w:bCs/>
          <w:sz w:val="24"/>
          <w:szCs w:val="24"/>
        </w:rPr>
        <w:t xml:space="preserve"> of War: The Impact of Mobilizing Reserve Troops on Emergency </w:t>
      </w:r>
      <w:r w:rsidR="00A0454B">
        <w:rPr>
          <w:rFonts w:ascii="Times New Roman" w:hAnsi="Times New Roman" w:cs="Times New Roman"/>
          <w:bCs/>
          <w:sz w:val="24"/>
          <w:szCs w:val="24"/>
        </w:rPr>
        <w:t xml:space="preserve">Response </w:t>
      </w:r>
      <w:r w:rsidR="00CD6462">
        <w:rPr>
          <w:rFonts w:ascii="Times New Roman" w:hAnsi="Times New Roman" w:cs="Times New Roman"/>
          <w:bCs/>
          <w:sz w:val="24"/>
          <w:szCs w:val="24"/>
        </w:rPr>
        <w:t>Tim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D6462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26B6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6462">
        <w:rPr>
          <w:rFonts w:ascii="Times New Roman" w:hAnsi="Times New Roman" w:cs="Times New Roman"/>
          <w:bCs/>
          <w:i/>
          <w:sz w:val="24"/>
          <w:szCs w:val="24"/>
        </w:rPr>
        <w:t xml:space="preserve">Public Choice, </w:t>
      </w:r>
      <w:r>
        <w:rPr>
          <w:rFonts w:ascii="Times New Roman" w:hAnsi="Times New Roman" w:cs="Times New Roman"/>
          <w:bCs/>
          <w:sz w:val="24"/>
          <w:szCs w:val="24"/>
        </w:rPr>
        <w:t xml:space="preserve">161(3): 289-303 </w:t>
      </w:r>
      <w:r w:rsidR="00CD6462">
        <w:rPr>
          <w:rFonts w:ascii="Times New Roman" w:hAnsi="Times New Roman" w:cs="Times New Roman"/>
          <w:bCs/>
          <w:sz w:val="24"/>
          <w:szCs w:val="24"/>
        </w:rPr>
        <w:t xml:space="preserve">(with C. Coyne, P. McLaughlin, and A. </w:t>
      </w:r>
      <w:proofErr w:type="spellStart"/>
      <w:r w:rsidR="00CD6462">
        <w:rPr>
          <w:rFonts w:ascii="Times New Roman" w:hAnsi="Times New Roman" w:cs="Times New Roman"/>
          <w:bCs/>
          <w:sz w:val="24"/>
          <w:szCs w:val="24"/>
        </w:rPr>
        <w:t>Zerkle</w:t>
      </w:r>
      <w:proofErr w:type="spellEnd"/>
      <w:r w:rsidR="00CD6462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1629AC3D" w14:textId="77777777" w:rsidR="0098302A" w:rsidRDefault="0098302A" w:rsidP="00FA1534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D70A1" w14:textId="079F02FA" w:rsidR="00FA1534" w:rsidRDefault="00FA1534" w:rsidP="0039536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F24">
        <w:rPr>
          <w:rFonts w:ascii="Times New Roman" w:hAnsi="Times New Roman" w:cs="Times New Roman"/>
          <w:bCs/>
          <w:sz w:val="24"/>
          <w:szCs w:val="24"/>
        </w:rPr>
        <w:t xml:space="preserve">“The Empire Strikes Back: Adam Smith, </w:t>
      </w:r>
      <w:r>
        <w:rPr>
          <w:rFonts w:ascii="Times New Roman" w:hAnsi="Times New Roman" w:cs="Times New Roman"/>
          <w:bCs/>
          <w:sz w:val="24"/>
          <w:szCs w:val="24"/>
        </w:rPr>
        <w:t xml:space="preserve">John Stuart Mill, and </w:t>
      </w:r>
      <w:r w:rsidRPr="00307F24">
        <w:rPr>
          <w:rFonts w:ascii="Times New Roman" w:hAnsi="Times New Roman" w:cs="Times New Roman"/>
          <w:bCs/>
          <w:sz w:val="24"/>
          <w:szCs w:val="24"/>
        </w:rPr>
        <w:t xml:space="preserve">the Robust Political Economy of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07F24">
        <w:rPr>
          <w:rFonts w:ascii="Times New Roman" w:hAnsi="Times New Roman" w:cs="Times New Roman"/>
          <w:bCs/>
          <w:sz w:val="24"/>
          <w:szCs w:val="24"/>
        </w:rPr>
        <w:t>Empire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2014. </w:t>
      </w:r>
      <w:r>
        <w:rPr>
          <w:rFonts w:ascii="Times New Roman" w:hAnsi="Times New Roman" w:cs="Times New Roman"/>
          <w:bCs/>
          <w:i/>
          <w:sz w:val="24"/>
          <w:szCs w:val="24"/>
        </w:rPr>
        <w:t>Review of Austrian Economic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368D">
        <w:rPr>
          <w:rFonts w:ascii="Times New Roman" w:hAnsi="Times New Roman" w:cs="Times New Roman"/>
          <w:bCs/>
          <w:sz w:val="24"/>
          <w:szCs w:val="24"/>
        </w:rPr>
        <w:t xml:space="preserve">27(4): 359-385 </w:t>
      </w:r>
      <w:r>
        <w:rPr>
          <w:rFonts w:ascii="Times New Roman" w:hAnsi="Times New Roman" w:cs="Times New Roman"/>
          <w:bCs/>
          <w:sz w:val="24"/>
          <w:szCs w:val="24"/>
        </w:rPr>
        <w:t>(with C. Coyne).</w:t>
      </w:r>
    </w:p>
    <w:p w14:paraId="4FBDFC78" w14:textId="77777777" w:rsidR="00191076" w:rsidRDefault="00191076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8B6D32" w14:textId="77777777" w:rsidR="007C204C" w:rsidRPr="006571CC" w:rsidRDefault="007C204C" w:rsidP="007C204C">
      <w:pPr>
        <w:spacing w:before="360" w:after="0" w:line="240" w:lineRule="auto"/>
        <w:ind w:left="810" w:hanging="81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Drones.” 2014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and Peace Economics, </w:t>
      </w:r>
      <w:r>
        <w:rPr>
          <w:rFonts w:ascii="Times New Roman" w:hAnsi="Times New Roman" w:cs="Times New Roman"/>
          <w:bCs/>
          <w:sz w:val="24"/>
          <w:szCs w:val="24"/>
        </w:rPr>
        <w:t>25(5): 445-460 (with C. Coyne).</w:t>
      </w:r>
    </w:p>
    <w:p w14:paraId="6DE8FCB0" w14:textId="77777777" w:rsidR="007C204C" w:rsidRDefault="007C204C" w:rsidP="007C204C">
      <w:pPr>
        <w:spacing w:before="360" w:after="0" w:line="240" w:lineRule="auto"/>
        <w:ind w:left="630" w:hanging="63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2F0DD" w14:textId="73BBAFE8" w:rsidR="007C204C" w:rsidRDefault="007C204C" w:rsidP="007C204C">
      <w:pPr>
        <w:spacing w:before="360" w:after="0" w:line="240" w:lineRule="auto"/>
        <w:ind w:left="630" w:hanging="63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erfecting Tyranny: Foreign Intervention as Experimentation </w:t>
      </w:r>
      <w:r w:rsidR="003D463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sz w:val="24"/>
          <w:szCs w:val="24"/>
        </w:rPr>
        <w:t xml:space="preserve">State Control.” 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2014. </w:t>
      </w:r>
      <w:r>
        <w:rPr>
          <w:rFonts w:ascii="Times New Roman" w:hAnsi="Times New Roman" w:cs="Times New Roman"/>
          <w:bCs/>
          <w:i/>
          <w:sz w:val="24"/>
          <w:szCs w:val="24"/>
        </w:rPr>
        <w:t>Independent Review</w:t>
      </w:r>
      <w:r>
        <w:rPr>
          <w:rFonts w:ascii="Times New Roman" w:hAnsi="Times New Roman" w:cs="Times New Roman"/>
          <w:bCs/>
          <w:sz w:val="24"/>
          <w:szCs w:val="24"/>
        </w:rPr>
        <w:t>, 19(2): 165-189 (with C. Coyne).</w:t>
      </w:r>
    </w:p>
    <w:p w14:paraId="234F0AC1" w14:textId="77777777" w:rsidR="007C204C" w:rsidRDefault="007C204C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5C57FF" w14:textId="4E849FC4" w:rsidR="006446B2" w:rsidRPr="005626A1" w:rsidRDefault="006446B2" w:rsidP="00864980">
      <w:pPr>
        <w:tabs>
          <w:tab w:val="left" w:pos="720"/>
        </w:tabs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ountains of Disappointment: The Failure of State-Led Development Aid in Appalachia.”</w:t>
      </w:r>
      <w:r w:rsidR="00381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70F">
        <w:rPr>
          <w:rFonts w:ascii="Times New Roman" w:hAnsi="Times New Roman" w:cs="Times New Roman"/>
          <w:bCs/>
          <w:sz w:val="24"/>
          <w:szCs w:val="24"/>
        </w:rPr>
        <w:t>2014.</w:t>
      </w:r>
      <w:r w:rsidR="0086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Journal of Private Enterprise,</w:t>
      </w:r>
      <w:r>
        <w:rPr>
          <w:rFonts w:ascii="Times New Roman" w:hAnsi="Times New Roman" w:cs="Times New Roman"/>
          <w:bCs/>
          <w:sz w:val="24"/>
          <w:szCs w:val="24"/>
        </w:rPr>
        <w:t xml:space="preserve"> 29(2): 83-100.</w:t>
      </w:r>
    </w:p>
    <w:p w14:paraId="33A888DC" w14:textId="77777777" w:rsidR="006446B2" w:rsidRDefault="006446B2" w:rsidP="001D66FE">
      <w:pPr>
        <w:spacing w:before="360" w:after="0" w:line="240" w:lineRule="auto"/>
        <w:ind w:left="810" w:hanging="81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734BD" w14:textId="79E88738" w:rsidR="001D66FE" w:rsidRDefault="001D66FE" w:rsidP="001D66F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Case Against U.S. Arms Monopoly.” 2014. </w:t>
      </w:r>
      <w:r>
        <w:rPr>
          <w:rFonts w:ascii="Times New Roman" w:hAnsi="Times New Roman" w:cs="Times New Roman"/>
          <w:bCs/>
          <w:i/>
          <w:sz w:val="24"/>
          <w:szCs w:val="24"/>
        </w:rPr>
        <w:t>Atlantic Economic Journal</w:t>
      </w:r>
      <w:r>
        <w:rPr>
          <w:rFonts w:ascii="Times New Roman" w:hAnsi="Times New Roman" w:cs="Times New Roman"/>
          <w:bCs/>
          <w:sz w:val="24"/>
          <w:szCs w:val="24"/>
        </w:rPr>
        <w:t>, 42(2): 181-190 (with C. Coyne)</w:t>
      </w:r>
      <w:r w:rsidR="00B625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CF282D" w14:textId="77777777" w:rsidR="001D66FE" w:rsidRDefault="001D66FE" w:rsidP="005D0217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5274E" w14:textId="77777777" w:rsidR="005D0217" w:rsidRPr="00050EA9" w:rsidRDefault="005D0217" w:rsidP="005D0217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tate-Led Regional Development Planning.”</w:t>
      </w:r>
      <w:r w:rsidR="001D66FE">
        <w:rPr>
          <w:rFonts w:ascii="Times New Roman" w:hAnsi="Times New Roman" w:cs="Times New Roman"/>
          <w:bCs/>
          <w:sz w:val="24"/>
          <w:szCs w:val="24"/>
        </w:rPr>
        <w:t xml:space="preserve"> 201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Studies in Emergent Order</w:t>
      </w:r>
      <w:r w:rsidR="00050EA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D66FE">
        <w:rPr>
          <w:rFonts w:ascii="Times New Roman" w:hAnsi="Times New Roman" w:cs="Times New Roman"/>
          <w:bCs/>
          <w:sz w:val="24"/>
          <w:szCs w:val="24"/>
        </w:rPr>
        <w:t>7</w:t>
      </w:r>
      <w:r w:rsidR="00050EA9">
        <w:rPr>
          <w:rFonts w:ascii="Times New Roman" w:hAnsi="Times New Roman" w:cs="Times New Roman"/>
          <w:bCs/>
          <w:sz w:val="24"/>
          <w:szCs w:val="24"/>
        </w:rPr>
        <w:t>: 144-152.</w:t>
      </w:r>
    </w:p>
    <w:p w14:paraId="1DB37C3D" w14:textId="77777777" w:rsidR="00FA1534" w:rsidRDefault="00FA1534" w:rsidP="00FA1534">
      <w:pPr>
        <w:tabs>
          <w:tab w:val="left" w:pos="720"/>
        </w:tabs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CF8E2C" w14:textId="7C193FD5" w:rsidR="00B17938" w:rsidRDefault="00B17938" w:rsidP="00FA1534">
      <w:pPr>
        <w:tabs>
          <w:tab w:val="left" w:pos="720"/>
        </w:tabs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stitutional</w:t>
      </w:r>
      <w:r w:rsidRPr="00307F24">
        <w:rPr>
          <w:rFonts w:ascii="Times New Roman" w:hAnsi="Times New Roman" w:cs="Times New Roman"/>
          <w:sz w:val="24"/>
          <w:szCs w:val="24"/>
        </w:rPr>
        <w:t xml:space="preserve"> Bottlenecks: What Can be Done?”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137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7F24">
        <w:rPr>
          <w:rFonts w:ascii="Times New Roman" w:hAnsi="Times New Roman" w:cs="Times New Roman"/>
          <w:color w:val="000000"/>
          <w:sz w:val="24"/>
          <w:szCs w:val="24"/>
        </w:rPr>
        <w:t>The A</w:t>
      </w:r>
      <w:r w:rsidR="00BD605F">
        <w:rPr>
          <w:rFonts w:ascii="Times New Roman" w:hAnsi="Times New Roman" w:cs="Times New Roman"/>
          <w:color w:val="000000"/>
          <w:sz w:val="24"/>
          <w:szCs w:val="24"/>
        </w:rPr>
        <w:t>nnual Proceedings of the Wealth</w:t>
      </w:r>
      <w:r w:rsidR="00864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24">
        <w:rPr>
          <w:rFonts w:ascii="Times New Roman" w:hAnsi="Times New Roman" w:cs="Times New Roman"/>
          <w:color w:val="000000"/>
          <w:sz w:val="24"/>
          <w:szCs w:val="24"/>
        </w:rPr>
        <w:t>and Well-Being of Nation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: 41-60</w:t>
      </w:r>
      <w:r w:rsidRPr="00307F2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. Coyne).</w:t>
      </w:r>
    </w:p>
    <w:p w14:paraId="718E1FCC" w14:textId="77777777" w:rsidR="00B17938" w:rsidRDefault="00B17938" w:rsidP="00615475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6D203" w14:textId="32976303" w:rsidR="00615475" w:rsidRPr="0027650A" w:rsidRDefault="00615475" w:rsidP="0039536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Anarchy, Philanthropy and the Provision of Public Goods in a Free Society.” 2013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pand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Journal</w:t>
      </w:r>
      <w:r>
        <w:rPr>
          <w:rFonts w:ascii="Times New Roman" w:hAnsi="Times New Roman" w:cs="Times New Roman"/>
          <w:bCs/>
          <w:sz w:val="24"/>
          <w:szCs w:val="24"/>
        </w:rPr>
        <w:t>, 4(1): 25-30 (with C. Coyne).</w:t>
      </w:r>
    </w:p>
    <w:p w14:paraId="2793B580" w14:textId="77777777" w:rsidR="00615475" w:rsidRDefault="00615475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6C571" w14:textId="4B8F682E" w:rsidR="00202B6E" w:rsidRPr="00833E68" w:rsidRDefault="00202B6E" w:rsidP="0039536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F24">
        <w:rPr>
          <w:rFonts w:ascii="Times New Roman" w:hAnsi="Times New Roman" w:cs="Times New Roman"/>
          <w:bCs/>
          <w:sz w:val="24"/>
          <w:szCs w:val="24"/>
        </w:rPr>
        <w:t>“Keep Off the Grass: The Economics of Prohibition and U.S. Drug Policy.”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2013.</w:t>
      </w:r>
      <w:r w:rsidRPr="0030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509">
        <w:rPr>
          <w:rFonts w:ascii="Times New Roman" w:hAnsi="Times New Roman" w:cs="Times New Roman"/>
          <w:bCs/>
          <w:i/>
          <w:sz w:val="24"/>
          <w:szCs w:val="24"/>
        </w:rPr>
        <w:t>Oregon Law</w:t>
      </w:r>
      <w:r w:rsidRPr="00307F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68C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07F24">
        <w:rPr>
          <w:rFonts w:ascii="Times New Roman" w:hAnsi="Times New Roman" w:cs="Times New Roman"/>
          <w:bCs/>
          <w:i/>
          <w:sz w:val="24"/>
          <w:szCs w:val="24"/>
        </w:rPr>
        <w:t xml:space="preserve">Review, </w:t>
      </w:r>
      <w:r w:rsidR="00B50938">
        <w:rPr>
          <w:rFonts w:ascii="Times New Roman" w:hAnsi="Times New Roman" w:cs="Times New Roman"/>
          <w:bCs/>
          <w:sz w:val="24"/>
          <w:szCs w:val="24"/>
        </w:rPr>
        <w:t xml:space="preserve">91: </w:t>
      </w:r>
      <w:r w:rsidR="00414840">
        <w:rPr>
          <w:rFonts w:ascii="Times New Roman" w:hAnsi="Times New Roman" w:cs="Times New Roman"/>
          <w:bCs/>
          <w:sz w:val="24"/>
          <w:szCs w:val="24"/>
        </w:rPr>
        <w:t>1069-1095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(with P. </w:t>
      </w:r>
      <w:proofErr w:type="spellStart"/>
      <w:r w:rsidR="00AC68C6">
        <w:rPr>
          <w:rFonts w:ascii="Times New Roman" w:hAnsi="Times New Roman" w:cs="Times New Roman"/>
          <w:bCs/>
          <w:sz w:val="24"/>
          <w:szCs w:val="24"/>
        </w:rPr>
        <w:t>Boettke</w:t>
      </w:r>
      <w:proofErr w:type="spellEnd"/>
      <w:r w:rsidR="00AC68C6">
        <w:rPr>
          <w:rFonts w:ascii="Times New Roman" w:hAnsi="Times New Roman" w:cs="Times New Roman"/>
          <w:bCs/>
          <w:sz w:val="24"/>
          <w:szCs w:val="24"/>
        </w:rPr>
        <w:t xml:space="preserve"> and C. Coyne)</w:t>
      </w:r>
      <w:r w:rsidR="004148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F16700" w14:textId="77777777" w:rsidR="00FB4C54" w:rsidRDefault="00FB4C54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DC3AC" w14:textId="0515B3E9" w:rsidR="003044E2" w:rsidRDefault="00E458AC" w:rsidP="00DE480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F24">
        <w:rPr>
          <w:rFonts w:ascii="Times New Roman" w:hAnsi="Times New Roman" w:cs="Times New Roman"/>
          <w:bCs/>
          <w:sz w:val="24"/>
          <w:szCs w:val="24"/>
        </w:rPr>
        <w:t xml:space="preserve">“The Militarization of U.S. </w:t>
      </w:r>
      <w:r w:rsidR="002D6658" w:rsidRPr="00307F24">
        <w:rPr>
          <w:rFonts w:ascii="Times New Roman" w:hAnsi="Times New Roman" w:cs="Times New Roman"/>
          <w:bCs/>
          <w:sz w:val="24"/>
          <w:szCs w:val="24"/>
        </w:rPr>
        <w:t>Domestic Policing</w:t>
      </w:r>
      <w:r w:rsidRPr="00307F24">
        <w:rPr>
          <w:rFonts w:ascii="Times New Roman" w:hAnsi="Times New Roman" w:cs="Times New Roman"/>
          <w:bCs/>
          <w:sz w:val="24"/>
          <w:szCs w:val="24"/>
        </w:rPr>
        <w:t>.”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2013.</w:t>
      </w:r>
      <w:r w:rsidR="00F6398D" w:rsidRPr="0030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B7" w:rsidRPr="00BF7FB7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r w:rsidR="003801D5" w:rsidRPr="00307F24">
        <w:rPr>
          <w:rFonts w:ascii="Times New Roman" w:hAnsi="Times New Roman" w:cs="Times New Roman"/>
          <w:bCs/>
          <w:i/>
          <w:sz w:val="24"/>
          <w:szCs w:val="24"/>
        </w:rPr>
        <w:t xml:space="preserve">Independent Review, </w:t>
      </w:r>
      <w:r w:rsidR="00C57482">
        <w:rPr>
          <w:rFonts w:ascii="Times New Roman" w:hAnsi="Times New Roman" w:cs="Times New Roman"/>
          <w:bCs/>
          <w:sz w:val="24"/>
          <w:szCs w:val="24"/>
        </w:rPr>
        <w:t xml:space="preserve">17(4): </w:t>
      </w:r>
      <w:r w:rsidR="00414840">
        <w:rPr>
          <w:rFonts w:ascii="Times New Roman" w:hAnsi="Times New Roman" w:cs="Times New Roman"/>
          <w:bCs/>
          <w:sz w:val="24"/>
          <w:szCs w:val="24"/>
        </w:rPr>
        <w:t>485-504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(with C. Coyne)</w:t>
      </w:r>
      <w:r w:rsidR="004148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6ECEA" w14:textId="77777777" w:rsidR="00FD35BB" w:rsidRDefault="00FD35BB" w:rsidP="008920E9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9455C" w14:textId="35764694" w:rsidR="008920E9" w:rsidRPr="00E66CE8" w:rsidRDefault="002211F6" w:rsidP="008920E9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Contributions to Books</w:t>
      </w:r>
      <w:r w:rsidR="003044E2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</w:p>
    <w:p w14:paraId="7EB7AC3B" w14:textId="77777777" w:rsidR="00694622" w:rsidRDefault="00694622" w:rsidP="0069462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7AE4D" w14:textId="7B7D5C30" w:rsidR="00E9329B" w:rsidRDefault="00E9329B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Ratchet Effec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”*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orthcoming. 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Elgar Encyclopedia of Public Choice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C. Coyne and M. Owens). </w:t>
      </w:r>
    </w:p>
    <w:p w14:paraId="298C606A" w14:textId="77777777" w:rsidR="00E9329B" w:rsidRPr="00E9329B" w:rsidRDefault="00E9329B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C6F22" w14:textId="6A897C6F" w:rsidR="005D059B" w:rsidRPr="005D059B" w:rsidRDefault="005D059B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roblems of Central Planning in Military Technology.” </w:t>
      </w:r>
      <w:r w:rsidR="004925DA">
        <w:rPr>
          <w:rFonts w:ascii="Times New Roman" w:hAnsi="Times New Roman" w:cs="Times New Roman"/>
          <w:bCs/>
          <w:sz w:val="24"/>
          <w:szCs w:val="24"/>
        </w:rPr>
        <w:t>202</w:t>
      </w:r>
      <w:r w:rsidR="002211F6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. In Ga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rti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Chad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oeland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Routledge Handbook of Anarchy and Anarchist Thought</w:t>
      </w:r>
      <w:r>
        <w:rPr>
          <w:rFonts w:ascii="Times New Roman" w:hAnsi="Times New Roman" w:cs="Times New Roman"/>
          <w:bCs/>
          <w:sz w:val="24"/>
          <w:szCs w:val="24"/>
        </w:rPr>
        <w:t xml:space="preserve">. New York: Routledge. </w:t>
      </w:r>
    </w:p>
    <w:p w14:paraId="1467A22A" w14:textId="77777777" w:rsidR="005D059B" w:rsidRDefault="005D059B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B1747" w14:textId="521943CE" w:rsidR="005212D1" w:rsidRDefault="005212D1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BB">
        <w:rPr>
          <w:rFonts w:ascii="Times New Roman" w:hAnsi="Times New Roman" w:cs="Times New Roman"/>
          <w:b/>
          <w:sz w:val="24"/>
          <w:szCs w:val="24"/>
        </w:rPr>
        <w:t>“Policing for Profit: The Political Economy of Private Prisons and</w:t>
      </w:r>
      <w:r w:rsidR="001D77C5" w:rsidRPr="00BE64BB">
        <w:rPr>
          <w:rFonts w:ascii="Times New Roman" w:hAnsi="Times New Roman" w:cs="Times New Roman"/>
          <w:b/>
          <w:sz w:val="24"/>
          <w:szCs w:val="24"/>
        </w:rPr>
        <w:t xml:space="preserve"> Civil</w:t>
      </w:r>
      <w:r w:rsidRPr="00BE64BB">
        <w:rPr>
          <w:rFonts w:ascii="Times New Roman" w:hAnsi="Times New Roman" w:cs="Times New Roman"/>
          <w:b/>
          <w:sz w:val="24"/>
          <w:szCs w:val="24"/>
        </w:rPr>
        <w:t xml:space="preserve"> Asset Forfeiture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. In Chris</w:t>
      </w:r>
      <w:r w:rsidR="00353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prena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ed.), </w:t>
      </w:r>
      <w:r>
        <w:rPr>
          <w:rFonts w:ascii="Times New Roman" w:hAnsi="Times New Roman" w:cs="Times New Roman"/>
          <w:bCs/>
          <w:i/>
          <w:sz w:val="24"/>
          <w:szCs w:val="24"/>
        </w:rPr>
        <w:t>Rethinking Punishment in the Era of Mass Incarceration</w:t>
      </w:r>
      <w:r w:rsidR="001D77C5">
        <w:rPr>
          <w:rFonts w:ascii="Times New Roman" w:hAnsi="Times New Roman" w:cs="Times New Roman"/>
          <w:bCs/>
          <w:sz w:val="24"/>
          <w:szCs w:val="24"/>
        </w:rPr>
        <w:t>. New York: Routledge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V. Mercier)</w:t>
      </w:r>
      <w:r w:rsidR="001D77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178D79" w14:textId="77777777" w:rsidR="005212D1" w:rsidRDefault="005212D1" w:rsidP="00E855AD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071BB" w14:textId="43BCB631" w:rsidR="009B55A0" w:rsidRPr="00E07A3E" w:rsidRDefault="009B55A0" w:rsidP="004F5DC9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illiam Easterly’s Political Economy of Foreign Intervention.” 2016. </w:t>
      </w:r>
      <w:r w:rsidR="00E07A3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E07A3E">
        <w:rPr>
          <w:rFonts w:ascii="Times New Roman" w:hAnsi="Times New Roman" w:cs="Times New Roman"/>
          <w:bCs/>
          <w:sz w:val="24"/>
          <w:szCs w:val="24"/>
        </w:rPr>
        <w:t>Institute of Economic Affairs</w:t>
      </w:r>
      <w:r w:rsidR="00DC1848">
        <w:rPr>
          <w:rFonts w:ascii="Times New Roman" w:hAnsi="Times New Roman" w:cs="Times New Roman"/>
          <w:bCs/>
          <w:sz w:val="24"/>
          <w:szCs w:val="24"/>
        </w:rPr>
        <w:t xml:space="preserve"> (eds.),</w:t>
      </w:r>
      <w:r w:rsidR="00E07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A3E">
        <w:rPr>
          <w:rFonts w:ascii="Times New Roman" w:hAnsi="Times New Roman" w:cs="Times New Roman"/>
          <w:bCs/>
          <w:i/>
          <w:sz w:val="24"/>
          <w:szCs w:val="24"/>
        </w:rPr>
        <w:t>The Economics of International Development</w:t>
      </w:r>
      <w:r w:rsidR="00E07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07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48">
        <w:rPr>
          <w:rFonts w:ascii="Times New Roman" w:hAnsi="Times New Roman" w:cs="Times New Roman"/>
          <w:bCs/>
          <w:sz w:val="24"/>
          <w:szCs w:val="24"/>
        </w:rPr>
        <w:t>London, UK.</w:t>
      </w:r>
    </w:p>
    <w:p w14:paraId="36DDF4CA" w14:textId="77777777" w:rsidR="004B1853" w:rsidRDefault="004B1853" w:rsidP="007758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22607" w14:textId="6689285A" w:rsidR="0077582C" w:rsidRDefault="0077582C" w:rsidP="007758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Policy Papers</w:t>
      </w:r>
      <w:r w:rsidR="002F7233">
        <w:rPr>
          <w:rFonts w:ascii="Times New Roman" w:hAnsi="Times New Roman" w:cs="Times New Roman"/>
          <w:b/>
          <w:sz w:val="24"/>
          <w:szCs w:val="24"/>
        </w:rPr>
        <w:t>:</w:t>
      </w:r>
    </w:p>
    <w:p w14:paraId="1279D547" w14:textId="77777777" w:rsidR="0077582C" w:rsidRDefault="0077582C" w:rsidP="007758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4264" w14:textId="3A0578D7" w:rsidR="00F76351" w:rsidRPr="00EC679C" w:rsidRDefault="0077582C" w:rsidP="00EC679C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ur Decades and Counting: The Continued Failure of the War on Drugs.” </w:t>
      </w:r>
      <w:r w:rsidR="00085A88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i/>
          <w:sz w:val="24"/>
          <w:szCs w:val="24"/>
        </w:rPr>
        <w:t>The CATO Institute</w:t>
      </w:r>
      <w:r w:rsidR="002175FB">
        <w:rPr>
          <w:rFonts w:ascii="Times New Roman" w:hAnsi="Times New Roman" w:cs="Times New Roman"/>
          <w:sz w:val="24"/>
          <w:szCs w:val="24"/>
        </w:rPr>
        <w:t xml:space="preserve">, </w:t>
      </w:r>
      <w:r w:rsidR="00085A88">
        <w:rPr>
          <w:rFonts w:ascii="Times New Roman" w:hAnsi="Times New Roman" w:cs="Times New Roman"/>
          <w:sz w:val="24"/>
          <w:szCs w:val="24"/>
        </w:rPr>
        <w:t xml:space="preserve">Policy Analysis No. 811 </w:t>
      </w:r>
      <w:r>
        <w:rPr>
          <w:rFonts w:ascii="Times New Roman" w:hAnsi="Times New Roman" w:cs="Times New Roman"/>
          <w:sz w:val="24"/>
          <w:szCs w:val="24"/>
        </w:rPr>
        <w:t xml:space="preserve">(with C. Coyne). </w:t>
      </w:r>
    </w:p>
    <w:p w14:paraId="05C61EE5" w14:textId="77777777" w:rsidR="00F76351" w:rsidRDefault="00F76351" w:rsidP="00657DD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99ACB76" w14:textId="2BCE9DA0" w:rsidR="000075DE" w:rsidRPr="00237603" w:rsidRDefault="00D923E8" w:rsidP="00657DD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Working </w:t>
      </w:r>
      <w:r w:rsidR="002211F6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P</w:t>
      </w: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apers</w:t>
      </w:r>
      <w:r w:rsidRPr="00307F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OLE_LINK10"/>
      <w:bookmarkStart w:id="1" w:name="OLE_LINK11"/>
    </w:p>
    <w:p w14:paraId="2FEE9F2F" w14:textId="77777777" w:rsidR="001D71DE" w:rsidRDefault="001D71DE" w:rsidP="00EC679C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DF01A" w14:textId="5B2B682C" w:rsidR="0055685E" w:rsidRDefault="0055685E" w:rsidP="00F345F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urveillance Capitalism &amp; the Surveillance State: A Comparative Institutional Analysis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F66196">
        <w:rPr>
          <w:rFonts w:ascii="Times New Roman" w:hAnsi="Times New Roman" w:cs="Times New Roman"/>
          <w:bCs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with 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sham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C. Coyne, and M. Owens)</w:t>
      </w:r>
      <w:r w:rsidR="00FE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working paper). </w:t>
      </w:r>
    </w:p>
    <w:p w14:paraId="38F1489E" w14:textId="77777777" w:rsidR="0055685E" w:rsidRDefault="0055685E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25CCF" w14:textId="2E5CD752" w:rsidR="00F345F8" w:rsidRDefault="00F345F8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D113F6">
        <w:rPr>
          <w:rFonts w:ascii="Times New Roman" w:hAnsi="Times New Roman"/>
          <w:sz w:val="24"/>
          <w:szCs w:val="24"/>
        </w:rPr>
        <w:t>Border Walls and Death on the U.S.-Mexican Border: A Hot Spot Analysis of the Impact of the Secure Fences Act in Arizona</w:t>
      </w:r>
      <w:r>
        <w:rPr>
          <w:rFonts w:ascii="Times New Roman" w:hAnsi="Times New Roman"/>
          <w:sz w:val="24"/>
          <w:szCs w:val="24"/>
        </w:rPr>
        <w:t>.</w:t>
      </w:r>
      <w:r w:rsidRPr="00D113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/>
          <w:sz w:val="24"/>
          <w:szCs w:val="24"/>
        </w:rPr>
        <w:t>Bansak</w:t>
      </w:r>
      <w:proofErr w:type="spellEnd"/>
      <w:r>
        <w:rPr>
          <w:rFonts w:ascii="Times New Roman" w:hAnsi="Times New Roman"/>
          <w:sz w:val="24"/>
          <w:szCs w:val="24"/>
        </w:rPr>
        <w:t xml:space="preserve">, M. Coon, and S. </w:t>
      </w:r>
      <w:proofErr w:type="spellStart"/>
      <w:r>
        <w:rPr>
          <w:rFonts w:ascii="Times New Roman" w:hAnsi="Times New Roman"/>
          <w:sz w:val="24"/>
          <w:szCs w:val="24"/>
        </w:rPr>
        <w:t>Dieringer</w:t>
      </w:r>
      <w:proofErr w:type="spellEnd"/>
      <w:r>
        <w:rPr>
          <w:rFonts w:ascii="Times New Roman" w:hAnsi="Times New Roman"/>
          <w:sz w:val="24"/>
          <w:szCs w:val="24"/>
        </w:rPr>
        <w:t xml:space="preserve">) (under review). </w:t>
      </w:r>
    </w:p>
    <w:p w14:paraId="62ED9306" w14:textId="77777777" w:rsidR="00F345F8" w:rsidRDefault="00F345F8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A5440" w14:textId="33669DD9" w:rsidR="00DA4393" w:rsidRDefault="00DA4393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International Trade as a Peace Project.”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. Coyne and N. Smith) (under review).</w:t>
      </w:r>
    </w:p>
    <w:p w14:paraId="39AB9BB5" w14:textId="77777777" w:rsidR="00D21E02" w:rsidRDefault="00D21E02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583ED7" w14:textId="6F5F700B" w:rsidR="00854C95" w:rsidRDefault="00854C95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An Austrian Perspective on Defense and Militarism</w:t>
      </w:r>
      <w:r w:rsidR="00490ACF">
        <w:rPr>
          <w:rFonts w:ascii="Times New Roman" w:hAnsi="Times New Roman" w:cs="Times New Roman"/>
          <w:bCs/>
          <w:sz w:val="24"/>
          <w:szCs w:val="24"/>
        </w:rPr>
        <w:t>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view).</w:t>
      </w:r>
    </w:p>
    <w:p w14:paraId="46DB2CF3" w14:textId="77777777" w:rsidR="00854C95" w:rsidRDefault="00854C95" w:rsidP="001D6D0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D1D4A" w14:textId="7A4D1A8D" w:rsidR="00E51E0C" w:rsidRDefault="00FB4EF3" w:rsidP="001D6D0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Racial Bias in Policing: A Rational Choice Perspective.” (with C. Fitch and L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oke)(</w:t>
      </w:r>
      <w:proofErr w:type="gramEnd"/>
      <w:r w:rsidR="008925B6">
        <w:rPr>
          <w:rFonts w:ascii="Times New Roman" w:hAnsi="Times New Roman" w:cs="Times New Roman"/>
          <w:b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1E0BB4A0" w14:textId="0F6CC7E5" w:rsidR="00E51E0C" w:rsidRDefault="00E51E0C" w:rsidP="00854C95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30773" w14:textId="2E04EBC7" w:rsidR="00437C37" w:rsidRDefault="00437C37" w:rsidP="00854C95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carcerated Parents’ </w:t>
      </w:r>
      <w:r w:rsidR="00597AE8">
        <w:rPr>
          <w:rFonts w:ascii="Times New Roman" w:hAnsi="Times New Roman" w:cs="Times New Roman"/>
          <w:bCs/>
          <w:sz w:val="24"/>
          <w:szCs w:val="24"/>
        </w:rPr>
        <w:t>Mental Health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(with C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itch)(</w:t>
      </w:r>
      <w:proofErr w:type="gramEnd"/>
      <w:r w:rsidR="00DD2EB1">
        <w:rPr>
          <w:rFonts w:ascii="Times New Roman" w:hAnsi="Times New Roman" w:cs="Times New Roman"/>
          <w:b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36B6EE52" w14:textId="3ABD42C0" w:rsidR="00D57B2E" w:rsidRPr="00F345F8" w:rsidRDefault="00437C37" w:rsidP="008466F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bookmarkEnd w:id="1"/>
    </w:p>
    <w:p w14:paraId="46F4ACF1" w14:textId="2F3D0AF1" w:rsidR="00DC7DAE" w:rsidRPr="008466FA" w:rsidRDefault="006D56F7" w:rsidP="008466F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Book Review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9B654E" w14:textId="77777777" w:rsidR="00DC7DAE" w:rsidRDefault="00DC7DAE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93FDC" w14:textId="3D83C66F" w:rsidR="003452B0" w:rsidRPr="003452B0" w:rsidRDefault="003452B0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aren I. Vaughn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ssays on Austrian Economics and Political Economy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Forthcoming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Review of Austrian Economic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0C9B72" w14:textId="77777777" w:rsidR="003452B0" w:rsidRDefault="003452B0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41079C" w14:textId="7B87E6AC" w:rsidR="00694622" w:rsidRPr="00694622" w:rsidRDefault="00694622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Laurie Calhoun, </w:t>
      </w:r>
      <w:r>
        <w:rPr>
          <w:rFonts w:ascii="Times New Roman" w:hAnsi="Times New Roman" w:cs="Times New Roman"/>
          <w:bCs/>
          <w:i/>
          <w:sz w:val="24"/>
          <w:szCs w:val="24"/>
        </w:rPr>
        <w:t>We Kill Because We Can: From Soldier to Assassination in the Drone Age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2016. </w:t>
      </w:r>
      <w:r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32AE">
        <w:rPr>
          <w:rFonts w:ascii="Times New Roman" w:hAnsi="Times New Roman" w:cs="Times New Roman"/>
          <w:bCs/>
          <w:sz w:val="24"/>
          <w:szCs w:val="24"/>
        </w:rPr>
        <w:t>21(2).</w:t>
      </w:r>
    </w:p>
    <w:p w14:paraId="6ACDBE17" w14:textId="77777777" w:rsidR="00694622" w:rsidRDefault="00694622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A529C5" w14:textId="51FE5EF9" w:rsidR="00BE64BB" w:rsidRDefault="00BE64BB" w:rsidP="004C1B7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ja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nsberg’s, </w:t>
      </w:r>
      <w:r>
        <w:rPr>
          <w:rFonts w:ascii="Times New Roman" w:hAnsi="Times New Roman" w:cs="Times New Roman"/>
          <w:bCs/>
          <w:i/>
          <w:sz w:val="24"/>
          <w:szCs w:val="24"/>
        </w:rPr>
        <w:t>The Worth of War.</w:t>
      </w:r>
      <w:r>
        <w:rPr>
          <w:rFonts w:ascii="Times New Roman" w:hAnsi="Times New Roman" w:cs="Times New Roman"/>
          <w:bCs/>
          <w:sz w:val="24"/>
          <w:szCs w:val="24"/>
        </w:rPr>
        <w:t xml:space="preserve">” 2016. </w:t>
      </w:r>
      <w:r>
        <w:rPr>
          <w:rFonts w:ascii="Times New Roman" w:hAnsi="Times New Roman" w:cs="Times New Roman"/>
          <w:bCs/>
          <w:i/>
          <w:sz w:val="24"/>
          <w:szCs w:val="24"/>
        </w:rPr>
        <w:t>The Journal of Value Inquiry</w:t>
      </w:r>
      <w:r>
        <w:rPr>
          <w:rFonts w:ascii="Times New Roman" w:hAnsi="Times New Roman" w:cs="Times New Roman"/>
          <w:bCs/>
          <w:sz w:val="24"/>
          <w:szCs w:val="24"/>
        </w:rPr>
        <w:t>, 50(3): 649-653.</w:t>
      </w:r>
    </w:p>
    <w:p w14:paraId="268E607C" w14:textId="77777777" w:rsidR="00424233" w:rsidRDefault="00424233" w:rsidP="004C1B7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D749F" w14:textId="6758403C" w:rsidR="008C7E41" w:rsidRPr="008C7E41" w:rsidRDefault="008C7E41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Jonathan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verley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Democratic Militarism: Voting, Wealth, and War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 201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ublic Choice, </w:t>
      </w:r>
      <w:r w:rsidR="004B32AE">
        <w:rPr>
          <w:rFonts w:ascii="Times New Roman" w:hAnsi="Times New Roman" w:cs="Times New Roman"/>
          <w:bCs/>
          <w:sz w:val="24"/>
          <w:szCs w:val="24"/>
        </w:rPr>
        <w:t>164(1-2): 177-179.</w:t>
      </w:r>
    </w:p>
    <w:p w14:paraId="5D10A7FD" w14:textId="77777777" w:rsidR="002D28AD" w:rsidRDefault="002D28AD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097531" w14:textId="60ECE1FA" w:rsidR="006D56F7" w:rsidRDefault="006D56F7" w:rsidP="003D350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Robert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sr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Amr Al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bbagh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C68C6">
        <w:rPr>
          <w:rFonts w:ascii="Times New Roman" w:hAnsi="Times New Roman" w:cs="Times New Roman"/>
          <w:bCs/>
          <w:i/>
          <w:sz w:val="24"/>
          <w:szCs w:val="24"/>
        </w:rPr>
        <w:t>Governpreneurship</w:t>
      </w:r>
      <w:proofErr w:type="spellEnd"/>
      <w:r w:rsidR="00AC68C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D28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56F7">
        <w:rPr>
          <w:rFonts w:ascii="Times New Roman" w:hAnsi="Times New Roman" w:cs="Times New Roman"/>
          <w:bCs/>
          <w:i/>
          <w:sz w:val="24"/>
          <w:szCs w:val="24"/>
        </w:rPr>
        <w:t>Establishing A Thriving Entrepreneurial Spirit in Government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3D3501">
        <w:rPr>
          <w:rFonts w:ascii="Times New Roman" w:hAnsi="Times New Roman" w:cs="Times New Roman"/>
          <w:bCs/>
          <w:sz w:val="24"/>
          <w:szCs w:val="24"/>
        </w:rPr>
        <w:t xml:space="preserve"> 2015.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Journal of Entrepreneurship and Public Polic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3501">
        <w:rPr>
          <w:rFonts w:ascii="Times New Roman" w:hAnsi="Times New Roman" w:cs="Times New Roman"/>
          <w:bCs/>
          <w:sz w:val="24"/>
          <w:szCs w:val="24"/>
        </w:rPr>
        <w:t>4(2): 272-275.</w:t>
      </w:r>
      <w:r w:rsidR="00AC68C6">
        <w:rPr>
          <w:rFonts w:ascii="Times New Roman" w:hAnsi="Times New Roman" w:cs="Times New Roman"/>
          <w:bCs/>
          <w:sz w:val="24"/>
          <w:szCs w:val="24"/>
        </w:rPr>
        <w:tab/>
      </w:r>
    </w:p>
    <w:p w14:paraId="1591871F" w14:textId="77777777" w:rsidR="004B32AE" w:rsidRDefault="004B32AE" w:rsidP="003D350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23439" w14:textId="77777777" w:rsidR="004B32AE" w:rsidRPr="002D28AD" w:rsidRDefault="004B32AE" w:rsidP="004B32A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atherine C. Epstein’s, </w:t>
      </w:r>
      <w:r>
        <w:rPr>
          <w:rFonts w:ascii="Times New Roman" w:hAnsi="Times New Roman" w:cs="Times New Roman"/>
          <w:bCs/>
          <w:i/>
          <w:sz w:val="24"/>
          <w:szCs w:val="24"/>
        </w:rPr>
        <w:t>Torpedo Inventing the Military-Industrial Complex in the United States and Great Britain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2014. </w:t>
      </w:r>
      <w:r>
        <w:rPr>
          <w:rFonts w:ascii="Times New Roman" w:hAnsi="Times New Roman" w:cs="Times New Roman"/>
          <w:bCs/>
          <w:i/>
          <w:sz w:val="24"/>
          <w:szCs w:val="24"/>
        </w:rPr>
        <w:t>Public Choice</w:t>
      </w:r>
      <w:r>
        <w:rPr>
          <w:rFonts w:ascii="Times New Roman" w:hAnsi="Times New Roman" w:cs="Times New Roman"/>
          <w:bCs/>
          <w:sz w:val="24"/>
          <w:szCs w:val="24"/>
        </w:rPr>
        <w:t xml:space="preserve">, 161 (1-2): 265-267. </w:t>
      </w:r>
    </w:p>
    <w:p w14:paraId="76F40F16" w14:textId="77777777" w:rsidR="00E66CE8" w:rsidRDefault="00E66CE8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04D08" w14:textId="52359CEA" w:rsidR="00390C6C" w:rsidRPr="0078238C" w:rsidRDefault="00390C6C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0C6C">
        <w:rPr>
          <w:rFonts w:ascii="Times New Roman" w:hAnsi="Times New Roman" w:cs="Times New Roman"/>
          <w:b/>
          <w:bCs/>
          <w:sz w:val="28"/>
          <w:szCs w:val="28"/>
          <w:u w:val="single"/>
        </w:rPr>
        <w:t>POPULAR PRESS</w:t>
      </w:r>
    </w:p>
    <w:p w14:paraId="1F48A65E" w14:textId="77777777" w:rsidR="00E66CE8" w:rsidRDefault="00E66CE8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7BE7D438" w14:textId="0BF3B3E2" w:rsidR="000077A7" w:rsidRDefault="00390C6C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Written </w:t>
      </w:r>
      <w:r w:rsidR="00321176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Opinion Editorials</w:t>
      </w:r>
      <w:r w:rsidR="00006801" w:rsidRPr="00307F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25925" w14:textId="1161AD70" w:rsidR="00350874" w:rsidRPr="00350874" w:rsidRDefault="00E93C47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Bold title indicate</w:t>
      </w:r>
      <w:r w:rsidR="0085234B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="003508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iece was coauthored with a</w:t>
      </w:r>
      <w:r w:rsidR="00D81513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3508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815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ndergraduate </w:t>
      </w:r>
      <w:r w:rsidR="00350874">
        <w:rPr>
          <w:rFonts w:ascii="Times New Roman" w:hAnsi="Times New Roman" w:cs="Times New Roman"/>
          <w:b/>
          <w:bCs/>
          <w:i/>
          <w:sz w:val="24"/>
          <w:szCs w:val="24"/>
        </w:rPr>
        <w:t>student.</w:t>
      </w:r>
    </w:p>
    <w:p w14:paraId="716DEE61" w14:textId="09E22AA1" w:rsidR="002F40ED" w:rsidRDefault="002F40ED" w:rsidP="007409C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79B94" w14:textId="6BEA0AB5" w:rsidR="006526C0" w:rsidRDefault="006526C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com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nti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Tallahassee Democrat</w:t>
      </w:r>
      <w:r>
        <w:rPr>
          <w:rFonts w:ascii="Times New Roman" w:hAnsi="Times New Roman" w:cs="Times New Roman"/>
          <w:sz w:val="24"/>
          <w:szCs w:val="24"/>
        </w:rPr>
        <w:t xml:space="preserve">, March 22, 2023 (with M. Coon). </w:t>
      </w:r>
    </w:p>
    <w:p w14:paraId="649D071D" w14:textId="77777777" w:rsidR="006526C0" w:rsidRPr="006526C0" w:rsidRDefault="006526C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D9731" w14:textId="6B6B9387" w:rsidR="002252F2" w:rsidRPr="002252F2" w:rsidRDefault="002252F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orida University Trustees Should Not Be Sole Arbiters of Who Becomes Faculty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Miami Herald</w:t>
      </w:r>
      <w:r>
        <w:rPr>
          <w:rFonts w:ascii="Times New Roman" w:hAnsi="Times New Roman" w:cs="Times New Roman"/>
          <w:sz w:val="24"/>
          <w:szCs w:val="24"/>
        </w:rPr>
        <w:t xml:space="preserve">, March 2, 2023 (with M. Coon). </w:t>
      </w:r>
    </w:p>
    <w:p w14:paraId="30B310F9" w14:textId="77777777" w:rsidR="002252F2" w:rsidRDefault="002252F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20796" w14:textId="6D1DF0FD" w:rsidR="00A93F2C" w:rsidRPr="00A93F2C" w:rsidRDefault="00A93F2C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v. DeSantis’ New Migration Law is Expensive Political Theater.” </w:t>
      </w:r>
      <w:r>
        <w:rPr>
          <w:rFonts w:ascii="Times New Roman" w:hAnsi="Times New Roman" w:cs="Times New Roman"/>
          <w:i/>
          <w:iCs/>
          <w:sz w:val="24"/>
          <w:szCs w:val="24"/>
        </w:rPr>
        <w:t>Tampa Bay Times</w:t>
      </w:r>
      <w:r>
        <w:rPr>
          <w:rFonts w:ascii="Times New Roman" w:hAnsi="Times New Roman" w:cs="Times New Roman"/>
          <w:sz w:val="24"/>
          <w:szCs w:val="24"/>
        </w:rPr>
        <w:t xml:space="preserve">, February 24, 2023 (with M. Coon). </w:t>
      </w:r>
    </w:p>
    <w:p w14:paraId="71639CDE" w14:textId="77777777" w:rsidR="00A93F2C" w:rsidRDefault="00A93F2C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6C1E66" w14:textId="2BF09C1E" w:rsidR="00984DE6" w:rsidRPr="00984DE6" w:rsidRDefault="00984DE6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iller Robots: Another Example of War Coming Home to You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ponsible Statecraft, </w:t>
      </w:r>
      <w:r w:rsidRPr="00984DE6">
        <w:rPr>
          <w:rFonts w:ascii="Times New Roman" w:hAnsi="Times New Roman" w:cs="Times New Roman"/>
          <w:sz w:val="24"/>
          <w:szCs w:val="24"/>
        </w:rPr>
        <w:t>December 6, 2022</w:t>
      </w:r>
      <w:r>
        <w:rPr>
          <w:rFonts w:ascii="Times New Roman" w:hAnsi="Times New Roman" w:cs="Times New Roman"/>
          <w:sz w:val="24"/>
          <w:szCs w:val="24"/>
        </w:rPr>
        <w:t xml:space="preserve"> (with C. Coyne).</w:t>
      </w:r>
    </w:p>
    <w:p w14:paraId="296C536B" w14:textId="77777777" w:rsidR="00984DE6" w:rsidRDefault="00984DE6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597467" w14:textId="76A357CC" w:rsidR="00D105C2" w:rsidRPr="00D105C2" w:rsidRDefault="00D105C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 Devastation of Ian Doesn’t Have a Silver Lining.” </w:t>
      </w:r>
      <w:r>
        <w:rPr>
          <w:rFonts w:ascii="Times New Roman" w:hAnsi="Times New Roman" w:cs="Times New Roman"/>
          <w:i/>
          <w:iCs/>
          <w:sz w:val="24"/>
          <w:szCs w:val="24"/>
        </w:rPr>
        <w:t>Naples Daily New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News-Press</w:t>
      </w:r>
      <w:r>
        <w:rPr>
          <w:rFonts w:ascii="Times New Roman" w:hAnsi="Times New Roman" w:cs="Times New Roman"/>
          <w:sz w:val="24"/>
          <w:szCs w:val="24"/>
        </w:rPr>
        <w:t>, October 12-13, 2022 (w</w:t>
      </w:r>
      <w:r w:rsidR="001F26B1">
        <w:rPr>
          <w:rFonts w:ascii="Times New Roman" w:hAnsi="Times New Roman" w:cs="Times New Roman"/>
          <w:sz w:val="24"/>
          <w:szCs w:val="24"/>
        </w:rPr>
        <w:t>ith</w:t>
      </w:r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355DA1" w14:textId="77777777" w:rsidR="00D105C2" w:rsidRDefault="00D105C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B7661" w14:textId="5F052834" w:rsidR="00EF5638" w:rsidRPr="00EF5638" w:rsidRDefault="00EF563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vernment Propaganda Democratic Self Governance.” </w:t>
      </w:r>
      <w:r>
        <w:rPr>
          <w:rFonts w:ascii="Times New Roman" w:hAnsi="Times New Roman" w:cs="Times New Roman"/>
          <w:i/>
          <w:iCs/>
          <w:sz w:val="24"/>
          <w:szCs w:val="24"/>
        </w:rPr>
        <w:t>Discourse Magazine</w:t>
      </w:r>
      <w:r>
        <w:rPr>
          <w:rFonts w:ascii="Times New Roman" w:hAnsi="Times New Roman" w:cs="Times New Roman"/>
          <w:sz w:val="24"/>
          <w:szCs w:val="24"/>
        </w:rPr>
        <w:t>, March 30, 2022</w:t>
      </w:r>
      <w:r w:rsidR="009711E7">
        <w:rPr>
          <w:rFonts w:ascii="Times New Roman" w:hAnsi="Times New Roman" w:cs="Times New Roman"/>
          <w:sz w:val="24"/>
          <w:szCs w:val="24"/>
        </w:rPr>
        <w:t xml:space="preserve"> (with C. Coyne).</w:t>
      </w:r>
    </w:p>
    <w:p w14:paraId="7B22939C" w14:textId="77777777" w:rsidR="00EF5638" w:rsidRDefault="00EF563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1D120" w14:textId="7A9C1E18" w:rsidR="006C36E7" w:rsidRPr="006C36E7" w:rsidRDefault="006C36E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ase Against ‘Liberal’ Empire.” </w:t>
      </w:r>
      <w:r>
        <w:rPr>
          <w:rFonts w:ascii="Times New Roman" w:hAnsi="Times New Roman" w:cs="Times New Roman"/>
          <w:i/>
          <w:iCs/>
          <w:sz w:val="24"/>
          <w:szCs w:val="24"/>
        </w:rPr>
        <w:t>Divided We Fall</w:t>
      </w:r>
      <w:r>
        <w:rPr>
          <w:rFonts w:ascii="Times New Roman" w:hAnsi="Times New Roman" w:cs="Times New Roman"/>
          <w:sz w:val="24"/>
          <w:szCs w:val="24"/>
        </w:rPr>
        <w:t xml:space="preserve">, March 3, 2022 (with A. Salter). </w:t>
      </w:r>
    </w:p>
    <w:p w14:paraId="493BA8AE" w14:textId="77777777" w:rsidR="006C36E7" w:rsidRDefault="006C36E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C73281" w14:textId="12905461" w:rsidR="0001167E" w:rsidRPr="0001167E" w:rsidRDefault="0001167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Are So Many People Leaving Their Jobs?” </w:t>
      </w:r>
      <w:r>
        <w:rPr>
          <w:rFonts w:ascii="Times New Roman" w:hAnsi="Times New Roman" w:cs="Times New Roman"/>
          <w:i/>
          <w:iCs/>
          <w:sz w:val="24"/>
          <w:szCs w:val="24"/>
        </w:rPr>
        <w:t>Louisville Business First</w:t>
      </w:r>
      <w:r>
        <w:rPr>
          <w:rFonts w:ascii="Times New Roman" w:hAnsi="Times New Roman" w:cs="Times New Roman"/>
          <w:sz w:val="24"/>
          <w:szCs w:val="24"/>
        </w:rPr>
        <w:t xml:space="preserve">, December 7, 2021 (with F. Raymond). </w:t>
      </w:r>
    </w:p>
    <w:p w14:paraId="13831E98" w14:textId="77777777" w:rsidR="0001167E" w:rsidRDefault="0001167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6E1D1" w14:textId="26C96F7F" w:rsidR="0016069E" w:rsidRPr="0016069E" w:rsidRDefault="0016069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uisville, Kentucky is Ground Zero for America’s Homicide Crisis.” </w:t>
      </w:r>
      <w:r>
        <w:rPr>
          <w:rFonts w:ascii="Times New Roman" w:hAnsi="Times New Roman" w:cs="Times New Roman"/>
          <w:i/>
          <w:iCs/>
          <w:sz w:val="24"/>
          <w:szCs w:val="24"/>
        </w:rPr>
        <w:t>Real Clear Policy</w:t>
      </w:r>
      <w:r>
        <w:rPr>
          <w:rFonts w:ascii="Times New Roman" w:hAnsi="Times New Roman" w:cs="Times New Roman"/>
          <w:sz w:val="24"/>
          <w:szCs w:val="24"/>
        </w:rPr>
        <w:t xml:space="preserve">, October 21, 2021 (with J. Crawford). </w:t>
      </w:r>
    </w:p>
    <w:p w14:paraId="1658332B" w14:textId="77777777" w:rsidR="0016069E" w:rsidRDefault="0016069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4C0BF" w14:textId="14DC7F28" w:rsidR="00082BE5" w:rsidRPr="00082BE5" w:rsidRDefault="00082BE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mportant Lesson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ghanistan is the Propaganda is Alive and Well.” </w:t>
      </w:r>
      <w:r>
        <w:rPr>
          <w:rFonts w:ascii="Times New Roman" w:hAnsi="Times New Roman" w:cs="Times New Roman"/>
          <w:i/>
          <w:iCs/>
          <w:sz w:val="24"/>
          <w:szCs w:val="24"/>
        </w:rPr>
        <w:t>Defense Priorities</w:t>
      </w:r>
      <w:r>
        <w:rPr>
          <w:rFonts w:ascii="Times New Roman" w:hAnsi="Times New Roman" w:cs="Times New Roman"/>
          <w:sz w:val="24"/>
          <w:szCs w:val="24"/>
        </w:rPr>
        <w:t xml:space="preserve">, September 10, 2021. </w:t>
      </w:r>
    </w:p>
    <w:p w14:paraId="3EB6E989" w14:textId="77777777" w:rsidR="00082BE5" w:rsidRDefault="00082BE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81B50" w14:textId="0C675CA8" w:rsidR="00AE00A3" w:rsidRPr="00AE00A3" w:rsidRDefault="00AE00A3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-Right Extremism: An Overlooked Cost of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Hill</w:t>
      </w:r>
      <w:r>
        <w:rPr>
          <w:rFonts w:ascii="Times New Roman" w:hAnsi="Times New Roman" w:cs="Times New Roman"/>
          <w:sz w:val="24"/>
          <w:szCs w:val="24"/>
        </w:rPr>
        <w:t xml:space="preserve">, September 9, 2021. </w:t>
      </w:r>
    </w:p>
    <w:p w14:paraId="7F8354ED" w14:textId="77777777" w:rsidR="00AE00A3" w:rsidRDefault="00AE00A3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0BECF" w14:textId="0B26ECD3" w:rsidR="00D21F1E" w:rsidRDefault="00D21F1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9/11 Militarized Law Enforcement and Made Every American a Suspect.” </w:t>
      </w:r>
      <w:r>
        <w:rPr>
          <w:rFonts w:ascii="Times New Roman" w:hAnsi="Times New Roman" w:cs="Times New Roman"/>
          <w:i/>
          <w:iCs/>
          <w:sz w:val="24"/>
          <w:szCs w:val="24"/>
        </w:rPr>
        <w:t>Responsible Statecraft</w:t>
      </w:r>
      <w:r>
        <w:rPr>
          <w:rFonts w:ascii="Times New Roman" w:hAnsi="Times New Roman" w:cs="Times New Roman"/>
          <w:sz w:val="24"/>
          <w:szCs w:val="24"/>
        </w:rPr>
        <w:t xml:space="preserve">, September 6, 2021 (with C. Coyne). </w:t>
      </w:r>
    </w:p>
    <w:p w14:paraId="2A8F9CFD" w14:textId="77777777" w:rsidR="00D21F1E" w:rsidRPr="00D21F1E" w:rsidRDefault="00D21F1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95021" w14:textId="3C651DB0" w:rsidR="00FA1122" w:rsidRPr="00FA1122" w:rsidRDefault="00FA112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unk Cost Fallacy in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Institute for Economic Research</w:t>
      </w:r>
      <w:r>
        <w:rPr>
          <w:rFonts w:ascii="Times New Roman" w:hAnsi="Times New Roman" w:cs="Times New Roman"/>
          <w:sz w:val="24"/>
          <w:szCs w:val="24"/>
        </w:rPr>
        <w:t xml:space="preserve">, September 3, 2021. </w:t>
      </w:r>
    </w:p>
    <w:p w14:paraId="4BEC29AB" w14:textId="77777777" w:rsidR="00FA1122" w:rsidRDefault="00FA112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09049" w14:textId="75F1077D" w:rsidR="001E048F" w:rsidRPr="001E048F" w:rsidRDefault="001E048F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We Still Need Federalism.” </w:t>
      </w:r>
      <w:r>
        <w:rPr>
          <w:rFonts w:ascii="Times New Roman" w:hAnsi="Times New Roman" w:cs="Times New Roman"/>
          <w:i/>
          <w:iCs/>
          <w:sz w:val="24"/>
          <w:szCs w:val="24"/>
        </w:rPr>
        <w:t>Divided We Fall</w:t>
      </w:r>
      <w:r>
        <w:rPr>
          <w:rFonts w:ascii="Times New Roman" w:hAnsi="Times New Roman" w:cs="Times New Roman"/>
          <w:sz w:val="24"/>
          <w:szCs w:val="24"/>
        </w:rPr>
        <w:t>, September 3, 2021</w:t>
      </w:r>
      <w:r w:rsidR="004E0277">
        <w:rPr>
          <w:rFonts w:ascii="Times New Roman" w:hAnsi="Times New Roman" w:cs="Times New Roman"/>
          <w:sz w:val="24"/>
          <w:szCs w:val="24"/>
        </w:rPr>
        <w:t xml:space="preserve"> (with A. Salt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BD40F" w14:textId="77777777" w:rsidR="001E048F" w:rsidRDefault="001E048F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77F11" w14:textId="569115DD" w:rsidR="00474427" w:rsidRPr="00474427" w:rsidRDefault="0047442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ation-Building and the Pretense of Knowledg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Orange County Register, Daily News, Los Angeles Daily News, California News Times, San Bernadino Sun, Press Reader</w:t>
      </w:r>
      <w:r>
        <w:rPr>
          <w:rFonts w:ascii="Times New Roman" w:hAnsi="Times New Roman" w:cs="Times New Roman"/>
          <w:sz w:val="24"/>
          <w:szCs w:val="24"/>
        </w:rPr>
        <w:t xml:space="preserve">, August 28, 2021 (with A. Salter).  </w:t>
      </w:r>
    </w:p>
    <w:p w14:paraId="3EB56C20" w14:textId="77777777" w:rsidR="00474427" w:rsidRPr="00474427" w:rsidRDefault="0047442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710B9F" w14:textId="243ACF27" w:rsidR="001B7051" w:rsidRPr="001B7051" w:rsidRDefault="001B7051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istleblowers Like Daniel Hale are Vital Checks on Government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Orange County Regis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74F3">
        <w:rPr>
          <w:rFonts w:ascii="Times New Roman" w:hAnsi="Times New Roman" w:cs="Times New Roman"/>
          <w:i/>
          <w:iCs/>
          <w:sz w:val="24"/>
          <w:szCs w:val="24"/>
        </w:rPr>
        <w:t xml:space="preserve">Daily News, Los Angeles Daily News, </w:t>
      </w:r>
      <w:r w:rsidR="001D74F3">
        <w:rPr>
          <w:rFonts w:ascii="Times New Roman" w:hAnsi="Times New Roman" w:cs="Times New Roman"/>
          <w:sz w:val="24"/>
          <w:szCs w:val="24"/>
        </w:rPr>
        <w:t xml:space="preserve">and </w:t>
      </w:r>
      <w:r w:rsidR="001D74F3">
        <w:rPr>
          <w:rFonts w:ascii="Times New Roman" w:hAnsi="Times New Roman" w:cs="Times New Roman"/>
          <w:i/>
          <w:iCs/>
          <w:sz w:val="24"/>
          <w:szCs w:val="24"/>
        </w:rPr>
        <w:t>The Press-</w:t>
      </w:r>
      <w:r w:rsidR="001D74F3" w:rsidRPr="001D74F3">
        <w:rPr>
          <w:rFonts w:ascii="Times New Roman" w:hAnsi="Times New Roman" w:cs="Times New Roman"/>
          <w:i/>
          <w:iCs/>
          <w:sz w:val="24"/>
          <w:szCs w:val="24"/>
        </w:rPr>
        <w:t>Enterprise</w:t>
      </w:r>
      <w:r w:rsidR="001D74F3">
        <w:rPr>
          <w:rFonts w:ascii="Times New Roman" w:hAnsi="Times New Roman" w:cs="Times New Roman"/>
          <w:sz w:val="24"/>
          <w:szCs w:val="24"/>
        </w:rPr>
        <w:t xml:space="preserve">, </w:t>
      </w:r>
      <w:r w:rsidRPr="001D74F3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14, 2021</w:t>
      </w:r>
      <w:r w:rsidR="00474427">
        <w:rPr>
          <w:rFonts w:ascii="Times New Roman" w:hAnsi="Times New Roman" w:cs="Times New Roman"/>
          <w:sz w:val="24"/>
          <w:szCs w:val="24"/>
        </w:rPr>
        <w:t xml:space="preserve"> (with N. Goodma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D588F" w14:textId="77777777" w:rsidR="001B7051" w:rsidRDefault="001B7051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32768" w14:textId="2613A36B" w:rsidR="00706AD5" w:rsidRPr="00706AD5" w:rsidRDefault="00706AD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viction Moratorium is a House of Cards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Washington Examiner</w:t>
      </w:r>
      <w:r>
        <w:rPr>
          <w:rFonts w:ascii="Times New Roman" w:hAnsi="Times New Roman" w:cs="Times New Roman"/>
          <w:sz w:val="24"/>
          <w:szCs w:val="24"/>
        </w:rPr>
        <w:t xml:space="preserve">, August 9, 2021. </w:t>
      </w:r>
    </w:p>
    <w:p w14:paraId="2BEA11DA" w14:textId="77777777" w:rsidR="00706AD5" w:rsidRDefault="00706AD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69E569" w14:textId="2FC2CDEF" w:rsidR="00AC4898" w:rsidRPr="00AC4898" w:rsidRDefault="00AC489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Officials Pass the Buck on Addressing Violent Crim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Washington Times</w:t>
      </w:r>
      <w:r>
        <w:rPr>
          <w:rFonts w:ascii="Times New Roman" w:hAnsi="Times New Roman" w:cs="Times New Roman"/>
          <w:sz w:val="24"/>
          <w:szCs w:val="24"/>
        </w:rPr>
        <w:t xml:space="preserve">, June 27, 2021. </w:t>
      </w:r>
    </w:p>
    <w:p w14:paraId="20349347" w14:textId="77777777" w:rsidR="00AC4898" w:rsidRDefault="00AC489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EE42E" w14:textId="7C8B69E1" w:rsidR="00560890" w:rsidRPr="00560890" w:rsidRDefault="0056089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litarized Police: A Consequence of the War on Drugs.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unterP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ne 11, 2021. </w:t>
      </w:r>
    </w:p>
    <w:p w14:paraId="09DC6626" w14:textId="77777777" w:rsidR="00560890" w:rsidRDefault="0056089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A5F4B" w14:textId="0354C24E" w:rsidR="007B6E0E" w:rsidRPr="007B6E0E" w:rsidRDefault="007B6E0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Failed Drug Test Will “Stirrup” Trouble for Horseracing.” </w:t>
      </w:r>
      <w:r>
        <w:rPr>
          <w:rFonts w:ascii="Times New Roman" w:hAnsi="Times New Roman" w:cs="Times New Roman"/>
          <w:i/>
          <w:iCs/>
          <w:sz w:val="24"/>
          <w:szCs w:val="24"/>
        </w:rPr>
        <w:t>Inside Sources</w:t>
      </w:r>
      <w:r>
        <w:rPr>
          <w:rFonts w:ascii="Times New Roman" w:hAnsi="Times New Roman" w:cs="Times New Roman"/>
          <w:sz w:val="24"/>
          <w:szCs w:val="24"/>
        </w:rPr>
        <w:t>, May 31, 2021.</w:t>
      </w:r>
    </w:p>
    <w:p w14:paraId="019F1852" w14:textId="77777777" w:rsidR="007B6E0E" w:rsidRDefault="007B6E0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E4202" w14:textId="5B83F63D" w:rsidR="00250C72" w:rsidRPr="00250C72" w:rsidRDefault="00250C7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ced Patriotism is Un-American: Arkansas and the Anthem.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unterP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ril 16, 2021. </w:t>
      </w:r>
    </w:p>
    <w:p w14:paraId="3C22C1A7" w14:textId="77777777" w:rsidR="00250C72" w:rsidRDefault="00250C7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A172A" w14:textId="0533486D" w:rsidR="003D5A38" w:rsidRPr="005E277F" w:rsidRDefault="005E277F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er Terrorism Policy is the Real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Washington Times</w:t>
      </w:r>
      <w:r>
        <w:rPr>
          <w:rFonts w:ascii="Times New Roman" w:hAnsi="Times New Roman" w:cs="Times New Roman"/>
          <w:sz w:val="24"/>
          <w:szCs w:val="24"/>
        </w:rPr>
        <w:t xml:space="preserve">, February 18, 2021. </w:t>
      </w:r>
    </w:p>
    <w:p w14:paraId="67382F62" w14:textId="77777777" w:rsidR="005E6FB2" w:rsidRDefault="005E6FB2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14AA4" w14:textId="11F3FCD6" w:rsidR="005E6FB2" w:rsidRPr="005E6FB2" w:rsidRDefault="005E6FB2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 World Without Billionaires Would Be Brutal.”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RealClear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rkets</w:t>
      </w:r>
      <w:r>
        <w:rPr>
          <w:rFonts w:ascii="Times New Roman" w:hAnsi="Times New Roman" w:cs="Times New Roman"/>
          <w:bCs/>
          <w:sz w:val="24"/>
          <w:szCs w:val="24"/>
        </w:rPr>
        <w:t>, February 12, 2021 (with D. Hebert).</w:t>
      </w:r>
    </w:p>
    <w:p w14:paraId="1FF243B0" w14:textId="77777777" w:rsidR="005E6FB2" w:rsidRDefault="005E6FB2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E9A43" w14:textId="717EC2BA" w:rsidR="00F6526E" w:rsidRPr="00F6526E" w:rsidRDefault="00F6526E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Biden’s Domestic Terrorism Approach Will Harm Black American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Orange County Register</w:t>
      </w:r>
      <w:r w:rsidR="00821800">
        <w:rPr>
          <w:rFonts w:ascii="Times New Roman" w:hAnsi="Times New Roman" w:cs="Times New Roman"/>
          <w:bCs/>
          <w:i/>
          <w:iCs/>
          <w:sz w:val="24"/>
          <w:szCs w:val="24"/>
        </w:rPr>
        <w:t>, Daily New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180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21800">
        <w:rPr>
          <w:rFonts w:ascii="Times New Roman" w:hAnsi="Times New Roman" w:cs="Times New Roman"/>
          <w:bCs/>
          <w:i/>
          <w:iCs/>
          <w:sz w:val="24"/>
          <w:szCs w:val="24"/>
        </w:rPr>
        <w:t>The Press Enterprise</w:t>
      </w:r>
      <w:r w:rsidR="0082180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February 5, 2021. </w:t>
      </w:r>
    </w:p>
    <w:p w14:paraId="4FB81363" w14:textId="77777777" w:rsidR="00F6526E" w:rsidRDefault="00F6526E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0059A" w14:textId="58376958" w:rsidR="00473EC1" w:rsidRPr="00473EC1" w:rsidRDefault="00473EC1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Military-Big Tech-Complex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side Sources</w:t>
      </w:r>
      <w:r>
        <w:rPr>
          <w:rFonts w:ascii="Times New Roman" w:hAnsi="Times New Roman" w:cs="Times New Roman"/>
          <w:bCs/>
          <w:sz w:val="24"/>
          <w:szCs w:val="24"/>
        </w:rPr>
        <w:t>, January 28, 2021 (with C. Coyne).</w:t>
      </w:r>
    </w:p>
    <w:p w14:paraId="67452665" w14:textId="77777777" w:rsidR="00473EC1" w:rsidRDefault="00473EC1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22418" w14:textId="60D1395F" w:rsidR="002A3986" w:rsidRPr="002A3986" w:rsidRDefault="002A3986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o ‘Lower the Temperature’ Raise Commitments to Federalism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>, January 25, 2021 (with A. Salter).</w:t>
      </w:r>
    </w:p>
    <w:p w14:paraId="35AC31E8" w14:textId="77777777" w:rsidR="002A3986" w:rsidRDefault="002A3986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0CBAD" w14:textId="4C2AB8CD" w:rsidR="00934829" w:rsidRPr="00934829" w:rsidRDefault="00934829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ick the Eviction Moratorium to the Curb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Washington Examin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21, 2021;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al Clear Markets</w:t>
      </w:r>
      <w:r w:rsidR="0022023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20237">
        <w:rPr>
          <w:rFonts w:ascii="Times New Roman" w:hAnsi="Times New Roman" w:cs="Times New Roman"/>
          <w:bCs/>
          <w:i/>
          <w:iCs/>
          <w:sz w:val="24"/>
          <w:szCs w:val="24"/>
        </w:rPr>
        <w:t>MSN Money</w:t>
      </w:r>
      <w:r w:rsidR="0022023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anuary 2</w:t>
      </w:r>
      <w:r w:rsidR="0022023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1. </w:t>
      </w:r>
    </w:p>
    <w:p w14:paraId="6F872319" w14:textId="77777777" w:rsidR="00934829" w:rsidRDefault="00934829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4ABF3" w14:textId="5592DAA3" w:rsidR="002E672F" w:rsidRPr="002E672F" w:rsidRDefault="002E672F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nt to Stop Illegal Immigration? Allow More Legal Immigrants.” </w:t>
      </w:r>
      <w:r w:rsidRPr="002E672F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2E672F">
        <w:rPr>
          <w:rFonts w:ascii="Times New Roman" w:hAnsi="Times New Roman" w:cs="Times New Roman"/>
          <w:i/>
          <w:sz w:val="24"/>
          <w:szCs w:val="24"/>
        </w:rPr>
        <w:t>daho Statesman</w:t>
      </w:r>
      <w:r>
        <w:rPr>
          <w:rFonts w:ascii="Times New Roman" w:hAnsi="Times New Roman" w:cs="Times New Roman"/>
          <w:i/>
          <w:sz w:val="24"/>
          <w:szCs w:val="24"/>
        </w:rPr>
        <w:t xml:space="preserve">, The </w:t>
      </w:r>
      <w:r w:rsidRPr="002E672F">
        <w:rPr>
          <w:rFonts w:ascii="Times New Roman" w:hAnsi="Times New Roman" w:cs="Times New Roman"/>
          <w:i/>
          <w:sz w:val="24"/>
          <w:szCs w:val="24"/>
        </w:rPr>
        <w:t>Chippewa Heral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The Press of Atlantic Ci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Lexington Herald-Leade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Arizona Daily Sta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Lodi News-Sentine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Herald Democra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Finger Lakes Tim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672F">
        <w:rPr>
          <w:rFonts w:ascii="Times New Roman" w:hAnsi="Times New Roman" w:cs="Times New Roman"/>
          <w:i/>
          <w:sz w:val="24"/>
          <w:szCs w:val="24"/>
        </w:rPr>
        <w:t>ArcaM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The Roanoke Tim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Post-Bullet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Bozeman Daily Chronicle</w:t>
      </w:r>
      <w:r w:rsidR="001D77C5">
        <w:rPr>
          <w:rFonts w:ascii="Times New Roman" w:hAnsi="Times New Roman" w:cs="Times New Roman"/>
          <w:sz w:val="24"/>
          <w:szCs w:val="24"/>
        </w:rPr>
        <w:t>. December 11-16, 2018 (w</w:t>
      </w:r>
      <w:r>
        <w:rPr>
          <w:rFonts w:ascii="Times New Roman" w:hAnsi="Times New Roman" w:cs="Times New Roman"/>
          <w:sz w:val="24"/>
          <w:szCs w:val="24"/>
        </w:rPr>
        <w:t xml:space="preserve">ith M Coon). </w:t>
      </w:r>
    </w:p>
    <w:p w14:paraId="31B56507" w14:textId="77777777" w:rsidR="002E672F" w:rsidRDefault="002E672F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E8151" w14:textId="7DDA72FB" w:rsidR="00216F97" w:rsidRPr="00216F97" w:rsidRDefault="00216F97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en the Line Between Police and Military Blurs, You Get the Stephon Clark Tragedy.” </w:t>
      </w:r>
      <w:r>
        <w:rPr>
          <w:rFonts w:ascii="Times New Roman" w:hAnsi="Times New Roman" w:cs="Times New Roman"/>
          <w:bCs/>
          <w:i/>
          <w:sz w:val="24"/>
          <w:szCs w:val="24"/>
        </w:rPr>
        <w:t>USA Today</w:t>
      </w:r>
      <w:r>
        <w:rPr>
          <w:rFonts w:ascii="Times New Roman" w:hAnsi="Times New Roman" w:cs="Times New Roman"/>
          <w:bCs/>
          <w:sz w:val="24"/>
          <w:szCs w:val="24"/>
        </w:rPr>
        <w:t>, April 5, 2018</w:t>
      </w:r>
      <w:r w:rsidR="00D22553">
        <w:rPr>
          <w:rFonts w:ascii="Times New Roman" w:hAnsi="Times New Roman" w:cs="Times New Roman"/>
          <w:bCs/>
          <w:sz w:val="24"/>
          <w:szCs w:val="24"/>
        </w:rPr>
        <w:t xml:space="preserve"> (w</w:t>
      </w:r>
      <w:r w:rsidR="00800E2D">
        <w:rPr>
          <w:rFonts w:ascii="Times New Roman" w:hAnsi="Times New Roman" w:cs="Times New Roman"/>
          <w:bCs/>
          <w:sz w:val="24"/>
          <w:szCs w:val="24"/>
        </w:rPr>
        <w:t>ith C. Coyne).</w:t>
      </w:r>
    </w:p>
    <w:p w14:paraId="4BB3E25B" w14:textId="77777777" w:rsidR="00216F97" w:rsidRDefault="00216F97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68686" w14:textId="0F44305F" w:rsidR="00C72566" w:rsidRPr="00C72566" w:rsidRDefault="00C72566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re is No ‘Chain Migration’ Problem.” </w:t>
      </w:r>
      <w:r>
        <w:rPr>
          <w:rFonts w:ascii="Times New Roman" w:hAnsi="Times New Roman" w:cs="Times New Roman"/>
          <w:bCs/>
          <w:i/>
          <w:sz w:val="24"/>
          <w:szCs w:val="24"/>
        </w:rPr>
        <w:t>Real Clear Policy</w:t>
      </w:r>
      <w:r>
        <w:rPr>
          <w:rFonts w:ascii="Times New Roman" w:hAnsi="Times New Roman" w:cs="Times New Roman"/>
          <w:bCs/>
          <w:sz w:val="24"/>
          <w:szCs w:val="24"/>
        </w:rPr>
        <w:t>, January 26, 2018</w:t>
      </w:r>
      <w:r w:rsidR="00BE64BB">
        <w:rPr>
          <w:rFonts w:ascii="Times New Roman" w:hAnsi="Times New Roman" w:cs="Times New Roman"/>
          <w:bCs/>
          <w:sz w:val="24"/>
          <w:szCs w:val="24"/>
        </w:rPr>
        <w:t xml:space="preserve"> (with M. Coon.) </w:t>
      </w:r>
    </w:p>
    <w:p w14:paraId="4C7367FE" w14:textId="77777777" w:rsidR="00C72566" w:rsidRDefault="00C72566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5E704" w14:textId="2A82B4FD" w:rsidR="000F3A00" w:rsidRPr="000F3A00" w:rsidRDefault="000F3A00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Wages of Awful Policy: Minimum Wage Hikes Cause Hundreds of Bus Boys to Lose Jobs at Red Robi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16, 2018. </w:t>
      </w:r>
    </w:p>
    <w:p w14:paraId="081C69E9" w14:textId="77777777" w:rsidR="000F3A00" w:rsidRDefault="000F3A00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08B89" w14:textId="407A0A3C" w:rsidR="002944E9" w:rsidRPr="002944E9" w:rsidRDefault="002944E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rump Immigrant Rhetoric Relies on Statistical Outliers.” </w:t>
      </w:r>
      <w:r>
        <w:rPr>
          <w:rFonts w:ascii="Times New Roman" w:hAnsi="Times New Roman" w:cs="Times New Roman"/>
          <w:bCs/>
          <w:i/>
          <w:sz w:val="24"/>
          <w:szCs w:val="24"/>
        </w:rPr>
        <w:t>Mercury News</w:t>
      </w:r>
      <w:r w:rsidR="00D22553">
        <w:rPr>
          <w:rFonts w:ascii="Times New Roman" w:hAnsi="Times New Roman" w:cs="Times New Roman"/>
          <w:bCs/>
          <w:sz w:val="24"/>
          <w:szCs w:val="24"/>
        </w:rPr>
        <w:t>, November 11, 2017 (w</w:t>
      </w:r>
      <w:r>
        <w:rPr>
          <w:rFonts w:ascii="Times New Roman" w:hAnsi="Times New Roman" w:cs="Times New Roman"/>
          <w:bCs/>
          <w:sz w:val="24"/>
          <w:szCs w:val="24"/>
        </w:rPr>
        <w:t xml:space="preserve">ith </w:t>
      </w:r>
      <w:r w:rsidR="00BE64BB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. Coon).</w:t>
      </w:r>
    </w:p>
    <w:p w14:paraId="2313C1FC" w14:textId="77777777" w:rsidR="002944E9" w:rsidRDefault="002944E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82929A" w14:textId="24E76DCD" w:rsidR="009508CA" w:rsidRPr="009508CA" w:rsidRDefault="009508CA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 Trumped-Up Drone Program.” </w:t>
      </w:r>
      <w:r>
        <w:rPr>
          <w:rFonts w:ascii="Times New Roman" w:hAnsi="Times New Roman" w:cs="Times New Roman"/>
          <w:bCs/>
          <w:i/>
          <w:sz w:val="24"/>
          <w:szCs w:val="24"/>
        </w:rPr>
        <w:t>Tribune News Services</w:t>
      </w:r>
      <w:r>
        <w:rPr>
          <w:rFonts w:ascii="Times New Roman" w:hAnsi="Times New Roman" w:cs="Times New Roman"/>
          <w:bCs/>
          <w:sz w:val="24"/>
          <w:szCs w:val="24"/>
        </w:rPr>
        <w:t xml:space="preserve"> (papers nationwide), October 5, 2017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C3726A">
        <w:rPr>
          <w:rFonts w:ascii="Times New Roman" w:hAnsi="Times New Roman" w:cs="Times New Roman"/>
          <w:bCs/>
          <w:sz w:val="24"/>
          <w:szCs w:val="24"/>
        </w:rPr>
        <w:t xml:space="preserve">ith C. Coyne). </w:t>
      </w:r>
    </w:p>
    <w:p w14:paraId="513EFF47" w14:textId="77777777" w:rsidR="009508CA" w:rsidRDefault="009508CA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736FE" w14:textId="5D6C0852" w:rsidR="009129F9" w:rsidRPr="009129F9" w:rsidRDefault="009129F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nti-Price Gouging Laws Don’t Benefit Consumers.” </w:t>
      </w:r>
      <w:r>
        <w:rPr>
          <w:rFonts w:ascii="Times New Roman" w:hAnsi="Times New Roman" w:cs="Times New Roman"/>
          <w:bCs/>
          <w:i/>
          <w:sz w:val="24"/>
          <w:szCs w:val="24"/>
        </w:rPr>
        <w:t>Florida Sun Sentinel</w:t>
      </w:r>
      <w:r w:rsidR="00D22553">
        <w:rPr>
          <w:rFonts w:ascii="Times New Roman" w:hAnsi="Times New Roman" w:cs="Times New Roman"/>
          <w:bCs/>
          <w:sz w:val="24"/>
          <w:szCs w:val="24"/>
        </w:rPr>
        <w:t>, September 7, 2017 (w</w:t>
      </w:r>
      <w:r>
        <w:rPr>
          <w:rFonts w:ascii="Times New Roman" w:hAnsi="Times New Roman" w:cs="Times New Roman"/>
          <w:bCs/>
          <w:sz w:val="24"/>
          <w:szCs w:val="24"/>
        </w:rPr>
        <w:t>ith M. Coon).</w:t>
      </w:r>
    </w:p>
    <w:p w14:paraId="27459D52" w14:textId="77777777" w:rsidR="009129F9" w:rsidRDefault="009129F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EF973" w14:textId="14880A22" w:rsidR="002F40ED" w:rsidRPr="002F40ED" w:rsidRDefault="002F40E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eds Should Focus Less on Fixing Immigrants and More on Fixing the Law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 w:rsidR="00D22553">
        <w:rPr>
          <w:rFonts w:ascii="Times New Roman" w:hAnsi="Times New Roman" w:cs="Times New Roman"/>
          <w:bCs/>
          <w:sz w:val="24"/>
          <w:szCs w:val="24"/>
        </w:rPr>
        <w:t>, August 22, 2017 (w</w:t>
      </w:r>
      <w:r>
        <w:rPr>
          <w:rFonts w:ascii="Times New Roman" w:hAnsi="Times New Roman" w:cs="Times New Roman"/>
          <w:bCs/>
          <w:sz w:val="24"/>
          <w:szCs w:val="24"/>
        </w:rPr>
        <w:t>ith M. Coon).</w:t>
      </w:r>
    </w:p>
    <w:p w14:paraId="53946E25" w14:textId="77777777" w:rsidR="002F40ED" w:rsidRDefault="002F40E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335BB" w14:textId="41F973BF" w:rsidR="00516591" w:rsidRPr="00516591" w:rsidRDefault="0051659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What Can We Learn from Portugal’s Drug Policy?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>
        <w:rPr>
          <w:rFonts w:ascii="Times New Roman" w:hAnsi="Times New Roman" w:cs="Times New Roman"/>
          <w:bCs/>
          <w:sz w:val="24"/>
          <w:szCs w:val="24"/>
        </w:rPr>
        <w:t>, February 28, 2017</w:t>
      </w:r>
      <w:r w:rsidR="00D22553">
        <w:rPr>
          <w:rFonts w:ascii="Times New Roman" w:hAnsi="Times New Roman" w:cs="Times New Roman"/>
          <w:bCs/>
          <w:sz w:val="24"/>
          <w:szCs w:val="24"/>
        </w:rPr>
        <w:t xml:space="preserve"> (w</w:t>
      </w:r>
      <w:r w:rsidR="002F40ED">
        <w:rPr>
          <w:rFonts w:ascii="Times New Roman" w:hAnsi="Times New Roman" w:cs="Times New Roman"/>
          <w:bCs/>
          <w:sz w:val="24"/>
          <w:szCs w:val="24"/>
        </w:rPr>
        <w:t>ith K. Preston).</w:t>
      </w:r>
    </w:p>
    <w:p w14:paraId="27F12EB6" w14:textId="77777777" w:rsidR="00516591" w:rsidRDefault="0051659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11BDD" w14:textId="35EF0D34" w:rsidR="00295A71" w:rsidRDefault="00295A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egalize Prostitution.” </w:t>
      </w:r>
      <w:r w:rsidRPr="00295A71">
        <w:rPr>
          <w:rFonts w:ascii="Times New Roman" w:hAnsi="Times New Roman" w:cs="Times New Roman"/>
          <w:bCs/>
          <w:i/>
          <w:sz w:val="24"/>
          <w:szCs w:val="24"/>
        </w:rPr>
        <w:t>The Florida Sun Sentinel</w:t>
      </w:r>
      <w:r>
        <w:rPr>
          <w:rFonts w:ascii="Times New Roman" w:hAnsi="Times New Roman" w:cs="Times New Roman"/>
          <w:bCs/>
          <w:sz w:val="24"/>
          <w:szCs w:val="24"/>
        </w:rPr>
        <w:t>, February 14, 2017.</w:t>
      </w:r>
    </w:p>
    <w:p w14:paraId="2F56EF70" w14:textId="77777777" w:rsidR="00295A71" w:rsidRDefault="00295A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76A1C1" w14:textId="1A751FC6" w:rsid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Unintended Consequences of Minimum Wage Hikes.” </w:t>
      </w:r>
      <w:r w:rsidR="00F83DD8">
        <w:rPr>
          <w:rFonts w:ascii="Times New Roman" w:hAnsi="Times New Roman" w:cs="Times New Roman"/>
          <w:bCs/>
          <w:i/>
          <w:sz w:val="24"/>
          <w:szCs w:val="24"/>
        </w:rPr>
        <w:t>CNBC</w:t>
      </w:r>
      <w:r w:rsidR="00F83DD8">
        <w:rPr>
          <w:rFonts w:ascii="Times New Roman" w:hAnsi="Times New Roman" w:cs="Times New Roman"/>
          <w:bCs/>
          <w:sz w:val="24"/>
          <w:szCs w:val="24"/>
        </w:rPr>
        <w:t>,</w:t>
      </w:r>
      <w:r w:rsidR="00295A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5A71">
        <w:rPr>
          <w:rFonts w:ascii="Times New Roman" w:hAnsi="Times New Roman" w:cs="Times New Roman"/>
          <w:bCs/>
          <w:sz w:val="24"/>
          <w:szCs w:val="24"/>
        </w:rPr>
        <w:t>Jan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18, 2017.</w:t>
      </w:r>
    </w:p>
    <w:p w14:paraId="65285562" w14:textId="77777777" w:rsid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D9580" w14:textId="7D7A7F68" w:rsidR="00A570BD" w:rsidRP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ce to Trump: ‘Help Us to Militariz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range County Reg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13, 2017. </w:t>
      </w:r>
    </w:p>
    <w:p w14:paraId="602D4FB3" w14:textId="77777777" w:rsid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E9046" w14:textId="6D97EFDE" w:rsidR="00A570BD" w:rsidRP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en Will Drug Prohibitionists Learn What Alcohol Prohibitionists Out?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10, 2017. </w:t>
      </w:r>
    </w:p>
    <w:p w14:paraId="4C41BC19" w14:textId="77777777" w:rsidR="00A570BD" w:rsidRDefault="00A570BD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556DE" w14:textId="19DA4579" w:rsidR="000735F7" w:rsidRPr="00544C35" w:rsidRDefault="00544C3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Lower the Legal Drinking Age.” </w:t>
      </w:r>
      <w:r>
        <w:rPr>
          <w:rFonts w:ascii="Times New Roman" w:hAnsi="Times New Roman" w:cs="Times New Roman"/>
          <w:bCs/>
          <w:i/>
          <w:sz w:val="24"/>
          <w:szCs w:val="24"/>
        </w:rPr>
        <w:t>Newsweek, Florida Sun Sentinel</w:t>
      </w:r>
      <w:r w:rsidR="000931BD">
        <w:rPr>
          <w:rFonts w:ascii="Times New Roman" w:hAnsi="Times New Roman" w:cs="Times New Roman"/>
          <w:bCs/>
          <w:sz w:val="24"/>
          <w:szCs w:val="24"/>
        </w:rPr>
        <w:t>, January 3,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2F40ED">
        <w:rPr>
          <w:rFonts w:ascii="Times New Roman" w:hAnsi="Times New Roman" w:cs="Times New Roman"/>
          <w:bCs/>
          <w:sz w:val="24"/>
          <w:szCs w:val="24"/>
        </w:rPr>
        <w:t>ith A. Wavrin).</w:t>
      </w:r>
    </w:p>
    <w:p w14:paraId="426B3F6B" w14:textId="77777777" w:rsidR="00544C35" w:rsidRDefault="00544C35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E84C7" w14:textId="43EBE983" w:rsidR="00AD14C4" w:rsidRPr="00544C35" w:rsidRDefault="00544C35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one President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Washington Examiner</w:t>
      </w:r>
      <w:r w:rsidR="000931BD">
        <w:rPr>
          <w:rFonts w:ascii="Times New Roman" w:hAnsi="Times New Roman" w:cs="Times New Roman"/>
          <w:bCs/>
          <w:sz w:val="24"/>
          <w:szCs w:val="24"/>
        </w:rPr>
        <w:t>, January 2,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A4327DA" w14:textId="77777777" w:rsidR="00544C35" w:rsidRDefault="00544C35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E5882" w14:textId="14CB8B8E" w:rsidR="006D6EEE" w:rsidRPr="006D6EEE" w:rsidRDefault="006D6EEE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merica Risks Losing the War on Terror in Afghanistan Unless it Legalizes the Opium Trade.” </w:t>
      </w:r>
      <w:r>
        <w:rPr>
          <w:rFonts w:ascii="Times New Roman" w:hAnsi="Times New Roman" w:cs="Times New Roman"/>
          <w:bCs/>
          <w:i/>
          <w:sz w:val="24"/>
          <w:szCs w:val="24"/>
        </w:rPr>
        <w:t>Quartz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9, 2016. </w:t>
      </w:r>
    </w:p>
    <w:p w14:paraId="4696565B" w14:textId="77777777" w:rsidR="006D6EEE" w:rsidRDefault="006D6EEE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89BCA" w14:textId="65A7F9B0" w:rsidR="00AD14C4" w:rsidRDefault="00AD14C4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When All Else Fails, Clinton, Trump Mistakenly Blame Trade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The Washington Examiner</w:t>
      </w:r>
      <w:r>
        <w:rPr>
          <w:rFonts w:ascii="Times New Roman" w:hAnsi="Times New Roman" w:cs="Times New Roman"/>
          <w:bCs/>
          <w:sz w:val="24"/>
          <w:szCs w:val="24"/>
        </w:rPr>
        <w:t>, Novem</w:t>
      </w:r>
      <w:r w:rsidR="00D22553">
        <w:rPr>
          <w:rFonts w:ascii="Times New Roman" w:hAnsi="Times New Roman" w:cs="Times New Roman"/>
          <w:bCs/>
          <w:sz w:val="24"/>
          <w:szCs w:val="24"/>
        </w:rPr>
        <w:t>ber 7, 2016 (w</w:t>
      </w:r>
      <w:r w:rsidR="00E93C47">
        <w:rPr>
          <w:rFonts w:ascii="Times New Roman" w:hAnsi="Times New Roman" w:cs="Times New Roman"/>
          <w:bCs/>
          <w:sz w:val="24"/>
          <w:szCs w:val="24"/>
        </w:rPr>
        <w:t>ith K. Preston).</w:t>
      </w:r>
    </w:p>
    <w:p w14:paraId="1A5764A2" w14:textId="77777777" w:rsidR="00AD14C4" w:rsidRPr="00AD14C4" w:rsidRDefault="00AD14C4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4F708" w14:textId="0AE31E16" w:rsidR="004D5E41" w:rsidRDefault="004D5E41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linton’s and Trump’s Family Policies—Terrible Ideas for Wome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Sun Sentinel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31, 2016.  </w:t>
      </w:r>
    </w:p>
    <w:p w14:paraId="70B5A919" w14:textId="77777777" w:rsidR="004D5E41" w:rsidRDefault="004D5E41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5A528" w14:textId="7AD3A66E" w:rsidR="00016056" w:rsidRDefault="00016056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cs, Safety, and Bureaucratic Logrolling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6, 2016.  </w:t>
      </w:r>
    </w:p>
    <w:p w14:paraId="01CDB3DF" w14:textId="77777777" w:rsidR="00016056" w:rsidRDefault="00016056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A607A" w14:textId="731541B5" w:rsidR="00FD14FE" w:rsidRPr="00FD14FE" w:rsidRDefault="00FD14FE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loridians Push for Reform of State’s Criminal Justice System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Tampa Bay Times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3, 2016. </w:t>
      </w:r>
    </w:p>
    <w:p w14:paraId="65B40B86" w14:textId="77777777" w:rsidR="00FD14FE" w:rsidRDefault="00FD14FE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43B76" w14:textId="442069B4" w:rsidR="00DE53F2" w:rsidRPr="00DE53F2" w:rsidRDefault="00DE53F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15 Years After 9/11 We’re Less Safe, Less Free.” </w:t>
      </w:r>
      <w:r>
        <w:rPr>
          <w:rFonts w:ascii="Times New Roman" w:hAnsi="Times New Roman" w:cs="Times New Roman"/>
          <w:bCs/>
          <w:i/>
          <w:sz w:val="24"/>
          <w:szCs w:val="24"/>
        </w:rPr>
        <w:t>Newsday</w:t>
      </w:r>
      <w:r w:rsidR="00B361B5">
        <w:rPr>
          <w:rFonts w:ascii="Times New Roman" w:hAnsi="Times New Roman" w:cs="Times New Roman"/>
          <w:bCs/>
          <w:sz w:val="24"/>
          <w:szCs w:val="24"/>
        </w:rPr>
        <w:t xml:space="preserve">, September 8, 2016; </w:t>
      </w:r>
      <w:r w:rsidR="00B361B5" w:rsidRPr="00B361B5">
        <w:rPr>
          <w:rFonts w:ascii="Times New Roman" w:hAnsi="Times New Roman" w:cs="Times New Roman"/>
          <w:bCs/>
          <w:i/>
          <w:sz w:val="24"/>
          <w:szCs w:val="24"/>
        </w:rPr>
        <w:t>San Diego Union-Tribune</w:t>
      </w:r>
      <w:r w:rsidR="00B361B5">
        <w:rPr>
          <w:rFonts w:ascii="Times New Roman" w:hAnsi="Times New Roman" w:cs="Times New Roman"/>
          <w:bCs/>
          <w:sz w:val="24"/>
          <w:szCs w:val="24"/>
        </w:rPr>
        <w:t>, September 9, 2016.</w:t>
      </w:r>
    </w:p>
    <w:p w14:paraId="4B49DEC1" w14:textId="77777777" w:rsidR="00DE53F2" w:rsidRDefault="00DE53F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D9F07" w14:textId="40974157" w:rsidR="005213AD" w:rsidRPr="005213AD" w:rsidRDefault="005213AD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essons From Brexit: More Sovereignty, More Trade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>, August 29, 2016.</w:t>
      </w:r>
    </w:p>
    <w:p w14:paraId="702A9B71" w14:textId="77777777" w:rsidR="005213AD" w:rsidRDefault="005213AD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6F98E" w14:textId="0BFF9054" w:rsidR="0082625A" w:rsidRP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ssisted Suicide is a Personal Choic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range County Reg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19, 2016. </w:t>
      </w:r>
    </w:p>
    <w:p w14:paraId="3CB0BD50" w14:textId="77777777" w:rsid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533C4" w14:textId="360B5F62" w:rsidR="0082625A" w:rsidRP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at if You Needed a Loan, Like Now?” </w:t>
      </w:r>
      <w:r>
        <w:rPr>
          <w:rFonts w:ascii="Times New Roman" w:hAnsi="Times New Roman" w:cs="Times New Roman"/>
          <w:bCs/>
          <w:i/>
          <w:sz w:val="24"/>
          <w:szCs w:val="24"/>
        </w:rPr>
        <w:t>FEE.org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11, 2016. </w:t>
      </w:r>
    </w:p>
    <w:p w14:paraId="65DFCA4E" w14:textId="77777777" w:rsid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35693" w14:textId="3B2A2E76" w:rsidR="003A34FC" w:rsidRPr="000B5301" w:rsidRDefault="000B5301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Needle Policy Only Spreads Diseas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Charleston Gazette-Mail</w:t>
      </w:r>
      <w:r w:rsidR="0082625A">
        <w:rPr>
          <w:rFonts w:ascii="Times New Roman" w:hAnsi="Times New Roman" w:cs="Times New Roman"/>
          <w:bCs/>
          <w:sz w:val="24"/>
          <w:szCs w:val="24"/>
        </w:rPr>
        <w:t>, August 5, 2016; Inside Sources, August 1, 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7CEFE3" w14:textId="77777777" w:rsidR="003A34FC" w:rsidRDefault="003A34FC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DBB3C" w14:textId="3281345B" w:rsidR="00320312" w:rsidRPr="00320312" w:rsidRDefault="0032031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dealism Blurs Truth About Legalizing Sex Work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Las Vegas Sun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8, 2016. </w:t>
      </w:r>
    </w:p>
    <w:p w14:paraId="0794F492" w14:textId="77777777" w:rsidR="00320312" w:rsidRDefault="0032031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C049B" w14:textId="64469B8B" w:rsidR="002E6D43" w:rsidRDefault="002E6D43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ess Lethal Weapons Can Better Conceal Abus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Las Vegas Sun</w:t>
      </w:r>
      <w:r>
        <w:rPr>
          <w:rFonts w:ascii="Times New Roman" w:hAnsi="Times New Roman" w:cs="Times New Roman"/>
          <w:bCs/>
          <w:sz w:val="24"/>
          <w:szCs w:val="24"/>
        </w:rPr>
        <w:t xml:space="preserve">, June 4, 2016. </w:t>
      </w:r>
    </w:p>
    <w:p w14:paraId="03CA1A1D" w14:textId="77777777" w:rsidR="00747101" w:rsidRDefault="00747101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21EE5" w14:textId="2131ED9A" w:rsidR="00EC4F1A" w:rsidRDefault="00EC4F1A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Shocking Truth About Stun Guns.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May 25, 2016; </w:t>
      </w:r>
      <w:r>
        <w:rPr>
          <w:rFonts w:ascii="Times New Roman" w:hAnsi="Times New Roman" w:cs="Times New Roman"/>
          <w:bCs/>
          <w:i/>
          <w:sz w:val="24"/>
          <w:szCs w:val="24"/>
        </w:rPr>
        <w:t>Tulsa World</w:t>
      </w:r>
      <w:r>
        <w:rPr>
          <w:rFonts w:ascii="Times New Roman" w:hAnsi="Times New Roman" w:cs="Times New Roman"/>
          <w:bCs/>
          <w:sz w:val="24"/>
          <w:szCs w:val="24"/>
        </w:rPr>
        <w:t>, May 27, 2016.</w:t>
      </w:r>
    </w:p>
    <w:p w14:paraId="774670E2" w14:textId="77777777" w:rsidR="001C5B5B" w:rsidRDefault="001C5B5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5755A" w14:textId="0299D28B" w:rsidR="001C5B5B" w:rsidRPr="00947CE8" w:rsidRDefault="001C5B5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ick of Airport Delays? Disband the TSA.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 w:rsidR="00947CE8">
        <w:rPr>
          <w:rFonts w:ascii="Times New Roman" w:hAnsi="Times New Roman" w:cs="Times New Roman"/>
          <w:bCs/>
          <w:sz w:val="24"/>
          <w:szCs w:val="24"/>
        </w:rPr>
        <w:t xml:space="preserve">, May 18, 2016; </w:t>
      </w:r>
      <w:r w:rsidR="00947CE8">
        <w:rPr>
          <w:rFonts w:ascii="Times New Roman" w:hAnsi="Times New Roman" w:cs="Times New Roman"/>
          <w:bCs/>
          <w:i/>
          <w:sz w:val="24"/>
          <w:szCs w:val="24"/>
        </w:rPr>
        <w:t>Detroit News</w:t>
      </w:r>
      <w:r w:rsidR="00947CE8">
        <w:rPr>
          <w:rFonts w:ascii="Times New Roman" w:hAnsi="Times New Roman" w:cs="Times New Roman"/>
          <w:bCs/>
          <w:sz w:val="24"/>
          <w:szCs w:val="24"/>
        </w:rPr>
        <w:t xml:space="preserve">, May 19, 2016. </w:t>
      </w:r>
    </w:p>
    <w:p w14:paraId="6BE7E4D2" w14:textId="77777777" w:rsidR="00EC4F1A" w:rsidRDefault="00EC4F1A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A9565" w14:textId="05942DCD" w:rsidR="00B409EB" w:rsidRPr="00B409EB" w:rsidRDefault="00B409E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Cs/>
          <w:sz w:val="24"/>
          <w:szCs w:val="24"/>
        </w:rPr>
        <w:t xml:space="preserve">“Government Gives Uber an Unfair Shake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 xml:space="preserve">, May 10, 2016. </w:t>
      </w:r>
    </w:p>
    <w:bookmarkEnd w:id="2"/>
    <w:bookmarkEnd w:id="3"/>
    <w:p w14:paraId="2696795B" w14:textId="77777777" w:rsidR="00B409EB" w:rsidRDefault="00B409E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2C900" w14:textId="3BE5DA6C" w:rsidR="00FE57E8" w:rsidRDefault="00FE57E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an Francisco’s Parental Leave Law is Bad for Business.” </w:t>
      </w:r>
      <w:r>
        <w:rPr>
          <w:rFonts w:ascii="Times New Roman" w:hAnsi="Times New Roman" w:cs="Times New Roman"/>
          <w:bCs/>
          <w:i/>
          <w:sz w:val="24"/>
          <w:szCs w:val="24"/>
        </w:rPr>
        <w:t>San Francisco Chronicle</w:t>
      </w:r>
      <w:r>
        <w:rPr>
          <w:rFonts w:ascii="Times New Roman" w:hAnsi="Times New Roman" w:cs="Times New Roman"/>
          <w:bCs/>
          <w:sz w:val="24"/>
          <w:szCs w:val="24"/>
        </w:rPr>
        <w:t xml:space="preserve">, April 19, 2016. </w:t>
      </w:r>
    </w:p>
    <w:p w14:paraId="7B1DA8E9" w14:textId="77777777" w:rsidR="00FE57E8" w:rsidRPr="00FE57E8" w:rsidRDefault="00FE57E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B7FA8" w14:textId="7822C0C2" w:rsidR="008920E9" w:rsidRPr="008920E9" w:rsidRDefault="008920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Cash for Keys”: Squatter’s Dream, Owner’s Nightmare.”</w:t>
      </w:r>
      <w:r w:rsidRPr="00AD14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 w:rsidR="003B717B">
        <w:rPr>
          <w:rFonts w:ascii="Times New Roman" w:hAnsi="Times New Roman" w:cs="Times New Roman"/>
          <w:bCs/>
          <w:sz w:val="24"/>
          <w:szCs w:val="24"/>
        </w:rPr>
        <w:t xml:space="preserve">, April 11, 2016; </w:t>
      </w:r>
      <w:r w:rsidR="003B717B">
        <w:rPr>
          <w:rFonts w:ascii="Times New Roman" w:hAnsi="Times New Roman" w:cs="Times New Roman"/>
          <w:bCs/>
          <w:i/>
          <w:sz w:val="24"/>
          <w:szCs w:val="24"/>
        </w:rPr>
        <w:t>Las Vegas Sun</w:t>
      </w:r>
      <w:r w:rsidR="003B717B">
        <w:rPr>
          <w:rFonts w:ascii="Times New Roman" w:hAnsi="Times New Roman" w:cs="Times New Roman"/>
          <w:bCs/>
          <w:sz w:val="24"/>
          <w:szCs w:val="24"/>
        </w:rPr>
        <w:t>, April 14, 2016</w:t>
      </w:r>
      <w:r w:rsidR="00D22553">
        <w:rPr>
          <w:rFonts w:ascii="Times New Roman" w:hAnsi="Times New Roman" w:cs="Times New Roman"/>
          <w:bCs/>
          <w:sz w:val="24"/>
          <w:szCs w:val="24"/>
        </w:rPr>
        <w:t xml:space="preserve"> (w</w:t>
      </w:r>
      <w:r>
        <w:rPr>
          <w:rFonts w:ascii="Times New Roman" w:hAnsi="Times New Roman" w:cs="Times New Roman"/>
          <w:bCs/>
          <w:sz w:val="24"/>
          <w:szCs w:val="24"/>
        </w:rPr>
        <w:t xml:space="preserve">ith C. Kasten). </w:t>
      </w:r>
    </w:p>
    <w:p w14:paraId="38BD0DED" w14:textId="77777777" w:rsidR="008920E9" w:rsidRDefault="008920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04FBC" w14:textId="77A129A2" w:rsidR="006E78CF" w:rsidRPr="006E78CF" w:rsidRDefault="006E78C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dating Bigger Airliner Seats Would Raise the Cost of Flying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>, March 21, 2016.</w:t>
      </w:r>
    </w:p>
    <w:p w14:paraId="71CF96F7" w14:textId="77777777" w:rsidR="006E78CF" w:rsidRDefault="006E78C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A0391" w14:textId="77426794" w:rsidR="009149B2" w:rsidRDefault="009149B2" w:rsidP="001D77C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lmart Stores to Close—Blame the Minimum Wag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akland Tribune</w:t>
      </w:r>
      <w:r>
        <w:rPr>
          <w:rFonts w:ascii="Times New Roman" w:hAnsi="Times New Roman" w:cs="Times New Roman"/>
          <w:bCs/>
          <w:sz w:val="24"/>
          <w:szCs w:val="24"/>
        </w:rPr>
        <w:t>, February 14, 2016.</w:t>
      </w:r>
    </w:p>
    <w:p w14:paraId="498C9838" w14:textId="77777777" w:rsidR="001D77C5" w:rsidRDefault="001D77C5" w:rsidP="001D77C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89AC5" w14:textId="01270C22" w:rsidR="00640CE9" w:rsidRPr="00EC445B" w:rsidRDefault="00640C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bCs/>
          <w:sz w:val="24"/>
          <w:szCs w:val="24"/>
        </w:rPr>
        <w:t xml:space="preserve">“An Alternative to the FDA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 w:rsidR="00EC445B">
        <w:rPr>
          <w:rFonts w:ascii="Times New Roman" w:hAnsi="Times New Roman" w:cs="Times New Roman"/>
          <w:bCs/>
          <w:sz w:val="24"/>
          <w:szCs w:val="24"/>
        </w:rPr>
        <w:t>, January 25, 2016</w:t>
      </w:r>
    </w:p>
    <w:bookmarkEnd w:id="4"/>
    <w:bookmarkEnd w:id="5"/>
    <w:p w14:paraId="77F5AC86" w14:textId="77777777" w:rsidR="00640CE9" w:rsidRDefault="00640C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87B14" w14:textId="6849BAED" w:rsidR="00640CE9" w:rsidRPr="00640CE9" w:rsidRDefault="00640CE9" w:rsidP="00AB6D6A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Why We Should Not Outlaw “Unpaid” Internships.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 w:rsidR="00AB6D6A">
        <w:rPr>
          <w:rFonts w:ascii="Times New Roman" w:hAnsi="Times New Roman" w:cs="Times New Roman"/>
          <w:bCs/>
          <w:sz w:val="24"/>
          <w:szCs w:val="24"/>
        </w:rPr>
        <w:t xml:space="preserve">, January 24, 2016; </w:t>
      </w:r>
      <w:r w:rsidR="00AB6D6A">
        <w:rPr>
          <w:rFonts w:ascii="Times New Roman" w:hAnsi="Times New Roman" w:cs="Times New Roman"/>
          <w:bCs/>
          <w:i/>
          <w:sz w:val="24"/>
          <w:szCs w:val="24"/>
        </w:rPr>
        <w:t>Newsday</w:t>
      </w:r>
      <w:r w:rsidR="00AB6D6A">
        <w:rPr>
          <w:rFonts w:ascii="Times New Roman" w:hAnsi="Times New Roman" w:cs="Times New Roman"/>
          <w:bCs/>
          <w:sz w:val="24"/>
          <w:szCs w:val="24"/>
        </w:rPr>
        <w:t xml:space="preserve">, January 25, 2016; </w:t>
      </w:r>
      <w:r w:rsidR="00AB6D6A">
        <w:rPr>
          <w:rFonts w:ascii="Times New Roman" w:hAnsi="Times New Roman" w:cs="Times New Roman"/>
          <w:bCs/>
          <w:i/>
          <w:sz w:val="24"/>
          <w:szCs w:val="24"/>
        </w:rPr>
        <w:t>The Philadelphia Inquirer</w:t>
      </w:r>
      <w:r w:rsidR="00AB6D6A">
        <w:rPr>
          <w:rFonts w:ascii="Times New Roman" w:hAnsi="Times New Roman" w:cs="Times New Roman"/>
          <w:bCs/>
          <w:sz w:val="24"/>
          <w:szCs w:val="24"/>
        </w:rPr>
        <w:t xml:space="preserve">, February 8, 2016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AC0171">
        <w:rPr>
          <w:rFonts w:ascii="Times New Roman" w:hAnsi="Times New Roman" w:cs="Times New Roman"/>
          <w:bCs/>
          <w:sz w:val="24"/>
          <w:szCs w:val="24"/>
        </w:rPr>
        <w:t xml:space="preserve">ith J. </w:t>
      </w:r>
      <w:proofErr w:type="spellStart"/>
      <w:r w:rsidR="00AC0171">
        <w:rPr>
          <w:rFonts w:ascii="Times New Roman" w:hAnsi="Times New Roman" w:cs="Times New Roman"/>
          <w:bCs/>
          <w:sz w:val="24"/>
          <w:szCs w:val="24"/>
        </w:rPr>
        <w:t>Schneible</w:t>
      </w:r>
      <w:proofErr w:type="spellEnd"/>
      <w:r w:rsidR="00AC017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6661829" w14:textId="77777777" w:rsidR="00640CE9" w:rsidRDefault="00640C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5F112" w14:textId="6F94F807" w:rsidR="00350874" w:rsidRPr="00AD14C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Alarming Consequences of Gun Grabbing.”</w:t>
      </w:r>
      <w:r w:rsidRPr="00AD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4C4">
        <w:rPr>
          <w:rFonts w:ascii="Times New Roman" w:hAnsi="Times New Roman" w:cs="Times New Roman"/>
          <w:bCs/>
          <w:i/>
          <w:sz w:val="24"/>
          <w:szCs w:val="24"/>
        </w:rPr>
        <w:t>The Washington Times</w:t>
      </w:r>
      <w:r w:rsidRPr="00AD14C4">
        <w:rPr>
          <w:rFonts w:ascii="Times New Roman" w:hAnsi="Times New Roman" w:cs="Times New Roman"/>
          <w:bCs/>
          <w:sz w:val="24"/>
          <w:szCs w:val="24"/>
        </w:rPr>
        <w:t>, Decem</w:t>
      </w:r>
      <w:r w:rsidR="00CE4A22" w:rsidRPr="00AD14C4">
        <w:rPr>
          <w:rFonts w:ascii="Times New Roman" w:hAnsi="Times New Roman" w:cs="Times New Roman"/>
          <w:bCs/>
          <w:sz w:val="24"/>
          <w:szCs w:val="24"/>
        </w:rPr>
        <w:t xml:space="preserve">ber 23, 2015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CE4A22" w:rsidRPr="00AD14C4">
        <w:rPr>
          <w:rFonts w:ascii="Times New Roman" w:hAnsi="Times New Roman" w:cs="Times New Roman"/>
          <w:bCs/>
          <w:sz w:val="24"/>
          <w:szCs w:val="24"/>
        </w:rPr>
        <w:t>ith S. Potter).</w:t>
      </w:r>
    </w:p>
    <w:p w14:paraId="376E0C44" w14:textId="77777777" w:rsidR="00350874" w:rsidRPr="00AD14C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F6718" w14:textId="40FC0DE4" w:rsidR="00350874" w:rsidRPr="00AD14C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OLE_LINK5"/>
      <w:bookmarkStart w:id="7" w:name="OLE_LINK6"/>
      <w:r w:rsidRPr="00E93C47">
        <w:rPr>
          <w:rFonts w:ascii="Times New Roman" w:hAnsi="Times New Roman" w:cs="Times New Roman"/>
          <w:b/>
          <w:bCs/>
          <w:sz w:val="24"/>
          <w:szCs w:val="24"/>
        </w:rPr>
        <w:t>“Trump is Wrong on Undocumented Workers.”</w:t>
      </w:r>
      <w:r w:rsidRPr="00AD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4C4">
        <w:rPr>
          <w:rFonts w:ascii="Times New Roman" w:hAnsi="Times New Roman" w:cs="Times New Roman"/>
          <w:bCs/>
          <w:i/>
          <w:sz w:val="24"/>
          <w:szCs w:val="24"/>
        </w:rPr>
        <w:t>The Huffington Post</w:t>
      </w:r>
      <w:r w:rsidRPr="00AD14C4">
        <w:rPr>
          <w:rFonts w:ascii="Times New Roman" w:hAnsi="Times New Roman" w:cs="Times New Roman"/>
          <w:bCs/>
          <w:sz w:val="24"/>
          <w:szCs w:val="24"/>
        </w:rPr>
        <w:t>, Decemb</w:t>
      </w:r>
      <w:r w:rsidR="00D22553">
        <w:rPr>
          <w:rFonts w:ascii="Times New Roman" w:hAnsi="Times New Roman" w:cs="Times New Roman"/>
          <w:bCs/>
          <w:sz w:val="24"/>
          <w:szCs w:val="24"/>
        </w:rPr>
        <w:t>er 15, 2015 (w</w:t>
      </w:r>
      <w:r w:rsidR="00CE4A22" w:rsidRPr="00AD14C4">
        <w:rPr>
          <w:rFonts w:ascii="Times New Roman" w:hAnsi="Times New Roman" w:cs="Times New Roman"/>
          <w:bCs/>
          <w:sz w:val="24"/>
          <w:szCs w:val="24"/>
        </w:rPr>
        <w:t>ith S. Cantera).</w:t>
      </w:r>
    </w:p>
    <w:bookmarkEnd w:id="6"/>
    <w:bookmarkEnd w:id="7"/>
    <w:p w14:paraId="13D9668C" w14:textId="77777777" w:rsidR="0035087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D2963" w14:textId="5C19CA64" w:rsidR="00F12889" w:rsidRP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OLE_LINK7"/>
      <w:bookmarkStart w:id="9" w:name="OLE_LINK8"/>
      <w:bookmarkStart w:id="10" w:name="OLE_LINK9"/>
      <w:r>
        <w:rPr>
          <w:rFonts w:ascii="Times New Roman" w:hAnsi="Times New Roman" w:cs="Times New Roman"/>
          <w:bCs/>
          <w:sz w:val="24"/>
          <w:szCs w:val="24"/>
        </w:rPr>
        <w:t xml:space="preserve">“Let People Sell Their Organs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14, 2015. </w:t>
      </w:r>
    </w:p>
    <w:bookmarkEnd w:id="8"/>
    <w:bookmarkEnd w:id="9"/>
    <w:bookmarkEnd w:id="10"/>
    <w:p w14:paraId="02299B2D" w14:textId="77777777" w:rsid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20D62" w14:textId="5E5FF632" w:rsidR="00F12889" w:rsidRP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ime to do Away with the FDA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11, 2015. </w:t>
      </w:r>
    </w:p>
    <w:p w14:paraId="647652C4" w14:textId="77777777" w:rsid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0AB6D" w14:textId="04013831" w:rsidR="00EC1675" w:rsidRPr="00EC1675" w:rsidRDefault="00EC167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aid Leave: The Price We Pay for Someone Else’s Children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>, November 9, 2015.</w:t>
      </w:r>
    </w:p>
    <w:p w14:paraId="3B0D34BD" w14:textId="77777777" w:rsidR="00EC1675" w:rsidRDefault="00EC167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21AD5" w14:textId="5BE0A569" w:rsidR="00985E06" w:rsidRPr="00985E06" w:rsidRDefault="00985E06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inking Age: Won’t Someone Think of the Children?!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9, 2015. </w:t>
      </w:r>
    </w:p>
    <w:p w14:paraId="425C27DC" w14:textId="77777777" w:rsidR="00985E06" w:rsidRDefault="00985E06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92839" w14:textId="1D3454DA" w:rsidR="00F42BFC" w:rsidRPr="00F42BFC" w:rsidRDefault="00F42BFC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Rich are Getting Richer, but so are the Poor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8, 2015. </w:t>
      </w:r>
    </w:p>
    <w:p w14:paraId="7858C355" w14:textId="77777777" w:rsidR="00F42BFC" w:rsidRDefault="00F42BFC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C593A" w14:textId="47833895" w:rsidR="0049575D" w:rsidRDefault="0049575D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llennials Don’t Trust Uncle Sam, and that’s Good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range County Register</w:t>
      </w:r>
      <w:r>
        <w:rPr>
          <w:rFonts w:ascii="Times New Roman" w:hAnsi="Times New Roman" w:cs="Times New Roman"/>
          <w:bCs/>
          <w:sz w:val="24"/>
          <w:szCs w:val="24"/>
        </w:rPr>
        <w:t>, September 20, 2015.</w:t>
      </w:r>
    </w:p>
    <w:p w14:paraId="101E85BF" w14:textId="77777777" w:rsidR="0049575D" w:rsidRDefault="0049575D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C4D6B" w14:textId="564C638D" w:rsidR="0049575D" w:rsidRDefault="0049575D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tics, Not Safety, is Behind Uber Backlash.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, News Day</w:t>
      </w:r>
      <w:r>
        <w:rPr>
          <w:rFonts w:ascii="Times New Roman" w:hAnsi="Times New Roman" w:cs="Times New Roman"/>
          <w:bCs/>
          <w:sz w:val="24"/>
          <w:szCs w:val="24"/>
        </w:rPr>
        <w:t>, September 29, 2015</w:t>
      </w:r>
      <w:r w:rsidR="0094612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46126" w:rsidRPr="00946126">
        <w:rPr>
          <w:rFonts w:ascii="Times New Roman" w:hAnsi="Times New Roman" w:cs="Times New Roman"/>
          <w:bCs/>
          <w:i/>
          <w:sz w:val="24"/>
          <w:szCs w:val="24"/>
        </w:rPr>
        <w:t>Quad-City Times</w:t>
      </w:r>
      <w:r w:rsidR="00946126">
        <w:rPr>
          <w:rFonts w:ascii="Times New Roman" w:hAnsi="Times New Roman" w:cs="Times New Roman"/>
          <w:bCs/>
          <w:sz w:val="24"/>
          <w:szCs w:val="24"/>
        </w:rPr>
        <w:t>; September 30, 2015</w:t>
      </w:r>
      <w:r w:rsidR="00985E0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85E06">
        <w:rPr>
          <w:rFonts w:ascii="Times New Roman" w:hAnsi="Times New Roman" w:cs="Times New Roman"/>
          <w:bCs/>
          <w:i/>
          <w:sz w:val="24"/>
          <w:szCs w:val="24"/>
        </w:rPr>
        <w:t>Providence Journal</w:t>
      </w:r>
      <w:r w:rsidR="00985E06">
        <w:rPr>
          <w:rFonts w:ascii="Times New Roman" w:hAnsi="Times New Roman" w:cs="Times New Roman"/>
          <w:bCs/>
          <w:sz w:val="24"/>
          <w:szCs w:val="24"/>
        </w:rPr>
        <w:t xml:space="preserve">, October 9, 2015. </w:t>
      </w:r>
    </w:p>
    <w:p w14:paraId="4B940205" w14:textId="77777777" w:rsidR="00395367" w:rsidRDefault="00395367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7F381" w14:textId="20ADCCA8" w:rsidR="00A9130B" w:rsidRPr="00A9130B" w:rsidRDefault="00A9130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Airline Cartel on the Loose?”</w:t>
      </w:r>
      <w:r w:rsidRPr="00CE4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he Town </w:t>
      </w:r>
      <w:r w:rsidRPr="00A9130B">
        <w:rPr>
          <w:rFonts w:ascii="Times New Roman" w:hAnsi="Times New Roman" w:cs="Times New Roman"/>
          <w:bCs/>
          <w:i/>
          <w:sz w:val="24"/>
          <w:szCs w:val="24"/>
        </w:rPr>
        <w:t>Talk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 25, 2015;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9130B">
        <w:rPr>
          <w:rFonts w:ascii="Times New Roman" w:hAnsi="Times New Roman" w:cs="Times New Roman"/>
          <w:bCs/>
          <w:i/>
          <w:sz w:val="24"/>
          <w:szCs w:val="24"/>
        </w:rPr>
        <w:t>Th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Muscatine Journa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The Quad-City Times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21, 2015; </w:t>
      </w:r>
      <w:r>
        <w:rPr>
          <w:rFonts w:ascii="Times New Roman" w:hAnsi="Times New Roman" w:cs="Times New Roman"/>
          <w:bCs/>
          <w:i/>
          <w:sz w:val="24"/>
          <w:szCs w:val="24"/>
        </w:rPr>
        <w:t>The Newnan Times Herald</w:t>
      </w:r>
      <w:r w:rsidR="001D77C5">
        <w:rPr>
          <w:rFonts w:ascii="Times New Roman" w:hAnsi="Times New Roman" w:cs="Times New Roman"/>
          <w:bCs/>
          <w:sz w:val="24"/>
          <w:szCs w:val="24"/>
        </w:rPr>
        <w:t xml:space="preserve">, August 20, 2015 (with M. </w:t>
      </w:r>
      <w:proofErr w:type="spellStart"/>
      <w:r w:rsidR="001D77C5">
        <w:rPr>
          <w:rFonts w:ascii="Times New Roman" w:hAnsi="Times New Roman" w:cs="Times New Roman"/>
          <w:bCs/>
          <w:sz w:val="24"/>
          <w:szCs w:val="24"/>
        </w:rPr>
        <w:t>LaPraire</w:t>
      </w:r>
      <w:proofErr w:type="spellEnd"/>
      <w:r w:rsidR="001D77C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490574BA" w14:textId="77777777" w:rsidR="00A9130B" w:rsidRDefault="00A9130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DEA9B" w14:textId="35AE62C0" w:rsidR="00290378" w:rsidRPr="00290378" w:rsidRDefault="0029037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ittle Assistance for Victims of Moving Companies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>, August 10, 2015.</w:t>
      </w:r>
    </w:p>
    <w:p w14:paraId="630E0D3B" w14:textId="77777777" w:rsidR="00290378" w:rsidRDefault="0029037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1DE5F" w14:textId="0D2C97D5" w:rsidR="00852762" w:rsidRPr="00852762" w:rsidRDefault="00852762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ug War Failed in Afghanistan Too: Attempts to Eradicate Opium Merely Helped the Taliban.” </w:t>
      </w:r>
      <w:r>
        <w:rPr>
          <w:rFonts w:ascii="Times New Roman" w:hAnsi="Times New Roman" w:cs="Times New Roman"/>
          <w:bCs/>
          <w:i/>
          <w:sz w:val="24"/>
          <w:szCs w:val="24"/>
        </w:rPr>
        <w:t>US News and World Report</w:t>
      </w:r>
      <w:r>
        <w:rPr>
          <w:rFonts w:ascii="Times New Roman" w:hAnsi="Times New Roman" w:cs="Times New Roman"/>
          <w:bCs/>
          <w:sz w:val="24"/>
          <w:szCs w:val="24"/>
        </w:rPr>
        <w:t>, July 20, 2015.</w:t>
      </w:r>
    </w:p>
    <w:p w14:paraId="48DCDC0C" w14:textId="77777777" w:rsidR="00852762" w:rsidRDefault="00852762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495E5" w14:textId="1AFF4369" w:rsidR="00BC1BBB" w:rsidRPr="00BC1BBB" w:rsidRDefault="00BC1BB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Diversity Policies Harm Wome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15, 2015. </w:t>
      </w:r>
    </w:p>
    <w:p w14:paraId="6DF778E9" w14:textId="77777777" w:rsidR="00BC1BBB" w:rsidRDefault="00BC1BB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7D86B" w14:textId="18B687C4" w:rsidR="00911DBF" w:rsidRPr="00911DBF" w:rsidRDefault="00911DB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Get a Room (but only if Government-Approved).” </w:t>
      </w:r>
      <w:r>
        <w:rPr>
          <w:rFonts w:ascii="Times New Roman" w:hAnsi="Times New Roman" w:cs="Times New Roman"/>
          <w:bCs/>
          <w:i/>
          <w:sz w:val="24"/>
          <w:szCs w:val="24"/>
        </w:rPr>
        <w:t>Bay Area News Group</w:t>
      </w:r>
      <w:r w:rsidR="00BC1BBB">
        <w:rPr>
          <w:rFonts w:ascii="Times New Roman" w:hAnsi="Times New Roman" w:cs="Times New Roman"/>
          <w:bCs/>
          <w:sz w:val="24"/>
          <w:szCs w:val="24"/>
        </w:rPr>
        <w:t>, 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4, 2015. </w:t>
      </w:r>
    </w:p>
    <w:p w14:paraId="62466832" w14:textId="77777777" w:rsidR="00911DBF" w:rsidRDefault="00911DB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591B" w14:textId="37DA3418" w:rsidR="00F814E3" w:rsidRP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at Can We Learn from the Magna Carta?” </w:t>
      </w:r>
      <w:r>
        <w:rPr>
          <w:rFonts w:ascii="Times New Roman" w:hAnsi="Times New Roman" w:cs="Times New Roman"/>
          <w:bCs/>
          <w:i/>
          <w:sz w:val="24"/>
          <w:szCs w:val="24"/>
        </w:rPr>
        <w:t>The Muscatine Journ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F814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Charleston Daily Mail</w:t>
      </w:r>
      <w:r>
        <w:rPr>
          <w:rFonts w:ascii="Times New Roman" w:hAnsi="Times New Roman" w:cs="Times New Roman"/>
          <w:bCs/>
          <w:sz w:val="24"/>
          <w:szCs w:val="24"/>
        </w:rPr>
        <w:t xml:space="preserve">, June 16, 2015; </w:t>
      </w:r>
      <w:r>
        <w:rPr>
          <w:rFonts w:ascii="Times New Roman" w:hAnsi="Times New Roman" w:cs="Times New Roman"/>
          <w:bCs/>
          <w:i/>
          <w:sz w:val="24"/>
          <w:szCs w:val="24"/>
        </w:rPr>
        <w:t>Courier-Post</w:t>
      </w:r>
      <w:r>
        <w:rPr>
          <w:rFonts w:ascii="Times New Roman" w:hAnsi="Times New Roman" w:cs="Times New Roman"/>
          <w:bCs/>
          <w:sz w:val="24"/>
          <w:szCs w:val="24"/>
        </w:rPr>
        <w:t>, June 15, 2015.</w:t>
      </w:r>
    </w:p>
    <w:p w14:paraId="64D22059" w14:textId="77777777" w:rsid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86A0D" w14:textId="2D97BE2C" w:rsidR="00F814E3" w:rsidRP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dated Paid Maternity Leave: A Bad Idea for Wome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>, June 16, 2015.</w:t>
      </w:r>
    </w:p>
    <w:p w14:paraId="4C195D3F" w14:textId="77777777" w:rsid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73F7A" w14:textId="534AD2B3" w:rsidR="002E73B5" w:rsidRPr="006552FF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6552FF">
        <w:rPr>
          <w:rFonts w:ascii="Times New Roman" w:hAnsi="Times New Roman" w:cs="Times New Roman"/>
          <w:bCs/>
          <w:sz w:val="24"/>
          <w:szCs w:val="24"/>
        </w:rPr>
        <w:t>A Better Patriot Act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Washington Times</w:t>
      </w:r>
      <w:r w:rsidR="006552FF">
        <w:rPr>
          <w:rFonts w:ascii="Times New Roman" w:hAnsi="Times New Roman" w:cs="Times New Roman"/>
          <w:bCs/>
          <w:sz w:val="24"/>
          <w:szCs w:val="24"/>
        </w:rPr>
        <w:t xml:space="preserve">, May 24, 2015; </w:t>
      </w:r>
      <w:r w:rsidR="006552FF">
        <w:rPr>
          <w:rFonts w:ascii="Times New Roman" w:hAnsi="Times New Roman" w:cs="Times New Roman"/>
          <w:bCs/>
          <w:i/>
          <w:sz w:val="24"/>
          <w:szCs w:val="24"/>
        </w:rPr>
        <w:t>LA Sun Post</w:t>
      </w:r>
      <w:r w:rsidR="00CD2C65">
        <w:rPr>
          <w:rFonts w:ascii="Times New Roman" w:hAnsi="Times New Roman" w:cs="Times New Roman"/>
          <w:bCs/>
          <w:sz w:val="24"/>
          <w:szCs w:val="24"/>
        </w:rPr>
        <w:t>, May 25, 2015</w:t>
      </w:r>
      <w:r w:rsidR="006552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2910D5" w14:textId="77777777" w:rsid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58C7E" w14:textId="608AA731" w:rsidR="00CD2C65" w:rsidRPr="00CD2C65" w:rsidRDefault="00CD2C6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U.S. Police Came to Look Like Soldiers.”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 xml:space="preserve">Cedar Rapids </w:t>
      </w:r>
      <w:r w:rsidR="00206333" w:rsidRPr="00206333">
        <w:rPr>
          <w:rFonts w:ascii="Times New Roman" w:hAnsi="Times New Roman" w:cs="Times New Roman"/>
          <w:bCs/>
          <w:i/>
          <w:sz w:val="24"/>
          <w:szCs w:val="24"/>
        </w:rPr>
        <w:t>Gazette</w:t>
      </w:r>
      <w:r w:rsidR="00206333">
        <w:rPr>
          <w:rFonts w:ascii="Times New Roman" w:hAnsi="Times New Roman" w:cs="Times New Roman"/>
          <w:bCs/>
          <w:sz w:val="24"/>
          <w:szCs w:val="24"/>
        </w:rPr>
        <w:t>, May 27, 2015;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06333">
        <w:rPr>
          <w:rFonts w:ascii="Times New Roman" w:hAnsi="Times New Roman" w:cs="Times New Roman"/>
          <w:bCs/>
          <w:i/>
          <w:sz w:val="24"/>
          <w:szCs w:val="24"/>
        </w:rPr>
        <w:t>Detroi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News,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 xml:space="preserve"> WHAS, WUSA9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y 22, 2015</w:t>
      </w:r>
      <w:r w:rsidR="0020633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>Lafayette Journal and Courier</w:t>
      </w:r>
      <w:r w:rsidR="002063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>Leaf-Chronicle</w:t>
      </w:r>
      <w:r w:rsidR="002063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>Herald Times Reporter, Des Moines Register, Green Bay Press Gazette, Shreveport Times, Muscatine Journal</w:t>
      </w:r>
      <w:r w:rsidR="00206333">
        <w:rPr>
          <w:rFonts w:ascii="Times New Roman" w:hAnsi="Times New Roman" w:cs="Times New Roman"/>
          <w:bCs/>
          <w:sz w:val="24"/>
          <w:szCs w:val="24"/>
        </w:rPr>
        <w:t>, May 21, 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C. Coyne).</w:t>
      </w:r>
    </w:p>
    <w:p w14:paraId="08BB8DA7" w14:textId="77777777" w:rsidR="00CD2C65" w:rsidRDefault="00CD2C6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1A8CF" w14:textId="1ADEF6D7" w:rsid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hould High Schools Routinely Test for Marijuana?” </w:t>
      </w:r>
      <w:r>
        <w:rPr>
          <w:rFonts w:ascii="Times New Roman" w:hAnsi="Times New Roman" w:cs="Times New Roman"/>
          <w:bCs/>
          <w:i/>
          <w:sz w:val="24"/>
          <w:szCs w:val="24"/>
        </w:rPr>
        <w:t>Newsweek</w:t>
      </w:r>
      <w:r>
        <w:rPr>
          <w:rFonts w:ascii="Times New Roman" w:hAnsi="Times New Roman" w:cs="Times New Roman"/>
          <w:bCs/>
          <w:sz w:val="24"/>
          <w:szCs w:val="24"/>
        </w:rPr>
        <w:t>, May 16, 2015.</w:t>
      </w:r>
    </w:p>
    <w:p w14:paraId="5492B2B7" w14:textId="77777777" w:rsid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06035" w14:textId="0F9B5BE6" w:rsidR="00877E68" w:rsidRP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w DEA Rule Leaves Patients in Pai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May 14, 2015. </w:t>
      </w:r>
    </w:p>
    <w:p w14:paraId="277AF7F9" w14:textId="77777777" w:rsidR="002E73B5" w:rsidRDefault="002E73B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5B287" w14:textId="18C9324C" w:rsidR="00070351" w:rsidRPr="00252689" w:rsidRDefault="00070351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on’t Forgive Us Our Debts: The Case Against Student Loan Forgiveness.” </w:t>
      </w:r>
      <w:r w:rsidR="00252689">
        <w:rPr>
          <w:rFonts w:ascii="Times New Roman" w:hAnsi="Times New Roman" w:cs="Times New Roman"/>
          <w:bCs/>
          <w:i/>
          <w:sz w:val="24"/>
          <w:szCs w:val="24"/>
        </w:rPr>
        <w:t xml:space="preserve">Inside </w:t>
      </w:r>
      <w:r w:rsidR="00252689" w:rsidRPr="00252689">
        <w:rPr>
          <w:rFonts w:ascii="Times New Roman" w:hAnsi="Times New Roman" w:cs="Times New Roman"/>
          <w:bCs/>
          <w:sz w:val="24"/>
          <w:szCs w:val="24"/>
        </w:rPr>
        <w:t>Sources</w:t>
      </w:r>
      <w:r w:rsidR="00252689">
        <w:rPr>
          <w:rFonts w:ascii="Times New Roman" w:hAnsi="Times New Roman" w:cs="Times New Roman"/>
          <w:bCs/>
          <w:sz w:val="24"/>
          <w:szCs w:val="24"/>
        </w:rPr>
        <w:t xml:space="preserve">, April 15, 2015; </w:t>
      </w:r>
      <w:r w:rsidRPr="00252689">
        <w:rPr>
          <w:rFonts w:ascii="Times New Roman" w:hAnsi="Times New Roman" w:cs="Times New Roman"/>
          <w:bCs/>
          <w:i/>
          <w:sz w:val="24"/>
          <w:szCs w:val="24"/>
        </w:rPr>
        <w:t>Rea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Clear Policy</w:t>
      </w:r>
      <w:r w:rsidR="00252689">
        <w:rPr>
          <w:rFonts w:ascii="Times New Roman" w:hAnsi="Times New Roman" w:cs="Times New Roman"/>
          <w:bCs/>
          <w:sz w:val="24"/>
          <w:szCs w:val="24"/>
        </w:rPr>
        <w:t xml:space="preserve">, April 15, 2015; </w:t>
      </w:r>
      <w:r w:rsidR="00252689">
        <w:rPr>
          <w:rFonts w:ascii="Times New Roman" w:hAnsi="Times New Roman" w:cs="Times New Roman"/>
          <w:bCs/>
          <w:i/>
          <w:sz w:val="24"/>
          <w:szCs w:val="24"/>
        </w:rPr>
        <w:t>The Palm Beach Post</w:t>
      </w:r>
      <w:r w:rsidR="00252689">
        <w:rPr>
          <w:rFonts w:ascii="Times New Roman" w:hAnsi="Times New Roman" w:cs="Times New Roman"/>
          <w:bCs/>
          <w:sz w:val="24"/>
          <w:szCs w:val="24"/>
        </w:rPr>
        <w:t>, April 22, 2015.</w:t>
      </w:r>
    </w:p>
    <w:p w14:paraId="2623B256" w14:textId="77777777" w:rsidR="00CC3EE3" w:rsidRPr="00CC3EE3" w:rsidRDefault="00CC3EE3" w:rsidP="009670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4F610" w14:textId="0E2211EE" w:rsidR="00EF3813" w:rsidRPr="00EF3813" w:rsidRDefault="00E93C47" w:rsidP="00EF38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Television</w:t>
      </w:r>
      <w:r w:rsidR="00390C6C"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 Appearances and Interviews</w:t>
      </w:r>
      <w:r w:rsidR="003211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8E1DA" w14:textId="560DB3F1" w:rsidR="00B6567B" w:rsidRDefault="00B6567B" w:rsidP="00B6567B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E5A31" w14:textId="06C727D3" w:rsidR="00F35779" w:rsidRPr="00F35779" w:rsidRDefault="00F35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loridians Have Mixed Feelings Reactions to Biden’s Student Loan Forgiveness Pla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FLA</w:t>
      </w:r>
      <w:r>
        <w:rPr>
          <w:rFonts w:ascii="Times New Roman" w:hAnsi="Times New Roman" w:cs="Times New Roman"/>
          <w:bCs/>
          <w:sz w:val="24"/>
          <w:szCs w:val="24"/>
        </w:rPr>
        <w:t xml:space="preserve">, Tampa, Florida, August 24, 2022. </w:t>
      </w:r>
    </w:p>
    <w:p w14:paraId="14E134D7" w14:textId="77777777" w:rsidR="00F35779" w:rsidRDefault="00F35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E9914" w14:textId="311D2E84" w:rsidR="00B6567B" w:rsidRDefault="00B6567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xperts Say Gas Prices are Leveling Off in Louisvill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29, 2022. </w:t>
      </w:r>
    </w:p>
    <w:p w14:paraId="5459AFD0" w14:textId="77777777" w:rsidR="00B6567B" w:rsidRPr="00B6567B" w:rsidRDefault="00B6567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8BADB" w14:textId="51986244" w:rsidR="00F14610" w:rsidRDefault="00F1461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eople Who Drive for a Living Concerned with Rising Gas Pric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9. 2022. </w:t>
      </w:r>
    </w:p>
    <w:p w14:paraId="6ABF8883" w14:textId="50E4F629" w:rsidR="001F52B2" w:rsidRDefault="001F52B2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4644C" w14:textId="78615495" w:rsidR="001F52B2" w:rsidRPr="001F52B2" w:rsidRDefault="001F52B2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mpacts of U.S. Sanctions on Local Gas Pric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8, 2022. </w:t>
      </w:r>
    </w:p>
    <w:p w14:paraId="787C2967" w14:textId="77777777" w:rsidR="00F14610" w:rsidRDefault="00F1461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8A5946" w14:textId="07FD75B1" w:rsidR="00D707C4" w:rsidRPr="00D707C4" w:rsidRDefault="00D707C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Gas Prices Continue to Climb Amid Ukraine Invasio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3, 2022. </w:t>
      </w:r>
    </w:p>
    <w:p w14:paraId="0FB9D59B" w14:textId="77777777" w:rsidR="00D707C4" w:rsidRDefault="00D707C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81F2E" w14:textId="1C185BE6" w:rsidR="008946D5" w:rsidRPr="008946D5" w:rsidRDefault="008946D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ouisville Jewish Community Supporting Ukrain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S11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8, 2022. </w:t>
      </w:r>
    </w:p>
    <w:p w14:paraId="285AB235" w14:textId="77777777" w:rsidR="008946D5" w:rsidRDefault="008946D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E24FC" w14:textId="6C26C31D" w:rsidR="00003AE7" w:rsidRP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mpacts of the Russian Invasion of Ukrain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2682E279" w14:textId="77777777" w:rsid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1C06E" w14:textId="7C5CA2CA" w:rsidR="00003AE7" w:rsidRP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How Will Ukraine Invasion Impact Americans? Kentucky Leaders, Experts Weigh I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LKY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28FAA712" w14:textId="77777777" w:rsid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7C077" w14:textId="18F14E7C" w:rsid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cConnell: Biden’s Sanctions on Russia Won’t ‘Get the Job Done.’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11B18768" w14:textId="77777777" w:rsidR="00003AE7" w:rsidRP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C35DC" w14:textId="6F4E16A6" w:rsidR="00A401A4" w:rsidRPr="00A401A4" w:rsidRDefault="00A401A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entucky Feels the Impact of Ukraine Crisi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S11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7E8BF46B" w14:textId="77777777" w:rsidR="00A401A4" w:rsidRDefault="00A401A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1CB87" w14:textId="4D2621E8" w:rsidR="00F72881" w:rsidRDefault="00F7288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‘It’s Just Ridiculous’: Millions in WAVE Country Facing Pumped Up Gas Prices.”</w:t>
      </w:r>
      <w:r w:rsidR="00A40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1A4"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 w:rsidR="00A401A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1A4">
        <w:rPr>
          <w:rFonts w:ascii="Times New Roman" w:hAnsi="Times New Roman" w:cs="Times New Roman"/>
          <w:bCs/>
          <w:sz w:val="24"/>
          <w:szCs w:val="24"/>
        </w:rPr>
        <w:t xml:space="preserve">Louisville, Kentucky, </w:t>
      </w:r>
      <w:r>
        <w:rPr>
          <w:rFonts w:ascii="Times New Roman" w:hAnsi="Times New Roman" w:cs="Times New Roman"/>
          <w:bCs/>
          <w:sz w:val="24"/>
          <w:szCs w:val="24"/>
        </w:rPr>
        <w:t xml:space="preserve">February 16, 2022. </w:t>
      </w:r>
    </w:p>
    <w:p w14:paraId="58E40BC6" w14:textId="77777777" w:rsidR="00F72881" w:rsidRDefault="00F7288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C15D7" w14:textId="27F72DB9" w:rsidR="0053082B" w:rsidRPr="0053082B" w:rsidRDefault="0053082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w Ordinance Would Strengthen Financial Disclosur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LKY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1, 2022. </w:t>
      </w:r>
    </w:p>
    <w:p w14:paraId="0EC3AB55" w14:textId="77777777" w:rsidR="0053082B" w:rsidRDefault="0053082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FB4B9" w14:textId="46A91CA1" w:rsidR="008925B6" w:rsidRPr="008925B6" w:rsidRDefault="008925B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umana Updates Its Vaccine Guidelines to Match Biden Administration’s Order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pectrum News 1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November 12, 2021. </w:t>
      </w:r>
    </w:p>
    <w:p w14:paraId="221B21BC" w14:textId="77777777" w:rsidR="008925B6" w:rsidRDefault="008925B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49AB2" w14:textId="4A27A05C" w:rsidR="004C1B7D" w:rsidRPr="004C1B7D" w:rsidRDefault="004C1B7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Job Growth and Inflatio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sy</w:t>
      </w:r>
      <w:r>
        <w:rPr>
          <w:rFonts w:ascii="Times New Roman" w:hAnsi="Times New Roman" w:cs="Times New Roman"/>
          <w:bCs/>
          <w:sz w:val="24"/>
          <w:szCs w:val="24"/>
        </w:rPr>
        <w:t>, October 1</w:t>
      </w:r>
      <w:r w:rsidR="00F703A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1. </w:t>
      </w:r>
    </w:p>
    <w:p w14:paraId="7A49372B" w14:textId="77777777" w:rsidR="004C1B7D" w:rsidRDefault="004C1B7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5E94F" w14:textId="22C5FD56" w:rsidR="001F4AAA" w:rsidRP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omen and Children Suffer at the Hands of the Taliba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smax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20, 2021. </w:t>
      </w:r>
    </w:p>
    <w:p w14:paraId="1C2171B0" w14:textId="77777777" w:rsid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B8BCBD" w14:textId="05253A9A" w:rsid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ufacturing Militarism: U.S. Government Propaganda in the War on Terror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August 20, 2021. </w:t>
      </w:r>
    </w:p>
    <w:p w14:paraId="79CB3E62" w14:textId="77777777" w:rsidR="001F4AAA" w:rsidRP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061E5" w14:textId="790486EA" w:rsidR="00E0274B" w:rsidRDefault="00E0274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ce Accountability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s Now FOX</w:t>
      </w:r>
      <w:r>
        <w:rPr>
          <w:rFonts w:ascii="Times New Roman" w:hAnsi="Times New Roman" w:cs="Times New Roman"/>
          <w:bCs/>
          <w:sz w:val="24"/>
          <w:szCs w:val="24"/>
        </w:rPr>
        <w:t xml:space="preserve">, National broadcast, April 21, 2021. </w:t>
      </w:r>
    </w:p>
    <w:p w14:paraId="4FDDA033" w14:textId="77777777" w:rsidR="00E0274B" w:rsidRPr="00E0274B" w:rsidRDefault="00E0274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CEEDE" w14:textId="21CE1B77" w:rsidR="00D811B1" w:rsidRDefault="003A1BC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tests in the Capitol.”</w:t>
      </w:r>
      <w:r w:rsidRPr="003A1B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>, Louisville, Kentucky, January 7, 202</w:t>
      </w:r>
      <w:r w:rsidR="00F301D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B9D6B7" w14:textId="77777777" w:rsidR="003A1BC9" w:rsidRDefault="003A1BC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F0B57" w14:textId="1F8C56D0" w:rsidR="001A5AC7" w:rsidRDefault="001A5AC7" w:rsidP="00124924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lection and Electoral Colleg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November 4, 2020. </w:t>
      </w:r>
    </w:p>
    <w:p w14:paraId="4F51907D" w14:textId="77777777" w:rsidR="000A5195" w:rsidRDefault="000A519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5355E" w14:textId="0B5ECFAB" w:rsidR="00083A8C" w:rsidRP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First Presidential Debate and Concerns About Voter Fraud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September 29, 2020. </w:t>
      </w:r>
    </w:p>
    <w:p w14:paraId="7603AE2A" w14:textId="77777777" w:rsid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DEA4B7" w14:textId="226D77F7" w:rsidR="00083A8C" w:rsidRP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to Rehab Louisville’s Image? Local Experts Say Start by Coming Together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>, Louisville, Kentucky, September 29, 2020.</w:t>
      </w:r>
    </w:p>
    <w:p w14:paraId="7688105C" w14:textId="77777777" w:rsid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4A4689" w14:textId="7B61EB2D" w:rsidR="00C94F1D" w:rsidRPr="00C94F1D" w:rsidRDefault="00C94F1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ill Grocery Bills Start to Go Down? What About Gas Prices?”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>(WFTS), Tampa, Florida, September 2, 2020.</w:t>
      </w:r>
    </w:p>
    <w:p w14:paraId="7AFFFA6E" w14:textId="77777777" w:rsidR="00C94F1D" w:rsidRDefault="00C94F1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F1098" w14:textId="73FE3652" w:rsidR="0009326A" w:rsidRDefault="0009326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lorida Domestic Violence Shelters Preparing for Surge of Calls Amid Covid-19 Pandemic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0 News </w:t>
      </w:r>
      <w:r w:rsidR="00447531">
        <w:rPr>
          <w:rFonts w:ascii="Times New Roman" w:hAnsi="Times New Roman" w:cs="Times New Roman"/>
          <w:bCs/>
          <w:sz w:val="24"/>
          <w:szCs w:val="24"/>
        </w:rPr>
        <w:t xml:space="preserve">(WTSP), </w:t>
      </w:r>
      <w:r>
        <w:rPr>
          <w:rFonts w:ascii="Times New Roman" w:hAnsi="Times New Roman" w:cs="Times New Roman"/>
          <w:bCs/>
          <w:sz w:val="24"/>
          <w:szCs w:val="24"/>
        </w:rPr>
        <w:t xml:space="preserve">Tampa, Florida, April 21, 2020. </w:t>
      </w:r>
    </w:p>
    <w:p w14:paraId="76958FDD" w14:textId="77777777" w:rsidR="0009326A" w:rsidRPr="0009326A" w:rsidRDefault="0009326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15804" w14:textId="4D991F07" w:rsidR="0018579F" w:rsidRPr="0018579F" w:rsidRDefault="001857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st Says Florida Economy Will Recover, It Just Might Tak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hil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0 News </w:t>
      </w:r>
      <w:r w:rsidR="00547CD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TSP</w:t>
      </w:r>
      <w:r w:rsidR="00547CD6">
        <w:rPr>
          <w:rFonts w:ascii="Times New Roman" w:hAnsi="Times New Roman" w:cs="Times New Roman"/>
          <w:bCs/>
          <w:sz w:val="24"/>
          <w:szCs w:val="24"/>
        </w:rPr>
        <w:t>)</w:t>
      </w:r>
      <w:r w:rsidR="0009326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ampa, Florida, April 14, 2020. </w:t>
      </w:r>
    </w:p>
    <w:p w14:paraId="59E7C9B5" w14:textId="77777777" w:rsidR="0018579F" w:rsidRDefault="001857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15948" w14:textId="089F2246" w:rsidR="00800C9F" w:rsidRPr="00800C9F" w:rsidRDefault="00800C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ocal Bars and Restaurants ‘Concerned’ About Impact of Canceled and Rescheduled Event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0 News</w:t>
      </w:r>
      <w:r w:rsidR="00547C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47CD6">
        <w:rPr>
          <w:rFonts w:ascii="Times New Roman" w:hAnsi="Times New Roman" w:cs="Times New Roman"/>
          <w:bCs/>
          <w:sz w:val="24"/>
          <w:szCs w:val="24"/>
        </w:rPr>
        <w:t>(</w:t>
      </w:r>
      <w:r w:rsidR="00547CD6">
        <w:rPr>
          <w:rFonts w:ascii="Times New Roman" w:hAnsi="Times New Roman" w:cs="Times New Roman"/>
          <w:bCs/>
          <w:i/>
          <w:iCs/>
          <w:sz w:val="24"/>
          <w:szCs w:val="24"/>
        </w:rPr>
        <w:t>WTSP</w:t>
      </w:r>
      <w:r w:rsidR="00547CD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Tampa, Florida, March 12, 2020. </w:t>
      </w:r>
    </w:p>
    <w:p w14:paraId="505CDD3E" w14:textId="77777777" w:rsidR="00800C9F" w:rsidRDefault="00800C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A5C47" w14:textId="3D327362" w:rsidR="005B4CF1" w:rsidRPr="00F336DC" w:rsidRDefault="00F336D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.S. Militarism.” </w:t>
      </w:r>
      <w:r>
        <w:rPr>
          <w:rFonts w:ascii="Times New Roman" w:hAnsi="Times New Roman" w:cs="Times New Roman"/>
          <w:bCs/>
          <w:i/>
          <w:sz w:val="24"/>
          <w:szCs w:val="24"/>
        </w:rPr>
        <w:t>C-SPAN Books</w:t>
      </w:r>
      <w:r>
        <w:rPr>
          <w:rFonts w:ascii="Times New Roman" w:hAnsi="Times New Roman" w:cs="Times New Roman"/>
          <w:bCs/>
          <w:sz w:val="24"/>
          <w:szCs w:val="24"/>
        </w:rPr>
        <w:t>, June 19, 2019.</w:t>
      </w:r>
    </w:p>
    <w:p w14:paraId="4E52E8F5" w14:textId="77777777" w:rsidR="005B4CF1" w:rsidRDefault="005B4CF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FAEA7" w14:textId="22A7DB25" w:rsidR="009F2E5B" w:rsidRPr="009F2E5B" w:rsidRDefault="009F2E5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nimum Wage Amendment Debate.” </w:t>
      </w:r>
      <w:r>
        <w:rPr>
          <w:rFonts w:ascii="Times New Roman" w:hAnsi="Times New Roman" w:cs="Times New Roman"/>
          <w:bCs/>
          <w:i/>
          <w:sz w:val="24"/>
          <w:szCs w:val="24"/>
        </w:rPr>
        <w:t>In Focus with Allison Walker Torres</w:t>
      </w:r>
      <w:r>
        <w:rPr>
          <w:rFonts w:ascii="Times New Roman" w:hAnsi="Times New Roman" w:cs="Times New Roman"/>
          <w:bCs/>
          <w:sz w:val="24"/>
          <w:szCs w:val="24"/>
        </w:rPr>
        <w:t>, Tampa, Florida, May 19, 2019.</w:t>
      </w:r>
    </w:p>
    <w:p w14:paraId="745C02DF" w14:textId="77777777" w:rsidR="009F2E5B" w:rsidRDefault="009F2E5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31061" w14:textId="2FFF4391" w:rsidR="008F3DD8" w:rsidRPr="008F3DD8" w:rsidRDefault="008F3DD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ivil Asset Forfeiture.” Interview o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cCuis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Public Access Television), Dallas, Texas, July 16, 2018.</w:t>
      </w:r>
    </w:p>
    <w:p w14:paraId="09F53C6A" w14:textId="6DA83C24" w:rsidR="008F3DD8" w:rsidRDefault="008F3DD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0EB284" w14:textId="381B1607" w:rsidR="009D5526" w:rsidRPr="009D5526" w:rsidRDefault="009D552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‘Unhappy Hour’ Marks Equal Pay Day in St. Pete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Fox 13 Tampa Bay</w:t>
      </w:r>
      <w:r>
        <w:rPr>
          <w:rFonts w:ascii="Times New Roman" w:hAnsi="Times New Roman" w:cs="Times New Roman"/>
          <w:bCs/>
          <w:sz w:val="24"/>
          <w:szCs w:val="24"/>
        </w:rPr>
        <w:t xml:space="preserve">, Tampa, Florida, April 10, 2018. </w:t>
      </w:r>
    </w:p>
    <w:p w14:paraId="53E34DD0" w14:textId="77777777" w:rsidR="009D5526" w:rsidRDefault="009D552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7BB12" w14:textId="4F11A482" w:rsidR="007140E5" w:rsidRDefault="007140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QVC to Buy HSN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 xml:space="preserve">(WFTS), Tampa, Florida. July 6, 2017. </w:t>
      </w:r>
    </w:p>
    <w:p w14:paraId="59009766" w14:textId="77777777" w:rsidR="007140E5" w:rsidRDefault="007140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581D0" w14:textId="04E16A61" w:rsidR="00824389" w:rsidRPr="00824389" w:rsidRDefault="0082438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litary Intervention and the Surveillance State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The Rubin Report</w:t>
      </w:r>
      <w:r>
        <w:rPr>
          <w:rFonts w:ascii="Times New Roman" w:hAnsi="Times New Roman" w:cs="Times New Roman"/>
          <w:bCs/>
          <w:sz w:val="24"/>
          <w:szCs w:val="24"/>
        </w:rPr>
        <w:t>, Los Angeles, California. May 26, 2017.</w:t>
      </w:r>
    </w:p>
    <w:p w14:paraId="4911D271" w14:textId="77777777" w:rsidR="00824389" w:rsidRDefault="0082438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59579" w14:textId="1F3B41E6" w:rsidR="00A447DE" w:rsidRPr="00A447DE" w:rsidRDefault="00A447D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sts Warn Americans Would Foot the Bill for Mexico’s Wall, Under Trump’s Tax Proposal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 xml:space="preserve">(WFTS), Tampa, Florida. January 27, 2017. </w:t>
      </w:r>
    </w:p>
    <w:p w14:paraId="7623F096" w14:textId="77777777" w:rsidR="00A447DE" w:rsidRDefault="00A447D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BC74B" w14:textId="554841A2" w:rsidR="00321176" w:rsidRPr="009B2D69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come Inequality and Wealth in America.” Interview on </w:t>
      </w:r>
      <w:r w:rsidRPr="00E93C47">
        <w:rPr>
          <w:rFonts w:ascii="Times New Roman" w:hAnsi="Times New Roman" w:cs="Times New Roman"/>
          <w:bCs/>
          <w:i/>
          <w:sz w:val="24"/>
          <w:szCs w:val="24"/>
        </w:rPr>
        <w:t>Fox Business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Stossel</w:t>
      </w:r>
      <w:r>
        <w:rPr>
          <w:rFonts w:ascii="Times New Roman" w:hAnsi="Times New Roman" w:cs="Times New Roman"/>
          <w:bCs/>
          <w:sz w:val="24"/>
          <w:szCs w:val="24"/>
        </w:rPr>
        <w:t xml:space="preserve"> (national broadcast), New York, New York. November 18, 2016. </w:t>
      </w:r>
      <w:r w:rsidR="00321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424348" w14:textId="77777777" w:rsid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C72D5" w14:textId="77777777" w:rsidR="00E93C47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 Impact of Natural Disasters.” Interview with </w:t>
      </w:r>
      <w:r w:rsidRPr="00F764F9">
        <w:rPr>
          <w:rFonts w:ascii="Times New Roman" w:hAnsi="Times New Roman" w:cs="Times New Roman"/>
          <w:bCs/>
          <w:i/>
          <w:sz w:val="24"/>
          <w:szCs w:val="24"/>
        </w:rPr>
        <w:t>ABC Action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 (WFTS), Tampa, Florida. August 31, 2016. </w:t>
      </w:r>
    </w:p>
    <w:p w14:paraId="2EBCB90E" w14:textId="77777777" w:rsidR="00E93C47" w:rsidRDefault="00E93C47" w:rsidP="00663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8C12B" w14:textId="77777777" w:rsidR="00E93C47" w:rsidRPr="00437836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hould Organs Be Sold?” PBS </w:t>
      </w:r>
      <w:r>
        <w:rPr>
          <w:rFonts w:ascii="Times New Roman" w:hAnsi="Times New Roman" w:cs="Times New Roman"/>
          <w:bCs/>
          <w:i/>
          <w:sz w:val="24"/>
          <w:szCs w:val="24"/>
        </w:rPr>
        <w:t>Point Taken</w:t>
      </w:r>
      <w:r>
        <w:rPr>
          <w:rFonts w:ascii="Times New Roman" w:hAnsi="Times New Roman" w:cs="Times New Roman"/>
          <w:bCs/>
          <w:sz w:val="24"/>
          <w:szCs w:val="24"/>
        </w:rPr>
        <w:t>, Boston, MA (national broadcast), June 21, 2016.</w:t>
      </w:r>
    </w:p>
    <w:p w14:paraId="7551034E" w14:textId="77777777" w:rsidR="00E93C47" w:rsidRDefault="00E93C47" w:rsidP="00663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123D8" w14:textId="77777777" w:rsidR="00E93C47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st of Living in Tampa Bay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 xml:space="preserve">(WFTS), Tampa, Florida. January 26, 2016. </w:t>
      </w:r>
    </w:p>
    <w:p w14:paraId="47E41784" w14:textId="77777777" w:rsidR="00E93C47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4B143" w14:textId="09D1EEDE" w:rsidR="00E93C47" w:rsidRPr="00AC59A0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nimum Wage in Tampa Bay.” </w:t>
      </w:r>
      <w:r>
        <w:rPr>
          <w:rFonts w:ascii="Times New Roman" w:hAnsi="Times New Roman" w:cs="Times New Roman"/>
          <w:bCs/>
          <w:i/>
          <w:sz w:val="24"/>
          <w:szCs w:val="24"/>
        </w:rPr>
        <w:t>Channel 10 News</w:t>
      </w:r>
      <w:r>
        <w:rPr>
          <w:rFonts w:ascii="Times New Roman" w:hAnsi="Times New Roman" w:cs="Times New Roman"/>
          <w:bCs/>
          <w:sz w:val="24"/>
          <w:szCs w:val="24"/>
        </w:rPr>
        <w:t>, November 10, 2015.</w:t>
      </w:r>
    </w:p>
    <w:p w14:paraId="7184A683" w14:textId="77777777" w:rsidR="00790AD1" w:rsidRDefault="00790AD1" w:rsidP="0052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747B7" w14:textId="36FC3FB9" w:rsidR="00931F19" w:rsidRPr="00383BBE" w:rsidRDefault="00437836" w:rsidP="0052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Radio</w:t>
      </w:r>
      <w:r w:rsidR="00390C6C"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 Interviews</w:t>
      </w:r>
      <w:r w:rsidR="00321176">
        <w:rPr>
          <w:rFonts w:ascii="Times New Roman" w:hAnsi="Times New Roman" w:cs="Times New Roman"/>
          <w:b/>
          <w:sz w:val="24"/>
          <w:szCs w:val="24"/>
        </w:rPr>
        <w:t>:</w:t>
      </w:r>
      <w:r w:rsidR="00FC3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F8708" w14:textId="77777777" w:rsidR="009E3760" w:rsidRDefault="009E3760" w:rsidP="001D77C5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DAB84" w14:textId="0F6BB79A" w:rsidR="009808FB" w:rsidRPr="009808FB" w:rsidRDefault="009808F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c Sanctions and the Russian Invasion of Ukrain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Leland Conway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1, 2022. </w:t>
      </w:r>
    </w:p>
    <w:p w14:paraId="6D0AC688" w14:textId="77777777" w:rsidR="009808FB" w:rsidRDefault="009808F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684C1" w14:textId="4E3B11FB" w:rsidR="00795FFD" w:rsidRPr="00795FFD" w:rsidRDefault="00795FF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fghanistan’s Collapse, The War on Terror, Propaganda, &amp; Eviction Moratorium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rnings with Jo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atenac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ig Talker FM, August 16, 2021. </w:t>
      </w:r>
    </w:p>
    <w:p w14:paraId="13DA397A" w14:textId="77777777" w:rsidR="00795FFD" w:rsidRDefault="00795FF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CB754" w14:textId="487838C4" w:rsidR="00590491" w:rsidRPr="00590491" w:rsidRDefault="0059049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on Drugs and Militarized Polic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oving Forward with Young Voi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Fed by Ravens Media Network, July 15, 2021. </w:t>
      </w:r>
    </w:p>
    <w:p w14:paraId="486E5DE9" w14:textId="77777777" w:rsidR="00590491" w:rsidRDefault="0059049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82504" w14:textId="10F6663C" w:rsidR="00740356" w:rsidRDefault="0074035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owering the Temperature in Washingto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Rod Arquette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KRNS Salt Lake City, January 27, 2021.  </w:t>
      </w:r>
    </w:p>
    <w:p w14:paraId="3B4F62A8" w14:textId="77777777" w:rsidR="00740356" w:rsidRPr="00740356" w:rsidRDefault="0074035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D3B57" w14:textId="3B8F4508" w:rsidR="00303108" w:rsidRDefault="0030310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 Impact of Reopening America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y 6, 2020.</w:t>
      </w:r>
    </w:p>
    <w:p w14:paraId="207A6B08" w14:textId="77777777" w:rsidR="00303108" w:rsidRDefault="0030310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87BC2" w14:textId="2A99812C" w:rsid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ronavirus Outbreak Leads to More Record Jobless Claim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 xml:space="preserve">, April 16, 2020. </w:t>
      </w:r>
    </w:p>
    <w:p w14:paraId="27555338" w14:textId="77777777" w:rsid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8A143" w14:textId="08F2836E" w:rsidR="007B1EA0" w:rsidRPr="007B1EA0" w:rsidRDefault="007B1EA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Legalization of Prostitu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Karen Conti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pril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1, 2019.</w:t>
      </w:r>
    </w:p>
    <w:p w14:paraId="388F509F" w14:textId="77777777" w:rsidR="007B1EA0" w:rsidRDefault="007B1EA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5F839" w14:textId="00310AFF" w:rsidR="00A86F8C" w:rsidRDefault="00994AE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Fed Meeting, Economic Health, and Economic Recovery.” </w:t>
      </w:r>
      <w:r w:rsidR="00A86F8C"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 w:rsidR="00A86F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May 25</w:t>
      </w:r>
      <w:r w:rsidR="00A86F8C">
        <w:rPr>
          <w:rFonts w:ascii="Times New Roman" w:hAnsi="Times New Roman" w:cs="Times New Roman"/>
          <w:bCs/>
          <w:sz w:val="24"/>
          <w:szCs w:val="24"/>
        </w:rPr>
        <w:t>, 2018.</w:t>
      </w:r>
    </w:p>
    <w:p w14:paraId="708D11C1" w14:textId="77777777" w:rsidR="00994AE9" w:rsidRDefault="00994AE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72ED0" w14:textId="77777777" w:rsidR="001D77C5" w:rsidRDefault="001D77C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The Singapore Summit, Trade, and the Fed Rate Increase.” </w:t>
      </w:r>
      <w:r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y 16, 2018.</w:t>
      </w:r>
    </w:p>
    <w:p w14:paraId="5E2EEB56" w14:textId="77777777" w:rsidR="001D77C5" w:rsidRDefault="001D77C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7FCCD" w14:textId="485B45AE" w:rsidR="00A86F8C" w:rsidRDefault="00994AE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Gender Wage Gap, Race and Economic Mobility.” </w:t>
      </w:r>
      <w:r w:rsidR="00A86F8C"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 w:rsidR="00A86F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pril 13</w:t>
      </w:r>
      <w:r w:rsidR="00A86F8C">
        <w:rPr>
          <w:rFonts w:ascii="Times New Roman" w:hAnsi="Times New Roman" w:cs="Times New Roman"/>
          <w:bCs/>
          <w:sz w:val="24"/>
          <w:szCs w:val="24"/>
        </w:rPr>
        <w:t>, 2018.</w:t>
      </w:r>
    </w:p>
    <w:p w14:paraId="30C5B067" w14:textId="77777777" w:rsidR="00A86F8C" w:rsidRDefault="00A86F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DE1A1" w14:textId="2BFC364D" w:rsidR="00E855AD" w:rsidRPr="00E855AD" w:rsidRDefault="00E855A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Origins of Domestic Surveillance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>American Radio Journal</w:t>
      </w:r>
      <w:r>
        <w:rPr>
          <w:rFonts w:ascii="Times New Roman" w:hAnsi="Times New Roman" w:cs="Times New Roman"/>
          <w:bCs/>
          <w:sz w:val="24"/>
          <w:szCs w:val="24"/>
        </w:rPr>
        <w:t>, April 2, 2018.</w:t>
      </w:r>
    </w:p>
    <w:p w14:paraId="3B0594DC" w14:textId="77777777" w:rsidR="00E855AD" w:rsidRDefault="00E855A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962F4" w14:textId="56BC2FDE" w:rsidR="008B36B1" w:rsidRP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ariffs, the New Fed Rate, and the Weekly Economic Update.” </w:t>
      </w:r>
      <w:r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rch 23, 2018.</w:t>
      </w:r>
    </w:p>
    <w:p w14:paraId="7D36012E" w14:textId="77777777" w:rsid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E8002" w14:textId="18C6CEA0" w:rsidR="008B36B1" w:rsidRP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Jobs Numbers and the Weekly Economic Update.” </w:t>
      </w:r>
      <w:r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rch 16, 2018.</w:t>
      </w:r>
    </w:p>
    <w:p w14:paraId="22F1A97D" w14:textId="77777777" w:rsid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8638F" w14:textId="7DB8AF1D" w:rsidR="005A3F48" w:rsidRPr="005A3F48" w:rsidRDefault="005A3F4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Unintended Consequences of the Minimum Wage Increases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>Marc Cox Radio</w:t>
      </w:r>
      <w:r>
        <w:rPr>
          <w:rFonts w:ascii="Times New Roman" w:hAnsi="Times New Roman" w:cs="Times New Roman"/>
          <w:bCs/>
          <w:sz w:val="24"/>
          <w:szCs w:val="24"/>
        </w:rPr>
        <w:t>, January 25, 2018.</w:t>
      </w:r>
    </w:p>
    <w:p w14:paraId="7A00702A" w14:textId="77777777" w:rsidR="005A3F48" w:rsidRDefault="005A3F4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0394F" w14:textId="5BC18B9B" w:rsidR="00983380" w:rsidRPr="00983380" w:rsidRDefault="0098338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one Known Unknown.” Interview on the </w:t>
      </w:r>
      <w:r>
        <w:rPr>
          <w:rFonts w:ascii="Times New Roman" w:hAnsi="Times New Roman" w:cs="Times New Roman"/>
          <w:bCs/>
          <w:i/>
          <w:sz w:val="24"/>
          <w:szCs w:val="24"/>
        </w:rPr>
        <w:t>John Batchelor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. October 13, 2017. </w:t>
      </w:r>
    </w:p>
    <w:p w14:paraId="72AC078A" w14:textId="77777777" w:rsidR="00983380" w:rsidRDefault="0098338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2360A" w14:textId="6CA59802" w:rsidR="00C576A6" w:rsidRPr="00C576A6" w:rsidRDefault="00C576A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ugs and the Link to Terrorism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Voice of Islam</w:t>
      </w:r>
      <w:r>
        <w:rPr>
          <w:rFonts w:ascii="Times New Roman" w:hAnsi="Times New Roman" w:cs="Times New Roman"/>
          <w:bCs/>
          <w:sz w:val="24"/>
          <w:szCs w:val="24"/>
        </w:rPr>
        <w:t xml:space="preserve">. October 5, 2017. </w:t>
      </w:r>
    </w:p>
    <w:p w14:paraId="33FFF53A" w14:textId="77777777" w:rsidR="00C576A6" w:rsidRDefault="00C576A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91A5C" w14:textId="1CE14609" w:rsidR="005956E8" w:rsidRPr="005956E8" w:rsidRDefault="005956E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Machine and the Messiah with a Nuclear Weapon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Level Talk with John Harrison</w:t>
      </w:r>
      <w:r>
        <w:rPr>
          <w:rFonts w:ascii="Times New Roman" w:hAnsi="Times New Roman" w:cs="Times New Roman"/>
          <w:bCs/>
          <w:sz w:val="24"/>
          <w:szCs w:val="24"/>
        </w:rPr>
        <w:t xml:space="preserve">. March 16, 2017. </w:t>
      </w:r>
    </w:p>
    <w:p w14:paraId="26250381" w14:textId="77777777" w:rsidR="005956E8" w:rsidRDefault="005956E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58659" w14:textId="34FC4722" w:rsidR="008B0D9F" w:rsidRDefault="008B0D9F" w:rsidP="002E0A3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0D9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B0D9F">
        <w:rPr>
          <w:rFonts w:ascii="Times New Roman" w:hAnsi="Times New Roman" w:cs="Times New Roman"/>
          <w:sz w:val="24"/>
          <w:szCs w:val="24"/>
        </w:rPr>
        <w:t>deology, Identity Politics, and Politico-Cultural Conflict</w:t>
      </w:r>
      <w:r>
        <w:rPr>
          <w:rFonts w:ascii="Times New Roman" w:hAnsi="Times New Roman" w:cs="Times New Roman"/>
          <w:sz w:val="24"/>
          <w:szCs w:val="24"/>
        </w:rPr>
        <w:t xml:space="preserve">.” Interview with </w:t>
      </w:r>
      <w:r>
        <w:rPr>
          <w:rFonts w:ascii="Times New Roman" w:hAnsi="Times New Roman" w:cs="Times New Roman"/>
          <w:i/>
          <w:sz w:val="24"/>
          <w:szCs w:val="24"/>
        </w:rPr>
        <w:t>Marc Cox Radio</w:t>
      </w:r>
      <w:r>
        <w:rPr>
          <w:rFonts w:ascii="Times New Roman" w:hAnsi="Times New Roman" w:cs="Times New Roman"/>
          <w:sz w:val="24"/>
          <w:szCs w:val="24"/>
        </w:rPr>
        <w:t xml:space="preserve">, December 14, 2016. </w:t>
      </w:r>
    </w:p>
    <w:p w14:paraId="4D41C309" w14:textId="77777777" w:rsidR="00CB130B" w:rsidRDefault="00CB130B" w:rsidP="002E0A3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77EB5" w14:textId="200871F3" w:rsidR="004950C5" w:rsidRPr="004950C5" w:rsidRDefault="004950C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linton, Trump, and Economic Policy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>Freedom and Prosperity Radio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Virginia Institute of Public Policy, October 24, 2016. </w:t>
      </w:r>
    </w:p>
    <w:p w14:paraId="769A9113" w14:textId="77777777" w:rsidR="00955B2B" w:rsidRDefault="00955B2B" w:rsidP="006634C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0BAB5" w14:textId="2CA56795" w:rsidR="00D857FE" w:rsidRPr="00D857FE" w:rsidRDefault="00D857F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rump’s Proposed Mandated Maternity Leave Policy.” Interview with the </w:t>
      </w:r>
      <w:r>
        <w:rPr>
          <w:rFonts w:ascii="Times New Roman" w:hAnsi="Times New Roman" w:cs="Times New Roman"/>
          <w:bCs/>
          <w:i/>
          <w:sz w:val="24"/>
          <w:szCs w:val="24"/>
        </w:rPr>
        <w:t>David Webb Radio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September 14, 2016. </w:t>
      </w:r>
    </w:p>
    <w:p w14:paraId="035A6FF1" w14:textId="77777777" w:rsidR="00F764F9" w:rsidRDefault="00F764F9" w:rsidP="006634C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9E703" w14:textId="6707A4E6" w:rsidR="00FF37B1" w:rsidRPr="00FF37B1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7B1">
        <w:rPr>
          <w:rFonts w:ascii="Times New Roman" w:hAnsi="Times New Roman" w:cs="Times New Roman"/>
          <w:bCs/>
          <w:sz w:val="24"/>
          <w:szCs w:val="24"/>
        </w:rPr>
        <w:t xml:space="preserve">“Minimum Wage and the Closure of Walmart Stores.” </w:t>
      </w:r>
      <w:r w:rsidR="00FF37B1">
        <w:rPr>
          <w:rFonts w:ascii="Times New Roman" w:hAnsi="Times New Roman" w:cs="Times New Roman"/>
          <w:bCs/>
          <w:i/>
          <w:sz w:val="24"/>
          <w:szCs w:val="24"/>
        </w:rPr>
        <w:t>KGO</w:t>
      </w:r>
      <w:r w:rsidR="00FF3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7B1">
        <w:rPr>
          <w:rFonts w:ascii="Times New Roman" w:hAnsi="Times New Roman" w:cs="Times New Roman"/>
          <w:bCs/>
          <w:i/>
          <w:sz w:val="24"/>
          <w:szCs w:val="24"/>
        </w:rPr>
        <w:t>Radio</w:t>
      </w:r>
      <w:r w:rsidR="00FF37B1">
        <w:rPr>
          <w:rFonts w:ascii="Times New Roman" w:hAnsi="Times New Roman" w:cs="Times New Roman"/>
          <w:bCs/>
          <w:sz w:val="24"/>
          <w:szCs w:val="24"/>
        </w:rPr>
        <w:t>, March 21, 2016.</w:t>
      </w:r>
    </w:p>
    <w:p w14:paraId="5BE16DA0" w14:textId="77777777" w:rsidR="00FF37B1" w:rsidRDefault="00FF37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69A230" w14:textId="7DA69EB6" w:rsidR="00274922" w:rsidRPr="00274922" w:rsidRDefault="00274922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chelle Obama’s School Lunches Get an ‘F.’” </w:t>
      </w:r>
      <w:r>
        <w:rPr>
          <w:rFonts w:ascii="Times New Roman" w:hAnsi="Times New Roman" w:cs="Times New Roman"/>
          <w:bCs/>
          <w:i/>
          <w:sz w:val="24"/>
          <w:szCs w:val="24"/>
        </w:rPr>
        <w:t>Larry Conners USA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9, 2016. </w:t>
      </w:r>
    </w:p>
    <w:p w14:paraId="1CED1F57" w14:textId="77777777" w:rsidR="00EB09D7" w:rsidRDefault="00EB09D7" w:rsidP="006634C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2C6C8" w14:textId="19DEFA5A" w:rsidR="009E4D0F" w:rsidRDefault="006871F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, Gun Control, and Civil Liberties.” </w:t>
      </w:r>
      <w:r>
        <w:rPr>
          <w:rFonts w:ascii="Times New Roman" w:hAnsi="Times New Roman" w:cs="Times New Roman"/>
          <w:bCs/>
          <w:i/>
          <w:sz w:val="24"/>
          <w:szCs w:val="24"/>
        </w:rPr>
        <w:t>Unbiased American</w:t>
      </w:r>
      <w:r w:rsidR="002B4B0D">
        <w:rPr>
          <w:rFonts w:ascii="Times New Roman" w:hAnsi="Times New Roman" w:cs="Times New Roman"/>
          <w:bCs/>
          <w:i/>
          <w:sz w:val="24"/>
          <w:szCs w:val="24"/>
        </w:rPr>
        <w:t xml:space="preserve"> Live</w:t>
      </w:r>
      <w:r w:rsidR="002B4B0D">
        <w:rPr>
          <w:rFonts w:ascii="Times New Roman" w:hAnsi="Times New Roman" w:cs="Times New Roman"/>
          <w:bCs/>
          <w:sz w:val="24"/>
          <w:szCs w:val="24"/>
        </w:rPr>
        <w:t>, January 6, 201</w:t>
      </w:r>
      <w:r w:rsidR="00CB7290">
        <w:rPr>
          <w:rFonts w:ascii="Times New Roman" w:hAnsi="Times New Roman" w:cs="Times New Roman"/>
          <w:bCs/>
          <w:sz w:val="24"/>
          <w:szCs w:val="24"/>
        </w:rPr>
        <w:t>6</w:t>
      </w:r>
      <w:r w:rsidR="002B4B0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5A8369" w14:textId="77777777" w:rsid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2560F" w14:textId="4E82A00D" w:rsidR="006871FA" w:rsidRP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uman Organ Sales.” </w:t>
      </w:r>
      <w:r>
        <w:rPr>
          <w:rFonts w:ascii="Times New Roman" w:hAnsi="Times New Roman" w:cs="Times New Roman"/>
          <w:bCs/>
          <w:i/>
          <w:sz w:val="24"/>
          <w:szCs w:val="24"/>
        </w:rPr>
        <w:t>Minnesota Public Radio</w:t>
      </w:r>
      <w:r>
        <w:rPr>
          <w:rFonts w:ascii="Times New Roman" w:hAnsi="Times New Roman" w:cs="Times New Roman"/>
          <w:bCs/>
          <w:sz w:val="24"/>
          <w:szCs w:val="24"/>
        </w:rPr>
        <w:t>, December 15, 2015.</w:t>
      </w:r>
    </w:p>
    <w:p w14:paraId="74BC7628" w14:textId="77777777" w:rsid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5B807" w14:textId="62D95D7B" w:rsidR="00B717B2" w:rsidRPr="00B717B2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one Wars.” Uppsala University Radio, November 23, 2015. </w:t>
      </w:r>
    </w:p>
    <w:p w14:paraId="0144054A" w14:textId="77777777" w:rsid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DFA30" w14:textId="4019C356" w:rsidR="005E7349" w:rsidRPr="005E7349" w:rsidRDefault="005E7349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tflix New Family Leave Policy.” </w:t>
      </w:r>
      <w:r>
        <w:rPr>
          <w:rFonts w:ascii="Times New Roman" w:hAnsi="Times New Roman" w:cs="Times New Roman"/>
          <w:bCs/>
          <w:i/>
          <w:sz w:val="24"/>
          <w:szCs w:val="24"/>
        </w:rPr>
        <w:t>On Point NPR</w:t>
      </w:r>
      <w:r>
        <w:rPr>
          <w:rFonts w:ascii="Times New Roman" w:hAnsi="Times New Roman" w:cs="Times New Roman"/>
          <w:bCs/>
          <w:sz w:val="24"/>
          <w:szCs w:val="24"/>
        </w:rPr>
        <w:t>, August 6, 2015.</w:t>
      </w:r>
    </w:p>
    <w:p w14:paraId="3573B0C5" w14:textId="77777777" w:rsidR="005E7349" w:rsidRDefault="005E7349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F9F9B" w14:textId="240F9F2A" w:rsidR="00070351" w:rsidRPr="00070351" w:rsidRDefault="00070351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Drones.” </w:t>
      </w:r>
      <w:r>
        <w:rPr>
          <w:rFonts w:ascii="Times New Roman" w:hAnsi="Times New Roman" w:cs="Times New Roman"/>
          <w:bCs/>
          <w:i/>
          <w:sz w:val="24"/>
          <w:szCs w:val="24"/>
        </w:rPr>
        <w:t>Larry Conners USA</w:t>
      </w:r>
      <w:r>
        <w:rPr>
          <w:rFonts w:ascii="Times New Roman" w:hAnsi="Times New Roman" w:cs="Times New Roman"/>
          <w:bCs/>
          <w:sz w:val="24"/>
          <w:szCs w:val="24"/>
        </w:rPr>
        <w:t xml:space="preserve"> (talk radio), February 26, 2015.</w:t>
      </w:r>
    </w:p>
    <w:p w14:paraId="2E84ED0F" w14:textId="77777777" w:rsidR="008F396A" w:rsidRDefault="008F396A" w:rsidP="00E66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458DB" w14:textId="1A5A7AB2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Podcast Appearanc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21D0B7" w14:textId="7B4DA907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DBCE1" w14:textId="4B92E8A6" w:rsidR="00291E86" w:rsidRPr="00291E86" w:rsidRDefault="00291E8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bby Hall on Military Dron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Great Antidote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3, 2022. </w:t>
      </w:r>
    </w:p>
    <w:p w14:paraId="5C99953A" w14:textId="77777777" w:rsidR="00291E86" w:rsidRDefault="00291E8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78224" w14:textId="32CFF599" w:rsidR="00EF3813" w:rsidRPr="00EF3813" w:rsidRDefault="00EF3813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. Abigail Hall Blanco on Preparing BU Student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ellarmine On Business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1, 2022. </w:t>
      </w:r>
    </w:p>
    <w:p w14:paraId="7D8ADE36" w14:textId="77777777" w:rsidR="00EF3813" w:rsidRDefault="00EF3813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43F5626" w14:textId="4C167D73" w:rsidR="00CE67B6" w:rsidRPr="00CE67B6" w:rsidRDefault="00CE67B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anufacturing Militarism.” </w:t>
      </w:r>
      <w:r>
        <w:rPr>
          <w:rFonts w:ascii="Times New Roman" w:hAnsi="Times New Roman" w:cs="Times New Roman"/>
          <w:i/>
          <w:iCs/>
          <w:sz w:val="24"/>
          <w:szCs w:val="24"/>
        </w:rPr>
        <w:t>Hayek Program Podcast</w:t>
      </w:r>
      <w:r>
        <w:rPr>
          <w:rFonts w:ascii="Times New Roman" w:hAnsi="Times New Roman" w:cs="Times New Roman"/>
          <w:sz w:val="24"/>
          <w:szCs w:val="24"/>
        </w:rPr>
        <w:t xml:space="preserve">, February 9, 2022. </w:t>
      </w:r>
    </w:p>
    <w:p w14:paraId="6EC8E9A5" w14:textId="77777777" w:rsidR="00CE67B6" w:rsidRDefault="00CE67B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87BF207" w14:textId="0CD8A89B" w:rsidR="00D71197" w:rsidRPr="00D71197" w:rsidRDefault="00D71197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Bob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ad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ow</w:t>
      </w:r>
      <w:r>
        <w:rPr>
          <w:rFonts w:ascii="Times New Roman" w:hAnsi="Times New Roman" w:cs="Times New Roman"/>
          <w:sz w:val="24"/>
          <w:szCs w:val="24"/>
        </w:rPr>
        <w:t xml:space="preserve">, January 4, 2022. </w:t>
      </w:r>
    </w:p>
    <w:p w14:paraId="678DF0C7" w14:textId="77777777" w:rsidR="00D71197" w:rsidRDefault="00D71197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1FD84B" w14:textId="3A8B9911" w:rsidR="00691522" w:rsidRDefault="00691522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by Hall on the Afghanistan Mess and What Got Us Her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Disruption Zone</w:t>
      </w:r>
      <w:r>
        <w:rPr>
          <w:rFonts w:ascii="Times New Roman" w:hAnsi="Times New Roman" w:cs="Times New Roman"/>
          <w:sz w:val="24"/>
          <w:szCs w:val="24"/>
        </w:rPr>
        <w:t>, August 24, 2021.</w:t>
      </w:r>
    </w:p>
    <w:p w14:paraId="081376D1" w14:textId="77777777" w:rsidR="00124924" w:rsidRPr="00691522" w:rsidRDefault="00124924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B79219" w14:textId="55846B93" w:rsidR="00EA78D8" w:rsidRPr="00EA78D8" w:rsidRDefault="00EA78D8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ecret to Refuting Propaganda: Understanding Economics.” </w:t>
      </w:r>
      <w:r>
        <w:rPr>
          <w:rFonts w:ascii="Times New Roman" w:hAnsi="Times New Roman" w:cs="Times New Roman"/>
          <w:i/>
          <w:iCs/>
          <w:sz w:val="24"/>
          <w:szCs w:val="24"/>
        </w:rPr>
        <w:t>Don’t Tread on Anyone Podcast with Keith Knight</w:t>
      </w:r>
      <w:r>
        <w:rPr>
          <w:rFonts w:ascii="Times New Roman" w:hAnsi="Times New Roman" w:cs="Times New Roman"/>
          <w:sz w:val="24"/>
          <w:szCs w:val="24"/>
        </w:rPr>
        <w:t xml:space="preserve">, August 19, 2021. </w:t>
      </w:r>
    </w:p>
    <w:p w14:paraId="6B12991F" w14:textId="77777777" w:rsidR="00EA78D8" w:rsidRDefault="00EA78D8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D290BC" w14:textId="589ED754" w:rsidR="00FC6179" w:rsidRDefault="00FC6179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litary Affiliation in the Attack on the Capitol.” </w:t>
      </w:r>
      <w:r>
        <w:rPr>
          <w:rFonts w:ascii="Times New Roman" w:hAnsi="Times New Roman" w:cs="Times New Roman"/>
          <w:i/>
          <w:iCs/>
          <w:sz w:val="24"/>
          <w:szCs w:val="24"/>
        </w:rPr>
        <w:t>CATO Daily Podcast</w:t>
      </w:r>
      <w:r>
        <w:rPr>
          <w:rFonts w:ascii="Times New Roman" w:hAnsi="Times New Roman" w:cs="Times New Roman"/>
          <w:sz w:val="24"/>
          <w:szCs w:val="24"/>
        </w:rPr>
        <w:t xml:space="preserve">, August 12, 2021. </w:t>
      </w:r>
    </w:p>
    <w:p w14:paraId="46C6262A" w14:textId="77777777" w:rsidR="00FC6179" w:rsidRDefault="00FC617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382889A" w14:textId="6DDDB76C" w:rsidR="00055879" w:rsidRPr="00055879" w:rsidRDefault="0005587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CATO Daily Podcast</w:t>
      </w:r>
      <w:r>
        <w:rPr>
          <w:rFonts w:ascii="Times New Roman" w:hAnsi="Times New Roman" w:cs="Times New Roman"/>
          <w:sz w:val="24"/>
          <w:szCs w:val="24"/>
        </w:rPr>
        <w:t xml:space="preserve">, August 6, 2021. </w:t>
      </w:r>
    </w:p>
    <w:p w14:paraId="54FD4ABD" w14:textId="77777777" w:rsidR="00055879" w:rsidRDefault="0005587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BC6C00E" w14:textId="01E39973" w:rsidR="002A1252" w:rsidRPr="002A1252" w:rsidRDefault="002A125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edle Exchange Programs and the War on Drugs.” </w:t>
      </w:r>
      <w:r>
        <w:rPr>
          <w:rFonts w:ascii="Times New Roman" w:hAnsi="Times New Roman" w:cs="Times New Roman"/>
          <w:i/>
          <w:iCs/>
          <w:sz w:val="24"/>
          <w:szCs w:val="24"/>
        </w:rPr>
        <w:t>Freedom Adven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 xml:space="preserve"> with David Forsyth. July 31, 2021. </w:t>
      </w:r>
    </w:p>
    <w:p w14:paraId="459D36CF" w14:textId="77777777" w:rsidR="002A1252" w:rsidRDefault="002A125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5A78A3" w14:textId="4FF381C8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conomic Development in Appalachia and Beyond.” </w:t>
      </w:r>
      <w:r>
        <w:rPr>
          <w:rFonts w:ascii="Times New Roman" w:hAnsi="Times New Roman" w:cs="Times New Roman"/>
          <w:i/>
          <w:iCs/>
          <w:sz w:val="24"/>
          <w:szCs w:val="24"/>
        </w:rPr>
        <w:t>Forgotten America Podcast</w:t>
      </w:r>
      <w:r>
        <w:rPr>
          <w:rFonts w:ascii="Times New Roman" w:hAnsi="Times New Roman" w:cs="Times New Roman"/>
          <w:sz w:val="24"/>
          <w:szCs w:val="24"/>
        </w:rPr>
        <w:t xml:space="preserve"> with the Cardinal Institute. June 22, 2021. </w:t>
      </w:r>
    </w:p>
    <w:p w14:paraId="7ED4998C" w14:textId="3D13966E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DBFD0E5" w14:textId="77777777" w:rsidR="00700989" w:rsidRPr="00252F81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ailures of State-Led Development Aid in Appalachia with Economist Abby Hall.” </w:t>
      </w:r>
      <w:r>
        <w:rPr>
          <w:rFonts w:ascii="Times New Roman" w:hAnsi="Times New Roman" w:cs="Times New Roman"/>
          <w:i/>
          <w:iCs/>
          <w:sz w:val="24"/>
          <w:szCs w:val="24"/>
        </w:rPr>
        <w:t>Pegasus Podcast</w:t>
      </w:r>
      <w:r>
        <w:rPr>
          <w:rFonts w:ascii="Times New Roman" w:hAnsi="Times New Roman" w:cs="Times New Roman"/>
          <w:sz w:val="24"/>
          <w:szCs w:val="24"/>
        </w:rPr>
        <w:t xml:space="preserve"> with the Pegasus Institute, May 22, 2021. </w:t>
      </w:r>
    </w:p>
    <w:p w14:paraId="337EDC7E" w14:textId="42BDD3AF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AB3578" w14:textId="77777777" w:rsidR="00700989" w:rsidRPr="00F2699F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yek’s ‘Knowledge Problem’ and the COVID-19 Crisis.” Interview o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eeSpe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dcast</w:t>
      </w:r>
      <w:r>
        <w:rPr>
          <w:rFonts w:ascii="Times New Roman" w:hAnsi="Times New Roman" w:cs="Times New Roman"/>
          <w:sz w:val="24"/>
          <w:szCs w:val="24"/>
        </w:rPr>
        <w:t xml:space="preserve">, July 9, 2020. </w:t>
      </w:r>
    </w:p>
    <w:p w14:paraId="076EA909" w14:textId="1D2F00A2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267B4E3" w14:textId="77777777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yranny Comes Home: The Domestic Fate of U.S. Militarism.” Interview on </w:t>
      </w:r>
      <w:r>
        <w:rPr>
          <w:rFonts w:ascii="Times New Roman" w:hAnsi="Times New Roman" w:cs="Times New Roman"/>
          <w:i/>
          <w:iCs/>
          <w:sz w:val="24"/>
          <w:szCs w:val="24"/>
        </w:rPr>
        <w:t>The Curious 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 xml:space="preserve">, October 30, 2019. </w:t>
      </w:r>
    </w:p>
    <w:p w14:paraId="0F935125" w14:textId="77777777" w:rsidR="00700989" w:rsidRPr="00EA2B4D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19CA27A" w14:textId="77777777" w:rsidR="00700989" w:rsidRPr="00F41A7A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Free Thoughts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26, 2019. </w:t>
      </w:r>
    </w:p>
    <w:p w14:paraId="1111F857" w14:textId="77777777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0E929" w14:textId="77777777" w:rsidR="00700989" w:rsidRPr="00081FAD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S Militarism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The Cato Daily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2, 2019. </w:t>
      </w:r>
    </w:p>
    <w:p w14:paraId="2F37F7A2" w14:textId="77777777" w:rsidR="00700989" w:rsidRP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1E3635" w14:textId="1D3EE263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.S. Militarism.” </w:t>
      </w:r>
      <w:r>
        <w:rPr>
          <w:rFonts w:ascii="Times New Roman" w:hAnsi="Times New Roman" w:cs="Times New Roman"/>
          <w:bCs/>
          <w:i/>
          <w:sz w:val="24"/>
          <w:szCs w:val="24"/>
        </w:rPr>
        <w:t>Economic Rockstars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April 11, 2018. </w:t>
      </w:r>
    </w:p>
    <w:p w14:paraId="67807411" w14:textId="77777777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2C288" w14:textId="325CE11B" w:rsidR="00700989" w:rsidRPr="00CC0E64" w:rsidRDefault="00700989" w:rsidP="00CC0E64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litary Intervention and the Surveillance Stat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Rubin Report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. May 26, 2017. </w:t>
      </w:r>
    </w:p>
    <w:p w14:paraId="3E08EC04" w14:textId="77777777" w:rsidR="00C3088F" w:rsidRDefault="00C3088F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D929A" w14:textId="4AA52F00" w:rsidR="00321176" w:rsidRDefault="00321176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Other Med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BE4A3" w14:textId="77777777" w:rsidR="00252F81" w:rsidRDefault="00252F81" w:rsidP="00252F8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0A46" w14:textId="3689F8C4" w:rsidR="00251889" w:rsidRPr="00251889" w:rsidRDefault="00251889" w:rsidP="003C16A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 Big Thing: Resisting the Real Estate Slowdown.” Interview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mpa Bay</w:t>
      </w:r>
      <w:r>
        <w:rPr>
          <w:rFonts w:ascii="Times New Roman" w:hAnsi="Times New Roman" w:cs="Times New Roman"/>
          <w:sz w:val="24"/>
          <w:szCs w:val="24"/>
        </w:rPr>
        <w:t xml:space="preserve">, January 17, 2023. </w:t>
      </w:r>
    </w:p>
    <w:p w14:paraId="44505745" w14:textId="77777777" w:rsidR="00251889" w:rsidRDefault="00251889" w:rsidP="003C16A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1545D2" w14:textId="25934E1A" w:rsidR="003C16AB" w:rsidRPr="003C16AB" w:rsidRDefault="003C16AB" w:rsidP="003C16A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med and Beltway-</w:t>
      </w:r>
      <w:proofErr w:type="spellStart"/>
      <w:r>
        <w:rPr>
          <w:rFonts w:ascii="Times New Roman" w:hAnsi="Times New Roman" w:cs="Times New Roman"/>
          <w:sz w:val="24"/>
          <w:szCs w:val="24"/>
        </w:rPr>
        <w:t>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ore Federal Bureaucrats Than U.S. Marines Are Authorized to Pack Heat.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Real Clear Investigations</w:t>
      </w:r>
      <w:r>
        <w:rPr>
          <w:rFonts w:ascii="Times New Roman" w:hAnsi="Times New Roman" w:cs="Times New Roman"/>
          <w:sz w:val="24"/>
          <w:szCs w:val="24"/>
        </w:rPr>
        <w:t xml:space="preserve">, October 6, 2022. </w:t>
      </w:r>
    </w:p>
    <w:p w14:paraId="3C2BF8C0" w14:textId="77777777" w:rsidR="003C16AB" w:rsidRDefault="003C16AB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264C" w14:textId="6B811526" w:rsidR="001D4FA2" w:rsidRDefault="001D4FA2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k the Experts: Florida Car Insurance Premiums.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WalletHub</w:t>
      </w:r>
      <w:r>
        <w:rPr>
          <w:rFonts w:ascii="Times New Roman" w:hAnsi="Times New Roman" w:cs="Times New Roman"/>
          <w:sz w:val="24"/>
          <w:szCs w:val="24"/>
        </w:rPr>
        <w:t xml:space="preserve">, September 22, 2022.  </w:t>
      </w:r>
    </w:p>
    <w:p w14:paraId="6190C5EF" w14:textId="77777777" w:rsidR="001D4FA2" w:rsidRDefault="001D4FA2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EB70" w14:textId="5CB9DE44" w:rsidR="00776510" w:rsidRPr="00776510" w:rsidRDefault="00776510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If…We Abolish the TSA?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Learn Liberty</w:t>
      </w:r>
      <w:r>
        <w:rPr>
          <w:rFonts w:ascii="Times New Roman" w:hAnsi="Times New Roman" w:cs="Times New Roman"/>
          <w:sz w:val="24"/>
          <w:szCs w:val="24"/>
        </w:rPr>
        <w:t xml:space="preserve">, April 5, 2022. </w:t>
      </w:r>
    </w:p>
    <w:p w14:paraId="35335682" w14:textId="77777777" w:rsidR="00776510" w:rsidRDefault="0077651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7CB59CC" w14:textId="4510911D" w:rsidR="00980F07" w:rsidRPr="00980F07" w:rsidRDefault="00980F0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re Are Three Reasons Putin Might Fight On.” Interview with the </w:t>
      </w:r>
      <w:r>
        <w:rPr>
          <w:rFonts w:ascii="Times New Roman" w:hAnsi="Times New Roman" w:cs="Times New Roman"/>
          <w:i/>
          <w:iCs/>
          <w:sz w:val="24"/>
          <w:szCs w:val="24"/>
        </w:rPr>
        <w:t>New York Times</w:t>
      </w:r>
      <w:r>
        <w:rPr>
          <w:rFonts w:ascii="Times New Roman" w:hAnsi="Times New Roman" w:cs="Times New Roman"/>
          <w:sz w:val="24"/>
          <w:szCs w:val="24"/>
        </w:rPr>
        <w:t xml:space="preserve">, March 14, 2022. </w:t>
      </w:r>
    </w:p>
    <w:p w14:paraId="6361EE7F" w14:textId="77777777" w:rsidR="00980F07" w:rsidRDefault="00980F0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E3E628" w14:textId="2F40C8BE" w:rsidR="008D4DCE" w:rsidRPr="008D4DCE" w:rsidRDefault="008D4DC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isks of Arming Ukraine’s Azov Battalion.” Interview with the </w:t>
      </w:r>
      <w:r>
        <w:rPr>
          <w:rFonts w:ascii="Times New Roman" w:hAnsi="Times New Roman" w:cs="Times New Roman"/>
          <w:i/>
          <w:iCs/>
          <w:sz w:val="24"/>
          <w:szCs w:val="24"/>
        </w:rPr>
        <w:t>Epoch Times</w:t>
      </w:r>
      <w:r>
        <w:rPr>
          <w:rFonts w:ascii="Times New Roman" w:hAnsi="Times New Roman" w:cs="Times New Roman"/>
          <w:sz w:val="24"/>
          <w:szCs w:val="24"/>
        </w:rPr>
        <w:t xml:space="preserve">, March 2, 2022. </w:t>
      </w:r>
    </w:p>
    <w:p w14:paraId="36F79ED7" w14:textId="77777777" w:rsidR="008D4DCE" w:rsidRDefault="008D4DC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CAEEF4" w14:textId="1B5DFDF2" w:rsidR="00862EE5" w:rsidRPr="00862EE5" w:rsidRDefault="00862E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The Author’s Perspective.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The Imaginative Conservative</w:t>
      </w:r>
      <w:r>
        <w:rPr>
          <w:rFonts w:ascii="Times New Roman" w:hAnsi="Times New Roman" w:cs="Times New Roman"/>
          <w:sz w:val="24"/>
          <w:szCs w:val="24"/>
        </w:rPr>
        <w:t xml:space="preserve">, April 24, 2021. </w:t>
      </w:r>
    </w:p>
    <w:p w14:paraId="4334603A" w14:textId="77777777" w:rsidR="00862EE5" w:rsidRDefault="00862E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DDAF65" w14:textId="422CE145" w:rsidR="00C07009" w:rsidRDefault="00C0700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clines in Civil Liberties, the War on Terror, and COVID-19.” Interview with Students for Liberty, March 31, 2021.</w:t>
      </w:r>
    </w:p>
    <w:p w14:paraId="4EBED356" w14:textId="77777777" w:rsidR="00F2699F" w:rsidRDefault="00F2699F" w:rsidP="00700989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CA1AA" w14:textId="3754FB8F" w:rsid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terview with Prof. Abigail Hall Blanco on COVID-19, Economics, and Intervention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Institute for Human Studies</w:t>
      </w:r>
      <w:r>
        <w:rPr>
          <w:rFonts w:ascii="Times New Roman" w:hAnsi="Times New Roman" w:cs="Times New Roman"/>
          <w:sz w:val="24"/>
          <w:szCs w:val="24"/>
        </w:rPr>
        <w:t xml:space="preserve">, April 16, 2020. </w:t>
      </w:r>
    </w:p>
    <w:p w14:paraId="524380E7" w14:textId="77777777" w:rsidR="00BA58AA" w:rsidRP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3388C8" w14:textId="5056DD82" w:rsidR="000625F9" w:rsidRPr="000625F9" w:rsidRDefault="000625F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 Foreign Intervention Lead to Peaceful Solutions?” Interview for </w:t>
      </w:r>
      <w:r>
        <w:rPr>
          <w:rFonts w:ascii="Times New Roman" w:hAnsi="Times New Roman" w:cs="Times New Roman"/>
          <w:i/>
          <w:iCs/>
          <w:sz w:val="24"/>
          <w:szCs w:val="24"/>
        </w:rPr>
        <w:t>Big Think</w:t>
      </w:r>
      <w:r>
        <w:rPr>
          <w:rFonts w:ascii="Times New Roman" w:hAnsi="Times New Roman" w:cs="Times New Roman"/>
          <w:sz w:val="24"/>
          <w:szCs w:val="24"/>
        </w:rPr>
        <w:t>, March 18, 2020.</w:t>
      </w:r>
    </w:p>
    <w:p w14:paraId="0EE199FD" w14:textId="77777777" w:rsidR="000625F9" w:rsidRDefault="000625F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E99992A" w14:textId="3D61D4F5" w:rsidR="00085E78" w:rsidRPr="00085E78" w:rsidRDefault="00085E7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yranny Comes Home: How the “Boomerang Effect” Impacts Civilian Lif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.S.” Interview for </w:t>
      </w:r>
      <w:r>
        <w:rPr>
          <w:rFonts w:ascii="Times New Roman" w:hAnsi="Times New Roman" w:cs="Times New Roman"/>
          <w:i/>
          <w:iCs/>
          <w:sz w:val="24"/>
          <w:szCs w:val="24"/>
        </w:rPr>
        <w:t>Big Think</w:t>
      </w:r>
      <w:r>
        <w:rPr>
          <w:rFonts w:ascii="Times New Roman" w:hAnsi="Times New Roman" w:cs="Times New Roman"/>
          <w:sz w:val="24"/>
          <w:szCs w:val="24"/>
        </w:rPr>
        <w:t>, January 25, 2020.</w:t>
      </w:r>
    </w:p>
    <w:p w14:paraId="0D65003A" w14:textId="77777777" w:rsidR="00081FAD" w:rsidRDefault="00081FAD" w:rsidP="00700989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DC425" w14:textId="7A6AD0F7" w:rsidR="00D03FF3" w:rsidRPr="00D03FF3" w:rsidRDefault="00D03FF3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Taliban-Linked Man Accused of Trying to Funnel Heroin into NYC.” Interview for </w:t>
      </w:r>
      <w:r>
        <w:rPr>
          <w:rFonts w:ascii="Times New Roman" w:hAnsi="Times New Roman" w:cs="Times New Roman"/>
          <w:bCs/>
          <w:i/>
          <w:sz w:val="24"/>
          <w:szCs w:val="24"/>
        </w:rPr>
        <w:t>Vice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February 13, 2019. </w:t>
      </w:r>
    </w:p>
    <w:p w14:paraId="148A9C6E" w14:textId="77777777" w:rsidR="00D03FF3" w:rsidRDefault="00D03FF3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B21CE" w14:textId="7F8ECF56" w:rsidR="0094527F" w:rsidRDefault="0094527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ake a Look Inside ‘The Rook’—An Armored Vehicle SWAT Teams Use to Tear Through Vehicles, Block an Active Shooter, or Bust Through a Riot.” Interview in </w:t>
      </w:r>
      <w:r>
        <w:rPr>
          <w:rFonts w:ascii="Times New Roman" w:hAnsi="Times New Roman" w:cs="Times New Roman"/>
          <w:bCs/>
          <w:i/>
          <w:sz w:val="24"/>
          <w:szCs w:val="24"/>
        </w:rPr>
        <w:t>Business Insider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29, 2017. </w:t>
      </w:r>
    </w:p>
    <w:p w14:paraId="7B7CCB07" w14:textId="77777777" w:rsidR="0094527F" w:rsidRDefault="0094527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11F6C" w14:textId="560D9AE6" w:rsidR="00EA1779" w:rsidRPr="00EA1779" w:rsidRDefault="00EA1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thics Symposium Discusses Policing Tensions.” Interview in </w:t>
      </w:r>
      <w:r>
        <w:rPr>
          <w:rFonts w:ascii="Times New Roman" w:hAnsi="Times New Roman" w:cs="Times New Roman"/>
          <w:bCs/>
          <w:i/>
          <w:sz w:val="24"/>
          <w:szCs w:val="24"/>
        </w:rPr>
        <w:t>The Conne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5, 2016. </w:t>
      </w:r>
    </w:p>
    <w:p w14:paraId="2C4F34D9" w14:textId="77777777" w:rsidR="00EA1779" w:rsidRDefault="00EA1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3C4F2" w14:textId="1940960F" w:rsid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Uber, Lyft Still Operate in Hillsborough; Final PTC Regulations May Take Months.” Interview in </w:t>
      </w:r>
      <w:r>
        <w:rPr>
          <w:rFonts w:ascii="Times New Roman" w:hAnsi="Times New Roman" w:cs="Times New Roman"/>
          <w:bCs/>
          <w:i/>
          <w:sz w:val="24"/>
          <w:szCs w:val="24"/>
        </w:rPr>
        <w:t>Creative Loafing Tampa Bay</w:t>
      </w:r>
      <w:r>
        <w:rPr>
          <w:rFonts w:ascii="Times New Roman" w:hAnsi="Times New Roman" w:cs="Times New Roman"/>
          <w:bCs/>
          <w:sz w:val="24"/>
          <w:szCs w:val="24"/>
        </w:rPr>
        <w:t xml:space="preserve">, September 20, 2016.  </w:t>
      </w:r>
    </w:p>
    <w:p w14:paraId="5DC97AF7" w14:textId="77777777" w:rsidR="00321176" w:rsidRP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CC01C" w14:textId="2F957138" w:rsid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xamining the Real Cost of Drone Warfare.” Roundtable interview with </w:t>
      </w:r>
      <w:proofErr w:type="spellStart"/>
      <w:r w:rsidRPr="009B2D69">
        <w:rPr>
          <w:rFonts w:ascii="Times New Roman" w:hAnsi="Times New Roman" w:cs="Times New Roman"/>
          <w:bCs/>
          <w:i/>
          <w:sz w:val="24"/>
          <w:szCs w:val="24"/>
        </w:rPr>
        <w:t>Newsb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ptember 13, 2016. </w:t>
      </w:r>
    </w:p>
    <w:p w14:paraId="13254E7C" w14:textId="77777777" w:rsidR="00321176" w:rsidRP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2FF49" w14:textId="157F3471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Drones in the War on Terror.” Interview with Erik Moshe of </w:t>
      </w:r>
      <w:r>
        <w:rPr>
          <w:rFonts w:ascii="Times New Roman" w:hAnsi="Times New Roman" w:cs="Times New Roman"/>
          <w:bCs/>
          <w:i/>
          <w:sz w:val="24"/>
          <w:szCs w:val="24"/>
        </w:rPr>
        <w:t>Boiling Frogs Post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21, 2016. </w:t>
      </w:r>
    </w:p>
    <w:p w14:paraId="4C0B9D4E" w14:textId="77777777" w:rsidR="00321176" w:rsidRP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85408" w14:textId="77777777" w:rsidR="00321176" w:rsidRPr="00FC3503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anta Cruz, CA Taxicab Companies Call for Crackdown on Uber.” Interview i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Heartlande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Magazin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Heartland Institute, June 30, 2016. </w:t>
      </w:r>
    </w:p>
    <w:p w14:paraId="094C9FCF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B8710" w14:textId="0C625EFF" w:rsidR="00321176" w:rsidRDefault="00B2201C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Policy:</w:t>
      </w:r>
      <w:r w:rsidR="00321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21176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321176">
        <w:rPr>
          <w:rFonts w:ascii="Times New Roman" w:hAnsi="Times New Roman" w:cs="Times New Roman"/>
          <w:bCs/>
          <w:sz w:val="24"/>
          <w:szCs w:val="24"/>
        </w:rPr>
        <w:t xml:space="preserve"> Boomerang Effect.” Video for Learn Liberty and the Institute for Humane Studies, July 26, 2016. </w:t>
      </w:r>
    </w:p>
    <w:p w14:paraId="789959DC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94017" w14:textId="07E7E373" w:rsidR="00321176" w:rsidRDefault="00B2201C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Government Surveillance:</w:t>
      </w:r>
      <w:r w:rsidR="00321176">
        <w:rPr>
          <w:rFonts w:ascii="Times New Roman" w:hAnsi="Times New Roman" w:cs="Times New Roman"/>
          <w:bCs/>
          <w:sz w:val="24"/>
          <w:szCs w:val="24"/>
        </w:rPr>
        <w:t xml:space="preserve"> We’re Being Watched.” Video for Learn Liberty and the Institute for Humane Studies, July 26, 2016.</w:t>
      </w:r>
    </w:p>
    <w:p w14:paraId="19BC6CE1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9A1E4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litarization of Police in America.” Video for Learn Liberty and the Institute for Humane Studies, July 26, 2016.</w:t>
      </w:r>
    </w:p>
    <w:p w14:paraId="42B4A3D6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E13E6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orture and Police Brutality in America.” Video for Learn Liberty and the Institute for Humane Studies, July 26, 2016.</w:t>
      </w:r>
    </w:p>
    <w:p w14:paraId="7C4E1925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7A24A" w14:textId="6C6C4643" w:rsidR="00321176" w:rsidRPr="000A5D8A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Has the Gender Pay Gap Decreased—</w:t>
      </w:r>
      <w:r w:rsidR="00B2201C">
        <w:rPr>
          <w:rFonts w:ascii="Times New Roman" w:hAnsi="Times New Roman" w:cs="Times New Roman"/>
          <w:bCs/>
          <w:sz w:val="24"/>
          <w:szCs w:val="24"/>
        </w:rPr>
        <w:t>Or is that Just What We’d Like to Think</w:t>
      </w:r>
      <w:r>
        <w:rPr>
          <w:rFonts w:ascii="Times New Roman" w:hAnsi="Times New Roman" w:cs="Times New Roman"/>
          <w:bCs/>
          <w:sz w:val="24"/>
          <w:szCs w:val="24"/>
        </w:rPr>
        <w:t xml:space="preserve">?” Interview in the </w:t>
      </w:r>
      <w:r>
        <w:rPr>
          <w:rFonts w:ascii="Times New Roman" w:hAnsi="Times New Roman" w:cs="Times New Roman"/>
          <w:bCs/>
          <w:i/>
          <w:sz w:val="24"/>
          <w:szCs w:val="24"/>
        </w:rPr>
        <w:t>Christian Science Monitor</w:t>
      </w:r>
      <w:r>
        <w:rPr>
          <w:rFonts w:ascii="Times New Roman" w:hAnsi="Times New Roman" w:cs="Times New Roman"/>
          <w:bCs/>
          <w:sz w:val="24"/>
          <w:szCs w:val="24"/>
        </w:rPr>
        <w:t>, February 11, 2016.</w:t>
      </w:r>
    </w:p>
    <w:p w14:paraId="1A89E8D8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678E4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istory of Police Militariza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Learn Liberty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15, 2016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E48952C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1A52A68" w14:textId="2B6EDB13" w:rsidR="000441FF" w:rsidRPr="005D3223" w:rsidRDefault="00321176" w:rsidP="005D322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ce Brutality in the Baltimore Riots &amp; the Rise of Police Militariza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Learn Liberty</w:t>
      </w:r>
      <w:r>
        <w:rPr>
          <w:rFonts w:ascii="Times New Roman" w:hAnsi="Times New Roman" w:cs="Times New Roman"/>
          <w:bCs/>
          <w:sz w:val="24"/>
          <w:szCs w:val="24"/>
        </w:rPr>
        <w:t>, December 15, 2016.</w:t>
      </w:r>
    </w:p>
    <w:p w14:paraId="168C793B" w14:textId="77777777" w:rsidR="00AF48AD" w:rsidRDefault="00AF48AD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B4C9D4" w14:textId="4EA47795" w:rsidR="00496AD6" w:rsidRDefault="00C57033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ATIONS</w:t>
      </w:r>
      <w:r w:rsidR="00E264F8" w:rsidRPr="00202B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64F8" w:rsidRPr="00307F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AFA14F" w14:textId="2438D6FA" w:rsidR="00496AD6" w:rsidRDefault="001C385F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Professional Conferences</w:t>
      </w:r>
      <w:r w:rsidR="000676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52F844" w14:textId="77777777" w:rsidR="006A3B3E" w:rsidRDefault="006A3B3E" w:rsidP="006A3B3E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5C9FE" w14:textId="71141ABF" w:rsidR="00501507" w:rsidRDefault="0050150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Coercion-Enabling Capital: Evidence from Latin America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ed at the Association for Private Enterprise Education. Cancun, Mexico: April 2023. </w:t>
      </w:r>
    </w:p>
    <w:p w14:paraId="6510A7F0" w14:textId="77777777" w:rsidR="006A3B3E" w:rsidRDefault="006A3B3E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B21DC" w14:textId="1AAA87D4" w:rsidR="006A3B3E" w:rsidRDefault="006A3B3E" w:rsidP="006A3B3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ublic Choice and Foreign Policy.”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d at the Association for Private Enterprise Education. Cancun, Mexico: April 2023. </w:t>
      </w:r>
    </w:p>
    <w:p w14:paraId="177FFEA2" w14:textId="77777777" w:rsidR="006A3B3E" w:rsidRDefault="006A3B3E" w:rsidP="006A3B3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58083" w14:textId="503EE264" w:rsidR="006A3B3E" w:rsidRDefault="006A3B3E" w:rsidP="006A3B3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Border Walls and Death on the U.S.-Mexican Border: A Hot Spot Analysis of the Impact of the Secure Fence Act in Arizona.”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d at the Association for Private Enterprise Education. Cancun, Mexico: April 2023. </w:t>
      </w:r>
    </w:p>
    <w:p w14:paraId="31E2CA96" w14:textId="77777777" w:rsidR="00501507" w:rsidRDefault="0050150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A8DD4" w14:textId="74AE1DF7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ercion-Enabling Capital: Evidence from Latin America.” Presented at the Southern Economic Association Conference. Ft. Lauderdale, Florida: November 2022. </w:t>
      </w:r>
    </w:p>
    <w:p w14:paraId="235E0137" w14:textId="77777777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8C3D1" w14:textId="5A8F8BFF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rade as a Peace Project.” Presented at the Southern Economic Association Conference. Ft. Lauderdale, Florida: November 2022. </w:t>
      </w:r>
    </w:p>
    <w:p w14:paraId="791FF88F" w14:textId="77777777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1B307" w14:textId="0CE3A40A" w:rsidR="00433B7B" w:rsidRDefault="00433B7B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stitutions, Counterterrorism, and Migrant Deaths.” Presented at the Markets and Society Conference. Falls Church, Virginia: October 2022. </w:t>
      </w:r>
    </w:p>
    <w:p w14:paraId="42C922F4" w14:textId="77777777" w:rsidR="00433B7B" w:rsidRDefault="00433B7B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140E1" w14:textId="7ACDC345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ufacturing Militarism: U.S. Government Propaganda in the War on Terror.” Presented at the Association for Private Enterprise Education Conference. Las Vegas, Nevada: April 2022. </w:t>
      </w:r>
    </w:p>
    <w:p w14:paraId="573185F2" w14:textId="21EC707B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3D0D0" w14:textId="3C969DA2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Racial Bias in Policing: A Rational Choice Perspective.” Presented at the Association for Private Enterprise Education Conference. Las Vegas, Nevada: April 2022.</w:t>
      </w:r>
    </w:p>
    <w:p w14:paraId="792A209F" w14:textId="60326C9F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DE928" w14:textId="755288C7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Border Fencing, Migrant Flows, and Crossing Deaths.” Presented at the Association for Private Enterprise Education Conference. Las Vegas, Nevada: April 2022. (Session Chair).</w:t>
      </w:r>
    </w:p>
    <w:p w14:paraId="353D5C4D" w14:textId="77777777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905ED" w14:textId="22545297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litarism and the Environment.” Presented at the Southern Economic Association Conference. Houston, Texas: November 2021.</w:t>
      </w:r>
    </w:p>
    <w:p w14:paraId="65C06287" w14:textId="77777777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C8750" w14:textId="6428AC2D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ufacturing Militarism: U.S. Government Propaganda in the War on Terror.” Presented at the M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e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ciety Meetings. Guatemala City, Guatemala: November 2021. </w:t>
      </w:r>
    </w:p>
    <w:p w14:paraId="79ACE5CA" w14:textId="77777777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CB174" w14:textId="68D469D2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eaching Students with Political Priors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9D293" w14:textId="77777777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0AAC5" w14:textId="2596D18F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Propagand</w:t>
      </w:r>
      <w:r w:rsidR="007C565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C0532A" w14:textId="77777777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43C88" w14:textId="52487B75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State Responses to Public Health Crises: With Evidence from the COVID-19 Pandemic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7ED05" w14:textId="77777777" w:rsidR="007549B1" w:rsidRDefault="007549B1" w:rsidP="007549B1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67834" w14:textId="5D300E91" w:rsidR="007549B1" w:rsidRDefault="007549B1" w:rsidP="00534F3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Militarism and the Environment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74B70" w14:textId="77777777" w:rsidR="007549B1" w:rsidRDefault="007549B1" w:rsidP="00534F3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50CA1" w14:textId="75DDDD2A" w:rsidR="00534F38" w:rsidRDefault="00534F38" w:rsidP="00534F3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Intervention and Far-Right Extremism.” Presented at the Southern Economic Association Conference. Ft. Lauderdale, FL: November 2019.</w:t>
      </w:r>
      <w:r w:rsidR="00BE62A9">
        <w:rPr>
          <w:rFonts w:ascii="Times New Roman" w:hAnsi="Times New Roman" w:cs="Times New Roman"/>
          <w:bCs/>
          <w:sz w:val="24"/>
          <w:szCs w:val="24"/>
        </w:rPr>
        <w:t xml:space="preserve"> (Session Chair).</w:t>
      </w:r>
    </w:p>
    <w:p w14:paraId="5CEB9161" w14:textId="77777777" w:rsidR="00534F38" w:rsidRDefault="00534F3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8DD9FF" w14:textId="043413E3" w:rsidR="00534F38" w:rsidRDefault="00534F3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Propaganda.” Presented at the Southern Economic Association Conference. Ft. Lauderdale, FL: November 2019.</w:t>
      </w:r>
    </w:p>
    <w:p w14:paraId="4B99B1DA" w14:textId="77777777" w:rsidR="00534F38" w:rsidRDefault="00534F3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14826" w14:textId="3AF106AB" w:rsidR="00FF320A" w:rsidRDefault="00FF320A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Propaganda.” Presented at the Association for Private Enterprise Education Conference.” Las Vegas, Nevada: April 2018. </w:t>
      </w:r>
    </w:p>
    <w:p w14:paraId="41B9D8BC" w14:textId="77777777" w:rsidR="00FF320A" w:rsidRDefault="00FF320A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1F9EAD" w14:textId="285875D5" w:rsidR="00334AF6" w:rsidRDefault="00334AF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on Terror and Post 9/11 Propaganda.” Presented at the Southern Economic Association </w:t>
      </w:r>
      <w:r w:rsidR="00534F38">
        <w:rPr>
          <w:rFonts w:ascii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>, Tampa, FL: November 2017.</w:t>
      </w:r>
    </w:p>
    <w:p w14:paraId="208514BE" w14:textId="77777777" w:rsidR="00334AF6" w:rsidRDefault="00334AF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A45A2" w14:textId="3D77F171" w:rsidR="00976676" w:rsidRDefault="0097667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on Terror and Post 9/11 Propaganda.” Presented at the Special Meetings of the M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e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ciety, Stockholm, Sweden: November 2017.</w:t>
      </w:r>
    </w:p>
    <w:p w14:paraId="20EE1CCA" w14:textId="77777777" w:rsidR="00976676" w:rsidRDefault="0097667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B792F" w14:textId="7EFE9B57" w:rsidR="009955A6" w:rsidRDefault="009955A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Human Rights Abuses.” Presented at the Association for Private Enterprise Education Conference, Las Vegas, NV: April 2016. </w:t>
      </w:r>
    </w:p>
    <w:p w14:paraId="7AACB07C" w14:textId="77777777" w:rsidR="009955A6" w:rsidRDefault="009955A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CC1EA0" w14:textId="5732726A" w:rsidR="00393D2E" w:rsidRPr="002C1947" w:rsidRDefault="002C1947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F21A22">
        <w:rPr>
          <w:rFonts w:ascii="Times New Roman" w:hAnsi="Times New Roman" w:cs="Times New Roman"/>
          <w:bCs/>
          <w:sz w:val="24"/>
          <w:szCs w:val="24"/>
        </w:rPr>
        <w:t xml:space="preserve">The War on Drugs in Afghanistan: Another Failed Experiment in Interdiction.” Presented at the University of Tampa College of Business Research Day, Tampa, Florida: March 2016. </w:t>
      </w:r>
    </w:p>
    <w:p w14:paraId="44E5FA8B" w14:textId="77777777" w:rsidR="00720F1C" w:rsidRDefault="00720F1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1A28F" w14:textId="0A864C56" w:rsidR="002C1947" w:rsidRDefault="00720F1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Human Rights Abuses.” Presented at the Southern Economic Association Conference, New Orleans, LA: November 2015. </w:t>
      </w:r>
    </w:p>
    <w:p w14:paraId="0DEDC6AA" w14:textId="77777777" w:rsidR="00720F1C" w:rsidRDefault="00720F1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E3AB4" w14:textId="0C679D2B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Intervention and Human Rights Abuses in the U.S.” Presented at the Association for Private Enterprise Education Conference, Cancun, Mexico: April 2015.</w:t>
      </w:r>
    </w:p>
    <w:p w14:paraId="221EDD84" w14:textId="77777777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A169F" w14:textId="22E42B9D" w:rsidR="008C7E41" w:rsidRDefault="00210A87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hasing the </w:t>
      </w:r>
      <w:r w:rsidR="008C7E41">
        <w:rPr>
          <w:rFonts w:ascii="Times New Roman" w:hAnsi="Times New Roman" w:cs="Times New Roman"/>
          <w:bCs/>
          <w:sz w:val="24"/>
          <w:szCs w:val="24"/>
        </w:rPr>
        <w:t>Dragon: The Incompatibility of Drug Interdiction and the War on Terror in Afghanistan.” Presented at the Southern Economic Association Conference, Atlanta, GA: November 2014.</w:t>
      </w:r>
    </w:p>
    <w:p w14:paraId="0C84B5AF" w14:textId="77777777" w:rsidR="00105047" w:rsidRDefault="00105047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AB714" w14:textId="3D2288D2" w:rsidR="00E77BC8" w:rsidRDefault="00E77BC8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untains of Disappointment: The Fa</w:t>
      </w:r>
      <w:r w:rsidR="00105047">
        <w:rPr>
          <w:rFonts w:ascii="Times New Roman" w:hAnsi="Times New Roman" w:cs="Times New Roman"/>
          <w:sz w:val="24"/>
          <w:szCs w:val="24"/>
        </w:rPr>
        <w:t xml:space="preserve">ilure of State-Led Development </w:t>
      </w:r>
      <w:r>
        <w:rPr>
          <w:rFonts w:ascii="Times New Roman" w:hAnsi="Times New Roman" w:cs="Times New Roman"/>
          <w:sz w:val="24"/>
          <w:szCs w:val="24"/>
        </w:rPr>
        <w:t>Aid in Appalachia</w:t>
      </w:r>
      <w:r w:rsidR="00105047">
        <w:rPr>
          <w:rFonts w:ascii="Times New Roman" w:hAnsi="Times New Roman" w:cs="Times New Roman"/>
          <w:sz w:val="24"/>
          <w:szCs w:val="24"/>
        </w:rPr>
        <w:t xml:space="preserve">.” Presented at the Association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05047">
        <w:rPr>
          <w:rFonts w:ascii="Times New Roman" w:hAnsi="Times New Roman" w:cs="Times New Roman"/>
          <w:sz w:val="24"/>
          <w:szCs w:val="24"/>
        </w:rPr>
        <w:t xml:space="preserve">f Private Enterprise Education </w:t>
      </w:r>
      <w:r>
        <w:rPr>
          <w:rFonts w:ascii="Times New Roman" w:hAnsi="Times New Roman" w:cs="Times New Roman"/>
          <w:sz w:val="24"/>
          <w:szCs w:val="24"/>
        </w:rPr>
        <w:t xml:space="preserve">Conference. Maui, Hawaii: </w:t>
      </w:r>
      <w:r w:rsidR="00414840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198E5AD0" w14:textId="77777777" w:rsidR="00E77BC8" w:rsidRDefault="00E77BC8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3EA5F2" w14:textId="77777777" w:rsidR="0084693F" w:rsidRPr="00307F24" w:rsidRDefault="0084693F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F24">
        <w:rPr>
          <w:rFonts w:ascii="Times New Roman" w:hAnsi="Times New Roman" w:cs="Times New Roman"/>
          <w:sz w:val="24"/>
          <w:szCs w:val="24"/>
        </w:rPr>
        <w:t xml:space="preserve">“Twisting Arms: </w:t>
      </w:r>
      <w:r w:rsidR="00F6395C" w:rsidRPr="00307F24">
        <w:rPr>
          <w:rFonts w:ascii="Times New Roman" w:hAnsi="Times New Roman" w:cs="Times New Roman"/>
          <w:sz w:val="24"/>
          <w:szCs w:val="24"/>
        </w:rPr>
        <w:t>The Political Economy of Arms Sales</w:t>
      </w:r>
      <w:r w:rsidRPr="00307F24">
        <w:rPr>
          <w:rFonts w:ascii="Times New Roman" w:hAnsi="Times New Roman" w:cs="Times New Roman"/>
          <w:sz w:val="24"/>
          <w:szCs w:val="24"/>
        </w:rPr>
        <w:t>.”</w:t>
      </w:r>
      <w:r w:rsidR="00F6395C" w:rsidRPr="00307F24">
        <w:rPr>
          <w:rFonts w:ascii="Times New Roman" w:hAnsi="Times New Roman" w:cs="Times New Roman"/>
          <w:sz w:val="24"/>
          <w:szCs w:val="24"/>
        </w:rPr>
        <w:t xml:space="preserve"> </w:t>
      </w:r>
      <w:r w:rsidRPr="00307F24">
        <w:rPr>
          <w:rFonts w:ascii="Times New Roman" w:hAnsi="Times New Roman" w:cs="Times New Roman"/>
          <w:sz w:val="24"/>
          <w:szCs w:val="24"/>
        </w:rPr>
        <w:t xml:space="preserve">Presented at the Southern Economic </w:t>
      </w:r>
      <w:r w:rsidR="00105047">
        <w:rPr>
          <w:rFonts w:ascii="Times New Roman" w:hAnsi="Times New Roman" w:cs="Times New Roman"/>
          <w:sz w:val="24"/>
          <w:szCs w:val="24"/>
        </w:rPr>
        <w:tab/>
      </w:r>
      <w:r w:rsidRPr="00307F24">
        <w:rPr>
          <w:rFonts w:ascii="Times New Roman" w:hAnsi="Times New Roman" w:cs="Times New Roman"/>
          <w:sz w:val="24"/>
          <w:szCs w:val="24"/>
        </w:rPr>
        <w:t>Association Conference, N</w:t>
      </w:r>
      <w:r w:rsidR="00414840">
        <w:rPr>
          <w:rFonts w:ascii="Times New Roman" w:hAnsi="Times New Roman" w:cs="Times New Roman"/>
          <w:sz w:val="24"/>
          <w:szCs w:val="24"/>
        </w:rPr>
        <w:t>ew Orleans, Louisiana: November</w:t>
      </w:r>
      <w:r w:rsidRPr="00307F24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4F70FA39" w14:textId="77777777" w:rsidR="0084693F" w:rsidRPr="00307F24" w:rsidRDefault="0084693F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DB090" w14:textId="77777777" w:rsidR="008C7E41" w:rsidRDefault="00E264F8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F24">
        <w:rPr>
          <w:rFonts w:ascii="Times New Roman" w:hAnsi="Times New Roman" w:cs="Times New Roman"/>
          <w:sz w:val="24"/>
          <w:szCs w:val="24"/>
        </w:rPr>
        <w:t xml:space="preserve">“Educational Attainment: Factors Contributing to Investment in Higher </w:t>
      </w:r>
      <w:r w:rsidR="00105047">
        <w:rPr>
          <w:rFonts w:ascii="Times New Roman" w:hAnsi="Times New Roman" w:cs="Times New Roman"/>
          <w:sz w:val="24"/>
          <w:szCs w:val="24"/>
        </w:rPr>
        <w:t xml:space="preserve">Education.” </w:t>
      </w:r>
      <w:r w:rsidRPr="00307F24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105047">
        <w:rPr>
          <w:rFonts w:ascii="Times New Roman" w:hAnsi="Times New Roman" w:cs="Times New Roman"/>
          <w:sz w:val="24"/>
          <w:szCs w:val="24"/>
        </w:rPr>
        <w:tab/>
      </w:r>
      <w:r w:rsidRPr="00307F24">
        <w:rPr>
          <w:rFonts w:ascii="Times New Roman" w:hAnsi="Times New Roman" w:cs="Times New Roman"/>
          <w:sz w:val="24"/>
          <w:szCs w:val="24"/>
        </w:rPr>
        <w:t>the Eastern Economic Association</w:t>
      </w:r>
      <w:r w:rsidR="0084693F" w:rsidRPr="00307F24">
        <w:rPr>
          <w:rFonts w:ascii="Times New Roman" w:hAnsi="Times New Roman" w:cs="Times New Roman"/>
          <w:sz w:val="24"/>
          <w:szCs w:val="24"/>
        </w:rPr>
        <w:t xml:space="preserve"> Conference, New Yor</w:t>
      </w:r>
      <w:r w:rsidR="00105047">
        <w:rPr>
          <w:rFonts w:ascii="Times New Roman" w:hAnsi="Times New Roman" w:cs="Times New Roman"/>
          <w:sz w:val="24"/>
          <w:szCs w:val="24"/>
        </w:rPr>
        <w:t xml:space="preserve">k, New </w:t>
      </w:r>
      <w:r w:rsidR="0084693F" w:rsidRPr="00307F24">
        <w:rPr>
          <w:rFonts w:ascii="Times New Roman" w:hAnsi="Times New Roman" w:cs="Times New Roman"/>
          <w:sz w:val="24"/>
          <w:szCs w:val="24"/>
        </w:rPr>
        <w:t>York:</w:t>
      </w:r>
      <w:r w:rsidR="00414840">
        <w:rPr>
          <w:rFonts w:ascii="Times New Roman" w:hAnsi="Times New Roman" w:cs="Times New Roman"/>
          <w:sz w:val="24"/>
          <w:szCs w:val="24"/>
        </w:rPr>
        <w:t xml:space="preserve"> February</w:t>
      </w:r>
      <w:r w:rsidRPr="00307F24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499FF2CB" w14:textId="77777777" w:rsidR="00FD35BB" w:rsidRDefault="00FD35BB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E75CF" w14:textId="76395A57" w:rsidR="00496AD6" w:rsidRPr="008C7E41" w:rsidRDefault="00FC61D5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Invited</w:t>
      </w:r>
      <w:r w:rsidR="00496AD6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CC0E64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Talks</w:t>
      </w:r>
      <w:r w:rsidR="006D6034">
        <w:rPr>
          <w:rFonts w:ascii="Times New Roman" w:hAnsi="Times New Roman" w:cs="Times New Roman"/>
          <w:b/>
          <w:bCs/>
          <w:smallCaps/>
          <w:sz w:val="24"/>
          <w:szCs w:val="24"/>
        </w:rPr>
        <w:t>, Presentations, and Panels</w:t>
      </w:r>
      <w:r w:rsidR="00496A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9E9D02" w14:textId="77777777" w:rsidR="004B43E8" w:rsidRDefault="004B43E8" w:rsidP="00E21014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9A1F9A" w14:textId="77777777" w:rsidR="00747101" w:rsidRDefault="00747101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Graveyard of Empires: Afghanistan and the Failure of Nation Building.” Presented at Ursinus College. Collegeville, PA: March 2023. </w:t>
      </w:r>
    </w:p>
    <w:p w14:paraId="0A3DC96A" w14:textId="71B652F9" w:rsidR="00747101" w:rsidRDefault="00747101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734CB" w14:textId="7B586C40" w:rsidR="00867545" w:rsidRDefault="00867545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omestic Consequences of Foreign Intervention.” Presented for the Institute for Humane Studies Symposium on the Institutional Effects of Foreign Intervention.” Ft. Lauderdale, Florida: November 2022. </w:t>
      </w:r>
    </w:p>
    <w:p w14:paraId="76AC4B06" w14:textId="77777777" w:rsidR="00867545" w:rsidRDefault="00867545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D663F6" w14:textId="2EC6DF74" w:rsidR="77FDC48A" w:rsidRDefault="77FDC48A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Constraining Leviathan: Constitutional Political Economy and Ideology.” Presented for the Jack Miller Center and Bellarmine University. Louisville, Kentucky: September 2022. </w:t>
      </w:r>
    </w:p>
    <w:p w14:paraId="6A1331D4" w14:textId="77777777" w:rsidR="002867B1" w:rsidRPr="002867B1" w:rsidRDefault="002867B1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C9314E7" w14:textId="1A539748" w:rsidR="77FDC48A" w:rsidRDefault="77FDC48A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The Domestic Consequences of Foreign Intervention.” Presented at the Strategic Broadening Seminar for the U.S. Army and the McConnell Center at the University of Louisville. Louisville, Kentucky: September 2022. </w:t>
      </w:r>
    </w:p>
    <w:p w14:paraId="13DF59AF" w14:textId="77777777" w:rsidR="004C26DC" w:rsidRPr="004C26DC" w:rsidRDefault="004C26DC" w:rsidP="004C26D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DB6D1E" w14:textId="62543012" w:rsidR="00EC6BA5" w:rsidRDefault="00EC6BA5" w:rsidP="004C26D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lice Militarization.” Presented for the Institute for Humane Studies at UNC Chapel Hill. Chapel Hill, North Carolina: July 2022. </w:t>
      </w:r>
    </w:p>
    <w:p w14:paraId="52C50D50" w14:textId="6C9C89AE" w:rsidR="00EC6BA5" w:rsidRDefault="00EC6BA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ACD53" w14:textId="3A27D892" w:rsidR="00EC6BA5" w:rsidRDefault="00EC6BA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s of the War on Drugs.” Presented for the Institute for Humane Studies at UNC Chapel Hill. Chapel Hill, North Carolina: July 2022. </w:t>
      </w:r>
    </w:p>
    <w:p w14:paraId="0233B1A2" w14:textId="77777777" w:rsidR="00EC6BA5" w:rsidRDefault="00EC6BA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B2B58" w14:textId="593D7C6E" w:rsidR="00A23985" w:rsidRDefault="00A2398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g Tech, Domestic and International Security.” Panel discussion with UCLA Institute for Technology, Law, and Policy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at George Mason University. Los Angeles, California: April 2022. </w:t>
      </w:r>
    </w:p>
    <w:p w14:paraId="67FDA661" w14:textId="77777777" w:rsidR="00A23985" w:rsidRDefault="00A2398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47AEF" w14:textId="246CAC9B" w:rsidR="00FE3513" w:rsidRDefault="00FE3513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ugs, Drones, and Disasters.” Panel </w:t>
      </w:r>
      <w:r w:rsidR="00A239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cussion with the Center for Free Enterprise at the University of Louisville. Louisville, Kentucky: March 2022. </w:t>
      </w:r>
    </w:p>
    <w:p w14:paraId="0D5AE530" w14:textId="77777777" w:rsidR="00FE3513" w:rsidRDefault="00FE3513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BAF2A" w14:textId="63F7D508" w:rsidR="007D14B0" w:rsidRDefault="007D14B0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rder Fencing, Migrant Flows, and Crossing Deaths.” Presented at Ball State University. Muncie, Indiana: February 2022. </w:t>
      </w:r>
    </w:p>
    <w:p w14:paraId="694B849F" w14:textId="77777777" w:rsidR="007D14B0" w:rsidRDefault="007D14B0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AF524" w14:textId="14DE5A79" w:rsidR="007D14B0" w:rsidRDefault="007D14B0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rder Fencing, Migrant Flows, and Crossing Deaths.” Presented at the University of Texas at El Paso. El Paso, Texas: January 2022. </w:t>
      </w:r>
    </w:p>
    <w:p w14:paraId="3F6FE64F" w14:textId="77777777" w:rsidR="00335913" w:rsidRDefault="00335913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4CA83" w14:textId="1AE7B275" w:rsidR="00335913" w:rsidRDefault="00335913" w:rsidP="0033591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“The Domestic Consequences of Foreign Intervention.” Presented at the Strategic Broadening Seminar for the U.S. Army and the McConnell Center at the University of Louisville. Louisville, Kentucky: September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77FDC4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AB356" w14:textId="77777777" w:rsidR="007D14B0" w:rsidRDefault="007D14B0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D0096" w14:textId="5CA86AED" w:rsidR="00E05A04" w:rsidRDefault="00E05A0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Presented to the Institute for Humane Studies: August 2021. </w:t>
      </w:r>
    </w:p>
    <w:p w14:paraId="081B7C13" w14:textId="77777777" w:rsidR="00E05A04" w:rsidRDefault="00E05A0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BC75A" w14:textId="1E84A8D0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s the War on Radical Islam Worth Fighting?” Panel discussion for FreedomFest. Rapid City, South Dakota: July 2021.</w:t>
      </w:r>
    </w:p>
    <w:p w14:paraId="3283AB22" w14:textId="004904E8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DEBAF" w14:textId="37EAAC42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yranny Comes Home: The Domestic Fate of U.S. Militarism.” Presented for FreedomFest. Rapid City, South Dakota: July 2021. </w:t>
      </w:r>
    </w:p>
    <w:p w14:paraId="4536A90E" w14:textId="77777777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F829BB" w14:textId="37642A69" w:rsidR="0038289E" w:rsidRDefault="0038289E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Economics of Propaganda and Fear.” Presented for the Institute of Economic Affairs. London: UK</w:t>
      </w:r>
      <w:r w:rsidR="00BC279F">
        <w:rPr>
          <w:rFonts w:ascii="Times New Roman" w:hAnsi="Times New Roman" w:cs="Times New Roman"/>
          <w:sz w:val="24"/>
          <w:szCs w:val="24"/>
        </w:rPr>
        <w:t xml:space="preserve">: June 20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9FAD5" w14:textId="77777777" w:rsidR="0038289E" w:rsidRDefault="0038289E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6D1150" w14:textId="66A37624" w:rsidR="00BF50F3" w:rsidRDefault="00BF50F3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-Right and Extremism: A Consequence of the War on Terror.” Presented to the Ethics and Social Justice Center at Bellarmine University. </w:t>
      </w:r>
    </w:p>
    <w:p w14:paraId="4B7A216D" w14:textId="77777777" w:rsidR="00BF50F3" w:rsidRDefault="00BF50F3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2985D9" w14:textId="35056A2E" w:rsidR="0033524E" w:rsidRDefault="0033524E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War on Drugs and Its Alternatives” Presented to the Freedom Project at Wellesley College. Wellesley, Massachusetts: March 2021</w:t>
      </w:r>
      <w:r w:rsidR="00944FD9">
        <w:rPr>
          <w:rFonts w:ascii="Times New Roman" w:hAnsi="Times New Roman" w:cs="Times New Roman"/>
          <w:sz w:val="24"/>
          <w:szCs w:val="24"/>
        </w:rPr>
        <w:t xml:space="preserve"> </w:t>
      </w:r>
      <w:r w:rsidR="00944FD9">
        <w:rPr>
          <w:rFonts w:ascii="Times New Roman" w:hAnsi="Times New Roman" w:cs="Times New Roman"/>
          <w:bCs/>
          <w:sz w:val="24"/>
          <w:szCs w:val="24"/>
        </w:rPr>
        <w:t>(presented remot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FEED3" w14:textId="77777777" w:rsidR="0033524E" w:rsidRDefault="0033524E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37CFE" w14:textId="51EFC043" w:rsidR="00BD0B27" w:rsidRDefault="00BD0B27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yranny Comes Home: The Domestic Fate of U.S. Militarism.” Presented at the University of New Haven. New Haven, Connecticut: February 2021</w:t>
      </w:r>
      <w:r w:rsidR="00944FD9">
        <w:rPr>
          <w:rFonts w:ascii="Times New Roman" w:hAnsi="Times New Roman" w:cs="Times New Roman"/>
          <w:sz w:val="24"/>
          <w:szCs w:val="24"/>
        </w:rPr>
        <w:t xml:space="preserve"> </w:t>
      </w:r>
      <w:r w:rsidR="00944FD9">
        <w:rPr>
          <w:rFonts w:ascii="Times New Roman" w:hAnsi="Times New Roman" w:cs="Times New Roman"/>
          <w:bCs/>
          <w:sz w:val="24"/>
          <w:szCs w:val="24"/>
        </w:rPr>
        <w:t>(presented remot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8C7DA" w14:textId="77777777" w:rsidR="00BD0B27" w:rsidRDefault="00BD0B27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42E79" w14:textId="4C5633EE" w:rsidR="001E2A6F" w:rsidRDefault="00BD0B27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Political Economy of Police Militarization and Its Impacts on Minority Groups.” Presented for the Criminal Justice Research and Policy Colloquium at the University of New Haven. New Haven, Connecticut: February 2021</w:t>
      </w:r>
      <w:r w:rsidR="00944FD9">
        <w:rPr>
          <w:rFonts w:ascii="Times New Roman" w:hAnsi="Times New Roman" w:cs="Times New Roman"/>
          <w:sz w:val="24"/>
          <w:szCs w:val="24"/>
        </w:rPr>
        <w:t xml:space="preserve"> </w:t>
      </w:r>
      <w:r w:rsidR="00944FD9">
        <w:rPr>
          <w:rFonts w:ascii="Times New Roman" w:hAnsi="Times New Roman" w:cs="Times New Roman"/>
          <w:bCs/>
          <w:sz w:val="24"/>
          <w:szCs w:val="24"/>
        </w:rPr>
        <w:t>(presented remot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F26F7" w14:textId="77777777" w:rsidR="00BD0B27" w:rsidRPr="00BD0B27" w:rsidRDefault="00BD0B27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B19FC" w14:textId="50A894DB" w:rsidR="006C70D7" w:rsidRDefault="006C70D7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tate Security Forces and Citizen Security.” Panel discussion with the Triangle Institute for Security Studies (Duke University, UNC-Chapel Hill, and North Carolina State University). Durham, North Carolina: September 2020</w:t>
      </w:r>
      <w:r w:rsidR="009858E4">
        <w:rPr>
          <w:rFonts w:ascii="Times New Roman" w:hAnsi="Times New Roman" w:cs="Times New Roman"/>
          <w:bCs/>
          <w:sz w:val="24"/>
          <w:szCs w:val="24"/>
        </w:rPr>
        <w:t xml:space="preserve"> (presented remotely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4E8E2E5" w14:textId="77777777" w:rsidR="006C70D7" w:rsidRDefault="006C70D7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9E1FC" w14:textId="0650CD84" w:rsidR="007021CA" w:rsidRDefault="007021CA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the Institute for Liberal Studies</w:t>
      </w:r>
      <w:r w:rsidR="001B39C3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9C3">
        <w:rPr>
          <w:rFonts w:ascii="Times New Roman" w:hAnsi="Times New Roman" w:cs="Times New Roman"/>
          <w:bCs/>
          <w:sz w:val="24"/>
          <w:szCs w:val="24"/>
        </w:rPr>
        <w:t>Freedom Week Seminar. Ottawa, Ontario: July 2020 (presented remotely).</w:t>
      </w:r>
    </w:p>
    <w:p w14:paraId="37695351" w14:textId="77777777" w:rsidR="007021CA" w:rsidRDefault="007021CA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06FE5" w14:textId="193D14F6" w:rsidR="003A64F9" w:rsidRDefault="003A64F9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.S. Militarism.” Presented at Bridgewater State University. Boston, Massachusetts: February 2020. </w:t>
      </w:r>
    </w:p>
    <w:p w14:paraId="420AF5C6" w14:textId="77777777" w:rsidR="003A64F9" w:rsidRDefault="003A64F9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42A34" w14:textId="6E99103A" w:rsidR="00691344" w:rsidRDefault="00691344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edia 101.” Presented to the faculty of the Sykes College of Business at the University of Tampa. Tampa, Florida: January 2020.</w:t>
      </w:r>
    </w:p>
    <w:p w14:paraId="70D42A76" w14:textId="77777777" w:rsidR="00691344" w:rsidRDefault="00691344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10CF4" w14:textId="7B93D15F" w:rsidR="00023643" w:rsidRDefault="00023643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utonomous Weapons.” Presented for the Autonomous Weapons Symposium at the University of Tampa. Tampa, Florida: December 2019. </w:t>
      </w:r>
    </w:p>
    <w:p w14:paraId="3E19AD2B" w14:textId="77777777" w:rsidR="00023643" w:rsidRDefault="00023643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8E65F" w14:textId="6D4E5ADF" w:rsidR="00402BF2" w:rsidRDefault="00402BF2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</w:t>
      </w:r>
      <w:r w:rsidRPr="0040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d at the Coles College of Business at Kennesaw State University. Kennesaw, Georgia: October 2019. </w:t>
      </w:r>
    </w:p>
    <w:p w14:paraId="5596EED6" w14:textId="77777777" w:rsidR="00402BF2" w:rsidRDefault="00402BF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05015" w14:textId="53EAAF03" w:rsidR="00402BF2" w:rsidRDefault="00402BF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rohibition and the War on Drugs.” Presented at the Coles College of Business at Kennesaw State University. Kennesaw, Georgia: October 2019.</w:t>
      </w:r>
    </w:p>
    <w:p w14:paraId="27CF9A5D" w14:textId="77777777" w:rsidR="00402BF2" w:rsidRDefault="00402BF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DBC2AE" w14:textId="114BBF7C" w:rsidR="00EA5C1F" w:rsidRDefault="00EA5C1F" w:rsidP="003361A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Propaganda.” Presented at the Free Market Institute at Texas Tech University. Lubbock, Texas: October 2019. </w:t>
      </w:r>
    </w:p>
    <w:p w14:paraId="21FD9F89" w14:textId="77777777" w:rsidR="006D6034" w:rsidRDefault="006D6034" w:rsidP="003361A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E0DC1" w14:textId="759E16C0" w:rsidR="00152741" w:rsidRDefault="00152741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ublic Choice: Politics and Its Impacts on Business.” Presented to the 2020 EMBA cohort at the University of New Haven. New Haven, Connecticut: September 2019. </w:t>
      </w:r>
    </w:p>
    <w:p w14:paraId="32026ED8" w14:textId="77777777" w:rsidR="00152741" w:rsidRDefault="00152741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9A000" w14:textId="4B45BA4D" w:rsidR="00EE36C7" w:rsidRDefault="00EE36C7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yranny Comes Home: The Domestic Fate of U.S. Militarism.” Presented to the University of Tampa’s Honor’s Symposium.” Tampa, Florida: September 2019.</w:t>
      </w:r>
    </w:p>
    <w:p w14:paraId="45BBE037" w14:textId="77777777" w:rsidR="00EE36C7" w:rsidRDefault="00EE36C7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8F8CD" w14:textId="00D17CD0" w:rsidR="00A3024F" w:rsidRDefault="00E225C4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olitics.” Presented at the University of Tampa FVG19 Leadership Program International Business Immersion: Trends. Insights. Expertise.” Tampa, Florida: July 201</w:t>
      </w:r>
      <w:r w:rsidR="00AC432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44BD0" w14:textId="77777777" w:rsidR="00E225C4" w:rsidRDefault="00E225C4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5B589" w14:textId="099A0267" w:rsidR="00A3024F" w:rsidRDefault="00A3024F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</w:t>
      </w:r>
      <w:r w:rsidR="00D8452B">
        <w:rPr>
          <w:rFonts w:ascii="Times New Roman" w:hAnsi="Times New Roman" w:cs="Times New Roman"/>
          <w:bCs/>
          <w:sz w:val="24"/>
          <w:szCs w:val="24"/>
        </w:rPr>
        <w:t xml:space="preserve"> Presented at the Cato Institute. Washington, D.C.: June 2019 (with C. Coyne).</w:t>
      </w:r>
    </w:p>
    <w:p w14:paraId="32D7530E" w14:textId="77777777" w:rsidR="00D8452B" w:rsidRDefault="00D8452B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DA2AC" w14:textId="47DCCA9D" w:rsidR="00A3024F" w:rsidRDefault="00A3024F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An Introduction to Public Choice.” Presented at 3</w:t>
      </w:r>
      <w:r w:rsidRPr="00A3024F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the Foundation for Economic Education. Atlanta, Georgia: June 2019.</w:t>
      </w:r>
    </w:p>
    <w:p w14:paraId="3B946B15" w14:textId="77777777" w:rsidR="00A3024F" w:rsidRDefault="00A3024F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ACEE6" w14:textId="7D09AD0C" w:rsidR="00850572" w:rsidRDefault="0085057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rohibition.” Presented at University of New Haven. New Haven, Connecticut: April 2019.</w:t>
      </w:r>
    </w:p>
    <w:p w14:paraId="33EEA1D6" w14:textId="77777777" w:rsidR="00850572" w:rsidRDefault="00850572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EFC63D" w14:textId="4EFE5049" w:rsidR="00290771" w:rsidRDefault="00850572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University of New Haven. New Haven, Connecticut: April 2019.</w:t>
      </w:r>
    </w:p>
    <w:p w14:paraId="09C1BCCE" w14:textId="77777777" w:rsidR="00850572" w:rsidRDefault="00850572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EA511" w14:textId="56210321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Propaganda.” Presented for the Institute of Economic Inquiry at Creighton University. Omaha, Nebraska: March 2019.</w:t>
      </w:r>
    </w:p>
    <w:p w14:paraId="317AFBF7" w14:textId="77777777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1DF01" w14:textId="04F294A3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</w:t>
      </w:r>
      <w:r w:rsidRPr="00507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for the Institute of Economic Inquiry at Creighton University. Omaha, Nebraska: March 2019.</w:t>
      </w:r>
    </w:p>
    <w:p w14:paraId="49BF5644" w14:textId="77777777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4FAC3" w14:textId="700957D2" w:rsidR="00290771" w:rsidRDefault="002907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Human Rights Abuses in the United States.”</w:t>
      </w:r>
      <w:r w:rsidRPr="002907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Sykes College of Business Research Day at the Univ</w:t>
      </w:r>
      <w:r w:rsidR="00507FE9">
        <w:rPr>
          <w:rFonts w:ascii="Times New Roman" w:hAnsi="Times New Roman" w:cs="Times New Roman"/>
          <w:bCs/>
          <w:sz w:val="24"/>
          <w:szCs w:val="24"/>
        </w:rPr>
        <w:t>ersity of Tampa. Tampa, Florida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 2019.</w:t>
      </w:r>
    </w:p>
    <w:p w14:paraId="4800D445" w14:textId="77777777" w:rsidR="00290771" w:rsidRDefault="002907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6CDAD" w14:textId="40DA5A0B" w:rsidR="000075DE" w:rsidRDefault="000075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olitics.” Presented at the University of Tampa FVG18 Leadership Program International Business Immersion: Trends. Insig</w:t>
      </w:r>
      <w:r w:rsidR="00507FE9">
        <w:rPr>
          <w:rFonts w:ascii="Times New Roman" w:hAnsi="Times New Roman" w:cs="Times New Roman"/>
          <w:bCs/>
          <w:sz w:val="24"/>
          <w:szCs w:val="24"/>
        </w:rPr>
        <w:t>hts. Expertise.” Tampa, Florida: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August </w:t>
      </w:r>
      <w:r>
        <w:rPr>
          <w:rFonts w:ascii="Times New Roman" w:hAnsi="Times New Roman" w:cs="Times New Roman"/>
          <w:bCs/>
          <w:sz w:val="24"/>
          <w:szCs w:val="24"/>
        </w:rPr>
        <w:t>2018.</w:t>
      </w:r>
    </w:p>
    <w:p w14:paraId="26AD5D83" w14:textId="77777777" w:rsidR="000075DE" w:rsidRDefault="000075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65366" w14:textId="7BEBE774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laying the Unicorn: An Introduction to Public Choice Theory.” Presented at the 2</w:t>
      </w:r>
      <w:r w:rsidRPr="00FD435D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ference with the Foundation for Economic Education. Atlanta, Georgia: June 2018.</w:t>
      </w:r>
    </w:p>
    <w:p w14:paraId="5D0A646B" w14:textId="77777777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CA978" w14:textId="6926A16C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Using Economics to Help Explain Politics.” Presented at the 2</w:t>
      </w:r>
      <w:r w:rsidRPr="00FD435D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ference with the Foundation for Economic Education. Atlanta, Georgia: June 2018. </w:t>
      </w:r>
    </w:p>
    <w:p w14:paraId="7BFE30EA" w14:textId="77777777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35493" w14:textId="09BFED31" w:rsidR="00EF1BA3" w:rsidRDefault="00EF1BA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ronyism and the Political Economy of Business.” Presented at the Center for Free Enterprise at Florida Southern College, Contemporary Issues Conference, “Is Go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usiness, Good For You?” Lakeland, Florida: April 2018.</w:t>
      </w:r>
    </w:p>
    <w:p w14:paraId="22FB2D1F" w14:textId="1D78C35B" w:rsidR="00EF1BA3" w:rsidRDefault="00EF1BA3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B4583" w14:textId="75605809" w:rsidR="00EF1BA3" w:rsidRDefault="00EF1BA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the Exploring Economic Freedom Seminar at Metropolitan State University of Denver. Denver, Colorado: April 2018.</w:t>
      </w:r>
    </w:p>
    <w:p w14:paraId="0EA06625" w14:textId="77777777" w:rsidR="00EF1BA3" w:rsidRDefault="00EF1BA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F517C" w14:textId="1C569F35" w:rsidR="00903FD3" w:rsidRDefault="00903FD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Propaganda.” Presented at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ter at George Mason University. Arlington, Virginia: March 2018.</w:t>
      </w:r>
    </w:p>
    <w:p w14:paraId="4FFCF247" w14:textId="77777777" w:rsidR="0040712B" w:rsidRDefault="0040712B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77DA9" w14:textId="3C515732" w:rsidR="0040712B" w:rsidRDefault="0040712B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Radford University. Radford, Virginia, February 2018.</w:t>
      </w:r>
    </w:p>
    <w:p w14:paraId="0CCC9D81" w14:textId="77777777" w:rsidR="0040712B" w:rsidRDefault="0040712B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52435" w14:textId="34B78820" w:rsidR="00475D5C" w:rsidRDefault="00475D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yranny Comes Home: The Domestic Fate of U.S. Militarism.” Presented at the Center for Free Enterprise at Florida Southern University. Lakeland, Florida, December 2017.</w:t>
      </w:r>
    </w:p>
    <w:p w14:paraId="66C15EC4" w14:textId="77777777" w:rsidR="00475D5C" w:rsidRDefault="00475D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D3052" w14:textId="12E3EECB" w:rsidR="00D47490" w:rsidRDefault="00D47490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Politics.” Presented </w:t>
      </w:r>
      <w:r w:rsidR="009B57C1">
        <w:rPr>
          <w:rFonts w:ascii="Times New Roman" w:hAnsi="Times New Roman" w:cs="Times New Roman"/>
          <w:bCs/>
          <w:sz w:val="24"/>
          <w:szCs w:val="24"/>
        </w:rPr>
        <w:t>at the University of Tampa FVG17</w:t>
      </w:r>
      <w:r>
        <w:rPr>
          <w:rFonts w:ascii="Times New Roman" w:hAnsi="Times New Roman" w:cs="Times New Roman"/>
          <w:bCs/>
          <w:sz w:val="24"/>
          <w:szCs w:val="24"/>
        </w:rPr>
        <w:t xml:space="preserve"> Leadership Program International Business Immersion: Trends. Insig</w:t>
      </w:r>
      <w:r w:rsidR="00060CEA">
        <w:rPr>
          <w:rFonts w:ascii="Times New Roman" w:hAnsi="Times New Roman" w:cs="Times New Roman"/>
          <w:bCs/>
          <w:sz w:val="24"/>
          <w:szCs w:val="24"/>
        </w:rPr>
        <w:t>hts. Expertise.” Tampa, Florid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7C1">
        <w:rPr>
          <w:rFonts w:ascii="Times New Roman" w:hAnsi="Times New Roman" w:cs="Times New Roman"/>
          <w:bCs/>
          <w:sz w:val="24"/>
          <w:szCs w:val="24"/>
        </w:rPr>
        <w:t>July 20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4AD23" w14:textId="77777777" w:rsidR="00BE56BF" w:rsidRDefault="00BE56B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C1BF9" w14:textId="54645CC1" w:rsidR="00967384" w:rsidRDefault="0096738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Overcoming Common Concerns about Markets,” Presented at the Foundation for Economic Educa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tion’s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>. Atlanta, Georgia:</w:t>
      </w:r>
      <w:r>
        <w:rPr>
          <w:rFonts w:ascii="Times New Roman" w:hAnsi="Times New Roman" w:cs="Times New Roman"/>
          <w:bCs/>
          <w:sz w:val="24"/>
          <w:szCs w:val="24"/>
        </w:rPr>
        <w:t xml:space="preserve"> June 2017. </w:t>
      </w:r>
    </w:p>
    <w:p w14:paraId="4A82D32C" w14:textId="77777777" w:rsidR="00967384" w:rsidRDefault="00967384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61799" w14:textId="6EF70EA5" w:rsidR="00967384" w:rsidRDefault="0096738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ulling Back the Curtain on the Self-Interest of Politics.” Presented at the Foundation for Economic Educa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tion’s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>. Atlanta, Georgia:</w:t>
      </w:r>
      <w:r>
        <w:rPr>
          <w:rFonts w:ascii="Times New Roman" w:hAnsi="Times New Roman" w:cs="Times New Roman"/>
          <w:bCs/>
          <w:sz w:val="24"/>
          <w:szCs w:val="24"/>
        </w:rPr>
        <w:t xml:space="preserve"> June 2017. </w:t>
      </w:r>
    </w:p>
    <w:p w14:paraId="33943D19" w14:textId="77777777" w:rsidR="00967384" w:rsidRDefault="0096738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8EF28" w14:textId="08CF5B82" w:rsidR="00E06CBF" w:rsidRDefault="00E06CB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rom ‘Protect and Serve’ to ‘Comply or Die’: The Militarization of U.S. Domestic Police.” Presented at Western Carolina University seminar on “The Law and Economics of Vice, Crime and Polici</w:t>
      </w:r>
      <w:r w:rsidR="00060CEA">
        <w:rPr>
          <w:rFonts w:ascii="Times New Roman" w:hAnsi="Times New Roman" w:cs="Times New Roman"/>
          <w:bCs/>
          <w:sz w:val="24"/>
          <w:szCs w:val="24"/>
        </w:rPr>
        <w:t>ng.” Asheville, North Carolina: 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. </w:t>
      </w:r>
    </w:p>
    <w:p w14:paraId="0DAB8C21" w14:textId="77777777" w:rsidR="00E06CBF" w:rsidRDefault="00E06CB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8D4613" w14:textId="7EA8437C" w:rsidR="00543C9D" w:rsidRDefault="00543C9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y Developm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il: William Easterly and the Political Economy of Foreign Aid.” Presented at the Sykes College of Business Research Day at the Unive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rsity of Tampa. Tampa, Florida: March </w:t>
      </w:r>
      <w:r>
        <w:rPr>
          <w:rFonts w:ascii="Times New Roman" w:hAnsi="Times New Roman" w:cs="Times New Roman"/>
          <w:bCs/>
          <w:sz w:val="24"/>
          <w:szCs w:val="24"/>
        </w:rPr>
        <w:t>2017.</w:t>
      </w:r>
    </w:p>
    <w:p w14:paraId="733A1D35" w14:textId="77777777" w:rsidR="00DB29F9" w:rsidRDefault="00DB29F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F6508" w14:textId="1E2E7876" w:rsidR="00DB29F9" w:rsidRDefault="00DB29F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Foreign Aid.” Presented at Seattle Pacific University with the Institute for Human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e Studies. Seattle, Washington: </w:t>
      </w:r>
      <w:r>
        <w:rPr>
          <w:rFonts w:ascii="Times New Roman" w:hAnsi="Times New Roman" w:cs="Times New Roman"/>
          <w:bCs/>
          <w:sz w:val="24"/>
          <w:szCs w:val="24"/>
        </w:rPr>
        <w:t xml:space="preserve">February 2017. </w:t>
      </w:r>
    </w:p>
    <w:p w14:paraId="23C60180" w14:textId="77777777" w:rsidR="00543C9D" w:rsidRDefault="00543C9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CB573" w14:textId="0882F920" w:rsidR="00C877C9" w:rsidRDefault="00C877C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Working with the Media: Radio, Print, and TV.” Presented at the Sykes College of Business at the Unive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rsity of Tampa. Tampa, Florida: December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. </w:t>
      </w:r>
    </w:p>
    <w:p w14:paraId="1039B5A7" w14:textId="77777777" w:rsidR="00C877C9" w:rsidRDefault="00C877C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503B3" w14:textId="37C7DDCF" w:rsidR="0083255C" w:rsidRDefault="008325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Race and the Militarization of U.S. Domestic Policing.” Presented at Sacramento State University </w:t>
      </w:r>
      <w:r w:rsidR="00032F15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enter for Practical and Professional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Ethics. Sacramento, California: Nov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 </w:t>
      </w:r>
    </w:p>
    <w:p w14:paraId="07FBF15A" w14:textId="77777777" w:rsidR="0083255C" w:rsidRDefault="008325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0DE04" w14:textId="7ECFA2BF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How Do We Help the Poor?” Presented at Florida Atlanta University with the Foundation for Economic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Education. Boca Raton, Florida: Nov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4D921E9D" w14:textId="77777777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132D3" w14:textId="33029119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inking About Income Inequality.” Presented at Florida Atlanta University with the Foundation for Economic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Education. Boca Raton, Florida: November </w:t>
      </w:r>
      <w:r>
        <w:rPr>
          <w:rFonts w:ascii="Times New Roman" w:hAnsi="Times New Roman" w:cs="Times New Roman"/>
          <w:bCs/>
          <w:sz w:val="24"/>
          <w:szCs w:val="24"/>
        </w:rPr>
        <w:t>2016.</w:t>
      </w:r>
    </w:p>
    <w:p w14:paraId="72D77588" w14:textId="77777777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177AB" w14:textId="0858BA29" w:rsidR="009B55A0" w:rsidRDefault="009B55A0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Foreign Intervention.” Presented at the University of Tampa FVG16 Leadership Program International Business Immersion: Trends. Insig</w:t>
      </w:r>
      <w:r w:rsidR="00060CEA">
        <w:rPr>
          <w:rFonts w:ascii="Times New Roman" w:hAnsi="Times New Roman" w:cs="Times New Roman"/>
          <w:bCs/>
          <w:sz w:val="24"/>
          <w:szCs w:val="24"/>
        </w:rPr>
        <w:t>hts. Expertise.” Tampa, Florida: August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 </w:t>
      </w:r>
    </w:p>
    <w:p w14:paraId="7468CB36" w14:textId="77777777" w:rsidR="009B55A0" w:rsidRDefault="009B55A0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3C32E" w14:textId="31613F58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Terrorism.”</w:t>
      </w:r>
      <w:r w:rsidR="00D24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d at the University of Cambridge, Sydney Sussex College for the Institute of Economi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ffair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the Adam Smith Institute. C</w:t>
      </w:r>
      <w:r w:rsidR="00E7451C">
        <w:rPr>
          <w:rFonts w:ascii="Times New Roman" w:hAnsi="Times New Roman" w:cs="Times New Roman"/>
          <w:bCs/>
          <w:sz w:val="24"/>
          <w:szCs w:val="24"/>
        </w:rPr>
        <w:t>ambridge, United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Kingdom: 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3B837269" w14:textId="77777777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3A8A5" w14:textId="1ED97F38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Prohibition and the War on Drugs.” Presented at the University of Cambridge, Sydney Sussex College for the Institute of Economi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ffair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the Adam Smith Institute. Cambridge, United Ki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ngdom: July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. </w:t>
      </w:r>
    </w:p>
    <w:p w14:paraId="41F983E1" w14:textId="77777777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CAB80" w14:textId="6522031A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Foreign Intervention.” Presented at the THINK Conference for the Institute of Economic Affai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rs. London, United </w:t>
      </w:r>
      <w:r w:rsidR="00BD4C2C">
        <w:rPr>
          <w:rFonts w:ascii="Times New Roman" w:hAnsi="Times New Roman" w:cs="Times New Roman"/>
          <w:bCs/>
          <w:sz w:val="24"/>
          <w:szCs w:val="24"/>
        </w:rPr>
        <w:t>Kingdom</w:t>
      </w:r>
      <w:r w:rsidR="00060CEA">
        <w:rPr>
          <w:rFonts w:ascii="Times New Roman" w:hAnsi="Times New Roman" w:cs="Times New Roman"/>
          <w:bCs/>
          <w:sz w:val="24"/>
          <w:szCs w:val="24"/>
        </w:rPr>
        <w:t>: 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577BF5F6" w14:textId="77777777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4E4FB" w14:textId="037D7589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The Economics of Humanitarian Aid.” Presented at Bry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for the Institute for Human Studies. 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Bryn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 xml:space="preserve">, Pennsylvania: June </w:t>
      </w:r>
      <w:r>
        <w:rPr>
          <w:rFonts w:ascii="Times New Roman" w:hAnsi="Times New Roman" w:cs="Times New Roman"/>
          <w:bCs/>
          <w:sz w:val="24"/>
          <w:szCs w:val="24"/>
        </w:rPr>
        <w:t>2016.</w:t>
      </w:r>
    </w:p>
    <w:p w14:paraId="644123FC" w14:textId="77777777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618A5" w14:textId="6B7E395C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the Militarization of Domestic Police.” Presented at Bry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for the Institute for Human Studies. 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Bryn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>, Pennsylvania: June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162C49B9" w14:textId="77777777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D99D3" w14:textId="7CBCC6C9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ones: A Lesson in Public Choice.” Presented at Bry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for the Institute for Human Studies. 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Bryn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 xml:space="preserve">, Pennsylvania: June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. </w:t>
      </w:r>
    </w:p>
    <w:p w14:paraId="2022ECFA" w14:textId="77777777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2F1E0" w14:textId="657D7AF5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inking about Income Inequality.” Presented at Florida State University with the Foundation for Economic Education. Tallahassee,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Florida: February </w:t>
      </w:r>
      <w:r>
        <w:rPr>
          <w:rFonts w:ascii="Times New Roman" w:hAnsi="Times New Roman" w:cs="Times New Roman"/>
          <w:bCs/>
          <w:sz w:val="24"/>
          <w:szCs w:val="24"/>
        </w:rPr>
        <w:t>2016.</w:t>
      </w:r>
    </w:p>
    <w:p w14:paraId="67DA4833" w14:textId="77777777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6337F2" w14:textId="320274AC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Intervention and the Militarization of U.S. Domestic Police.” Presented at Stonehill College with the Institute for Humane Studies. Broc</w:t>
      </w:r>
      <w:r w:rsidR="00060CEA">
        <w:rPr>
          <w:rFonts w:ascii="Times New Roman" w:hAnsi="Times New Roman" w:cs="Times New Roman"/>
          <w:bCs/>
          <w:sz w:val="24"/>
          <w:szCs w:val="24"/>
        </w:rPr>
        <w:t>kton, Massachusetts: Feb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1240DA61" w14:textId="77777777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ED7E7" w14:textId="54586B7A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Humanitarian Aid.” Presented at Stonehill College with the Institute for Humane Studies. Broc</w:t>
      </w:r>
      <w:r w:rsidR="00060CEA">
        <w:rPr>
          <w:rFonts w:ascii="Times New Roman" w:hAnsi="Times New Roman" w:cs="Times New Roman"/>
          <w:bCs/>
          <w:sz w:val="24"/>
          <w:szCs w:val="24"/>
        </w:rPr>
        <w:t>kton, Massachusetts: Feb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 </w:t>
      </w:r>
    </w:p>
    <w:p w14:paraId="71E6021A" w14:textId="77777777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7DF2A" w14:textId="3A7A1430" w:rsidR="002E2454" w:rsidRDefault="002E245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Police Militarization.” Presented at the University of Tampa Sykes College of Business. Tampa, Florida: January 2016. </w:t>
      </w:r>
    </w:p>
    <w:p w14:paraId="7419046E" w14:textId="77777777" w:rsidR="002E2454" w:rsidRDefault="002E245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1527A" w14:textId="259470C1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inking about Income Inequality.” Presented a</w:t>
      </w:r>
      <w:r w:rsidR="00032F15">
        <w:rPr>
          <w:rFonts w:ascii="Times New Roman" w:hAnsi="Times New Roman" w:cs="Times New Roman"/>
          <w:bCs/>
          <w:sz w:val="24"/>
          <w:szCs w:val="24"/>
        </w:rPr>
        <w:t>t Georgia Perimeter College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oundation for Economic Education. Atlanta, Georgia: October 2015.</w:t>
      </w:r>
    </w:p>
    <w:p w14:paraId="4275C319" w14:textId="77777777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CAC3EF" w14:textId="24A30130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Drones and National Security.” Presented at James Madison College at Michigan State University. East Lansing, Michigan: October 2015.</w:t>
      </w:r>
    </w:p>
    <w:p w14:paraId="39CB8988" w14:textId="77777777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25EF3" w14:textId="7BF664DB" w:rsidR="00F814E3" w:rsidRDefault="00F814E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Military and Public Choice: The Case of Drones.” Presented at George Mason University for The Fund for American Studies (TFAS). Arlington, Virginia: June 2015.</w:t>
      </w:r>
    </w:p>
    <w:p w14:paraId="6592B420" w14:textId="77777777" w:rsidR="0025440E" w:rsidRDefault="0025440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0D9EE" w14:textId="0F056332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Intervention and its Consequences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University of Colorado, Boulder for the Independent Institute’s “Challenge of Liberty Seminar.” Boulder, Colorado: June 2015.</w:t>
      </w:r>
    </w:p>
    <w:p w14:paraId="1E8AD163" w14:textId="77777777" w:rsidR="003858DE" w:rsidRDefault="003858DE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0EB2C" w14:textId="061AC1FE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Voluntarism, Spontaneous Order, and the State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University of Colorado, Boulder for the Independent Institute’s “Challenge of Liberty Seminar.” Boulder, Colorado: June 2015.</w:t>
      </w:r>
    </w:p>
    <w:p w14:paraId="06E9884F" w14:textId="77777777" w:rsidR="003858DE" w:rsidRDefault="003858DE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66303" w14:textId="6FD14354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errorism and Public Safety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University of Colorado, Boulder for the Independent Institute’s “Challenge of Liberty Seminar.” Boulder, Colorado: June 2015.</w:t>
      </w:r>
    </w:p>
    <w:p w14:paraId="4D391F0A" w14:textId="77777777" w:rsidR="003858DE" w:rsidRDefault="003858DE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8B3ED" w14:textId="056EB571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hibition and the Economics of Crime.” Presented at the University of Colorado, Boulder for the Independent Institute’s “Challenge of Liberty Seminar.” Boulder, Colorado: June 2015.</w:t>
      </w:r>
    </w:p>
    <w:p w14:paraId="62ABAC8D" w14:textId="77777777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CBD00" w14:textId="043AA34D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Economics and Global Development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Foundation for Economic Education Seminar on “T</w:t>
      </w:r>
      <w:r w:rsidR="009F5515">
        <w:rPr>
          <w:rFonts w:ascii="Times New Roman" w:hAnsi="Times New Roman" w:cs="Times New Roman"/>
          <w:bCs/>
          <w:sz w:val="24"/>
          <w:szCs w:val="24"/>
        </w:rPr>
        <w:t>he Economics of Political Powe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9F5515">
        <w:rPr>
          <w:rFonts w:ascii="Times New Roman" w:hAnsi="Times New Roman" w:cs="Times New Roman"/>
          <w:bCs/>
          <w:sz w:val="24"/>
          <w:szCs w:val="24"/>
        </w:rPr>
        <w:t xml:space="preserve"> at Calvin College.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d Rapids, Michigan: June 2015.</w:t>
      </w:r>
    </w:p>
    <w:p w14:paraId="18AFFFD1" w14:textId="77777777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5B9F0" w14:textId="29702486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ubic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hoice and the Military.” Presented at the Foundation for Economic Education Seminar on “The Economics of Political Powe</w:t>
      </w:r>
      <w:r w:rsidR="009F5515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9F5515">
        <w:rPr>
          <w:rFonts w:ascii="Times New Roman" w:hAnsi="Times New Roman" w:cs="Times New Roman"/>
          <w:bCs/>
          <w:sz w:val="24"/>
          <w:szCs w:val="24"/>
        </w:rPr>
        <w:t xml:space="preserve"> at Calvin College.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d Rapids, Michigan: June 2015.</w:t>
      </w:r>
    </w:p>
    <w:p w14:paraId="1EDB6818" w14:textId="77777777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9D4D8" w14:textId="0AD9221C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he Political Economy of Drones.” Presented at Loyola University New Orleans. New Orleans, Louisiana: March 2015.</w:t>
      </w:r>
    </w:p>
    <w:p w14:paraId="3F4719FE" w14:textId="77777777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A06D0B" w14:textId="0884CB89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mmunicating Liberty.” Presented at the International Students for Liberty Conference. Washington, D.C.: February 2015. </w:t>
      </w:r>
    </w:p>
    <w:p w14:paraId="4E84032E" w14:textId="77777777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EFA5A" w14:textId="00865CBD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rom ‘Protect and Serve’ to ‘Comply or Die?’: The Militarization of U.S. Domestic Policy.” Presented at the International Students for Liberty Conference. Washington, D.C.: February 2015.</w:t>
      </w:r>
    </w:p>
    <w:p w14:paraId="03D7222B" w14:textId="77777777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DB7DE" w14:textId="0FB9F16E" w:rsidR="00D74BEE" w:rsidRDefault="00D74BE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Economic Development and Foreign Aid.” Presented at the Foundation for Economic Education and Institute for Liberal Studies Conference, “Freedom and Global Development Conference.” Toronto, Canada: January 2015.</w:t>
      </w:r>
    </w:p>
    <w:p w14:paraId="5733AA32" w14:textId="77777777" w:rsidR="00D74BEE" w:rsidRDefault="00D74BE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BD2EF" w14:textId="09F7DCB8" w:rsidR="0099600A" w:rsidRDefault="0099600A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rom ‘Protect and Serve’ to ‘Comply or Die?’: The Militarization of U.S. Domestic Policy.” Presented at the Metropolitan State University of Denver, Denver, Colorado: October 2014. </w:t>
      </w:r>
    </w:p>
    <w:p w14:paraId="1747CC9D" w14:textId="77777777" w:rsidR="00AB4A8E" w:rsidRDefault="00AB4A8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9C7D0E" w14:textId="77777777" w:rsidR="003A3785" w:rsidRDefault="003A378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Humanitarian Aid.” Presented at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 the University of California, Berkeley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 Independent Institute Seminar, </w:t>
      </w:r>
      <w:r w:rsidR="005937C5">
        <w:rPr>
          <w:rFonts w:ascii="Times New Roman" w:hAnsi="Times New Roman" w:cs="Times New Roman"/>
          <w:bCs/>
          <w:sz w:val="24"/>
          <w:szCs w:val="24"/>
        </w:rPr>
        <w:t>“The Challenge of Liberty.” Berkeley, California: July 2014.</w:t>
      </w:r>
    </w:p>
    <w:p w14:paraId="6076728D" w14:textId="77777777" w:rsidR="003A3785" w:rsidRDefault="003A3785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57DCA" w14:textId="77777777" w:rsidR="003A3785" w:rsidRDefault="003A378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tal Conceit of Foreign Intervention</w:t>
      </w:r>
      <w:r w:rsidR="005937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937C5">
        <w:rPr>
          <w:rFonts w:ascii="Times New Roman" w:hAnsi="Times New Roman" w:cs="Times New Roman"/>
          <w:bCs/>
          <w:sz w:val="24"/>
          <w:szCs w:val="24"/>
        </w:rPr>
        <w:t xml:space="preserve"> Presented at 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the University of California, Berkeley for </w:t>
      </w:r>
      <w:r w:rsidR="005937C5">
        <w:rPr>
          <w:rFonts w:ascii="Times New Roman" w:hAnsi="Times New Roman" w:cs="Times New Roman"/>
          <w:bCs/>
          <w:sz w:val="24"/>
          <w:szCs w:val="24"/>
        </w:rPr>
        <w:t>the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 Independent Institute Seminar, </w:t>
      </w:r>
      <w:r w:rsidR="005937C5">
        <w:rPr>
          <w:rFonts w:ascii="Times New Roman" w:hAnsi="Times New Roman" w:cs="Times New Roman"/>
          <w:bCs/>
          <w:sz w:val="24"/>
          <w:szCs w:val="24"/>
        </w:rPr>
        <w:t>“The Challenge of Liberty.” Berkeley, California: July 2014.</w:t>
      </w:r>
    </w:p>
    <w:p w14:paraId="2122B618" w14:textId="77777777" w:rsidR="00A14A76" w:rsidRDefault="00A14A76" w:rsidP="00A14A76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B73E8" w14:textId="5D5BADAD" w:rsidR="00A14A76" w:rsidRDefault="00A14A76" w:rsidP="00A14A76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erfecting Tyranny: Foreign Intervention as Experimentation in State Control.” Presented at the Institute for Humane Studies Summer Research Fellow Colloquium, Arlington, VA: August 2014. Also presented at the Association for Private Enterprise Education Conference, Las Vegas, Nevada: April 2014.</w:t>
      </w:r>
    </w:p>
    <w:p w14:paraId="117A5C95" w14:textId="77777777" w:rsidR="00A14A76" w:rsidRDefault="00A14A76" w:rsidP="00A14A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2A93D" w14:textId="4BB06DF1" w:rsidR="00B3735E" w:rsidRDefault="00A14A76" w:rsidP="00A14A76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Drones in the Post-9/11 World: A Public Choice Analysis” Presented at the Institute for Humane Studies Advanced Police Seminar, “Liberty, Privacy, and the Security State.” Fairfax, VA: March 2014.</w:t>
      </w:r>
      <w:r w:rsidRPr="004B1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resented at the Southern Economic Association Conference, Tampa, Florida: November 2013.</w:t>
      </w:r>
    </w:p>
    <w:p w14:paraId="3D596A9A" w14:textId="77777777" w:rsidR="00A14A76" w:rsidRDefault="00A14A7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8B4F3" w14:textId="321BD4AE" w:rsidR="00B3735E" w:rsidRDefault="00B3735E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Political Economy of Drones.” Presented at the George Mason University Economics Society Meeting, Fairfax, Virginia: October 2013.</w:t>
      </w:r>
    </w:p>
    <w:p w14:paraId="42877DCF" w14:textId="77777777" w:rsidR="003A3785" w:rsidRDefault="003A3785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2365A" w14:textId="77777777" w:rsidR="004B19D1" w:rsidRDefault="004B19D1" w:rsidP="00CB130B">
      <w:pPr>
        <w:spacing w:before="360" w:after="0" w:line="240" w:lineRule="auto"/>
        <w:ind w:left="720" w:hanging="720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B19D1">
        <w:rPr>
          <w:rFonts w:ascii="Times New Roman" w:hAnsi="Times New Roman" w:cs="Times New Roman"/>
          <w:bCs/>
          <w:sz w:val="24"/>
          <w:szCs w:val="24"/>
        </w:rPr>
        <w:t xml:space="preserve">“Thinking of Grad School?” Presented at the </w:t>
      </w:r>
      <w:r w:rsidRPr="004B19D1">
        <w:rPr>
          <w:rFonts w:ascii="Times New Roman" w:hAnsi="Times New Roman" w:cs="Times New Roman"/>
          <w:color w:val="000000"/>
          <w:sz w:val="24"/>
          <w:szCs w:val="24"/>
        </w:rPr>
        <w:t xml:space="preserve">Undergraduate Research in Economics and Liberty </w:t>
      </w:r>
      <w:r w:rsidR="00105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4840">
        <w:rPr>
          <w:rFonts w:ascii="Times New Roman" w:hAnsi="Times New Roman" w:cs="Times New Roman"/>
          <w:color w:val="000000"/>
          <w:sz w:val="24"/>
          <w:szCs w:val="24"/>
        </w:rPr>
        <w:t>Conference, Arlington, VA: June</w:t>
      </w:r>
      <w:r w:rsidRPr="004B19D1">
        <w:rPr>
          <w:rFonts w:ascii="Times New Roman" w:hAnsi="Times New Roman" w:cs="Times New Roman"/>
          <w:color w:val="000000"/>
          <w:sz w:val="24"/>
          <w:szCs w:val="24"/>
        </w:rPr>
        <w:t xml:space="preserve"> 2013.</w:t>
      </w:r>
      <w:r w:rsidRPr="004B19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11C17D4" w14:textId="77777777" w:rsidR="00006770" w:rsidRDefault="00006770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63EF3" w14:textId="085783A5" w:rsidR="00CE4BD4" w:rsidRDefault="00B3735E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eep Off the Grass: The Economics of Prohibition and U.S. Drug Policy.” Presented at the Oregon School of Law Symposium, “A Step Forward: Creating A Just Drug Policy for the United States.” Eugene, Oregon: April 2013.</w:t>
      </w:r>
    </w:p>
    <w:p w14:paraId="70692408" w14:textId="77777777" w:rsidR="008F396A" w:rsidRPr="008F396A" w:rsidRDefault="008F396A" w:rsidP="001748EC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CC58A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URSES TAUGHT (Undergraduate)</w:t>
      </w:r>
      <w:r w:rsidRPr="00CC0E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62FE38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FA84C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iples of Microeconomics, Principles of Microeconomics (Honors)</w:t>
      </w:r>
    </w:p>
    <w:p w14:paraId="05A8527D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iples of Macroeconomics</w:t>
      </w:r>
    </w:p>
    <w:p w14:paraId="257147F3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mediate Microeconomic Theory</w:t>
      </w:r>
    </w:p>
    <w:p w14:paraId="05E1F425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Finance and Public Choice</w:t>
      </w:r>
    </w:p>
    <w:p w14:paraId="485FF221" w14:textId="52305BED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ense and Peace Economics</w:t>
      </w:r>
    </w:p>
    <w:p w14:paraId="24436718" w14:textId="17C35303" w:rsidR="008725B2" w:rsidRDefault="008725B2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ior Seminar in Economic Research</w:t>
      </w:r>
    </w:p>
    <w:p w14:paraId="23D8A8CB" w14:textId="0F052A4A" w:rsidR="00AF1ED3" w:rsidRDefault="77FDC48A" w:rsidP="77FDC48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lastRenderedPageBreak/>
        <w:t>Independent Studies: The Economics of Private Prisons and Civil Asset Forfeiture; The Economics of the Caribbean Drug Trade; Foreign Intervention, the Military, and Far-Right Extremism; Militarism and the Environment; The Political Economy of the Arab Spring; The Economics of Disaster Recovery: Gay Communities in the Wake of the AIDS Crisis; The Political Economy of the Border Wall</w:t>
      </w:r>
    </w:p>
    <w:p w14:paraId="34A87033" w14:textId="77777777" w:rsidR="00393912" w:rsidRDefault="0039391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FCE96" w14:textId="5C94B96F" w:rsidR="00393912" w:rsidRPr="00B55C92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ANTS, </w:t>
      </w:r>
      <w:r w:rsidR="00393912">
        <w:rPr>
          <w:rFonts w:ascii="Times New Roman" w:hAnsi="Times New Roman" w:cs="Times New Roman"/>
          <w:b/>
          <w:sz w:val="24"/>
          <w:szCs w:val="24"/>
          <w:u w:val="single"/>
        </w:rPr>
        <w:t>HONORS AND AWARDS:</w:t>
      </w:r>
    </w:p>
    <w:p w14:paraId="3E7D24DF" w14:textId="77777777" w:rsidR="00D002BD" w:rsidRDefault="00D002BD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DE4F0" w14:textId="71EFF3A6" w:rsidR="003B61A0" w:rsidRDefault="003B61A0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att Award Nominee</w:t>
      </w:r>
      <w:r w:rsidR="00CF12C9">
        <w:rPr>
          <w:rFonts w:ascii="Times New Roman" w:hAnsi="Times New Roman" w:cs="Times New Roman"/>
          <w:sz w:val="24"/>
          <w:szCs w:val="24"/>
        </w:rPr>
        <w:t xml:space="preserve"> (Bellarmine U</w:t>
      </w:r>
      <w:r w:rsidR="00A27D0C">
        <w:rPr>
          <w:rFonts w:ascii="Times New Roman" w:hAnsi="Times New Roman" w:cs="Times New Roman"/>
          <w:sz w:val="24"/>
          <w:szCs w:val="24"/>
        </w:rPr>
        <w:t>niversity</w:t>
      </w:r>
      <w:r w:rsidR="00CF12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7FF058A3" w14:textId="77777777" w:rsidR="003B61A0" w:rsidRDefault="003B61A0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2AF64" w14:textId="054B7D2D" w:rsidR="0001167E" w:rsidRDefault="0001167E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Voices Contributor of the Year Fin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0FF0E8C2" w14:textId="77777777" w:rsidR="0001167E" w:rsidRDefault="0001167E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BACB1" w14:textId="7A08A26A" w:rsidR="00FC05D2" w:rsidRDefault="00FC05D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Development of Austrian Economics Best Book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0F0AED12" w14:textId="51C35C38" w:rsidR="00FC05D2" w:rsidRPr="00FC05D2" w:rsidRDefault="00FC05D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Tyranny Comes Home: The Domestic Fate of US Militarism</w:t>
      </w:r>
    </w:p>
    <w:p w14:paraId="5391426E" w14:textId="77777777" w:rsidR="00FC05D2" w:rsidRDefault="00FC05D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5327D" w14:textId="384BBDAF" w:rsidR="00393912" w:rsidRDefault="00EB4525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Publisher Book Award (IPPY Award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29D8C40D" w14:textId="1BCBE9CF" w:rsidR="00FC05D2" w:rsidRDefault="00EB4525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sz w:val="24"/>
          <w:szCs w:val="24"/>
        </w:rPr>
        <w:t>Tyranny Comes Home</w:t>
      </w:r>
      <w:r w:rsidR="00FC05D2">
        <w:rPr>
          <w:rFonts w:ascii="Times New Roman" w:hAnsi="Times New Roman" w:cs="Times New Roman"/>
          <w:sz w:val="24"/>
          <w:szCs w:val="24"/>
        </w:rPr>
        <w:t xml:space="preserve">: </w:t>
      </w:r>
      <w:r w:rsidR="00FC05D2" w:rsidRPr="00FC05D2">
        <w:rPr>
          <w:rFonts w:ascii="Times New Roman" w:hAnsi="Times New Roman" w:cs="Times New Roman"/>
          <w:i/>
          <w:iCs/>
          <w:sz w:val="24"/>
          <w:szCs w:val="24"/>
        </w:rPr>
        <w:t>The Domestic Fate of US Militar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F2458" w14:textId="7BE5E941" w:rsidR="00EB4525" w:rsidRPr="00EB4525" w:rsidRDefault="00EB4525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 in the Current Events I (Political/Economics/Current Affairs) Category</w:t>
      </w:r>
    </w:p>
    <w:p w14:paraId="01CCE99A" w14:textId="77777777" w:rsidR="00EB4525" w:rsidRDefault="00EB4525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D3951" w14:textId="4CB8C21B" w:rsidR="0046612F" w:rsidRDefault="0046612F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Grant for Student Programs</w:t>
      </w:r>
      <w:r>
        <w:rPr>
          <w:rFonts w:ascii="Times New Roman" w:hAnsi="Times New Roman" w:cs="Times New Roman"/>
          <w:sz w:val="24"/>
          <w:szCs w:val="24"/>
        </w:rPr>
        <w:tab/>
      </w:r>
      <w:r w:rsidR="00FD5E5C">
        <w:rPr>
          <w:rFonts w:ascii="Times New Roman" w:hAnsi="Times New Roman" w:cs="Times New Roman"/>
          <w:sz w:val="24"/>
          <w:szCs w:val="24"/>
        </w:rPr>
        <w:tab/>
      </w:r>
      <w:r w:rsidR="00FD5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92A228D" w14:textId="77777777" w:rsidR="0046612F" w:rsidRDefault="0046612F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C269F" w14:textId="66FB7659" w:rsidR="00DE483C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Research and Inquiry Grant</w:t>
      </w:r>
      <w:r>
        <w:rPr>
          <w:rFonts w:ascii="Times New Roman" w:hAnsi="Times New Roman" w:cs="Times New Roman"/>
          <w:sz w:val="24"/>
          <w:szCs w:val="24"/>
        </w:rPr>
        <w:tab/>
      </w:r>
      <w:r w:rsidR="00D002BD">
        <w:rPr>
          <w:rFonts w:ascii="Times New Roman" w:hAnsi="Times New Roman" w:cs="Times New Roman"/>
          <w:sz w:val="24"/>
          <w:szCs w:val="24"/>
        </w:rPr>
        <w:t>(U Tamp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28DC82B6" w14:textId="77777777" w:rsidR="00001EF7" w:rsidRDefault="00001EF7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11593" w14:textId="612D7B35" w:rsidR="00EB2B1A" w:rsidRDefault="00EB2B1A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ety Young Scholar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7EF5847C" w14:textId="77777777" w:rsidR="00EB2B1A" w:rsidRDefault="00EB2B1A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940B9" w14:textId="67018914" w:rsidR="00EB2B1A" w:rsidRDefault="00EB2B1A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kes College of Business Research Offload</w:t>
      </w:r>
      <w:r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 xml:space="preserve"> (U Tampa)</w:t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11506410" w14:textId="77777777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1B862A" w14:textId="40F4B748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F.A. Hayek Program for Advanced Study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3EF6D69E" w14:textId="77777777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>Philosophy, Politics, and Economics Book Fellow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19C967" w14:textId="77777777" w:rsidR="00DE483C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89C9F" w14:textId="07281808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kes College of Business Summer Research Grant</w:t>
      </w:r>
      <w:r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>(U Tampa)</w:t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3B0E315D" w14:textId="77777777" w:rsidR="00DE483C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1F8B0F" w14:textId="282E9A56" w:rsidR="00C57033" w:rsidRDefault="00C57033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William P. </w:t>
      </w:r>
      <w:proofErr w:type="spellStart"/>
      <w:r w:rsidRPr="00C57033">
        <w:rPr>
          <w:rFonts w:ascii="Times New Roman" w:hAnsi="Times New Roman" w:cs="Times New Roman"/>
          <w:sz w:val="24"/>
          <w:szCs w:val="24"/>
        </w:rPr>
        <w:t>Snavley</w:t>
      </w:r>
      <w:proofErr w:type="spellEnd"/>
      <w:r w:rsidRPr="00C57033">
        <w:rPr>
          <w:rFonts w:ascii="Times New Roman" w:hAnsi="Times New Roman" w:cs="Times New Roman"/>
          <w:sz w:val="24"/>
          <w:szCs w:val="24"/>
        </w:rPr>
        <w:t xml:space="preserve"> Award for Outstanding Achiev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13CC4157" w14:textId="3550E28C" w:rsidR="00C57033" w:rsidRDefault="00C57033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>in Grad</w:t>
      </w:r>
      <w:r>
        <w:rPr>
          <w:rFonts w:ascii="Times New Roman" w:hAnsi="Times New Roman" w:cs="Times New Roman"/>
          <w:sz w:val="24"/>
          <w:szCs w:val="24"/>
        </w:rPr>
        <w:t xml:space="preserve">uate Studies in Economics </w:t>
      </w:r>
    </w:p>
    <w:p w14:paraId="5F619B4F" w14:textId="77777777" w:rsidR="00C57033" w:rsidRPr="00C57033" w:rsidRDefault="00C57033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35AC2" w14:textId="1EE3AE42" w:rsidR="00C57033" w:rsidRPr="00C57033" w:rsidRDefault="00C57033" w:rsidP="00C57033">
      <w:pPr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Don Lavoie Memorial Essay Competition Award Winn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4</w:t>
      </w:r>
    </w:p>
    <w:p w14:paraId="6AB27B2C" w14:textId="113138A2" w:rsidR="003D32B8" w:rsidRDefault="6A82AD53" w:rsidP="003D32B8">
      <w:pPr>
        <w:ind w:left="7920" w:hanging="7920"/>
        <w:rPr>
          <w:rFonts w:ascii="Times New Roman" w:hAnsi="Times New Roman" w:cs="Times New Roman"/>
          <w:sz w:val="24"/>
          <w:szCs w:val="24"/>
        </w:rPr>
      </w:pPr>
      <w:proofErr w:type="spellStart"/>
      <w:r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Pr="6A82AD53">
        <w:rPr>
          <w:rFonts w:ascii="Times New Roman" w:hAnsi="Times New Roman" w:cs="Times New Roman"/>
          <w:sz w:val="24"/>
          <w:szCs w:val="24"/>
        </w:rPr>
        <w:t xml:space="preserve"> Center Dissertation Fellowship                                                                               2014-2015</w:t>
      </w:r>
    </w:p>
    <w:p w14:paraId="442CE58C" w14:textId="7B7FF890" w:rsidR="008F396A" w:rsidRPr="003D32B8" w:rsidRDefault="00C57033" w:rsidP="003D32B8">
      <w:pPr>
        <w:ind w:left="7920" w:hanging="7920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Association for Private Enterprise Education Young Scholar </w:t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Pr="00C57033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7033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033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C4BF0FA" w14:textId="0C98276B" w:rsidR="00932685" w:rsidRPr="00202B6E" w:rsidRDefault="00C57033" w:rsidP="001748EC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DEVELOPMENT</w:t>
      </w:r>
      <w:r w:rsidR="00932685" w:rsidRPr="00202B6E">
        <w:rPr>
          <w:rFonts w:ascii="Times New Roman" w:hAnsi="Times New Roman" w:cs="Times New Roman"/>
          <w:b/>
          <w:sz w:val="28"/>
          <w:szCs w:val="28"/>
        </w:rPr>
        <w:t>:</w:t>
      </w:r>
    </w:p>
    <w:p w14:paraId="58686323" w14:textId="77777777" w:rsidR="000670BF" w:rsidRPr="00307F24" w:rsidRDefault="000670BF" w:rsidP="001748EC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1AAEF" w14:textId="68F2E3AD" w:rsidR="00B34743" w:rsidRDefault="00B3474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Fund Colloquium</w:t>
      </w:r>
    </w:p>
    <w:p w14:paraId="54C3175C" w14:textId="6EE93DC3" w:rsidR="00B34743" w:rsidRDefault="00B3474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om Vienna to Chicago: Economics, Institutions, and Neoliberalism.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pril 2023</w:t>
      </w:r>
    </w:p>
    <w:p w14:paraId="26DBD97A" w14:textId="77777777" w:rsidR="00B34743" w:rsidRDefault="00B3474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A084D5" w14:textId="1EC1B8F7" w:rsidR="00277526" w:rsidRDefault="00277526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Fund Colloqu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 2022</w:t>
      </w:r>
    </w:p>
    <w:p w14:paraId="3C7B89D1" w14:textId="064BE9ED" w:rsidR="00277526" w:rsidRDefault="00277526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kets in the Free Society”</w:t>
      </w:r>
    </w:p>
    <w:p w14:paraId="2959EC3C" w14:textId="77777777" w:rsidR="00277526" w:rsidRDefault="00277526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4F34E" w14:textId="08A17209" w:rsidR="003361A8" w:rsidRDefault="003361A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ng Voices Associate Contributor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CE8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E6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er 2021</w:t>
      </w:r>
    </w:p>
    <w:p w14:paraId="338BE67D" w14:textId="77777777" w:rsidR="00E66CE8" w:rsidRDefault="00E66CE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40CBE" w14:textId="3A423DA1" w:rsidR="00AE04FE" w:rsidRDefault="00AE04FE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Voices Contributor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pring 202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245D8A" w14:textId="77777777" w:rsidR="00AE04FE" w:rsidRDefault="00AE04FE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4AB64" w14:textId="048FB8E7" w:rsidR="00E5652F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Pr="6A82AD53">
        <w:rPr>
          <w:rFonts w:ascii="Times New Roman" w:hAnsi="Times New Roman" w:cs="Times New Roman"/>
          <w:sz w:val="24"/>
          <w:szCs w:val="24"/>
        </w:rPr>
        <w:t xml:space="preserve"> Center “Applied Topics in Public Policy” Colloquium</w:t>
      </w:r>
      <w:r w:rsidR="00E5652F">
        <w:tab/>
      </w:r>
      <w:r w:rsidR="00E5652F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</w:t>
      </w:r>
      <w:r w:rsidR="00E5652F">
        <w:tab/>
      </w:r>
      <w:r w:rsidR="00E5652F">
        <w:tab/>
      </w:r>
      <w:r w:rsidRPr="6A82AD53">
        <w:rPr>
          <w:rFonts w:ascii="Times New Roman" w:hAnsi="Times New Roman" w:cs="Times New Roman"/>
          <w:sz w:val="24"/>
          <w:szCs w:val="24"/>
        </w:rPr>
        <w:t>August 2019</w:t>
      </w:r>
      <w:r w:rsidR="00E5652F">
        <w:tab/>
      </w:r>
    </w:p>
    <w:p w14:paraId="15F7011B" w14:textId="77777777" w:rsidR="00E5652F" w:rsidRDefault="00E5652F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A99B8" w14:textId="1723B4F3" w:rsidR="000D55D0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Pr="6A82AD53">
        <w:rPr>
          <w:rFonts w:ascii="Times New Roman" w:hAnsi="Times New Roman" w:cs="Times New Roman"/>
          <w:sz w:val="24"/>
          <w:szCs w:val="24"/>
        </w:rPr>
        <w:t xml:space="preserve"> Center “Applied Research in Political Economy” Colloquium</w:t>
      </w:r>
      <w:r w:rsidR="000D55D0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55D0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   July 2019</w:t>
      </w:r>
      <w:r w:rsidR="000D55D0">
        <w:tab/>
      </w:r>
    </w:p>
    <w:p w14:paraId="13C5B30B" w14:textId="77777777" w:rsidR="000D55D0" w:rsidRDefault="000D55D0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686C4A" w14:textId="206200E6" w:rsidR="009061E0" w:rsidRDefault="009061E0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“Applied Research in Political Economy” Colloquiu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8</w:t>
      </w:r>
    </w:p>
    <w:p w14:paraId="270F1559" w14:textId="77777777" w:rsidR="009061E0" w:rsidRDefault="009061E0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E942E" w14:textId="5087D997" w:rsidR="00E97D38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>Center for the Study of Liberty Seminar on Police Militarization</w:t>
      </w:r>
      <w:r w:rsidR="00E97D38">
        <w:tab/>
      </w:r>
      <w:r w:rsidR="00E97D38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D38">
        <w:tab/>
      </w:r>
      <w:r w:rsidR="00F962DB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December 2017</w:t>
      </w:r>
    </w:p>
    <w:p w14:paraId="392767E0" w14:textId="77777777" w:rsidR="00E97D38" w:rsidRDefault="00E97D3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25AF4" w14:textId="43F49306" w:rsidR="00676BC9" w:rsidRDefault="00676BC9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red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lowship Research Sequenc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 2017</w:t>
      </w:r>
    </w:p>
    <w:p w14:paraId="393141AC" w14:textId="00057C0F" w:rsidR="00676BC9" w:rsidRDefault="00676BC9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nowledge Problems in Public Policy.”</w:t>
      </w:r>
    </w:p>
    <w:p w14:paraId="27283402" w14:textId="77777777" w:rsidR="00676BC9" w:rsidRDefault="00676BC9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CF913" w14:textId="18B93050" w:rsidR="00321768" w:rsidRDefault="0032176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red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lowship Research Colloqu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7</w:t>
      </w:r>
    </w:p>
    <w:p w14:paraId="3F863CB1" w14:textId="5E094990" w:rsidR="00321768" w:rsidRDefault="0032176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ustrian, Virginia, and Bloomington Schools of Political Economy.”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D3209A" w14:textId="77777777" w:rsidR="00321768" w:rsidRDefault="0032176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DD163" w14:textId="06B35624" w:rsidR="00200D67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 xml:space="preserve">Liberty Fund Colloquium, </w:t>
      </w:r>
      <w:r w:rsidR="00200D67">
        <w:tab/>
      </w:r>
      <w:r w:rsidR="00200D67">
        <w:tab/>
      </w:r>
      <w:r w:rsidR="00200D67">
        <w:tab/>
      </w:r>
      <w:r w:rsidR="00200D67">
        <w:tab/>
      </w:r>
      <w:r w:rsidR="00200D67">
        <w:tab/>
      </w:r>
      <w:r w:rsidR="00200D67">
        <w:tab/>
      </w:r>
      <w:r w:rsidR="00200D67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0D67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962DB">
        <w:rPr>
          <w:rFonts w:ascii="Times New Roman" w:hAnsi="Times New Roman" w:cs="Times New Roman"/>
          <w:sz w:val="24"/>
          <w:szCs w:val="24"/>
        </w:rPr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September 2017</w:t>
      </w:r>
      <w:r w:rsidR="00200D67">
        <w:tab/>
      </w:r>
    </w:p>
    <w:p w14:paraId="135C0A2D" w14:textId="33268979" w:rsidR="00200D67" w:rsidRDefault="00200D67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iberty, Responsibility, and the Forgotten Founding Fathers”</w:t>
      </w:r>
    </w:p>
    <w:p w14:paraId="7E36F9DA" w14:textId="77777777" w:rsidR="00200D67" w:rsidRDefault="00200D67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B17208" w14:textId="10D92B3F" w:rsidR="001C353D" w:rsidRDefault="001C353D" w:rsidP="00C570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Research Colloquium, “Struggle for Civil Liberties”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 20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A1C965" w14:textId="765CBFD6" w:rsidR="0034483C" w:rsidRDefault="0034483C" w:rsidP="00C570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Colloquium, “Applied Research in the PPE Framework”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DD1034" w14:textId="5F387E89" w:rsidR="00AC692B" w:rsidRDefault="00AC692B" w:rsidP="00C570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Colloquium on “Crisis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 20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5DE0FD" w14:textId="75EA1C3A" w:rsidR="008435AD" w:rsidRDefault="6A82AD53" w:rsidP="00843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 xml:space="preserve">Institute for Human Studies Colloquium on “Foreign Aid” </w:t>
      </w:r>
      <w:proofErr w:type="gramStart"/>
      <w:r w:rsidRPr="6A82AD5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6A82AD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35AD">
        <w:tab/>
      </w:r>
      <w:r w:rsidR="008435AD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February 2017</w:t>
      </w:r>
    </w:p>
    <w:p w14:paraId="28C37388" w14:textId="7A9D57C2" w:rsidR="00AC692B" w:rsidRDefault="00AC692B" w:rsidP="00843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ttle Pacific University                                   </w:t>
      </w:r>
    </w:p>
    <w:p w14:paraId="4F707749" w14:textId="77777777" w:rsidR="008435AD" w:rsidRDefault="008435AD" w:rsidP="00843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5415A" w14:textId="0D6556F0" w:rsidR="00070351" w:rsidRPr="00C76D99" w:rsidRDefault="00070351" w:rsidP="00C57033">
      <w:pPr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 xml:space="preserve">Liberty Fund Colloquium on “Liberty, Violence, </w:t>
      </w:r>
      <w:r w:rsidR="00F814E3">
        <w:rPr>
          <w:rFonts w:ascii="Times New Roman" w:hAnsi="Times New Roman" w:cs="Times New Roman"/>
          <w:sz w:val="24"/>
          <w:szCs w:val="24"/>
        </w:rPr>
        <w:t xml:space="preserve">and Social Orders” </w:t>
      </w:r>
      <w:r w:rsidR="00F814E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3A10ED">
        <w:rPr>
          <w:rFonts w:ascii="Times New Roman" w:hAnsi="Times New Roman" w:cs="Times New Roman"/>
          <w:sz w:val="24"/>
          <w:szCs w:val="24"/>
        </w:rPr>
        <w:t xml:space="preserve"> </w:t>
      </w:r>
      <w:r w:rsidR="00C76D99">
        <w:rPr>
          <w:rFonts w:ascii="Times New Roman" w:hAnsi="Times New Roman" w:cs="Times New Roman"/>
          <w:sz w:val="24"/>
          <w:szCs w:val="24"/>
        </w:rPr>
        <w:t>April 2015</w:t>
      </w:r>
    </w:p>
    <w:p w14:paraId="7AAEC4E2" w14:textId="73E0C3CA" w:rsidR="00D313B6" w:rsidRPr="00202B6E" w:rsidRDefault="00C76D99" w:rsidP="001748EC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MEMBERSHIP</w:t>
      </w:r>
      <w:r w:rsidR="00F15F4D" w:rsidRPr="00202B6E">
        <w:rPr>
          <w:rFonts w:ascii="Times New Roman" w:hAnsi="Times New Roman" w:cs="Times New Roman"/>
          <w:b/>
          <w:sz w:val="28"/>
          <w:szCs w:val="28"/>
        </w:rPr>
        <w:t>:</w:t>
      </w:r>
    </w:p>
    <w:p w14:paraId="1DC3FBC1" w14:textId="77777777" w:rsidR="00C2646E" w:rsidRDefault="00C2646E" w:rsidP="00C2646E">
      <w:pPr>
        <w:pStyle w:val="ListParagraph"/>
        <w:jc w:val="both"/>
        <w:rPr>
          <w:sz w:val="24"/>
          <w:szCs w:val="24"/>
        </w:rPr>
      </w:pPr>
    </w:p>
    <w:p w14:paraId="0E2A552D" w14:textId="72347F9F" w:rsidR="00397F3B" w:rsidRDefault="00397F3B" w:rsidP="00CD2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Economic Asso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gust 2021-present</w:t>
      </w:r>
    </w:p>
    <w:p w14:paraId="029DD317" w14:textId="771156E6" w:rsidR="00873AA8" w:rsidRPr="00CD2C65" w:rsidRDefault="77FDC48A" w:rsidP="00CD2C65">
      <w:pPr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Association for Private Enterprise Education </w:t>
      </w:r>
      <w:r w:rsidR="00873AA8">
        <w:tab/>
      </w:r>
      <w:r w:rsidR="00873AA8">
        <w:tab/>
      </w:r>
      <w:r w:rsidR="00873AA8">
        <w:tab/>
      </w:r>
      <w:r w:rsidR="00873AA8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</w:t>
      </w:r>
      <w:r w:rsidR="00873AA8">
        <w:tab/>
      </w:r>
      <w:r w:rsidR="00873AA8">
        <w:tab/>
      </w:r>
      <w:r w:rsidRPr="77FDC48A">
        <w:rPr>
          <w:rFonts w:ascii="Times New Roman" w:hAnsi="Times New Roman" w:cs="Times New Roman"/>
          <w:sz w:val="24"/>
          <w:szCs w:val="24"/>
        </w:rPr>
        <w:t>March 2013-present</w:t>
      </w:r>
    </w:p>
    <w:p w14:paraId="7BB7C0C4" w14:textId="7915D1D7" w:rsidR="00D313B6" w:rsidRPr="00CD2C65" w:rsidRDefault="77FDC48A" w:rsidP="00CD2C65">
      <w:pPr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Southern Economic Association                   </w:t>
      </w:r>
      <w:r w:rsidR="00D313B6">
        <w:tab/>
      </w:r>
      <w:r w:rsidR="00D313B6">
        <w:tab/>
      </w:r>
      <w:r w:rsidR="00D313B6">
        <w:tab/>
      </w:r>
      <w:r w:rsidR="00D313B6">
        <w:tab/>
      </w:r>
      <w:r w:rsidR="00D313B6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</w:t>
      </w:r>
      <w:r w:rsidR="00D313B6">
        <w:tab/>
      </w:r>
      <w:r w:rsidR="00D313B6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April 2012-present</w:t>
      </w:r>
    </w:p>
    <w:p w14:paraId="3E69BB26" w14:textId="7C44040F" w:rsidR="00605A1C" w:rsidRPr="000360CE" w:rsidRDefault="77FDC48A" w:rsidP="000360CE">
      <w:pPr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Society for the Development of Austrian Economics </w:t>
      </w:r>
      <w:r w:rsidR="6A82AD53">
        <w:tab/>
      </w:r>
      <w:r w:rsidR="6A82AD53">
        <w:tab/>
      </w:r>
      <w:r w:rsidR="6A82AD53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</w:t>
      </w:r>
      <w:r w:rsidR="6A82AD53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</w:t>
      </w:r>
      <w:r w:rsidR="00F962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77FDC48A">
        <w:rPr>
          <w:rFonts w:ascii="Times New Roman" w:hAnsi="Times New Roman" w:cs="Times New Roman"/>
          <w:sz w:val="24"/>
          <w:szCs w:val="24"/>
        </w:rPr>
        <w:t xml:space="preserve">   March 2012-present</w:t>
      </w:r>
      <w:r w:rsidR="6A82AD53">
        <w:tab/>
      </w:r>
      <w:r w:rsidR="6A82AD53">
        <w:tab/>
      </w:r>
    </w:p>
    <w:p w14:paraId="1AEB1C83" w14:textId="0C440326" w:rsidR="003A695E" w:rsidRDefault="00101FCF" w:rsidP="006079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SERVICE</w:t>
      </w:r>
      <w:r w:rsidR="003A695E" w:rsidRPr="003A69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8B18676" w14:textId="77777777" w:rsidR="003A695E" w:rsidRDefault="003A695E" w:rsidP="001748EC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C4794" w14:textId="18322912" w:rsidR="0062630F" w:rsidRPr="00E66CE8" w:rsidRDefault="00101FC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Referee and Reviewer</w:t>
      </w:r>
    </w:p>
    <w:p w14:paraId="5562FFE2" w14:textId="77777777" w:rsidR="0062630F" w:rsidRDefault="0062630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95110" w14:textId="7B81B8F5" w:rsidR="00793257" w:rsidRPr="00E66CE8" w:rsidRDefault="00101FC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Academic Journals</w:t>
      </w:r>
    </w:p>
    <w:p w14:paraId="6BC9BF01" w14:textId="2572F291" w:rsidR="009A5C58" w:rsidRPr="00975CEE" w:rsidRDefault="009410ED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meri</w:t>
      </w:r>
      <w:r w:rsidR="00EB66F3">
        <w:rPr>
          <w:rFonts w:ascii="Times New Roman" w:hAnsi="Times New Roman" w:cs="Times New Roman"/>
          <w:i/>
          <w:sz w:val="24"/>
          <w:szCs w:val="24"/>
        </w:rPr>
        <w:t>can Journal of Criminal Justic</w:t>
      </w:r>
      <w:r w:rsidR="006D59C0">
        <w:rPr>
          <w:rFonts w:ascii="Times New Roman" w:hAnsi="Times New Roman" w:cs="Times New Roman"/>
          <w:i/>
          <w:sz w:val="24"/>
          <w:szCs w:val="24"/>
        </w:rPr>
        <w:t>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01B45">
        <w:rPr>
          <w:rFonts w:ascii="Times New Roman" w:hAnsi="Times New Roman" w:cs="Times New Roman"/>
          <w:i/>
          <w:sz w:val="24"/>
          <w:szCs w:val="24"/>
        </w:rPr>
        <w:t xml:space="preserve">Cogent Social Sciences; </w:t>
      </w:r>
      <w:r w:rsidR="007A3963">
        <w:rPr>
          <w:rFonts w:ascii="Times New Roman" w:hAnsi="Times New Roman" w:cs="Times New Roman"/>
          <w:i/>
          <w:sz w:val="24"/>
          <w:szCs w:val="24"/>
        </w:rPr>
        <w:t>Conflict Management and Peace Scien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D59C0">
        <w:rPr>
          <w:rFonts w:ascii="Times New Roman" w:hAnsi="Times New Roman" w:cs="Times New Roman"/>
          <w:i/>
          <w:sz w:val="24"/>
          <w:szCs w:val="24"/>
        </w:rPr>
        <w:t>Eastern Economic Journal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66F3">
        <w:rPr>
          <w:rFonts w:ascii="Times New Roman" w:hAnsi="Times New Roman" w:cs="Times New Roman"/>
          <w:i/>
          <w:sz w:val="24"/>
          <w:szCs w:val="24"/>
        </w:rPr>
        <w:t>Economics and Politics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A5C58">
        <w:rPr>
          <w:rFonts w:ascii="Times New Roman" w:hAnsi="Times New Roman" w:cs="Times New Roman"/>
          <w:i/>
          <w:sz w:val="24"/>
          <w:szCs w:val="24"/>
        </w:rPr>
        <w:t>I</w:t>
      </w:r>
      <w:r w:rsidR="00393D2E">
        <w:rPr>
          <w:rFonts w:ascii="Times New Roman" w:hAnsi="Times New Roman" w:cs="Times New Roman"/>
          <w:i/>
          <w:sz w:val="24"/>
          <w:szCs w:val="24"/>
        </w:rPr>
        <w:t>ndependent Revie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93DAE">
        <w:rPr>
          <w:rFonts w:ascii="Times New Roman" w:hAnsi="Times New Roman" w:cs="Times New Roman"/>
          <w:i/>
          <w:sz w:val="24"/>
          <w:szCs w:val="24"/>
        </w:rPr>
        <w:t>Journal o</w:t>
      </w:r>
      <w:r w:rsidR="00EB66F3">
        <w:rPr>
          <w:rFonts w:ascii="Times New Roman" w:hAnsi="Times New Roman" w:cs="Times New Roman"/>
          <w:i/>
          <w:sz w:val="24"/>
          <w:szCs w:val="24"/>
        </w:rPr>
        <w:t>f Economic and Finance Educatio</w:t>
      </w:r>
      <w:r w:rsidR="0009649A">
        <w:rPr>
          <w:rFonts w:ascii="Times New Roman" w:hAnsi="Times New Roman" w:cs="Times New Roman"/>
          <w:i/>
          <w:sz w:val="24"/>
          <w:szCs w:val="24"/>
        </w:rPr>
        <w:t>n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802ED">
        <w:rPr>
          <w:rFonts w:ascii="Times New Roman" w:hAnsi="Times New Roman" w:cs="Times New Roman"/>
          <w:i/>
          <w:sz w:val="24"/>
          <w:szCs w:val="24"/>
        </w:rPr>
        <w:t>Journal of Institutional Economics</w:t>
      </w:r>
      <w:r w:rsidR="00AF1ED3">
        <w:rPr>
          <w:rFonts w:ascii="Times New Roman" w:hAnsi="Times New Roman" w:cs="Times New Roman"/>
          <w:i/>
          <w:sz w:val="24"/>
          <w:szCs w:val="24"/>
        </w:rPr>
        <w:t>;</w:t>
      </w:r>
      <w:r w:rsidR="00B83C63">
        <w:rPr>
          <w:rFonts w:ascii="Times New Roman" w:hAnsi="Times New Roman" w:cs="Times New Roman"/>
          <w:i/>
          <w:sz w:val="24"/>
          <w:szCs w:val="24"/>
        </w:rPr>
        <w:t xml:space="preserve"> Journal of Libertarian Studies;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48B">
        <w:rPr>
          <w:rFonts w:ascii="Times New Roman" w:hAnsi="Times New Roman" w:cs="Times New Roman"/>
          <w:i/>
          <w:sz w:val="24"/>
          <w:szCs w:val="24"/>
        </w:rPr>
        <w:t>International Criminal Justice Revie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D6DED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="008B400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EB66F3">
        <w:rPr>
          <w:rFonts w:ascii="Times New Roman" w:hAnsi="Times New Roman" w:cs="Times New Roman"/>
          <w:i/>
          <w:sz w:val="24"/>
          <w:szCs w:val="24"/>
        </w:rPr>
        <w:t>Drug Policy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75CEE">
        <w:rPr>
          <w:rFonts w:ascii="Times New Roman" w:hAnsi="Times New Roman" w:cs="Times New Roman"/>
          <w:i/>
          <w:sz w:val="24"/>
          <w:szCs w:val="24"/>
        </w:rPr>
        <w:t>International Journal of La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093C">
        <w:rPr>
          <w:rFonts w:ascii="Times New Roman" w:hAnsi="Times New Roman" w:cs="Times New Roman"/>
          <w:i/>
          <w:sz w:val="24"/>
          <w:szCs w:val="24"/>
        </w:rPr>
        <w:t>Crime, and Justi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EB66F3">
        <w:rPr>
          <w:rFonts w:ascii="Times New Roman" w:hAnsi="Times New Roman" w:cs="Times New Roman"/>
          <w:i/>
          <w:sz w:val="24"/>
          <w:szCs w:val="24"/>
        </w:rPr>
        <w:t>International Studies Revie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64EF3">
        <w:rPr>
          <w:rFonts w:ascii="Times New Roman" w:hAnsi="Times New Roman" w:cs="Times New Roman"/>
          <w:i/>
          <w:sz w:val="24"/>
          <w:szCs w:val="24"/>
        </w:rPr>
        <w:t>Journal of Economic Behavior and Organization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D59C0">
        <w:rPr>
          <w:rFonts w:ascii="Times New Roman" w:hAnsi="Times New Roman" w:cs="Times New Roman"/>
          <w:i/>
          <w:sz w:val="24"/>
          <w:szCs w:val="24"/>
        </w:rPr>
        <w:t>Journal of Engineering Scien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41A79">
        <w:rPr>
          <w:rFonts w:ascii="Times New Roman" w:hAnsi="Times New Roman" w:cs="Times New Roman"/>
          <w:i/>
          <w:sz w:val="24"/>
          <w:szCs w:val="24"/>
        </w:rPr>
        <w:t>Jou</w:t>
      </w:r>
      <w:r w:rsidR="00EB66F3">
        <w:rPr>
          <w:rFonts w:ascii="Times New Roman" w:hAnsi="Times New Roman" w:cs="Times New Roman"/>
          <w:i/>
          <w:sz w:val="24"/>
          <w:szCs w:val="24"/>
        </w:rPr>
        <w:t>rnal of Global Security Studies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C0AB4">
        <w:rPr>
          <w:rFonts w:ascii="Times New Roman" w:hAnsi="Times New Roman" w:cs="Times New Roman"/>
          <w:i/>
          <w:sz w:val="24"/>
          <w:szCs w:val="24"/>
        </w:rPr>
        <w:t>Journal of Peace Research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D59C0">
        <w:rPr>
          <w:rFonts w:ascii="Times New Roman" w:hAnsi="Times New Roman" w:cs="Times New Roman"/>
          <w:i/>
          <w:sz w:val="24"/>
          <w:szCs w:val="24"/>
        </w:rPr>
        <w:t>Journal of Private Enterpris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972C0">
        <w:rPr>
          <w:rFonts w:ascii="Times New Roman" w:hAnsi="Times New Roman" w:cs="Times New Roman"/>
          <w:i/>
          <w:sz w:val="24"/>
          <w:szCs w:val="24"/>
        </w:rPr>
        <w:t>Journal of Public Finance and Public Choi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11060">
        <w:rPr>
          <w:rFonts w:ascii="Times New Roman" w:hAnsi="Times New Roman" w:cs="Times New Roman"/>
          <w:i/>
          <w:sz w:val="24"/>
          <w:szCs w:val="24"/>
        </w:rPr>
        <w:t>P</w:t>
      </w:r>
      <w:r w:rsidR="00EB66F3">
        <w:rPr>
          <w:rFonts w:ascii="Times New Roman" w:hAnsi="Times New Roman" w:cs="Times New Roman"/>
          <w:i/>
          <w:sz w:val="24"/>
          <w:szCs w:val="24"/>
        </w:rPr>
        <w:t>olitics, Groups, and Identiti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s; </w:t>
      </w:r>
      <w:r w:rsidR="00256D47">
        <w:rPr>
          <w:rFonts w:ascii="Times New Roman" w:hAnsi="Times New Roman" w:cs="Times New Roman"/>
          <w:i/>
          <w:sz w:val="24"/>
          <w:szCs w:val="24"/>
        </w:rPr>
        <w:t>Public Choi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C11CD">
        <w:rPr>
          <w:rFonts w:ascii="Times New Roman" w:hAnsi="Times New Roman" w:cs="Times New Roman"/>
          <w:i/>
          <w:sz w:val="24"/>
          <w:szCs w:val="24"/>
        </w:rPr>
        <w:t>Nature Human Behavior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D6704">
        <w:rPr>
          <w:rFonts w:ascii="Times New Roman" w:hAnsi="Times New Roman" w:cs="Times New Roman"/>
          <w:i/>
          <w:sz w:val="24"/>
          <w:szCs w:val="24"/>
        </w:rPr>
        <w:t>Review of Austrian Economic</w:t>
      </w:r>
      <w:r w:rsidR="0009649A">
        <w:rPr>
          <w:rFonts w:ascii="Times New Roman" w:hAnsi="Times New Roman" w:cs="Times New Roman"/>
          <w:i/>
          <w:sz w:val="24"/>
          <w:szCs w:val="24"/>
        </w:rPr>
        <w:t>s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36AE1">
        <w:rPr>
          <w:rFonts w:ascii="Times New Roman" w:hAnsi="Times New Roman" w:cs="Times New Roman"/>
          <w:i/>
          <w:sz w:val="24"/>
          <w:szCs w:val="24"/>
        </w:rPr>
        <w:t>Risks, Hazards &amp; Crisis in Public Policy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86562">
        <w:rPr>
          <w:rFonts w:ascii="Times New Roman" w:hAnsi="Times New Roman" w:cs="Times New Roman"/>
          <w:i/>
          <w:sz w:val="24"/>
          <w:szCs w:val="24"/>
        </w:rPr>
        <w:t>RUSI Journal</w:t>
      </w:r>
      <w:r w:rsidR="00AF1ED3">
        <w:rPr>
          <w:rFonts w:ascii="Times New Roman" w:hAnsi="Times New Roman" w:cs="Times New Roman"/>
          <w:i/>
          <w:sz w:val="24"/>
          <w:szCs w:val="24"/>
        </w:rPr>
        <w:t>;</w:t>
      </w:r>
      <w:r w:rsidR="00B64D1C">
        <w:rPr>
          <w:rFonts w:ascii="Times New Roman" w:hAnsi="Times New Roman" w:cs="Times New Roman"/>
          <w:i/>
          <w:sz w:val="24"/>
          <w:szCs w:val="24"/>
        </w:rPr>
        <w:t xml:space="preserve"> Social Science Quarterly;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363">
        <w:rPr>
          <w:rFonts w:ascii="Times New Roman" w:hAnsi="Times New Roman" w:cs="Times New Roman"/>
          <w:i/>
          <w:sz w:val="24"/>
          <w:szCs w:val="24"/>
        </w:rPr>
        <w:t>Southern Economic Journal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EB66F3">
        <w:rPr>
          <w:rFonts w:ascii="Times New Roman" w:hAnsi="Times New Roman" w:cs="Times New Roman"/>
          <w:i/>
          <w:sz w:val="24"/>
          <w:szCs w:val="24"/>
        </w:rPr>
        <w:t>Studies in Emergent Order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C128E7">
        <w:rPr>
          <w:rFonts w:ascii="Times New Roman" w:hAnsi="Times New Roman" w:cs="Times New Roman"/>
          <w:i/>
          <w:sz w:val="24"/>
          <w:szCs w:val="24"/>
        </w:rPr>
        <w:t>Technology Review</w:t>
      </w:r>
    </w:p>
    <w:p w14:paraId="317F31BD" w14:textId="77777777" w:rsidR="00C213FF" w:rsidRDefault="00C213F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37BB90" w14:textId="41231FA4" w:rsidR="00793257" w:rsidRPr="00E66CE8" w:rsidRDefault="0062630F" w:rsidP="00BE5CBA">
      <w:pPr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Book</w:t>
      </w:r>
      <w:r w:rsidR="00F814E3"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 Publishers</w:t>
      </w:r>
    </w:p>
    <w:p w14:paraId="3DB0A77D" w14:textId="2ED2862A" w:rsidR="0025440E" w:rsidRPr="00BE5CBA" w:rsidRDefault="00EB66F3" w:rsidP="00BE5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dge University Press</w:t>
      </w:r>
      <w:r w:rsidR="00E54EA2">
        <w:rPr>
          <w:rFonts w:ascii="Times New Roman" w:hAnsi="Times New Roman" w:cs="Times New Roman"/>
          <w:sz w:val="24"/>
          <w:szCs w:val="24"/>
        </w:rPr>
        <w:t xml:space="preserve">, </w:t>
      </w:r>
      <w:r w:rsidR="00815168">
        <w:rPr>
          <w:rFonts w:ascii="Times New Roman" w:hAnsi="Times New Roman" w:cs="Times New Roman"/>
          <w:sz w:val="24"/>
          <w:szCs w:val="24"/>
        </w:rPr>
        <w:t>Peter Lang Publishin</w:t>
      </w:r>
      <w:r w:rsidR="00E54EA2">
        <w:rPr>
          <w:rFonts w:ascii="Times New Roman" w:hAnsi="Times New Roman" w:cs="Times New Roman"/>
          <w:sz w:val="24"/>
          <w:szCs w:val="24"/>
        </w:rPr>
        <w:t xml:space="preserve">g, </w:t>
      </w:r>
      <w:r w:rsidR="0062630F">
        <w:rPr>
          <w:rFonts w:ascii="Times New Roman" w:hAnsi="Times New Roman" w:cs="Times New Roman"/>
          <w:sz w:val="24"/>
          <w:szCs w:val="24"/>
        </w:rPr>
        <w:t>Routledge</w:t>
      </w:r>
      <w:r w:rsidR="00E54EA2">
        <w:rPr>
          <w:rFonts w:ascii="Times New Roman" w:hAnsi="Times New Roman" w:cs="Times New Roman"/>
          <w:sz w:val="24"/>
          <w:szCs w:val="24"/>
        </w:rPr>
        <w:t xml:space="preserve">, </w:t>
      </w:r>
      <w:r w:rsidR="00DB72D8">
        <w:rPr>
          <w:rFonts w:ascii="Times New Roman" w:hAnsi="Times New Roman" w:cs="Times New Roman"/>
          <w:sz w:val="24"/>
          <w:szCs w:val="24"/>
        </w:rPr>
        <w:t>Rowman &amp; Littlefield International</w:t>
      </w:r>
    </w:p>
    <w:p w14:paraId="27D6D6C9" w14:textId="77777777" w:rsidR="00CE4BD4" w:rsidRDefault="00CE4BD4" w:rsidP="00F30C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35A9B" w14:textId="3AA17BCD" w:rsidR="00793257" w:rsidRPr="00E66CE8" w:rsidRDefault="00101FCF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Essay, Application, Grant Reviews, etc. </w:t>
      </w:r>
    </w:p>
    <w:p w14:paraId="5D10D27D" w14:textId="7001B84A" w:rsidR="00192388" w:rsidRDefault="00192388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388"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z w:val="24"/>
          <w:szCs w:val="24"/>
        </w:rPr>
        <w:t xml:space="preserve">, Richard Koch Breakthrough Prize (with the Institute of Economic Affairs, </w:t>
      </w:r>
      <w:proofErr w:type="gramStart"/>
      <w:r>
        <w:rPr>
          <w:rFonts w:ascii="Times New Roman" w:hAnsi="Times New Roman" w:cs="Times New Roman"/>
          <w:sz w:val="24"/>
          <w:szCs w:val="24"/>
        </w:rPr>
        <w:t>London)  2016</w:t>
      </w:r>
      <w:proofErr w:type="gramEnd"/>
    </w:p>
    <w:p w14:paraId="5C68B4C9" w14:textId="77777777" w:rsidR="00192388" w:rsidRDefault="00192388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C57B0" w14:textId="1AE5BB3F" w:rsidR="00192388" w:rsidRDefault="00192388" w:rsidP="005A446B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reviewer, Institute for Humane Studies Fellowship</w:t>
      </w:r>
      <w:r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61AB9312" w14:textId="06849B3C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2F0F32" w14:textId="34C6164F" w:rsidR="00E9139A" w:rsidRPr="00E66CE8" w:rsidRDefault="00E9139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Other</w:t>
      </w:r>
      <w:r w:rsidR="008046B7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Professional</w:t>
      </w: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Service</w:t>
      </w:r>
    </w:p>
    <w:p w14:paraId="1908BF43" w14:textId="018EF1A5" w:rsidR="00E9139A" w:rsidRPr="00E9139A" w:rsidRDefault="00E9139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-interviewer, Institute for Humane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88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089E63EF" w14:textId="77777777" w:rsidR="00206189" w:rsidRDefault="00206189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5F3C2" w14:textId="33DC62D5" w:rsidR="00793257" w:rsidRPr="00C22535" w:rsidRDefault="002F1FC5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535">
        <w:rPr>
          <w:rFonts w:ascii="Times New Roman" w:hAnsi="Times New Roman" w:cs="Times New Roman"/>
          <w:b/>
          <w:sz w:val="28"/>
          <w:szCs w:val="28"/>
          <w:u w:val="single"/>
        </w:rPr>
        <w:t>INSTITUTIONAL SERVICE</w:t>
      </w:r>
    </w:p>
    <w:p w14:paraId="46D50143" w14:textId="77777777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57B73D" w14:textId="6017376B" w:rsidR="00793257" w:rsidRPr="00E66CE8" w:rsidRDefault="77FDC48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77FDC48A">
        <w:rPr>
          <w:rFonts w:ascii="Times New Roman" w:hAnsi="Times New Roman" w:cs="Times New Roman"/>
          <w:b/>
          <w:bCs/>
          <w:smallCaps/>
          <w:sz w:val="24"/>
          <w:szCs w:val="24"/>
        </w:rPr>
        <w:t>University-Level</w:t>
      </w:r>
    </w:p>
    <w:p w14:paraId="6AB0602C" w14:textId="0FD85D2D" w:rsidR="77FDC48A" w:rsidRDefault="77FDC48A" w:rsidP="77FDC4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Academic Appeals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4672F22E" w14:textId="5FD04AEF" w:rsidR="77FDC48A" w:rsidRDefault="77FDC48A" w:rsidP="77FDC48A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2019-2020</w:t>
      </w:r>
    </w:p>
    <w:p w14:paraId="2B2E3EB0" w14:textId="77777777" w:rsidR="0011752A" w:rsidRDefault="77FDC48A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Conduct Hearing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3F829696" w14:textId="5AF60518" w:rsidR="00C74931" w:rsidRDefault="00C74931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Faculty and Staff Counc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-</w:t>
      </w:r>
      <w:r w:rsidR="003A10ED">
        <w:rPr>
          <w:rFonts w:ascii="Times New Roman" w:hAnsi="Times New Roman" w:cs="Times New Roman"/>
          <w:sz w:val="24"/>
          <w:szCs w:val="24"/>
        </w:rPr>
        <w:t>2022</w:t>
      </w:r>
    </w:p>
    <w:p w14:paraId="5535F585" w14:textId="5116C9DD" w:rsidR="00B44F0A" w:rsidRDefault="77FDC48A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Non-Academic Appeals </w:t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Pr="77FDC48A">
        <w:rPr>
          <w:rFonts w:ascii="Times New Roman" w:hAnsi="Times New Roman" w:cs="Times New Roman"/>
          <w:sz w:val="24"/>
          <w:szCs w:val="24"/>
        </w:rPr>
        <w:t>2020-2022</w:t>
      </w:r>
    </w:p>
    <w:p w14:paraId="247B7DC8" w14:textId="3C179B71" w:rsidR="003834DC" w:rsidRDefault="003834DC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Professor S</w:t>
      </w:r>
      <w:r w:rsidR="00AE437E">
        <w:rPr>
          <w:rFonts w:ascii="Times New Roman" w:hAnsi="Times New Roman" w:cs="Times New Roman"/>
          <w:sz w:val="24"/>
          <w:szCs w:val="24"/>
        </w:rPr>
        <w:t>election Committee</w:t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696DD0A1" w14:textId="70B32347" w:rsidR="00793257" w:rsidRPr="00EB66F3" w:rsidRDefault="00793257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66F3">
        <w:rPr>
          <w:rFonts w:ascii="Times New Roman" w:hAnsi="Times New Roman" w:cs="Times New Roman"/>
          <w:sz w:val="24"/>
          <w:szCs w:val="24"/>
        </w:rPr>
        <w:t>Faculty Senate, College of Busin</w:t>
      </w:r>
      <w:r w:rsidR="00EB66F3" w:rsidRPr="00EB66F3">
        <w:rPr>
          <w:rFonts w:ascii="Times New Roman" w:hAnsi="Times New Roman" w:cs="Times New Roman"/>
          <w:sz w:val="24"/>
          <w:szCs w:val="24"/>
        </w:rPr>
        <w:t>ess Senate Executive</w:t>
      </w:r>
      <w:r w:rsidR="00EB66F3" w:rsidRPr="00EB66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EB66F3">
        <w:rPr>
          <w:rFonts w:ascii="Times New Roman" w:hAnsi="Times New Roman" w:cs="Times New Roman"/>
          <w:sz w:val="24"/>
          <w:szCs w:val="24"/>
        </w:rPr>
        <w:t>2017-2018</w:t>
      </w:r>
    </w:p>
    <w:p w14:paraId="7A00E337" w14:textId="235D43D8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, College of Business Se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-</w:t>
      </w:r>
      <w:r w:rsidR="004E6A37">
        <w:rPr>
          <w:rFonts w:ascii="Times New Roman" w:hAnsi="Times New Roman" w:cs="Times New Roman"/>
          <w:sz w:val="24"/>
          <w:szCs w:val="24"/>
        </w:rPr>
        <w:t>2019</w:t>
      </w:r>
    </w:p>
    <w:p w14:paraId="63B9A186" w14:textId="77777777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F0A006" w14:textId="75B5FCCD" w:rsidR="00793257" w:rsidRDefault="77FDC48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77FDC48A">
        <w:rPr>
          <w:rFonts w:ascii="Times New Roman" w:hAnsi="Times New Roman" w:cs="Times New Roman"/>
          <w:b/>
          <w:bCs/>
          <w:sz w:val="24"/>
          <w:szCs w:val="24"/>
        </w:rPr>
        <w:t>College –Level</w:t>
      </w:r>
    </w:p>
    <w:p w14:paraId="0B1B5E27" w14:textId="4940B8E7" w:rsidR="77FDC48A" w:rsidRDefault="77FDC48A" w:rsidP="77FDC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Media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  <w:r>
        <w:br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16-2020</w:t>
      </w:r>
    </w:p>
    <w:p w14:paraId="07ACB8A7" w14:textId="1A4B7D41" w:rsidR="77FDC48A" w:rsidRDefault="77FDC48A" w:rsidP="77FDC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AACSB Accreditation Committee (Co-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1-2022</w:t>
      </w:r>
    </w:p>
    <w:p w14:paraId="26E9384A" w14:textId="71010766" w:rsidR="00270A8E" w:rsidRDefault="77FDC48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Professional Development Committee</w:t>
      </w:r>
      <w:r w:rsidR="00270A8E">
        <w:tab/>
      </w:r>
      <w:r w:rsidR="00270A8E">
        <w:tab/>
      </w:r>
      <w:r w:rsidR="00270A8E">
        <w:tab/>
      </w:r>
      <w:r w:rsidR="00270A8E">
        <w:tab/>
      </w:r>
      <w:r w:rsidR="00270A8E">
        <w:tab/>
      </w:r>
      <w:r w:rsidR="00270A8E">
        <w:tab/>
      </w:r>
      <w:r w:rsidR="00270A8E">
        <w:tab/>
      </w:r>
      <w:r w:rsidRPr="77FDC48A">
        <w:rPr>
          <w:rFonts w:ascii="Times New Roman" w:hAnsi="Times New Roman" w:cs="Times New Roman"/>
          <w:sz w:val="24"/>
          <w:szCs w:val="24"/>
        </w:rPr>
        <w:t>2021-2022</w:t>
      </w:r>
    </w:p>
    <w:p w14:paraId="69533D93" w14:textId="378255FB" w:rsidR="006450A4" w:rsidRDefault="77FDC48A" w:rsidP="77FDC4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Leadership Advisor and Mentor</w:t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003A58C4" w14:textId="526B69D5" w:rsidR="006450A4" w:rsidRDefault="77FDC48A" w:rsidP="77FDC48A">
      <w:pPr>
        <w:spacing w:after="0" w:line="240" w:lineRule="auto"/>
        <w:ind w:left="72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            2018-2020</w:t>
      </w:r>
    </w:p>
    <w:p w14:paraId="3EF7ECE1" w14:textId="61B04B1E" w:rsidR="006450A4" w:rsidRDefault="006450A4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-Level</w:t>
      </w:r>
    </w:p>
    <w:p w14:paraId="6CE6E415" w14:textId="742BAAF6" w:rsidR="006450A4" w:rsidRDefault="77FDC48A" w:rsidP="77FDC4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Adam Smith Society Co-Advisor</w:t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216755F0" w14:textId="45CBADB3" w:rsidR="00F95BF2" w:rsidRDefault="77FDC48A" w:rsidP="007D0EC8">
      <w:pPr>
        <w:spacing w:after="0" w:line="240" w:lineRule="auto"/>
        <w:ind w:left="79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2015-2020</w:t>
      </w:r>
    </w:p>
    <w:p w14:paraId="2CB00A4F" w14:textId="433EA779" w:rsidR="00F95BF2" w:rsidRPr="00F95BF2" w:rsidRDefault="00F95BF2" w:rsidP="00F95B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Service</w:t>
      </w:r>
    </w:p>
    <w:p w14:paraId="1B3F01C3" w14:textId="2994A771" w:rsidR="007D0EC8" w:rsidRDefault="007D0EC8" w:rsidP="00F95B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panic Services Council Board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-present</w:t>
      </w:r>
    </w:p>
    <w:p w14:paraId="1EFCE603" w14:textId="31D38917" w:rsidR="003D32B8" w:rsidRDefault="003D32B8" w:rsidP="00F95B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James Academy Men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-</w:t>
      </w:r>
      <w:r w:rsidR="003A10ED">
        <w:rPr>
          <w:rFonts w:ascii="Times New Roman" w:hAnsi="Times New Roman" w:cs="Times New Roman"/>
          <w:sz w:val="24"/>
          <w:szCs w:val="24"/>
        </w:rPr>
        <w:t>2022</w:t>
      </w:r>
    </w:p>
    <w:p w14:paraId="3F8F843B" w14:textId="751BB13B" w:rsidR="00192388" w:rsidRPr="00E66CE8" w:rsidRDefault="00F95BF2" w:rsidP="00E66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 to Phi Gamma Delta Fratern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4204C">
        <w:rPr>
          <w:rFonts w:ascii="Times New Roman" w:hAnsi="Times New Roman" w:cs="Times New Roman"/>
          <w:sz w:val="24"/>
          <w:szCs w:val="24"/>
        </w:rPr>
        <w:t>2019-2020</w:t>
      </w:r>
    </w:p>
    <w:p w14:paraId="19518CBA" w14:textId="77777777" w:rsidR="00B60779" w:rsidRDefault="00B60779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265588" w14:textId="4A4BF0BF" w:rsidR="002D3B6C" w:rsidRPr="009369B3" w:rsidRDefault="00C76D99" w:rsidP="009369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5C1388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lastRenderedPageBreak/>
        <w:t>REFERENCES</w:t>
      </w:r>
      <w:r w:rsidR="002D3B6C" w:rsidRPr="005C1388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: </w:t>
      </w:r>
      <w:r w:rsidR="002D3B6C" w:rsidRPr="005C138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</w:p>
    <w:sectPr w:rsidR="002D3B6C" w:rsidRPr="009369B3" w:rsidSect="005707D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6561" w14:textId="77777777" w:rsidR="00275DD3" w:rsidRDefault="00275DD3" w:rsidP="007777AA">
      <w:pPr>
        <w:spacing w:after="0" w:line="240" w:lineRule="auto"/>
      </w:pPr>
      <w:r>
        <w:separator/>
      </w:r>
    </w:p>
  </w:endnote>
  <w:endnote w:type="continuationSeparator" w:id="0">
    <w:p w14:paraId="44AB4AE8" w14:textId="77777777" w:rsidR="00275DD3" w:rsidRDefault="00275DD3" w:rsidP="0077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E040" w14:textId="418BA9BB" w:rsidR="0078238C" w:rsidRPr="001009EC" w:rsidRDefault="0078238C" w:rsidP="00151682">
    <w:pPr>
      <w:pStyle w:val="Footer"/>
      <w:jc w:val="right"/>
      <w:rPr>
        <w:rFonts w:ascii="Times New Roman" w:hAnsi="Times New Roman" w:cs="Times New Roman"/>
        <w:noProof/>
      </w:rPr>
    </w:pPr>
    <w:r w:rsidRPr="001009EC">
      <w:rPr>
        <w:rFonts w:ascii="Times New Roman" w:hAnsi="Times New Roman" w:cs="Times New Roman"/>
      </w:rPr>
      <w:t xml:space="preserve">Hall Blanco CV: </w:t>
    </w:r>
    <w:sdt>
      <w:sdtPr>
        <w:rPr>
          <w:rFonts w:ascii="Times New Roman" w:hAnsi="Times New Roman" w:cs="Times New Roman"/>
        </w:rPr>
        <w:id w:val="-1524779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09EC">
          <w:rPr>
            <w:rFonts w:ascii="Times New Roman" w:hAnsi="Times New Roman" w:cs="Times New Roman"/>
          </w:rPr>
          <w:fldChar w:fldCharType="begin"/>
        </w:r>
        <w:r w:rsidRPr="001009EC">
          <w:rPr>
            <w:rFonts w:ascii="Times New Roman" w:hAnsi="Times New Roman" w:cs="Times New Roman"/>
          </w:rPr>
          <w:instrText xml:space="preserve"> PAGE   \* MERGEFORMAT </w:instrText>
        </w:r>
        <w:r w:rsidRPr="001009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1009EC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77BDF53" w14:textId="77777777" w:rsidR="0078238C" w:rsidRDefault="0078238C" w:rsidP="001516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924B" w14:textId="77777777" w:rsidR="00275DD3" w:rsidRDefault="00275DD3" w:rsidP="007777AA">
      <w:pPr>
        <w:spacing w:after="0" w:line="240" w:lineRule="auto"/>
      </w:pPr>
      <w:r>
        <w:separator/>
      </w:r>
    </w:p>
  </w:footnote>
  <w:footnote w:type="continuationSeparator" w:id="0">
    <w:p w14:paraId="71598DBB" w14:textId="77777777" w:rsidR="00275DD3" w:rsidRDefault="00275DD3" w:rsidP="0077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7F39" w14:textId="253C92A0" w:rsidR="0078238C" w:rsidRPr="00873AA8" w:rsidRDefault="0078238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bigail R. Hall Blanco</w:t>
    </w:r>
    <w:r>
      <w:rPr>
        <w:rFonts w:ascii="Times New Roman" w:hAnsi="Times New Roman" w:cs="Times New Roman"/>
      </w:rPr>
      <w:ptab w:relativeTo="margin" w:alignment="right" w:leader="none"/>
    </w:r>
    <w:r w:rsidR="000F1A85">
      <w:rPr>
        <w:rFonts w:ascii="Times New Roman" w:hAnsi="Times New Roman" w:cs="Times New Roman"/>
      </w:rPr>
      <w:t>March</w:t>
    </w:r>
    <w:r w:rsidR="00263E77">
      <w:rPr>
        <w:rFonts w:ascii="Times New Roman" w:hAnsi="Times New Roman" w:cs="Times New Roman"/>
      </w:rPr>
      <w:t xml:space="preserve"> 2023</w:t>
    </w:r>
  </w:p>
  <w:p w14:paraId="2D7D8CB8" w14:textId="77777777" w:rsidR="0078238C" w:rsidRDefault="0078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0AA"/>
    <w:multiLevelType w:val="hybridMultilevel"/>
    <w:tmpl w:val="27FC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5F4"/>
    <w:multiLevelType w:val="hybridMultilevel"/>
    <w:tmpl w:val="6C26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0662"/>
    <w:multiLevelType w:val="multilevel"/>
    <w:tmpl w:val="B64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D4E8C"/>
    <w:multiLevelType w:val="multilevel"/>
    <w:tmpl w:val="49E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F22A6"/>
    <w:multiLevelType w:val="multilevel"/>
    <w:tmpl w:val="EDDC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FA6"/>
    <w:multiLevelType w:val="hybridMultilevel"/>
    <w:tmpl w:val="A4783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5E2EE7"/>
    <w:multiLevelType w:val="hybridMultilevel"/>
    <w:tmpl w:val="2B7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E45"/>
    <w:multiLevelType w:val="hybridMultilevel"/>
    <w:tmpl w:val="4AA0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25CF7"/>
    <w:multiLevelType w:val="hybridMultilevel"/>
    <w:tmpl w:val="68E4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5090"/>
    <w:multiLevelType w:val="hybridMultilevel"/>
    <w:tmpl w:val="B604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7399A"/>
    <w:multiLevelType w:val="hybridMultilevel"/>
    <w:tmpl w:val="051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E33"/>
    <w:multiLevelType w:val="hybridMultilevel"/>
    <w:tmpl w:val="5D9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8671">
    <w:abstractNumId w:val="2"/>
  </w:num>
  <w:num w:numId="2" w16cid:durableId="665280562">
    <w:abstractNumId w:val="3"/>
  </w:num>
  <w:num w:numId="3" w16cid:durableId="1613516199">
    <w:abstractNumId w:val="4"/>
  </w:num>
  <w:num w:numId="4" w16cid:durableId="89357117">
    <w:abstractNumId w:val="1"/>
  </w:num>
  <w:num w:numId="5" w16cid:durableId="1100105726">
    <w:abstractNumId w:val="0"/>
  </w:num>
  <w:num w:numId="6" w16cid:durableId="2090616792">
    <w:abstractNumId w:val="8"/>
  </w:num>
  <w:num w:numId="7" w16cid:durableId="2083796314">
    <w:abstractNumId w:val="11"/>
  </w:num>
  <w:num w:numId="8" w16cid:durableId="1982423732">
    <w:abstractNumId w:val="10"/>
  </w:num>
  <w:num w:numId="9" w16cid:durableId="1934625023">
    <w:abstractNumId w:val="7"/>
  </w:num>
  <w:num w:numId="10" w16cid:durableId="437528814">
    <w:abstractNumId w:val="9"/>
  </w:num>
  <w:num w:numId="11" w16cid:durableId="1731994604">
    <w:abstractNumId w:val="6"/>
  </w:num>
  <w:num w:numId="12" w16cid:durableId="195293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2D"/>
    <w:rsid w:val="00000D62"/>
    <w:rsid w:val="00001EF7"/>
    <w:rsid w:val="00003AE7"/>
    <w:rsid w:val="00006078"/>
    <w:rsid w:val="00006770"/>
    <w:rsid w:val="00006801"/>
    <w:rsid w:val="000075DE"/>
    <w:rsid w:val="000077A7"/>
    <w:rsid w:val="00011521"/>
    <w:rsid w:val="0001167E"/>
    <w:rsid w:val="00011FAA"/>
    <w:rsid w:val="00015084"/>
    <w:rsid w:val="00015A05"/>
    <w:rsid w:val="00016056"/>
    <w:rsid w:val="00016409"/>
    <w:rsid w:val="00016ADA"/>
    <w:rsid w:val="000206DB"/>
    <w:rsid w:val="0002183C"/>
    <w:rsid w:val="00022761"/>
    <w:rsid w:val="000227D4"/>
    <w:rsid w:val="00023643"/>
    <w:rsid w:val="0002370A"/>
    <w:rsid w:val="00031B04"/>
    <w:rsid w:val="00032F15"/>
    <w:rsid w:val="000360CE"/>
    <w:rsid w:val="0003735D"/>
    <w:rsid w:val="000374FC"/>
    <w:rsid w:val="00037707"/>
    <w:rsid w:val="000401D7"/>
    <w:rsid w:val="0004365F"/>
    <w:rsid w:val="000441FF"/>
    <w:rsid w:val="00045403"/>
    <w:rsid w:val="00050EA9"/>
    <w:rsid w:val="00051F5E"/>
    <w:rsid w:val="00052AF3"/>
    <w:rsid w:val="00053349"/>
    <w:rsid w:val="00054814"/>
    <w:rsid w:val="00055879"/>
    <w:rsid w:val="00060467"/>
    <w:rsid w:val="00060CEA"/>
    <w:rsid w:val="0006198D"/>
    <w:rsid w:val="000625F9"/>
    <w:rsid w:val="00065203"/>
    <w:rsid w:val="000661A3"/>
    <w:rsid w:val="000670BF"/>
    <w:rsid w:val="000676D5"/>
    <w:rsid w:val="0007009A"/>
    <w:rsid w:val="00070351"/>
    <w:rsid w:val="00071570"/>
    <w:rsid w:val="000735F7"/>
    <w:rsid w:val="0007421C"/>
    <w:rsid w:val="000811A7"/>
    <w:rsid w:val="00081FAD"/>
    <w:rsid w:val="00082BE5"/>
    <w:rsid w:val="00083596"/>
    <w:rsid w:val="00083A8C"/>
    <w:rsid w:val="00083C5F"/>
    <w:rsid w:val="0008432D"/>
    <w:rsid w:val="00085A88"/>
    <w:rsid w:val="00085E78"/>
    <w:rsid w:val="0008705D"/>
    <w:rsid w:val="0008793A"/>
    <w:rsid w:val="00090D54"/>
    <w:rsid w:val="00091F93"/>
    <w:rsid w:val="000931BD"/>
    <w:rsid w:val="0009326A"/>
    <w:rsid w:val="00093914"/>
    <w:rsid w:val="0009649A"/>
    <w:rsid w:val="000A5195"/>
    <w:rsid w:val="000A5892"/>
    <w:rsid w:val="000A5D8A"/>
    <w:rsid w:val="000A76AD"/>
    <w:rsid w:val="000B25A5"/>
    <w:rsid w:val="000B26E1"/>
    <w:rsid w:val="000B48ED"/>
    <w:rsid w:val="000B5301"/>
    <w:rsid w:val="000B777A"/>
    <w:rsid w:val="000C12CD"/>
    <w:rsid w:val="000C16C9"/>
    <w:rsid w:val="000C2A18"/>
    <w:rsid w:val="000C7DC5"/>
    <w:rsid w:val="000D1388"/>
    <w:rsid w:val="000D139B"/>
    <w:rsid w:val="000D2610"/>
    <w:rsid w:val="000D3369"/>
    <w:rsid w:val="000D3FE9"/>
    <w:rsid w:val="000D55D0"/>
    <w:rsid w:val="000D72A0"/>
    <w:rsid w:val="000E0B56"/>
    <w:rsid w:val="000E7132"/>
    <w:rsid w:val="000F0205"/>
    <w:rsid w:val="000F1A85"/>
    <w:rsid w:val="000F3A00"/>
    <w:rsid w:val="000F511F"/>
    <w:rsid w:val="001009EC"/>
    <w:rsid w:val="00101ADD"/>
    <w:rsid w:val="00101FCF"/>
    <w:rsid w:val="0010325B"/>
    <w:rsid w:val="001036BC"/>
    <w:rsid w:val="001046A6"/>
    <w:rsid w:val="00105047"/>
    <w:rsid w:val="001066F2"/>
    <w:rsid w:val="00111490"/>
    <w:rsid w:val="00111FC8"/>
    <w:rsid w:val="00112B74"/>
    <w:rsid w:val="0011711D"/>
    <w:rsid w:val="0011752A"/>
    <w:rsid w:val="00122673"/>
    <w:rsid w:val="00123FC8"/>
    <w:rsid w:val="00124924"/>
    <w:rsid w:val="001262E7"/>
    <w:rsid w:val="00131854"/>
    <w:rsid w:val="00132580"/>
    <w:rsid w:val="00134AEC"/>
    <w:rsid w:val="00136F86"/>
    <w:rsid w:val="0013700E"/>
    <w:rsid w:val="00137851"/>
    <w:rsid w:val="00141A79"/>
    <w:rsid w:val="001429BF"/>
    <w:rsid w:val="00145DA0"/>
    <w:rsid w:val="00150AEE"/>
    <w:rsid w:val="00151682"/>
    <w:rsid w:val="00152741"/>
    <w:rsid w:val="00156D1C"/>
    <w:rsid w:val="0016069E"/>
    <w:rsid w:val="00161841"/>
    <w:rsid w:val="001619A0"/>
    <w:rsid w:val="00162C9B"/>
    <w:rsid w:val="00163D12"/>
    <w:rsid w:val="0016711E"/>
    <w:rsid w:val="0017221A"/>
    <w:rsid w:val="001748EC"/>
    <w:rsid w:val="00177D95"/>
    <w:rsid w:val="00180A4E"/>
    <w:rsid w:val="00184E2E"/>
    <w:rsid w:val="0018579F"/>
    <w:rsid w:val="00186DB5"/>
    <w:rsid w:val="00186E5D"/>
    <w:rsid w:val="00187051"/>
    <w:rsid w:val="00191076"/>
    <w:rsid w:val="00192388"/>
    <w:rsid w:val="0019352A"/>
    <w:rsid w:val="00195B57"/>
    <w:rsid w:val="00195BFB"/>
    <w:rsid w:val="00196984"/>
    <w:rsid w:val="001971B5"/>
    <w:rsid w:val="001976A3"/>
    <w:rsid w:val="001A5AC7"/>
    <w:rsid w:val="001A5C9E"/>
    <w:rsid w:val="001A6E32"/>
    <w:rsid w:val="001B28E2"/>
    <w:rsid w:val="001B39C3"/>
    <w:rsid w:val="001B5C7F"/>
    <w:rsid w:val="001B7051"/>
    <w:rsid w:val="001C02FC"/>
    <w:rsid w:val="001C30D0"/>
    <w:rsid w:val="001C353D"/>
    <w:rsid w:val="001C385F"/>
    <w:rsid w:val="001C5B5B"/>
    <w:rsid w:val="001C5F04"/>
    <w:rsid w:val="001C7A6C"/>
    <w:rsid w:val="001D4FA2"/>
    <w:rsid w:val="001D66FE"/>
    <w:rsid w:val="001D6704"/>
    <w:rsid w:val="001D6D08"/>
    <w:rsid w:val="001D71DE"/>
    <w:rsid w:val="001D74F3"/>
    <w:rsid w:val="001D77C5"/>
    <w:rsid w:val="001E048F"/>
    <w:rsid w:val="001E2A6F"/>
    <w:rsid w:val="001E4C15"/>
    <w:rsid w:val="001E5CBB"/>
    <w:rsid w:val="001E7773"/>
    <w:rsid w:val="001F1B7D"/>
    <w:rsid w:val="001F26B1"/>
    <w:rsid w:val="001F4615"/>
    <w:rsid w:val="001F4AAA"/>
    <w:rsid w:val="001F52B2"/>
    <w:rsid w:val="001F7164"/>
    <w:rsid w:val="00200D67"/>
    <w:rsid w:val="002029FE"/>
    <w:rsid w:val="00202B6E"/>
    <w:rsid w:val="00205274"/>
    <w:rsid w:val="00205767"/>
    <w:rsid w:val="00206189"/>
    <w:rsid w:val="00206333"/>
    <w:rsid w:val="00210A87"/>
    <w:rsid w:val="00211275"/>
    <w:rsid w:val="00214307"/>
    <w:rsid w:val="00214581"/>
    <w:rsid w:val="0021484D"/>
    <w:rsid w:val="00214AA9"/>
    <w:rsid w:val="002150BC"/>
    <w:rsid w:val="00215704"/>
    <w:rsid w:val="00215751"/>
    <w:rsid w:val="00216F97"/>
    <w:rsid w:val="002175FB"/>
    <w:rsid w:val="00220237"/>
    <w:rsid w:val="002205C2"/>
    <w:rsid w:val="00220CDB"/>
    <w:rsid w:val="002211F6"/>
    <w:rsid w:val="00221E43"/>
    <w:rsid w:val="00222ACA"/>
    <w:rsid w:val="00223099"/>
    <w:rsid w:val="002252F2"/>
    <w:rsid w:val="00225DED"/>
    <w:rsid w:val="00225EFA"/>
    <w:rsid w:val="00227219"/>
    <w:rsid w:val="00231557"/>
    <w:rsid w:val="002321A4"/>
    <w:rsid w:val="00232C98"/>
    <w:rsid w:val="00236AE1"/>
    <w:rsid w:val="00237549"/>
    <w:rsid w:val="00237603"/>
    <w:rsid w:val="00240805"/>
    <w:rsid w:val="0024084C"/>
    <w:rsid w:val="00241117"/>
    <w:rsid w:val="00241B80"/>
    <w:rsid w:val="0024224F"/>
    <w:rsid w:val="00242976"/>
    <w:rsid w:val="002456B5"/>
    <w:rsid w:val="00247F17"/>
    <w:rsid w:val="00250B87"/>
    <w:rsid w:val="00250C72"/>
    <w:rsid w:val="00251889"/>
    <w:rsid w:val="002518A7"/>
    <w:rsid w:val="00252689"/>
    <w:rsid w:val="00252F81"/>
    <w:rsid w:val="002535AF"/>
    <w:rsid w:val="0025440E"/>
    <w:rsid w:val="002562AA"/>
    <w:rsid w:val="00256D47"/>
    <w:rsid w:val="00257E69"/>
    <w:rsid w:val="002606C3"/>
    <w:rsid w:val="00262858"/>
    <w:rsid w:val="00263E77"/>
    <w:rsid w:val="002652D1"/>
    <w:rsid w:val="00267D96"/>
    <w:rsid w:val="00270A8E"/>
    <w:rsid w:val="00271329"/>
    <w:rsid w:val="00272082"/>
    <w:rsid w:val="0027302F"/>
    <w:rsid w:val="00274922"/>
    <w:rsid w:val="00274DD0"/>
    <w:rsid w:val="00275DD3"/>
    <w:rsid w:val="0027650A"/>
    <w:rsid w:val="00277526"/>
    <w:rsid w:val="00282B6E"/>
    <w:rsid w:val="0028628E"/>
    <w:rsid w:val="002867B1"/>
    <w:rsid w:val="00286C04"/>
    <w:rsid w:val="00287545"/>
    <w:rsid w:val="00290378"/>
    <w:rsid w:val="00290771"/>
    <w:rsid w:val="00291E86"/>
    <w:rsid w:val="00292DC7"/>
    <w:rsid w:val="002944E9"/>
    <w:rsid w:val="00294BC3"/>
    <w:rsid w:val="00295A71"/>
    <w:rsid w:val="002A0983"/>
    <w:rsid w:val="002A1252"/>
    <w:rsid w:val="002A3986"/>
    <w:rsid w:val="002A405A"/>
    <w:rsid w:val="002A504B"/>
    <w:rsid w:val="002B4B0D"/>
    <w:rsid w:val="002B51C6"/>
    <w:rsid w:val="002B5677"/>
    <w:rsid w:val="002C0B53"/>
    <w:rsid w:val="002C1947"/>
    <w:rsid w:val="002C266D"/>
    <w:rsid w:val="002C4789"/>
    <w:rsid w:val="002C4E22"/>
    <w:rsid w:val="002C619D"/>
    <w:rsid w:val="002C64CB"/>
    <w:rsid w:val="002C7EB5"/>
    <w:rsid w:val="002D0F84"/>
    <w:rsid w:val="002D28AD"/>
    <w:rsid w:val="002D3B6C"/>
    <w:rsid w:val="002D4A05"/>
    <w:rsid w:val="002D6275"/>
    <w:rsid w:val="002D663B"/>
    <w:rsid w:val="002D6658"/>
    <w:rsid w:val="002D6DED"/>
    <w:rsid w:val="002D72FE"/>
    <w:rsid w:val="002D74ED"/>
    <w:rsid w:val="002D75EF"/>
    <w:rsid w:val="002E015E"/>
    <w:rsid w:val="002E04FF"/>
    <w:rsid w:val="002E0A3B"/>
    <w:rsid w:val="002E2454"/>
    <w:rsid w:val="002E2FF7"/>
    <w:rsid w:val="002E65C0"/>
    <w:rsid w:val="002E672F"/>
    <w:rsid w:val="002E6D43"/>
    <w:rsid w:val="002E73B5"/>
    <w:rsid w:val="002F0EEE"/>
    <w:rsid w:val="002F1735"/>
    <w:rsid w:val="002F1FC5"/>
    <w:rsid w:val="002F2177"/>
    <w:rsid w:val="002F2E79"/>
    <w:rsid w:val="002F3319"/>
    <w:rsid w:val="002F40ED"/>
    <w:rsid w:val="002F491F"/>
    <w:rsid w:val="002F5AD5"/>
    <w:rsid w:val="002F5F9B"/>
    <w:rsid w:val="002F7233"/>
    <w:rsid w:val="00303108"/>
    <w:rsid w:val="003044E2"/>
    <w:rsid w:val="003053E5"/>
    <w:rsid w:val="003064A8"/>
    <w:rsid w:val="00307F24"/>
    <w:rsid w:val="00311039"/>
    <w:rsid w:val="003127CD"/>
    <w:rsid w:val="00315D55"/>
    <w:rsid w:val="00316ED0"/>
    <w:rsid w:val="00317DDD"/>
    <w:rsid w:val="00320312"/>
    <w:rsid w:val="00321176"/>
    <w:rsid w:val="00321768"/>
    <w:rsid w:val="00324D52"/>
    <w:rsid w:val="0033041E"/>
    <w:rsid w:val="00330650"/>
    <w:rsid w:val="00331200"/>
    <w:rsid w:val="003323CD"/>
    <w:rsid w:val="00334AF6"/>
    <w:rsid w:val="0033524E"/>
    <w:rsid w:val="00335913"/>
    <w:rsid w:val="003361A8"/>
    <w:rsid w:val="003368EE"/>
    <w:rsid w:val="00336A24"/>
    <w:rsid w:val="0034010D"/>
    <w:rsid w:val="003434CB"/>
    <w:rsid w:val="003447D3"/>
    <w:rsid w:val="0034483C"/>
    <w:rsid w:val="003452B0"/>
    <w:rsid w:val="003457B1"/>
    <w:rsid w:val="00350874"/>
    <w:rsid w:val="00353777"/>
    <w:rsid w:val="00354FB1"/>
    <w:rsid w:val="00364A47"/>
    <w:rsid w:val="003715E1"/>
    <w:rsid w:val="00373067"/>
    <w:rsid w:val="0037307B"/>
    <w:rsid w:val="0037476B"/>
    <w:rsid w:val="00375F08"/>
    <w:rsid w:val="00376862"/>
    <w:rsid w:val="003801D5"/>
    <w:rsid w:val="00380E9F"/>
    <w:rsid w:val="00380ED2"/>
    <w:rsid w:val="00381D20"/>
    <w:rsid w:val="00381FA4"/>
    <w:rsid w:val="0038289E"/>
    <w:rsid w:val="00383067"/>
    <w:rsid w:val="003834DC"/>
    <w:rsid w:val="00383BBE"/>
    <w:rsid w:val="00383CDC"/>
    <w:rsid w:val="00383E99"/>
    <w:rsid w:val="003858DE"/>
    <w:rsid w:val="00387817"/>
    <w:rsid w:val="00390C6C"/>
    <w:rsid w:val="00391F48"/>
    <w:rsid w:val="0039372B"/>
    <w:rsid w:val="00393912"/>
    <w:rsid w:val="00393D2E"/>
    <w:rsid w:val="00395367"/>
    <w:rsid w:val="00397F3B"/>
    <w:rsid w:val="003A10ED"/>
    <w:rsid w:val="003A1765"/>
    <w:rsid w:val="003A1BC9"/>
    <w:rsid w:val="003A2A8E"/>
    <w:rsid w:val="003A34FC"/>
    <w:rsid w:val="003A3785"/>
    <w:rsid w:val="003A58D0"/>
    <w:rsid w:val="003A64F9"/>
    <w:rsid w:val="003A6904"/>
    <w:rsid w:val="003A695E"/>
    <w:rsid w:val="003A7867"/>
    <w:rsid w:val="003B2EF4"/>
    <w:rsid w:val="003B36CC"/>
    <w:rsid w:val="003B4222"/>
    <w:rsid w:val="003B46A8"/>
    <w:rsid w:val="003B5750"/>
    <w:rsid w:val="003B5EFF"/>
    <w:rsid w:val="003B61A0"/>
    <w:rsid w:val="003B717B"/>
    <w:rsid w:val="003C16AB"/>
    <w:rsid w:val="003C3E26"/>
    <w:rsid w:val="003C4DB7"/>
    <w:rsid w:val="003C596E"/>
    <w:rsid w:val="003C72D4"/>
    <w:rsid w:val="003D00DD"/>
    <w:rsid w:val="003D0799"/>
    <w:rsid w:val="003D32B8"/>
    <w:rsid w:val="003D3501"/>
    <w:rsid w:val="003D4636"/>
    <w:rsid w:val="003D5A38"/>
    <w:rsid w:val="003D66BD"/>
    <w:rsid w:val="003E07DB"/>
    <w:rsid w:val="003E1625"/>
    <w:rsid w:val="003E2860"/>
    <w:rsid w:val="003E316C"/>
    <w:rsid w:val="003E45F6"/>
    <w:rsid w:val="003E6ACE"/>
    <w:rsid w:val="003E770D"/>
    <w:rsid w:val="003F1EFA"/>
    <w:rsid w:val="003F3029"/>
    <w:rsid w:val="00402BF2"/>
    <w:rsid w:val="00403363"/>
    <w:rsid w:val="0040712B"/>
    <w:rsid w:val="00414122"/>
    <w:rsid w:val="00414840"/>
    <w:rsid w:val="00414F89"/>
    <w:rsid w:val="00417231"/>
    <w:rsid w:val="00423C6E"/>
    <w:rsid w:val="00424233"/>
    <w:rsid w:val="00430C67"/>
    <w:rsid w:val="00433B7B"/>
    <w:rsid w:val="00437836"/>
    <w:rsid w:val="00437C37"/>
    <w:rsid w:val="00441637"/>
    <w:rsid w:val="004430A8"/>
    <w:rsid w:val="004434BF"/>
    <w:rsid w:val="00444356"/>
    <w:rsid w:val="0044671A"/>
    <w:rsid w:val="004474E6"/>
    <w:rsid w:val="00447531"/>
    <w:rsid w:val="004505BE"/>
    <w:rsid w:val="00450BC4"/>
    <w:rsid w:val="0045583E"/>
    <w:rsid w:val="00456D77"/>
    <w:rsid w:val="00460176"/>
    <w:rsid w:val="00461004"/>
    <w:rsid w:val="00461202"/>
    <w:rsid w:val="00461771"/>
    <w:rsid w:val="00462E86"/>
    <w:rsid w:val="004634D4"/>
    <w:rsid w:val="00463EC4"/>
    <w:rsid w:val="0046612F"/>
    <w:rsid w:val="00470A05"/>
    <w:rsid w:val="00470DEE"/>
    <w:rsid w:val="00470FCE"/>
    <w:rsid w:val="00473C05"/>
    <w:rsid w:val="00473EC1"/>
    <w:rsid w:val="00474427"/>
    <w:rsid w:val="00474DF8"/>
    <w:rsid w:val="00475D5C"/>
    <w:rsid w:val="00476966"/>
    <w:rsid w:val="00477091"/>
    <w:rsid w:val="00477B6E"/>
    <w:rsid w:val="00480383"/>
    <w:rsid w:val="00483C75"/>
    <w:rsid w:val="0048603E"/>
    <w:rsid w:val="004863C3"/>
    <w:rsid w:val="00487628"/>
    <w:rsid w:val="00490ACF"/>
    <w:rsid w:val="0049113D"/>
    <w:rsid w:val="00491B87"/>
    <w:rsid w:val="004925DA"/>
    <w:rsid w:val="004950C5"/>
    <w:rsid w:val="0049575D"/>
    <w:rsid w:val="0049599C"/>
    <w:rsid w:val="00496503"/>
    <w:rsid w:val="00496AD6"/>
    <w:rsid w:val="00496EC7"/>
    <w:rsid w:val="00497F30"/>
    <w:rsid w:val="004B02D0"/>
    <w:rsid w:val="004B1444"/>
    <w:rsid w:val="004B1853"/>
    <w:rsid w:val="004B19D1"/>
    <w:rsid w:val="004B1A8F"/>
    <w:rsid w:val="004B32AE"/>
    <w:rsid w:val="004B3F90"/>
    <w:rsid w:val="004B43E8"/>
    <w:rsid w:val="004C0B87"/>
    <w:rsid w:val="004C1B7D"/>
    <w:rsid w:val="004C26DC"/>
    <w:rsid w:val="004C3CB1"/>
    <w:rsid w:val="004C5C47"/>
    <w:rsid w:val="004D12D2"/>
    <w:rsid w:val="004D2872"/>
    <w:rsid w:val="004D4F1E"/>
    <w:rsid w:val="004D5E41"/>
    <w:rsid w:val="004E0277"/>
    <w:rsid w:val="004E1C76"/>
    <w:rsid w:val="004E2633"/>
    <w:rsid w:val="004E30A1"/>
    <w:rsid w:val="004E32C0"/>
    <w:rsid w:val="004E63B1"/>
    <w:rsid w:val="004E6A37"/>
    <w:rsid w:val="004F4C9D"/>
    <w:rsid w:val="004F4FDA"/>
    <w:rsid w:val="004F5303"/>
    <w:rsid w:val="004F5DC9"/>
    <w:rsid w:val="004F7C78"/>
    <w:rsid w:val="00501507"/>
    <w:rsid w:val="00505867"/>
    <w:rsid w:val="00505868"/>
    <w:rsid w:val="00506110"/>
    <w:rsid w:val="00507FE9"/>
    <w:rsid w:val="005101B2"/>
    <w:rsid w:val="00511A2E"/>
    <w:rsid w:val="00513B50"/>
    <w:rsid w:val="00514082"/>
    <w:rsid w:val="00516591"/>
    <w:rsid w:val="005171DA"/>
    <w:rsid w:val="00517A04"/>
    <w:rsid w:val="005212D1"/>
    <w:rsid w:val="005212FB"/>
    <w:rsid w:val="005213AD"/>
    <w:rsid w:val="0052322B"/>
    <w:rsid w:val="005232AB"/>
    <w:rsid w:val="0053082B"/>
    <w:rsid w:val="00531906"/>
    <w:rsid w:val="00531C6A"/>
    <w:rsid w:val="0053413C"/>
    <w:rsid w:val="00534F38"/>
    <w:rsid w:val="005353B0"/>
    <w:rsid w:val="00540869"/>
    <w:rsid w:val="0054130F"/>
    <w:rsid w:val="0054201A"/>
    <w:rsid w:val="00543C9D"/>
    <w:rsid w:val="00544C35"/>
    <w:rsid w:val="00545375"/>
    <w:rsid w:val="00547B07"/>
    <w:rsid w:val="00547CD6"/>
    <w:rsid w:val="00551B7C"/>
    <w:rsid w:val="0055685E"/>
    <w:rsid w:val="00560890"/>
    <w:rsid w:val="00561347"/>
    <w:rsid w:val="005626A1"/>
    <w:rsid w:val="00565C18"/>
    <w:rsid w:val="00570295"/>
    <w:rsid w:val="005707DD"/>
    <w:rsid w:val="00581263"/>
    <w:rsid w:val="005814B8"/>
    <w:rsid w:val="00582275"/>
    <w:rsid w:val="00585C1A"/>
    <w:rsid w:val="0058784A"/>
    <w:rsid w:val="00587DA6"/>
    <w:rsid w:val="00590491"/>
    <w:rsid w:val="00591AF4"/>
    <w:rsid w:val="005922A9"/>
    <w:rsid w:val="005937C5"/>
    <w:rsid w:val="005954A0"/>
    <w:rsid w:val="005954C9"/>
    <w:rsid w:val="005956E8"/>
    <w:rsid w:val="00597AE8"/>
    <w:rsid w:val="005A0B65"/>
    <w:rsid w:val="005A278A"/>
    <w:rsid w:val="005A3F48"/>
    <w:rsid w:val="005A446B"/>
    <w:rsid w:val="005B0271"/>
    <w:rsid w:val="005B0EB4"/>
    <w:rsid w:val="005B2861"/>
    <w:rsid w:val="005B4CF1"/>
    <w:rsid w:val="005B530C"/>
    <w:rsid w:val="005B5FFD"/>
    <w:rsid w:val="005C0A70"/>
    <w:rsid w:val="005C0AB4"/>
    <w:rsid w:val="005C11CD"/>
    <w:rsid w:val="005C1388"/>
    <w:rsid w:val="005C1532"/>
    <w:rsid w:val="005C58FB"/>
    <w:rsid w:val="005C5E34"/>
    <w:rsid w:val="005C7DFB"/>
    <w:rsid w:val="005D0217"/>
    <w:rsid w:val="005D059B"/>
    <w:rsid w:val="005D2072"/>
    <w:rsid w:val="005D3223"/>
    <w:rsid w:val="005D4273"/>
    <w:rsid w:val="005D6226"/>
    <w:rsid w:val="005D6371"/>
    <w:rsid w:val="005D65D0"/>
    <w:rsid w:val="005D6801"/>
    <w:rsid w:val="005E0FCE"/>
    <w:rsid w:val="005E222B"/>
    <w:rsid w:val="005E277F"/>
    <w:rsid w:val="005E370D"/>
    <w:rsid w:val="005E3BE4"/>
    <w:rsid w:val="005E4445"/>
    <w:rsid w:val="005E551F"/>
    <w:rsid w:val="005E6FB2"/>
    <w:rsid w:val="005E7349"/>
    <w:rsid w:val="005F49EE"/>
    <w:rsid w:val="006004F4"/>
    <w:rsid w:val="00601B70"/>
    <w:rsid w:val="00601CDC"/>
    <w:rsid w:val="00602D06"/>
    <w:rsid w:val="00603A62"/>
    <w:rsid w:val="00604942"/>
    <w:rsid w:val="00605A1C"/>
    <w:rsid w:val="00605CEB"/>
    <w:rsid w:val="00607945"/>
    <w:rsid w:val="006110E0"/>
    <w:rsid w:val="00613BC6"/>
    <w:rsid w:val="00615475"/>
    <w:rsid w:val="00615C9C"/>
    <w:rsid w:val="006203E2"/>
    <w:rsid w:val="00620D60"/>
    <w:rsid w:val="00621D06"/>
    <w:rsid w:val="00621F4C"/>
    <w:rsid w:val="00624AF6"/>
    <w:rsid w:val="00625A94"/>
    <w:rsid w:val="0062630F"/>
    <w:rsid w:val="0062659A"/>
    <w:rsid w:val="00626C79"/>
    <w:rsid w:val="00627F1B"/>
    <w:rsid w:val="0063029B"/>
    <w:rsid w:val="006302F7"/>
    <w:rsid w:val="00630345"/>
    <w:rsid w:val="0063743F"/>
    <w:rsid w:val="006402B2"/>
    <w:rsid w:val="006409D6"/>
    <w:rsid w:val="00640CE9"/>
    <w:rsid w:val="00642440"/>
    <w:rsid w:val="0064312B"/>
    <w:rsid w:val="006446B2"/>
    <w:rsid w:val="006450A4"/>
    <w:rsid w:val="006470E3"/>
    <w:rsid w:val="006526C0"/>
    <w:rsid w:val="00653D6C"/>
    <w:rsid w:val="006552FF"/>
    <w:rsid w:val="006571CC"/>
    <w:rsid w:val="00657DD2"/>
    <w:rsid w:val="006624B9"/>
    <w:rsid w:val="006634C1"/>
    <w:rsid w:val="006647FF"/>
    <w:rsid w:val="00667C05"/>
    <w:rsid w:val="00674349"/>
    <w:rsid w:val="00675BC4"/>
    <w:rsid w:val="00676BC9"/>
    <w:rsid w:val="00680654"/>
    <w:rsid w:val="00680A6E"/>
    <w:rsid w:val="00681879"/>
    <w:rsid w:val="00682CBE"/>
    <w:rsid w:val="0068351D"/>
    <w:rsid w:val="006871FA"/>
    <w:rsid w:val="00690B45"/>
    <w:rsid w:val="00690F2D"/>
    <w:rsid w:val="00691344"/>
    <w:rsid w:val="00691522"/>
    <w:rsid w:val="00694622"/>
    <w:rsid w:val="0069476B"/>
    <w:rsid w:val="006971F6"/>
    <w:rsid w:val="006972F3"/>
    <w:rsid w:val="006A1CFB"/>
    <w:rsid w:val="006A2F60"/>
    <w:rsid w:val="006A3B3E"/>
    <w:rsid w:val="006A5797"/>
    <w:rsid w:val="006A736D"/>
    <w:rsid w:val="006A7E66"/>
    <w:rsid w:val="006B1E5F"/>
    <w:rsid w:val="006B4E2E"/>
    <w:rsid w:val="006C0D3D"/>
    <w:rsid w:val="006C36E7"/>
    <w:rsid w:val="006C3C36"/>
    <w:rsid w:val="006C4CAA"/>
    <w:rsid w:val="006C70D7"/>
    <w:rsid w:val="006C7D4E"/>
    <w:rsid w:val="006D05ED"/>
    <w:rsid w:val="006D1A74"/>
    <w:rsid w:val="006D30AB"/>
    <w:rsid w:val="006D4ED5"/>
    <w:rsid w:val="006D56F7"/>
    <w:rsid w:val="006D59C0"/>
    <w:rsid w:val="006D6034"/>
    <w:rsid w:val="006D6EEE"/>
    <w:rsid w:val="006D7DD0"/>
    <w:rsid w:val="006E2AE6"/>
    <w:rsid w:val="006E3DA3"/>
    <w:rsid w:val="006E5B87"/>
    <w:rsid w:val="006E6045"/>
    <w:rsid w:val="006E78CF"/>
    <w:rsid w:val="006F3682"/>
    <w:rsid w:val="006F55F9"/>
    <w:rsid w:val="006F5A9D"/>
    <w:rsid w:val="006F5E88"/>
    <w:rsid w:val="006F625E"/>
    <w:rsid w:val="006F63BC"/>
    <w:rsid w:val="007001BC"/>
    <w:rsid w:val="00700989"/>
    <w:rsid w:val="00700D65"/>
    <w:rsid w:val="007021CA"/>
    <w:rsid w:val="00703CEF"/>
    <w:rsid w:val="00705E35"/>
    <w:rsid w:val="00706AD5"/>
    <w:rsid w:val="00707F6B"/>
    <w:rsid w:val="00711060"/>
    <w:rsid w:val="00713829"/>
    <w:rsid w:val="007140E5"/>
    <w:rsid w:val="007141D9"/>
    <w:rsid w:val="00715612"/>
    <w:rsid w:val="007159F1"/>
    <w:rsid w:val="00715EEC"/>
    <w:rsid w:val="00717BB3"/>
    <w:rsid w:val="00717C57"/>
    <w:rsid w:val="00720F1C"/>
    <w:rsid w:val="007219AF"/>
    <w:rsid w:val="00722344"/>
    <w:rsid w:val="0072533C"/>
    <w:rsid w:val="0072763B"/>
    <w:rsid w:val="0073093C"/>
    <w:rsid w:val="00737292"/>
    <w:rsid w:val="00737BED"/>
    <w:rsid w:val="00740356"/>
    <w:rsid w:val="007409CF"/>
    <w:rsid w:val="00740F6B"/>
    <w:rsid w:val="007414E8"/>
    <w:rsid w:val="0074204C"/>
    <w:rsid w:val="00744D3D"/>
    <w:rsid w:val="00747101"/>
    <w:rsid w:val="0074752A"/>
    <w:rsid w:val="007513C1"/>
    <w:rsid w:val="00753072"/>
    <w:rsid w:val="007549B1"/>
    <w:rsid w:val="00757C17"/>
    <w:rsid w:val="007638CB"/>
    <w:rsid w:val="00764EF3"/>
    <w:rsid w:val="0077163A"/>
    <w:rsid w:val="007726AF"/>
    <w:rsid w:val="0077582C"/>
    <w:rsid w:val="00776510"/>
    <w:rsid w:val="007765EA"/>
    <w:rsid w:val="00776C4B"/>
    <w:rsid w:val="0077757A"/>
    <w:rsid w:val="007777AA"/>
    <w:rsid w:val="00777F4C"/>
    <w:rsid w:val="007808CD"/>
    <w:rsid w:val="0078238C"/>
    <w:rsid w:val="00784821"/>
    <w:rsid w:val="007855D4"/>
    <w:rsid w:val="00790431"/>
    <w:rsid w:val="00790AD1"/>
    <w:rsid w:val="00793257"/>
    <w:rsid w:val="00795E53"/>
    <w:rsid w:val="00795FFD"/>
    <w:rsid w:val="0079786A"/>
    <w:rsid w:val="007A3963"/>
    <w:rsid w:val="007A68B6"/>
    <w:rsid w:val="007A74E7"/>
    <w:rsid w:val="007A7EF6"/>
    <w:rsid w:val="007B1EA0"/>
    <w:rsid w:val="007B41DA"/>
    <w:rsid w:val="007B6729"/>
    <w:rsid w:val="007B6E0E"/>
    <w:rsid w:val="007C204C"/>
    <w:rsid w:val="007C275E"/>
    <w:rsid w:val="007C5651"/>
    <w:rsid w:val="007C5DFC"/>
    <w:rsid w:val="007C6DD9"/>
    <w:rsid w:val="007D0EC8"/>
    <w:rsid w:val="007D14B0"/>
    <w:rsid w:val="007D24F5"/>
    <w:rsid w:val="007D333A"/>
    <w:rsid w:val="007E27CB"/>
    <w:rsid w:val="007E33EE"/>
    <w:rsid w:val="007E36C5"/>
    <w:rsid w:val="007E446C"/>
    <w:rsid w:val="007E50A4"/>
    <w:rsid w:val="007E60C3"/>
    <w:rsid w:val="007F2450"/>
    <w:rsid w:val="007F24D2"/>
    <w:rsid w:val="007F2DDF"/>
    <w:rsid w:val="00800C9F"/>
    <w:rsid w:val="00800E2D"/>
    <w:rsid w:val="00801AF8"/>
    <w:rsid w:val="00801B45"/>
    <w:rsid w:val="0080259B"/>
    <w:rsid w:val="008046B7"/>
    <w:rsid w:val="0081079C"/>
    <w:rsid w:val="0081451E"/>
    <w:rsid w:val="00815168"/>
    <w:rsid w:val="00815185"/>
    <w:rsid w:val="00815BB7"/>
    <w:rsid w:val="00817994"/>
    <w:rsid w:val="008202B9"/>
    <w:rsid w:val="00821800"/>
    <w:rsid w:val="008220C9"/>
    <w:rsid w:val="00822965"/>
    <w:rsid w:val="00824389"/>
    <w:rsid w:val="0082625A"/>
    <w:rsid w:val="008279ED"/>
    <w:rsid w:val="00830579"/>
    <w:rsid w:val="00830E92"/>
    <w:rsid w:val="0083255C"/>
    <w:rsid w:val="00833E4F"/>
    <w:rsid w:val="00833E68"/>
    <w:rsid w:val="008414EB"/>
    <w:rsid w:val="008435AD"/>
    <w:rsid w:val="008438F7"/>
    <w:rsid w:val="00844166"/>
    <w:rsid w:val="0084429D"/>
    <w:rsid w:val="008466FA"/>
    <w:rsid w:val="0084693F"/>
    <w:rsid w:val="00850572"/>
    <w:rsid w:val="0085234B"/>
    <w:rsid w:val="00852762"/>
    <w:rsid w:val="0085390E"/>
    <w:rsid w:val="00854C95"/>
    <w:rsid w:val="00860BC4"/>
    <w:rsid w:val="00862EE5"/>
    <w:rsid w:val="00864980"/>
    <w:rsid w:val="00864AE9"/>
    <w:rsid w:val="00865F2F"/>
    <w:rsid w:val="008664F4"/>
    <w:rsid w:val="00867545"/>
    <w:rsid w:val="00871BC3"/>
    <w:rsid w:val="008725B2"/>
    <w:rsid w:val="00873AA8"/>
    <w:rsid w:val="00874872"/>
    <w:rsid w:val="00876407"/>
    <w:rsid w:val="00876C69"/>
    <w:rsid w:val="00877E68"/>
    <w:rsid w:val="008802D7"/>
    <w:rsid w:val="0088659A"/>
    <w:rsid w:val="00891385"/>
    <w:rsid w:val="008920E9"/>
    <w:rsid w:val="008925B6"/>
    <w:rsid w:val="008946D5"/>
    <w:rsid w:val="0089507F"/>
    <w:rsid w:val="00897705"/>
    <w:rsid w:val="00897ADA"/>
    <w:rsid w:val="008A14A8"/>
    <w:rsid w:val="008A2FF6"/>
    <w:rsid w:val="008A30A8"/>
    <w:rsid w:val="008A5A7C"/>
    <w:rsid w:val="008B0D9F"/>
    <w:rsid w:val="008B10AB"/>
    <w:rsid w:val="008B211C"/>
    <w:rsid w:val="008B2994"/>
    <w:rsid w:val="008B326D"/>
    <w:rsid w:val="008B36B1"/>
    <w:rsid w:val="008B3D87"/>
    <w:rsid w:val="008B400B"/>
    <w:rsid w:val="008B612F"/>
    <w:rsid w:val="008B6876"/>
    <w:rsid w:val="008B7FC9"/>
    <w:rsid w:val="008C01F3"/>
    <w:rsid w:val="008C05CA"/>
    <w:rsid w:val="008C0FE3"/>
    <w:rsid w:val="008C1C85"/>
    <w:rsid w:val="008C1D32"/>
    <w:rsid w:val="008C2269"/>
    <w:rsid w:val="008C28CD"/>
    <w:rsid w:val="008C758A"/>
    <w:rsid w:val="008C7E41"/>
    <w:rsid w:val="008D0043"/>
    <w:rsid w:val="008D15C7"/>
    <w:rsid w:val="008D1F89"/>
    <w:rsid w:val="008D2DAD"/>
    <w:rsid w:val="008D4DCE"/>
    <w:rsid w:val="008D5EC6"/>
    <w:rsid w:val="008E4DEA"/>
    <w:rsid w:val="008E51FE"/>
    <w:rsid w:val="008F009F"/>
    <w:rsid w:val="008F396A"/>
    <w:rsid w:val="008F3DD8"/>
    <w:rsid w:val="008F6060"/>
    <w:rsid w:val="008F7A95"/>
    <w:rsid w:val="00900642"/>
    <w:rsid w:val="009023BD"/>
    <w:rsid w:val="00903E89"/>
    <w:rsid w:val="00903FD3"/>
    <w:rsid w:val="00905868"/>
    <w:rsid w:val="009061E0"/>
    <w:rsid w:val="00906C5F"/>
    <w:rsid w:val="009109F6"/>
    <w:rsid w:val="00911DBF"/>
    <w:rsid w:val="009122C8"/>
    <w:rsid w:val="00912766"/>
    <w:rsid w:val="009129F9"/>
    <w:rsid w:val="009149B2"/>
    <w:rsid w:val="009173E5"/>
    <w:rsid w:val="0091752B"/>
    <w:rsid w:val="00921729"/>
    <w:rsid w:val="009258E9"/>
    <w:rsid w:val="00925AA8"/>
    <w:rsid w:val="009260E2"/>
    <w:rsid w:val="00927BF1"/>
    <w:rsid w:val="00927F1D"/>
    <w:rsid w:val="00931514"/>
    <w:rsid w:val="00931E5F"/>
    <w:rsid w:val="00931F19"/>
    <w:rsid w:val="00932355"/>
    <w:rsid w:val="00932685"/>
    <w:rsid w:val="00934829"/>
    <w:rsid w:val="00934E1A"/>
    <w:rsid w:val="009369B3"/>
    <w:rsid w:val="009377E2"/>
    <w:rsid w:val="009410ED"/>
    <w:rsid w:val="00943E6E"/>
    <w:rsid w:val="00944FD9"/>
    <w:rsid w:val="0094527F"/>
    <w:rsid w:val="00946126"/>
    <w:rsid w:val="00946ABC"/>
    <w:rsid w:val="00947B63"/>
    <w:rsid w:val="00947BD2"/>
    <w:rsid w:val="00947BE0"/>
    <w:rsid w:val="00947CE8"/>
    <w:rsid w:val="009508CA"/>
    <w:rsid w:val="009517E6"/>
    <w:rsid w:val="00951AEC"/>
    <w:rsid w:val="00955B2B"/>
    <w:rsid w:val="0096017C"/>
    <w:rsid w:val="00960A87"/>
    <w:rsid w:val="00961775"/>
    <w:rsid w:val="009623F7"/>
    <w:rsid w:val="00964B4A"/>
    <w:rsid w:val="00965DD2"/>
    <w:rsid w:val="009670DF"/>
    <w:rsid w:val="009670FF"/>
    <w:rsid w:val="00967384"/>
    <w:rsid w:val="009711E7"/>
    <w:rsid w:val="009752B1"/>
    <w:rsid w:val="00975CEE"/>
    <w:rsid w:val="00976676"/>
    <w:rsid w:val="009808FB"/>
    <w:rsid w:val="00980E7E"/>
    <w:rsid w:val="00980F07"/>
    <w:rsid w:val="0098302A"/>
    <w:rsid w:val="00983380"/>
    <w:rsid w:val="0098384E"/>
    <w:rsid w:val="0098395C"/>
    <w:rsid w:val="00983AAC"/>
    <w:rsid w:val="00984DE6"/>
    <w:rsid w:val="0098511B"/>
    <w:rsid w:val="0098526B"/>
    <w:rsid w:val="009858E4"/>
    <w:rsid w:val="00985E06"/>
    <w:rsid w:val="00986206"/>
    <w:rsid w:val="009864AF"/>
    <w:rsid w:val="00986562"/>
    <w:rsid w:val="00987EEE"/>
    <w:rsid w:val="00990132"/>
    <w:rsid w:val="00992807"/>
    <w:rsid w:val="00994AE9"/>
    <w:rsid w:val="009955A6"/>
    <w:rsid w:val="0099573F"/>
    <w:rsid w:val="00995C04"/>
    <w:rsid w:val="00995E96"/>
    <w:rsid w:val="0099600A"/>
    <w:rsid w:val="00996ED3"/>
    <w:rsid w:val="009A2B09"/>
    <w:rsid w:val="009A2CDA"/>
    <w:rsid w:val="009A3DCB"/>
    <w:rsid w:val="009A5409"/>
    <w:rsid w:val="009A56BC"/>
    <w:rsid w:val="009A5C58"/>
    <w:rsid w:val="009A6B02"/>
    <w:rsid w:val="009B2D69"/>
    <w:rsid w:val="009B55A0"/>
    <w:rsid w:val="009B57C1"/>
    <w:rsid w:val="009C13B4"/>
    <w:rsid w:val="009C16FA"/>
    <w:rsid w:val="009C2968"/>
    <w:rsid w:val="009C42E5"/>
    <w:rsid w:val="009C6923"/>
    <w:rsid w:val="009C7A0F"/>
    <w:rsid w:val="009C7CF1"/>
    <w:rsid w:val="009D115E"/>
    <w:rsid w:val="009D5526"/>
    <w:rsid w:val="009D686E"/>
    <w:rsid w:val="009D7CE9"/>
    <w:rsid w:val="009E0327"/>
    <w:rsid w:val="009E1765"/>
    <w:rsid w:val="009E2AFF"/>
    <w:rsid w:val="009E3760"/>
    <w:rsid w:val="009E4D0F"/>
    <w:rsid w:val="009E6FC0"/>
    <w:rsid w:val="009F0981"/>
    <w:rsid w:val="009F142E"/>
    <w:rsid w:val="009F2E5B"/>
    <w:rsid w:val="009F3631"/>
    <w:rsid w:val="009F5515"/>
    <w:rsid w:val="009F551E"/>
    <w:rsid w:val="009F5B85"/>
    <w:rsid w:val="009F655E"/>
    <w:rsid w:val="009F7378"/>
    <w:rsid w:val="00A04499"/>
    <w:rsid w:val="00A0454B"/>
    <w:rsid w:val="00A06675"/>
    <w:rsid w:val="00A073DF"/>
    <w:rsid w:val="00A076A5"/>
    <w:rsid w:val="00A11D69"/>
    <w:rsid w:val="00A12CBA"/>
    <w:rsid w:val="00A14A76"/>
    <w:rsid w:val="00A15814"/>
    <w:rsid w:val="00A202A4"/>
    <w:rsid w:val="00A21527"/>
    <w:rsid w:val="00A21D4B"/>
    <w:rsid w:val="00A23985"/>
    <w:rsid w:val="00A23FFD"/>
    <w:rsid w:val="00A244A4"/>
    <w:rsid w:val="00A24CEB"/>
    <w:rsid w:val="00A24DF5"/>
    <w:rsid w:val="00A2709E"/>
    <w:rsid w:val="00A27D0C"/>
    <w:rsid w:val="00A30051"/>
    <w:rsid w:val="00A3024F"/>
    <w:rsid w:val="00A401A4"/>
    <w:rsid w:val="00A40C97"/>
    <w:rsid w:val="00A43564"/>
    <w:rsid w:val="00A447DE"/>
    <w:rsid w:val="00A45A23"/>
    <w:rsid w:val="00A47BBD"/>
    <w:rsid w:val="00A502A1"/>
    <w:rsid w:val="00A512D6"/>
    <w:rsid w:val="00A51D8D"/>
    <w:rsid w:val="00A528E1"/>
    <w:rsid w:val="00A55989"/>
    <w:rsid w:val="00A570BD"/>
    <w:rsid w:val="00A67864"/>
    <w:rsid w:val="00A704F1"/>
    <w:rsid w:val="00A7506A"/>
    <w:rsid w:val="00A7748B"/>
    <w:rsid w:val="00A77739"/>
    <w:rsid w:val="00A802ED"/>
    <w:rsid w:val="00A83107"/>
    <w:rsid w:val="00A83403"/>
    <w:rsid w:val="00A844BE"/>
    <w:rsid w:val="00A84C6A"/>
    <w:rsid w:val="00A86F8C"/>
    <w:rsid w:val="00A9130B"/>
    <w:rsid w:val="00A923B1"/>
    <w:rsid w:val="00A93DF5"/>
    <w:rsid w:val="00A93F2C"/>
    <w:rsid w:val="00A972C0"/>
    <w:rsid w:val="00AA5950"/>
    <w:rsid w:val="00AA5E13"/>
    <w:rsid w:val="00AA5FC4"/>
    <w:rsid w:val="00AA6E2D"/>
    <w:rsid w:val="00AA6FE2"/>
    <w:rsid w:val="00AA74E0"/>
    <w:rsid w:val="00AA795C"/>
    <w:rsid w:val="00AB13F6"/>
    <w:rsid w:val="00AB4A8E"/>
    <w:rsid w:val="00AB6D6A"/>
    <w:rsid w:val="00AB6F32"/>
    <w:rsid w:val="00AB7139"/>
    <w:rsid w:val="00AC0171"/>
    <w:rsid w:val="00AC04DB"/>
    <w:rsid w:val="00AC11F6"/>
    <w:rsid w:val="00AC1E7D"/>
    <w:rsid w:val="00AC2A1C"/>
    <w:rsid w:val="00AC3349"/>
    <w:rsid w:val="00AC3701"/>
    <w:rsid w:val="00AC38AF"/>
    <w:rsid w:val="00AC4329"/>
    <w:rsid w:val="00AC4898"/>
    <w:rsid w:val="00AC4AC1"/>
    <w:rsid w:val="00AC59A0"/>
    <w:rsid w:val="00AC68C6"/>
    <w:rsid w:val="00AC692B"/>
    <w:rsid w:val="00AC6EF8"/>
    <w:rsid w:val="00AD14C4"/>
    <w:rsid w:val="00AD248C"/>
    <w:rsid w:val="00AD2BAD"/>
    <w:rsid w:val="00AD34FC"/>
    <w:rsid w:val="00AD4447"/>
    <w:rsid w:val="00AD722C"/>
    <w:rsid w:val="00AE00A3"/>
    <w:rsid w:val="00AE04FE"/>
    <w:rsid w:val="00AE2CEB"/>
    <w:rsid w:val="00AE3CFA"/>
    <w:rsid w:val="00AE3EEA"/>
    <w:rsid w:val="00AE42E2"/>
    <w:rsid w:val="00AE437E"/>
    <w:rsid w:val="00AF0617"/>
    <w:rsid w:val="00AF1ED3"/>
    <w:rsid w:val="00AF294B"/>
    <w:rsid w:val="00AF48AD"/>
    <w:rsid w:val="00AF504B"/>
    <w:rsid w:val="00AF6174"/>
    <w:rsid w:val="00B00933"/>
    <w:rsid w:val="00B01D6B"/>
    <w:rsid w:val="00B041B5"/>
    <w:rsid w:val="00B070C4"/>
    <w:rsid w:val="00B101B1"/>
    <w:rsid w:val="00B134C8"/>
    <w:rsid w:val="00B15757"/>
    <w:rsid w:val="00B16BA7"/>
    <w:rsid w:val="00B17938"/>
    <w:rsid w:val="00B200FA"/>
    <w:rsid w:val="00B2201C"/>
    <w:rsid w:val="00B223DD"/>
    <w:rsid w:val="00B2280E"/>
    <w:rsid w:val="00B23F6C"/>
    <w:rsid w:val="00B319C4"/>
    <w:rsid w:val="00B31CA2"/>
    <w:rsid w:val="00B3443F"/>
    <w:rsid w:val="00B34743"/>
    <w:rsid w:val="00B35AE1"/>
    <w:rsid w:val="00B361B5"/>
    <w:rsid w:val="00B36880"/>
    <w:rsid w:val="00B3735E"/>
    <w:rsid w:val="00B373D0"/>
    <w:rsid w:val="00B409EB"/>
    <w:rsid w:val="00B43897"/>
    <w:rsid w:val="00B44F0A"/>
    <w:rsid w:val="00B45AF4"/>
    <w:rsid w:val="00B47000"/>
    <w:rsid w:val="00B50938"/>
    <w:rsid w:val="00B53FAA"/>
    <w:rsid w:val="00B548B9"/>
    <w:rsid w:val="00B5497D"/>
    <w:rsid w:val="00B551A6"/>
    <w:rsid w:val="00B55C92"/>
    <w:rsid w:val="00B60779"/>
    <w:rsid w:val="00B60FFD"/>
    <w:rsid w:val="00B6256C"/>
    <w:rsid w:val="00B62BF7"/>
    <w:rsid w:val="00B64D1C"/>
    <w:rsid w:val="00B6567B"/>
    <w:rsid w:val="00B717B2"/>
    <w:rsid w:val="00B75970"/>
    <w:rsid w:val="00B77DC6"/>
    <w:rsid w:val="00B801B8"/>
    <w:rsid w:val="00B827B9"/>
    <w:rsid w:val="00B83C63"/>
    <w:rsid w:val="00B85021"/>
    <w:rsid w:val="00B85A41"/>
    <w:rsid w:val="00B865CF"/>
    <w:rsid w:val="00B93716"/>
    <w:rsid w:val="00B93DAE"/>
    <w:rsid w:val="00B95BBC"/>
    <w:rsid w:val="00B9603B"/>
    <w:rsid w:val="00BA0EF4"/>
    <w:rsid w:val="00BA1C34"/>
    <w:rsid w:val="00BA57E2"/>
    <w:rsid w:val="00BA58AA"/>
    <w:rsid w:val="00BB0998"/>
    <w:rsid w:val="00BB5FD3"/>
    <w:rsid w:val="00BB6378"/>
    <w:rsid w:val="00BB7568"/>
    <w:rsid w:val="00BC0E85"/>
    <w:rsid w:val="00BC1BBB"/>
    <w:rsid w:val="00BC279F"/>
    <w:rsid w:val="00BC5CEA"/>
    <w:rsid w:val="00BC6635"/>
    <w:rsid w:val="00BD0B27"/>
    <w:rsid w:val="00BD0DD1"/>
    <w:rsid w:val="00BD1F13"/>
    <w:rsid w:val="00BD4C2C"/>
    <w:rsid w:val="00BD5E04"/>
    <w:rsid w:val="00BD605F"/>
    <w:rsid w:val="00BD6CEE"/>
    <w:rsid w:val="00BE0091"/>
    <w:rsid w:val="00BE21BC"/>
    <w:rsid w:val="00BE2268"/>
    <w:rsid w:val="00BE56BF"/>
    <w:rsid w:val="00BE5CBA"/>
    <w:rsid w:val="00BE62A9"/>
    <w:rsid w:val="00BE64BB"/>
    <w:rsid w:val="00BF011D"/>
    <w:rsid w:val="00BF24CE"/>
    <w:rsid w:val="00BF26D5"/>
    <w:rsid w:val="00BF50F3"/>
    <w:rsid w:val="00BF5C69"/>
    <w:rsid w:val="00BF6460"/>
    <w:rsid w:val="00BF7FB7"/>
    <w:rsid w:val="00C01A46"/>
    <w:rsid w:val="00C04720"/>
    <w:rsid w:val="00C05530"/>
    <w:rsid w:val="00C07009"/>
    <w:rsid w:val="00C128CA"/>
    <w:rsid w:val="00C128E7"/>
    <w:rsid w:val="00C12AB1"/>
    <w:rsid w:val="00C1358A"/>
    <w:rsid w:val="00C15CF0"/>
    <w:rsid w:val="00C213FF"/>
    <w:rsid w:val="00C22535"/>
    <w:rsid w:val="00C246E8"/>
    <w:rsid w:val="00C25085"/>
    <w:rsid w:val="00C25896"/>
    <w:rsid w:val="00C25B79"/>
    <w:rsid w:val="00C2646E"/>
    <w:rsid w:val="00C3088F"/>
    <w:rsid w:val="00C31612"/>
    <w:rsid w:val="00C3726A"/>
    <w:rsid w:val="00C37D6E"/>
    <w:rsid w:val="00C4206B"/>
    <w:rsid w:val="00C424A4"/>
    <w:rsid w:val="00C42D25"/>
    <w:rsid w:val="00C43C30"/>
    <w:rsid w:val="00C44B2B"/>
    <w:rsid w:val="00C4533B"/>
    <w:rsid w:val="00C46665"/>
    <w:rsid w:val="00C4697E"/>
    <w:rsid w:val="00C4799D"/>
    <w:rsid w:val="00C50732"/>
    <w:rsid w:val="00C52699"/>
    <w:rsid w:val="00C53DD4"/>
    <w:rsid w:val="00C55852"/>
    <w:rsid w:val="00C56988"/>
    <w:rsid w:val="00C57033"/>
    <w:rsid w:val="00C57482"/>
    <w:rsid w:val="00C576A6"/>
    <w:rsid w:val="00C57EA9"/>
    <w:rsid w:val="00C618F6"/>
    <w:rsid w:val="00C64ACB"/>
    <w:rsid w:val="00C64FC5"/>
    <w:rsid w:val="00C66710"/>
    <w:rsid w:val="00C67686"/>
    <w:rsid w:val="00C67DEA"/>
    <w:rsid w:val="00C717FC"/>
    <w:rsid w:val="00C72566"/>
    <w:rsid w:val="00C74931"/>
    <w:rsid w:val="00C75509"/>
    <w:rsid w:val="00C75CC1"/>
    <w:rsid w:val="00C76D99"/>
    <w:rsid w:val="00C817A3"/>
    <w:rsid w:val="00C82C74"/>
    <w:rsid w:val="00C84256"/>
    <w:rsid w:val="00C87759"/>
    <w:rsid w:val="00C877C9"/>
    <w:rsid w:val="00C9368D"/>
    <w:rsid w:val="00C94F1D"/>
    <w:rsid w:val="00CA0D3E"/>
    <w:rsid w:val="00CA3A2A"/>
    <w:rsid w:val="00CA6A8A"/>
    <w:rsid w:val="00CB0B96"/>
    <w:rsid w:val="00CB130B"/>
    <w:rsid w:val="00CB1573"/>
    <w:rsid w:val="00CB7290"/>
    <w:rsid w:val="00CC0E64"/>
    <w:rsid w:val="00CC3EE3"/>
    <w:rsid w:val="00CC7561"/>
    <w:rsid w:val="00CD2C65"/>
    <w:rsid w:val="00CD3726"/>
    <w:rsid w:val="00CD3FB6"/>
    <w:rsid w:val="00CD6462"/>
    <w:rsid w:val="00CE4A22"/>
    <w:rsid w:val="00CE4BD4"/>
    <w:rsid w:val="00CE5DE4"/>
    <w:rsid w:val="00CE67B6"/>
    <w:rsid w:val="00CF091C"/>
    <w:rsid w:val="00CF12C9"/>
    <w:rsid w:val="00CF5646"/>
    <w:rsid w:val="00CF5AD4"/>
    <w:rsid w:val="00CF6788"/>
    <w:rsid w:val="00CF6ED4"/>
    <w:rsid w:val="00CF7EC0"/>
    <w:rsid w:val="00D002BD"/>
    <w:rsid w:val="00D02EE9"/>
    <w:rsid w:val="00D03FF3"/>
    <w:rsid w:val="00D046B7"/>
    <w:rsid w:val="00D05EE5"/>
    <w:rsid w:val="00D07F73"/>
    <w:rsid w:val="00D105C2"/>
    <w:rsid w:val="00D14C00"/>
    <w:rsid w:val="00D15FEC"/>
    <w:rsid w:val="00D1725E"/>
    <w:rsid w:val="00D212D3"/>
    <w:rsid w:val="00D21E02"/>
    <w:rsid w:val="00D21F1E"/>
    <w:rsid w:val="00D21FB8"/>
    <w:rsid w:val="00D22361"/>
    <w:rsid w:val="00D22553"/>
    <w:rsid w:val="00D2365A"/>
    <w:rsid w:val="00D2464F"/>
    <w:rsid w:val="00D24F76"/>
    <w:rsid w:val="00D26B67"/>
    <w:rsid w:val="00D276BA"/>
    <w:rsid w:val="00D313B6"/>
    <w:rsid w:val="00D34DB1"/>
    <w:rsid w:val="00D4106A"/>
    <w:rsid w:val="00D442B1"/>
    <w:rsid w:val="00D46356"/>
    <w:rsid w:val="00D47490"/>
    <w:rsid w:val="00D55932"/>
    <w:rsid w:val="00D574DA"/>
    <w:rsid w:val="00D57B2E"/>
    <w:rsid w:val="00D61788"/>
    <w:rsid w:val="00D6688F"/>
    <w:rsid w:val="00D67CD8"/>
    <w:rsid w:val="00D707C4"/>
    <w:rsid w:val="00D71197"/>
    <w:rsid w:val="00D74845"/>
    <w:rsid w:val="00D74BEE"/>
    <w:rsid w:val="00D76258"/>
    <w:rsid w:val="00D76D1C"/>
    <w:rsid w:val="00D77260"/>
    <w:rsid w:val="00D773F7"/>
    <w:rsid w:val="00D777CD"/>
    <w:rsid w:val="00D77AB8"/>
    <w:rsid w:val="00D811B1"/>
    <w:rsid w:val="00D81513"/>
    <w:rsid w:val="00D8452B"/>
    <w:rsid w:val="00D857FE"/>
    <w:rsid w:val="00D923E8"/>
    <w:rsid w:val="00D92E70"/>
    <w:rsid w:val="00D93451"/>
    <w:rsid w:val="00D94D13"/>
    <w:rsid w:val="00D961D6"/>
    <w:rsid w:val="00D97696"/>
    <w:rsid w:val="00DA345E"/>
    <w:rsid w:val="00DA4393"/>
    <w:rsid w:val="00DA4631"/>
    <w:rsid w:val="00DA4FB3"/>
    <w:rsid w:val="00DA5100"/>
    <w:rsid w:val="00DA75C0"/>
    <w:rsid w:val="00DA7AEE"/>
    <w:rsid w:val="00DB1573"/>
    <w:rsid w:val="00DB29F9"/>
    <w:rsid w:val="00DB305C"/>
    <w:rsid w:val="00DB488E"/>
    <w:rsid w:val="00DB4EBA"/>
    <w:rsid w:val="00DB5083"/>
    <w:rsid w:val="00DB5FBB"/>
    <w:rsid w:val="00DB62DF"/>
    <w:rsid w:val="00DB72D8"/>
    <w:rsid w:val="00DC174A"/>
    <w:rsid w:val="00DC1848"/>
    <w:rsid w:val="00DC1BA5"/>
    <w:rsid w:val="00DC5605"/>
    <w:rsid w:val="00DC572F"/>
    <w:rsid w:val="00DC7002"/>
    <w:rsid w:val="00DC7DAE"/>
    <w:rsid w:val="00DD0B51"/>
    <w:rsid w:val="00DD1A69"/>
    <w:rsid w:val="00DD2AB2"/>
    <w:rsid w:val="00DD2EB1"/>
    <w:rsid w:val="00DD2FE1"/>
    <w:rsid w:val="00DD3317"/>
    <w:rsid w:val="00DE0381"/>
    <w:rsid w:val="00DE28F3"/>
    <w:rsid w:val="00DE4805"/>
    <w:rsid w:val="00DE483C"/>
    <w:rsid w:val="00DE53F2"/>
    <w:rsid w:val="00DF05EE"/>
    <w:rsid w:val="00DF2DF1"/>
    <w:rsid w:val="00DF3D75"/>
    <w:rsid w:val="00DF65B3"/>
    <w:rsid w:val="00DF7516"/>
    <w:rsid w:val="00DF790F"/>
    <w:rsid w:val="00DF7F56"/>
    <w:rsid w:val="00E007E7"/>
    <w:rsid w:val="00E0274B"/>
    <w:rsid w:val="00E05A04"/>
    <w:rsid w:val="00E06CBF"/>
    <w:rsid w:val="00E07A3E"/>
    <w:rsid w:val="00E1370F"/>
    <w:rsid w:val="00E13A2D"/>
    <w:rsid w:val="00E14350"/>
    <w:rsid w:val="00E144B3"/>
    <w:rsid w:val="00E21014"/>
    <w:rsid w:val="00E225C4"/>
    <w:rsid w:val="00E24C72"/>
    <w:rsid w:val="00E2589F"/>
    <w:rsid w:val="00E26482"/>
    <w:rsid w:val="00E264F8"/>
    <w:rsid w:val="00E26AAC"/>
    <w:rsid w:val="00E334EA"/>
    <w:rsid w:val="00E33D33"/>
    <w:rsid w:val="00E437FF"/>
    <w:rsid w:val="00E452BB"/>
    <w:rsid w:val="00E458AC"/>
    <w:rsid w:val="00E46E5C"/>
    <w:rsid w:val="00E5038D"/>
    <w:rsid w:val="00E51E0C"/>
    <w:rsid w:val="00E53277"/>
    <w:rsid w:val="00E54EA2"/>
    <w:rsid w:val="00E5652F"/>
    <w:rsid w:val="00E6280F"/>
    <w:rsid w:val="00E62921"/>
    <w:rsid w:val="00E63D5F"/>
    <w:rsid w:val="00E65FE6"/>
    <w:rsid w:val="00E66097"/>
    <w:rsid w:val="00E66CE8"/>
    <w:rsid w:val="00E66D2A"/>
    <w:rsid w:val="00E71E95"/>
    <w:rsid w:val="00E724D8"/>
    <w:rsid w:val="00E7451C"/>
    <w:rsid w:val="00E77BC8"/>
    <w:rsid w:val="00E82722"/>
    <w:rsid w:val="00E83B2A"/>
    <w:rsid w:val="00E84634"/>
    <w:rsid w:val="00E855AD"/>
    <w:rsid w:val="00E8565C"/>
    <w:rsid w:val="00E87AB2"/>
    <w:rsid w:val="00E87D40"/>
    <w:rsid w:val="00E90172"/>
    <w:rsid w:val="00E9139A"/>
    <w:rsid w:val="00E9329B"/>
    <w:rsid w:val="00E93796"/>
    <w:rsid w:val="00E93C47"/>
    <w:rsid w:val="00E974E7"/>
    <w:rsid w:val="00E97D38"/>
    <w:rsid w:val="00EA1779"/>
    <w:rsid w:val="00EA2B4D"/>
    <w:rsid w:val="00EA5C1F"/>
    <w:rsid w:val="00EA78D8"/>
    <w:rsid w:val="00EB09D7"/>
    <w:rsid w:val="00EB2B1A"/>
    <w:rsid w:val="00EB4525"/>
    <w:rsid w:val="00EB669C"/>
    <w:rsid w:val="00EB66F3"/>
    <w:rsid w:val="00EC1675"/>
    <w:rsid w:val="00EC1CFC"/>
    <w:rsid w:val="00EC445B"/>
    <w:rsid w:val="00EC4F1A"/>
    <w:rsid w:val="00EC679C"/>
    <w:rsid w:val="00EC6BA5"/>
    <w:rsid w:val="00ED0295"/>
    <w:rsid w:val="00ED0F2F"/>
    <w:rsid w:val="00ED3299"/>
    <w:rsid w:val="00ED4A8A"/>
    <w:rsid w:val="00ED514D"/>
    <w:rsid w:val="00EE36C7"/>
    <w:rsid w:val="00EF0244"/>
    <w:rsid w:val="00EF1BA3"/>
    <w:rsid w:val="00EF2CFE"/>
    <w:rsid w:val="00EF35A5"/>
    <w:rsid w:val="00EF3683"/>
    <w:rsid w:val="00EF3813"/>
    <w:rsid w:val="00EF3965"/>
    <w:rsid w:val="00EF4F89"/>
    <w:rsid w:val="00EF5638"/>
    <w:rsid w:val="00F01958"/>
    <w:rsid w:val="00F04CFA"/>
    <w:rsid w:val="00F052DE"/>
    <w:rsid w:val="00F05770"/>
    <w:rsid w:val="00F065AD"/>
    <w:rsid w:val="00F069DA"/>
    <w:rsid w:val="00F0701F"/>
    <w:rsid w:val="00F10DBD"/>
    <w:rsid w:val="00F11857"/>
    <w:rsid w:val="00F12889"/>
    <w:rsid w:val="00F13313"/>
    <w:rsid w:val="00F14610"/>
    <w:rsid w:val="00F15251"/>
    <w:rsid w:val="00F15F4D"/>
    <w:rsid w:val="00F17A93"/>
    <w:rsid w:val="00F17CA6"/>
    <w:rsid w:val="00F20094"/>
    <w:rsid w:val="00F21A22"/>
    <w:rsid w:val="00F23276"/>
    <w:rsid w:val="00F2699F"/>
    <w:rsid w:val="00F27848"/>
    <w:rsid w:val="00F301D2"/>
    <w:rsid w:val="00F30C29"/>
    <w:rsid w:val="00F330E4"/>
    <w:rsid w:val="00F336DC"/>
    <w:rsid w:val="00F345F8"/>
    <w:rsid w:val="00F35779"/>
    <w:rsid w:val="00F36A7F"/>
    <w:rsid w:val="00F41417"/>
    <w:rsid w:val="00F41A7A"/>
    <w:rsid w:val="00F423F0"/>
    <w:rsid w:val="00F42BFC"/>
    <w:rsid w:val="00F43D14"/>
    <w:rsid w:val="00F474A8"/>
    <w:rsid w:val="00F53785"/>
    <w:rsid w:val="00F60025"/>
    <w:rsid w:val="00F60696"/>
    <w:rsid w:val="00F610CF"/>
    <w:rsid w:val="00F6395C"/>
    <w:rsid w:val="00F6398D"/>
    <w:rsid w:val="00F6526E"/>
    <w:rsid w:val="00F66196"/>
    <w:rsid w:val="00F6694E"/>
    <w:rsid w:val="00F703AA"/>
    <w:rsid w:val="00F72881"/>
    <w:rsid w:val="00F73142"/>
    <w:rsid w:val="00F7383B"/>
    <w:rsid w:val="00F76351"/>
    <w:rsid w:val="00F764F9"/>
    <w:rsid w:val="00F814E3"/>
    <w:rsid w:val="00F83DD8"/>
    <w:rsid w:val="00F85E27"/>
    <w:rsid w:val="00F8620E"/>
    <w:rsid w:val="00F876F6"/>
    <w:rsid w:val="00F94E36"/>
    <w:rsid w:val="00F95A49"/>
    <w:rsid w:val="00F95BF2"/>
    <w:rsid w:val="00F962DB"/>
    <w:rsid w:val="00FA1122"/>
    <w:rsid w:val="00FA1534"/>
    <w:rsid w:val="00FB2171"/>
    <w:rsid w:val="00FB4C54"/>
    <w:rsid w:val="00FB4EF3"/>
    <w:rsid w:val="00FB508B"/>
    <w:rsid w:val="00FB58EF"/>
    <w:rsid w:val="00FB7DF3"/>
    <w:rsid w:val="00FC05D2"/>
    <w:rsid w:val="00FC3503"/>
    <w:rsid w:val="00FC4F7D"/>
    <w:rsid w:val="00FC52DE"/>
    <w:rsid w:val="00FC59C0"/>
    <w:rsid w:val="00FC6179"/>
    <w:rsid w:val="00FC61D5"/>
    <w:rsid w:val="00FD0624"/>
    <w:rsid w:val="00FD11B8"/>
    <w:rsid w:val="00FD14FE"/>
    <w:rsid w:val="00FD35BB"/>
    <w:rsid w:val="00FD435D"/>
    <w:rsid w:val="00FD4D91"/>
    <w:rsid w:val="00FD5E5C"/>
    <w:rsid w:val="00FD66AB"/>
    <w:rsid w:val="00FE1360"/>
    <w:rsid w:val="00FE16D1"/>
    <w:rsid w:val="00FE1C81"/>
    <w:rsid w:val="00FE3513"/>
    <w:rsid w:val="00FE57E8"/>
    <w:rsid w:val="00FE750D"/>
    <w:rsid w:val="00FE782C"/>
    <w:rsid w:val="00FF320A"/>
    <w:rsid w:val="00FF37B1"/>
    <w:rsid w:val="00FF436A"/>
    <w:rsid w:val="00FF7164"/>
    <w:rsid w:val="6A82AD53"/>
    <w:rsid w:val="77FDC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A1B96"/>
  <w15:docId w15:val="{33170C81-A4C9-8C4A-8D18-63BE34B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7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432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08432D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7A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7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7AA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7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19D1"/>
  </w:style>
  <w:style w:type="character" w:styleId="CommentReference">
    <w:name w:val="annotation reference"/>
    <w:basedOn w:val="DefaultParagraphFont"/>
    <w:uiPriority w:val="99"/>
    <w:semiHidden/>
    <w:unhideWhenUsed/>
    <w:rsid w:val="005C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F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FB"/>
    <w:rPr>
      <w:rFonts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6F3"/>
    <w:pPr>
      <w:spacing w:after="0" w:line="240" w:lineRule="auto"/>
    </w:pPr>
    <w:rPr>
      <w:rFonts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7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bigailrhal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blanco@u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D4AFF-FBEC-5C4B-B1B3-0BF3193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gail R. Hall</vt:lpstr>
    </vt:vector>
  </TitlesOfParts>
  <Company/>
  <LinksUpToDate>false</LinksUpToDate>
  <CharactersWithSpaces>5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ail R. Hall</dc:title>
  <dc:creator>Abby</dc:creator>
  <cp:lastModifiedBy>Abigail Blanco</cp:lastModifiedBy>
  <cp:revision>33</cp:revision>
  <cp:lastPrinted>2023-03-03T13:39:00Z</cp:lastPrinted>
  <dcterms:created xsi:type="dcterms:W3CDTF">2022-12-23T14:13:00Z</dcterms:created>
  <dcterms:modified xsi:type="dcterms:W3CDTF">2023-04-19T13:06:00Z</dcterms:modified>
</cp:coreProperties>
</file>